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175" w:rsidRDefault="007E2175">
      <w:pPr>
        <w:rPr>
          <w:rStyle w:val="a3"/>
        </w:rPr>
      </w:pPr>
      <w:r>
        <w:rPr>
          <w:rStyle w:val="a3"/>
          <w:rFonts w:hint="eastAsia"/>
        </w:rPr>
        <w:t>书签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：</w:t>
      </w:r>
      <w:r>
        <w:rPr>
          <w:rStyle w:val="a3"/>
          <w:rFonts w:hint="eastAsia"/>
        </w:rPr>
        <w:t xml:space="preserve"> </w:t>
      </w:r>
      <w:r w:rsidR="00500403">
        <w:rPr>
          <w:rStyle w:val="a3"/>
          <w:rFonts w:hint="eastAsia"/>
        </w:rPr>
        <w:t>P</w:t>
      </w:r>
      <w:r w:rsidR="00443BFD">
        <w:rPr>
          <w:rStyle w:val="a3"/>
          <w:rFonts w:hint="eastAsia"/>
        </w:rPr>
        <w:t>576</w:t>
      </w:r>
    </w:p>
    <w:p w:rsidR="00651E33" w:rsidRDefault="002808CB" w:rsidP="00A2567B">
      <w:pPr>
        <w:pStyle w:val="1"/>
        <w:rPr>
          <w:rStyle w:val="a3"/>
        </w:rPr>
      </w:pPr>
      <w:bookmarkStart w:id="0" w:name="目录"/>
      <w:r>
        <w:rPr>
          <w:rStyle w:val="a3"/>
          <w:rFonts w:hint="eastAsia"/>
        </w:rPr>
        <w:t>目录</w:t>
      </w:r>
    </w:p>
    <w:bookmarkEnd w:id="0"/>
    <w:p w:rsidR="00651E33" w:rsidRDefault="00651E33">
      <w:pPr>
        <w:rPr>
          <w:rStyle w:val="a3"/>
        </w:rPr>
      </w:pPr>
    </w:p>
    <w:p w:rsidR="00651E33" w:rsidRDefault="00651E33">
      <w:pPr>
        <w:rPr>
          <w:rStyle w:val="a3"/>
        </w:rPr>
      </w:pPr>
    </w:p>
    <w:p w:rsidR="00651E33" w:rsidRDefault="00651E33">
      <w:pPr>
        <w:rPr>
          <w:rStyle w:val="a3"/>
        </w:rPr>
      </w:pPr>
    </w:p>
    <w:p w:rsidR="00B36E6F" w:rsidRDefault="004228B7" w:rsidP="00651E33">
      <w:pPr>
        <w:pStyle w:val="2"/>
        <w:rPr>
          <w:rStyle w:val="a3"/>
          <w:b/>
          <w:bCs/>
        </w:rPr>
      </w:pPr>
      <w:hyperlink w:anchor="目录" w:history="1">
        <w:r w:rsidR="00651E33" w:rsidRPr="00651E33">
          <w:rPr>
            <w:rStyle w:val="a9"/>
            <w:rFonts w:hint="eastAsia"/>
            <w:spacing w:val="5"/>
          </w:rPr>
          <w:t>游戏概述</w:t>
        </w:r>
      </w:hyperlink>
    </w:p>
    <w:p w:rsidR="00B36E6F" w:rsidRDefault="00B36E6F" w:rsidP="00B36E6F">
      <w:r w:rsidRPr="00844E76">
        <w:rPr>
          <w:rStyle w:val="a5"/>
          <w:rFonts w:hint="eastAsia"/>
        </w:rPr>
        <w:t>Triple-A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暗黑破坏神</w:t>
      </w:r>
      <w:r>
        <w:rPr>
          <w:rFonts w:hint="eastAsia"/>
        </w:rPr>
        <w:t>3</w:t>
      </w:r>
      <w:r>
        <w:rPr>
          <w:rFonts w:hint="eastAsia"/>
        </w:rPr>
        <w:t>，星际争霸，上古卷轴，使命召唤，战地</w:t>
      </w:r>
      <w:r>
        <w:rPr>
          <w:rFonts w:hint="eastAsia"/>
        </w:rPr>
        <w:t>3</w:t>
      </w:r>
      <w:r>
        <w:rPr>
          <w:rFonts w:hint="eastAsia"/>
        </w:rPr>
        <w:t>，战争机器</w:t>
      </w:r>
      <w:r>
        <w:rPr>
          <w:rFonts w:hint="eastAsia"/>
        </w:rPr>
        <w:t>2</w:t>
      </w:r>
      <w:r>
        <w:rPr>
          <w:rFonts w:hint="eastAsia"/>
        </w:rPr>
        <w:t>，巫师，求生之路</w:t>
      </w:r>
      <w:r>
        <w:rPr>
          <w:rFonts w:hint="eastAsia"/>
        </w:rPr>
        <w:t>2</w:t>
      </w:r>
      <w:r>
        <w:rPr>
          <w:rFonts w:hint="eastAsia"/>
        </w:rPr>
        <w:t>，最终幻想，鬼泣，火炬之光，刺客信条，孤岛危机，暗黑血统，真三国无双，生化危机，波斯王子，极品飞车。。。</w:t>
      </w:r>
    </w:p>
    <w:p w:rsidR="00B36E6F" w:rsidRDefault="00B36E6F" w:rsidP="00B36E6F">
      <w:r>
        <w:rPr>
          <w:rFonts w:hint="eastAsia"/>
        </w:rPr>
        <w:t>QQ</w:t>
      </w:r>
      <w:r>
        <w:rPr>
          <w:rFonts w:hint="eastAsia"/>
        </w:rPr>
        <w:t>农场、会说话的汤姆猫，愤怒的小鸟，神庙逃亡。。。</w:t>
      </w:r>
    </w:p>
    <w:p w:rsidR="00B36E6F" w:rsidRDefault="00B36E6F" w:rsidP="00B36E6F">
      <w:r>
        <w:rPr>
          <w:rFonts w:hint="eastAsia"/>
        </w:rPr>
        <w:t>社交休闲类网页游戏</w:t>
      </w:r>
      <w:r>
        <w:rPr>
          <w:rFonts w:hint="eastAsia"/>
        </w:rPr>
        <w:t xml:space="preserve">  </w:t>
      </w:r>
      <w:r w:rsidRPr="00844E76">
        <w:rPr>
          <w:rStyle w:val="a5"/>
          <w:rFonts w:hint="eastAsia"/>
        </w:rPr>
        <w:t>flash</w:t>
      </w:r>
      <w:r w:rsidRPr="00844E76">
        <w:rPr>
          <w:rStyle w:val="a5"/>
          <w:rFonts w:hint="eastAsia"/>
        </w:rPr>
        <w:t>开发</w:t>
      </w:r>
      <w:r>
        <w:rPr>
          <w:rFonts w:hint="eastAsia"/>
        </w:rPr>
        <w:t>；</w:t>
      </w:r>
    </w:p>
    <w:p w:rsidR="00B36E6F" w:rsidRDefault="00B36E6F" w:rsidP="00B36E6F"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 xml:space="preserve">3A </w:t>
      </w:r>
      <w:r w:rsidRPr="00844E76">
        <w:rPr>
          <w:rStyle w:val="a5"/>
          <w:rFonts w:hint="eastAsia"/>
        </w:rPr>
        <w:t>大作都是</w:t>
      </w:r>
      <w:r w:rsidRPr="00844E76">
        <w:rPr>
          <w:rStyle w:val="a5"/>
          <w:rFonts w:hint="eastAsia"/>
        </w:rPr>
        <w:t>C++</w:t>
      </w:r>
      <w:r w:rsidRPr="00844E76">
        <w:rPr>
          <w:rStyle w:val="a5"/>
          <w:rFonts w:hint="eastAsia"/>
        </w:rPr>
        <w:t>开发</w:t>
      </w:r>
      <w:r>
        <w:rPr>
          <w:rFonts w:hint="eastAsia"/>
        </w:rPr>
        <w:t>，</w:t>
      </w:r>
      <w:r>
        <w:rPr>
          <w:rFonts w:hint="eastAsia"/>
        </w:rPr>
        <w:t>windows</w:t>
      </w:r>
      <w:r>
        <w:rPr>
          <w:rFonts w:hint="eastAsia"/>
        </w:rPr>
        <w:t>平台下，</w:t>
      </w:r>
      <w:r>
        <w:rPr>
          <w:rFonts w:hint="eastAsia"/>
        </w:rPr>
        <w:t xml:space="preserve"> C++</w:t>
      </w:r>
      <w:r>
        <w:rPr>
          <w:rFonts w:hint="eastAsia"/>
        </w:rPr>
        <w:t>，</w:t>
      </w:r>
      <w:r>
        <w:rPr>
          <w:rFonts w:hint="eastAsia"/>
        </w:rPr>
        <w:t>win API</w:t>
      </w:r>
      <w:r>
        <w:rPr>
          <w:rFonts w:hint="eastAsia"/>
        </w:rPr>
        <w:t>，图形库</w:t>
      </w:r>
      <w:r>
        <w:rPr>
          <w:rFonts w:hint="eastAsia"/>
        </w:rPr>
        <w:t>(DirectX,OpenGL)</w:t>
      </w:r>
      <w:r>
        <w:rPr>
          <w:rFonts w:hint="eastAsia"/>
        </w:rPr>
        <w:t>；</w:t>
      </w:r>
    </w:p>
    <w:p w:rsidR="00B36E6F" w:rsidRDefault="00B36E6F" w:rsidP="00B36E6F">
      <w:r>
        <w:rPr>
          <w:rFonts w:hint="eastAsia"/>
        </w:rPr>
        <w:t>Android</w:t>
      </w:r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IOS</w:t>
      </w:r>
      <w:r>
        <w:rPr>
          <w:rFonts w:hint="eastAsia"/>
        </w:rPr>
        <w:t>用</w:t>
      </w:r>
      <w:r>
        <w:rPr>
          <w:rFonts w:hint="eastAsia"/>
        </w:rPr>
        <w:t>OC</w:t>
      </w:r>
      <w:r>
        <w:rPr>
          <w:rFonts w:hint="eastAsia"/>
        </w:rPr>
        <w:t>，</w:t>
      </w:r>
      <w:r>
        <w:rPr>
          <w:rFonts w:hint="eastAsia"/>
        </w:rPr>
        <w:t>Windows Phone</w:t>
      </w:r>
      <w:r>
        <w:rPr>
          <w:rFonts w:hint="eastAsia"/>
        </w:rPr>
        <w:t>用</w:t>
      </w:r>
      <w:r>
        <w:rPr>
          <w:rFonts w:hint="eastAsia"/>
        </w:rPr>
        <w:t>C#</w:t>
      </w:r>
      <w:r>
        <w:rPr>
          <w:rFonts w:hint="eastAsia"/>
        </w:rPr>
        <w:t>，脚本用</w:t>
      </w:r>
      <w:r>
        <w:rPr>
          <w:rFonts w:hint="eastAsia"/>
        </w:rPr>
        <w:t>Python</w:t>
      </w:r>
      <w:r>
        <w:rPr>
          <w:rFonts w:hint="eastAsia"/>
        </w:rPr>
        <w:t>与</w:t>
      </w:r>
      <w:r>
        <w:rPr>
          <w:rFonts w:hint="eastAsia"/>
        </w:rPr>
        <w:t>Lua</w:t>
      </w:r>
      <w:r>
        <w:rPr>
          <w:rFonts w:hint="eastAsia"/>
        </w:rPr>
        <w:t>；</w:t>
      </w:r>
    </w:p>
    <w:p w:rsidR="00B36E6F" w:rsidRDefault="00B36E6F" w:rsidP="00B36E6F"/>
    <w:p w:rsidR="00B36E6F" w:rsidRDefault="00B36E6F" w:rsidP="00B36E6F">
      <w:r>
        <w:rPr>
          <w:rFonts w:hint="eastAsia"/>
        </w:rPr>
        <w:t>开发方式：</w:t>
      </w:r>
      <w:r>
        <w:rPr>
          <w:rFonts w:hint="eastAsia"/>
        </w:rPr>
        <w:t>win API</w:t>
      </w:r>
      <w:r>
        <w:rPr>
          <w:rFonts w:hint="eastAsia"/>
        </w:rPr>
        <w:t>、</w:t>
      </w:r>
      <w:r>
        <w:rPr>
          <w:rFonts w:hint="eastAsia"/>
        </w:rPr>
        <w:t>MFC</w:t>
      </w:r>
      <w:r>
        <w:rPr>
          <w:rFonts w:hint="eastAsia"/>
        </w:rPr>
        <w:t>、</w:t>
      </w:r>
      <w:r>
        <w:rPr>
          <w:rFonts w:hint="eastAsia"/>
        </w:rPr>
        <w:t>win Forms(.NET)</w:t>
      </w:r>
    </w:p>
    <w:p w:rsidR="00B36E6F" w:rsidRDefault="00B36E6F" w:rsidP="00B36E6F">
      <w:r>
        <w:rPr>
          <w:rFonts w:hint="eastAsia"/>
        </w:rPr>
        <w:t>封装的不适合游戏的效率（</w:t>
      </w:r>
      <w:r>
        <w:rPr>
          <w:rFonts w:hint="eastAsia"/>
        </w:rPr>
        <w:t>MFC</w:t>
      </w:r>
      <w:r>
        <w:rPr>
          <w:rFonts w:hint="eastAsia"/>
        </w:rPr>
        <w:t>）；</w:t>
      </w:r>
    </w:p>
    <w:p w:rsidR="00B36E6F" w:rsidRDefault="00B36E6F" w:rsidP="00B36E6F"/>
    <w:p w:rsidR="00B36E6F" w:rsidRDefault="00B36E6F" w:rsidP="00B36E6F">
      <w:r>
        <w:rPr>
          <w:rFonts w:hint="eastAsia"/>
        </w:rPr>
        <w:t>GDI</w:t>
      </w:r>
      <w:r>
        <w:rPr>
          <w:rFonts w:hint="eastAsia"/>
        </w:rPr>
        <w:t>写游戏效率底下，游戏引擎就是对图形库</w:t>
      </w:r>
      <w:r>
        <w:rPr>
          <w:rFonts w:hint="eastAsia"/>
        </w:rPr>
        <w:t>DirectX</w:t>
      </w:r>
      <w:r>
        <w:rPr>
          <w:rFonts w:hint="eastAsia"/>
        </w:rPr>
        <w:t>或</w:t>
      </w:r>
      <w:r>
        <w:rPr>
          <w:rFonts w:hint="eastAsia"/>
        </w:rPr>
        <w:t>OpenGL</w:t>
      </w:r>
      <w:r>
        <w:rPr>
          <w:rFonts w:hint="eastAsia"/>
        </w:rPr>
        <w:t>的再封装；</w:t>
      </w:r>
      <w:r>
        <w:rPr>
          <w:rFonts w:hint="eastAsia"/>
        </w:rPr>
        <w:t>GDI+</w:t>
      </w:r>
      <w:r>
        <w:rPr>
          <w:rFonts w:hint="eastAsia"/>
        </w:rPr>
        <w:t>封装了</w:t>
      </w:r>
      <w:r>
        <w:rPr>
          <w:rFonts w:hint="eastAsia"/>
        </w:rPr>
        <w:t>GDI</w:t>
      </w:r>
      <w:r>
        <w:rPr>
          <w:rFonts w:hint="eastAsia"/>
        </w:rPr>
        <w:t>，效率远不如</w:t>
      </w:r>
      <w:r>
        <w:rPr>
          <w:rFonts w:hint="eastAsia"/>
        </w:rPr>
        <w:t>GDI</w:t>
      </w:r>
      <w:r>
        <w:rPr>
          <w:rFonts w:hint="eastAsia"/>
        </w:rPr>
        <w:t>，功能换性能；</w:t>
      </w:r>
    </w:p>
    <w:p w:rsidR="005D7C3D" w:rsidRDefault="005D7C3D" w:rsidP="00807C6E">
      <w:pPr>
        <w:pStyle w:val="3"/>
        <w:rPr>
          <w:rStyle w:val="a3"/>
          <w:b/>
          <w:bCs/>
        </w:rPr>
      </w:pPr>
    </w:p>
    <w:p w:rsidR="00B36E6F" w:rsidRPr="00B36E6F" w:rsidRDefault="004228B7" w:rsidP="00807C6E">
      <w:pPr>
        <w:pStyle w:val="3"/>
        <w:rPr>
          <w:rStyle w:val="a3"/>
          <w:rFonts w:asciiTheme="majorHAnsi" w:eastAsiaTheme="majorEastAsia" w:hAnsiTheme="majorHAnsi" w:cstheme="majorBidi"/>
          <w:b/>
          <w:bCs/>
        </w:rPr>
      </w:pPr>
      <w:hyperlink w:anchor="目录" w:history="1">
        <w:r w:rsidR="00807C6E" w:rsidRPr="00E625D0">
          <w:rPr>
            <w:rStyle w:val="a9"/>
            <w:rFonts w:hint="eastAsia"/>
            <w:spacing w:val="5"/>
          </w:rPr>
          <w:t>游戏简史</w:t>
        </w:r>
      </w:hyperlink>
    </w:p>
    <w:p w:rsidR="00651E33" w:rsidRDefault="00651E33" w:rsidP="00651E33">
      <w:r w:rsidRPr="00A272D6">
        <w:rPr>
          <w:rFonts w:hint="eastAsia"/>
          <w:b/>
        </w:rPr>
        <w:t>id software</w:t>
      </w:r>
      <w:r>
        <w:rPr>
          <w:rFonts w:hint="eastAsia"/>
        </w:rPr>
        <w:t xml:space="preserve"> </w:t>
      </w:r>
      <w:r>
        <w:rPr>
          <w:rFonts w:hint="eastAsia"/>
        </w:rPr>
        <w:t>公司，</w:t>
      </w:r>
      <w:r>
        <w:rPr>
          <w:rFonts w:hint="eastAsia"/>
        </w:rPr>
        <w:t>pc</w:t>
      </w:r>
      <w:r>
        <w:rPr>
          <w:rFonts w:hint="eastAsia"/>
        </w:rPr>
        <w:t>游戏及引擎开发；半条命</w:t>
      </w:r>
      <w:r>
        <w:rPr>
          <w:rFonts w:hint="eastAsia"/>
        </w:rPr>
        <w:t>half-lift</w:t>
      </w:r>
      <w:r>
        <w:rPr>
          <w:rFonts w:hint="eastAsia"/>
        </w:rPr>
        <w:t>，反恐精英</w:t>
      </w:r>
      <w:r>
        <w:rPr>
          <w:rFonts w:hint="eastAsia"/>
        </w:rPr>
        <w:t>counter-strike</w:t>
      </w:r>
      <w:r>
        <w:rPr>
          <w:rFonts w:hint="eastAsia"/>
        </w:rPr>
        <w:t>就是用</w:t>
      </w:r>
      <w:r>
        <w:rPr>
          <w:rFonts w:hint="eastAsia"/>
        </w:rPr>
        <w:t>Quake</w:t>
      </w:r>
      <w:r>
        <w:rPr>
          <w:rFonts w:hint="eastAsia"/>
        </w:rPr>
        <w:t>制作，</w:t>
      </w:r>
      <w:r>
        <w:rPr>
          <w:rFonts w:hint="eastAsia"/>
        </w:rPr>
        <w:t>93</w:t>
      </w:r>
      <w:r>
        <w:rPr>
          <w:rFonts w:hint="eastAsia"/>
        </w:rPr>
        <w:t>年发行毁灭战士</w:t>
      </w:r>
      <w:r>
        <w:rPr>
          <w:rFonts w:hint="eastAsia"/>
        </w:rPr>
        <w:t>DOOM</w:t>
      </w:r>
      <w:r>
        <w:rPr>
          <w:rFonts w:hint="eastAsia"/>
        </w:rPr>
        <w:t>，里程碑；</w:t>
      </w:r>
    </w:p>
    <w:p w:rsidR="00651E33" w:rsidRDefault="00651E33" w:rsidP="0023454C">
      <w:pPr>
        <w:pStyle w:val="4"/>
      </w:pPr>
      <w:r>
        <w:rPr>
          <w:rFonts w:hint="eastAsia"/>
        </w:rPr>
        <w:t>《</w:t>
      </w:r>
      <w:r>
        <w:rPr>
          <w:rFonts w:hint="eastAsia"/>
        </w:rPr>
        <w:t>DOOM</w:t>
      </w:r>
      <w:r w:rsidRPr="00223DF0">
        <w:rPr>
          <w:rFonts w:hint="eastAsia"/>
        </w:rPr>
        <w:t>启示录</w:t>
      </w:r>
      <w:r>
        <w:rPr>
          <w:rFonts w:hint="eastAsia"/>
        </w:rPr>
        <w:t>》</w:t>
      </w:r>
      <w:r w:rsidR="0011014E">
        <w:rPr>
          <w:rFonts w:hint="eastAsia"/>
        </w:rPr>
        <w:t>阅读心得</w:t>
      </w:r>
    </w:p>
    <w:p w:rsidR="002D6856" w:rsidRDefault="002D6856">
      <w:pPr>
        <w:rPr>
          <w:rFonts w:ascii="Arial" w:hAnsi="Arial" w:cs="Arial"/>
          <w:kern w:val="0"/>
          <w:sz w:val="18"/>
          <w:szCs w:val="18"/>
        </w:rPr>
      </w:pPr>
      <w:r>
        <w:rPr>
          <w:rFonts w:ascii="黑体" w:eastAsia="黑体" w:cs="黑体" w:hint="eastAsia"/>
          <w:kern w:val="0"/>
          <w:sz w:val="18"/>
          <w:szCs w:val="18"/>
        </w:rPr>
        <w:t>约翰·卡马克(</w:t>
      </w:r>
      <w:r w:rsidR="00145CA9">
        <w:rPr>
          <w:rFonts w:ascii="Arial" w:hAnsi="Arial" w:cs="Arial"/>
          <w:kern w:val="0"/>
          <w:sz w:val="18"/>
          <w:szCs w:val="18"/>
        </w:rPr>
        <w:t>John Carmack</w:t>
      </w:r>
      <w:r>
        <w:rPr>
          <w:rFonts w:ascii="Arial" w:hAnsi="Arial" w:cs="Arial" w:hint="eastAsia"/>
          <w:kern w:val="0"/>
          <w:sz w:val="18"/>
          <w:szCs w:val="18"/>
        </w:rPr>
        <w:t>)</w:t>
      </w:r>
      <w:r w:rsidR="00145CA9"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="00145CA9">
        <w:rPr>
          <w:rFonts w:ascii="Arial" w:hAnsi="Arial" w:cs="Arial" w:hint="eastAsia"/>
          <w:kern w:val="0"/>
          <w:sz w:val="18"/>
          <w:szCs w:val="18"/>
        </w:rPr>
        <w:t>和</w:t>
      </w:r>
      <w:r w:rsidR="00145CA9">
        <w:rPr>
          <w:rFonts w:ascii="Arial" w:hAnsi="Arial" w:cs="Arial" w:hint="eastAsia"/>
          <w:kern w:val="0"/>
          <w:sz w:val="18"/>
          <w:szCs w:val="18"/>
        </w:rPr>
        <w:t xml:space="preserve"> </w:t>
      </w:r>
      <w:r>
        <w:rPr>
          <w:rFonts w:ascii="黑体" w:eastAsia="黑体" w:cs="黑体" w:hint="eastAsia"/>
          <w:kern w:val="0"/>
          <w:sz w:val="18"/>
          <w:szCs w:val="18"/>
        </w:rPr>
        <w:t>约翰·罗梅洛(</w:t>
      </w:r>
      <w:r w:rsidR="00145CA9">
        <w:rPr>
          <w:rFonts w:ascii="Arial" w:hAnsi="Arial" w:cs="Arial"/>
          <w:kern w:val="0"/>
          <w:sz w:val="18"/>
          <w:szCs w:val="18"/>
        </w:rPr>
        <w:t>John Romero</w:t>
      </w:r>
      <w:r>
        <w:rPr>
          <w:rFonts w:ascii="Arial" w:hAnsi="Arial" w:cs="Arial" w:hint="eastAsia"/>
          <w:kern w:val="0"/>
          <w:sz w:val="18"/>
          <w:szCs w:val="18"/>
        </w:rPr>
        <w:t xml:space="preserve">) </w:t>
      </w:r>
      <w:r>
        <w:rPr>
          <w:rFonts w:ascii="Arial" w:hAnsi="Arial" w:cs="Arial" w:hint="eastAsia"/>
          <w:kern w:val="0"/>
          <w:sz w:val="18"/>
          <w:szCs w:val="18"/>
        </w:rPr>
        <w:t>是《毁灭战士》和《雷神之锤》的创造者，</w:t>
      </w:r>
      <w:r w:rsidR="00094AE9">
        <w:rPr>
          <w:rFonts w:ascii="Arial" w:hAnsi="Arial" w:cs="Arial" w:hint="eastAsia"/>
          <w:kern w:val="0"/>
          <w:sz w:val="18"/>
          <w:szCs w:val="18"/>
        </w:rPr>
        <w:t>3D</w:t>
      </w:r>
      <w:r w:rsidR="00094AE9">
        <w:rPr>
          <w:rFonts w:ascii="Arial" w:hAnsi="Arial" w:cs="Arial" w:hint="eastAsia"/>
          <w:kern w:val="0"/>
          <w:sz w:val="18"/>
          <w:szCs w:val="18"/>
        </w:rPr>
        <w:t>游戏的</w:t>
      </w:r>
      <w:r>
        <w:rPr>
          <w:rFonts w:ascii="Arial" w:hAnsi="Arial" w:cs="Arial" w:hint="eastAsia"/>
          <w:kern w:val="0"/>
          <w:sz w:val="18"/>
          <w:szCs w:val="18"/>
        </w:rPr>
        <w:t>里程碑</w:t>
      </w:r>
      <w:r w:rsidR="00B82E43">
        <w:rPr>
          <w:rFonts w:ascii="Arial" w:hAnsi="Arial" w:cs="Arial" w:hint="eastAsia"/>
          <w:kern w:val="0"/>
          <w:sz w:val="18"/>
          <w:szCs w:val="18"/>
        </w:rPr>
        <w:t>；</w:t>
      </w:r>
      <w:r w:rsidR="001C4EAE">
        <w:rPr>
          <w:rFonts w:ascii="Arial" w:hAnsi="Arial" w:cs="Arial" w:hint="eastAsia"/>
          <w:kern w:val="0"/>
          <w:sz w:val="18"/>
          <w:szCs w:val="18"/>
        </w:rPr>
        <w:t xml:space="preserve"> </w:t>
      </w:r>
    </w:p>
    <w:p w:rsidR="0052606C" w:rsidRDefault="0052606C" w:rsidP="00876D35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18"/>
          <w:szCs w:val="18"/>
        </w:rPr>
      </w:pPr>
    </w:p>
    <w:p w:rsidR="00E50E32" w:rsidRDefault="00A43392" w:rsidP="00876D35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18"/>
          <w:szCs w:val="18"/>
        </w:rPr>
      </w:pPr>
      <w:r>
        <w:rPr>
          <w:rFonts w:ascii="黑体" w:eastAsia="黑体" w:cs="黑体" w:hint="eastAsia"/>
          <w:kern w:val="0"/>
          <w:sz w:val="18"/>
          <w:szCs w:val="18"/>
        </w:rPr>
        <w:t>约翰·</w:t>
      </w:r>
      <w:r w:rsidR="002D6856">
        <w:rPr>
          <w:rFonts w:ascii="黑体" w:eastAsia="黑体" w:cs="黑体" w:hint="eastAsia"/>
          <w:kern w:val="0"/>
          <w:sz w:val="18"/>
          <w:szCs w:val="18"/>
        </w:rPr>
        <w:t>罗梅洛</w:t>
      </w:r>
      <w:r w:rsidR="00E72956">
        <w:rPr>
          <w:rFonts w:ascii="黑体" w:eastAsia="黑体" w:cs="黑体" w:hint="eastAsia"/>
          <w:kern w:val="0"/>
          <w:sz w:val="18"/>
          <w:szCs w:val="18"/>
        </w:rPr>
        <w:t xml:space="preserve"> 小时候沉迷于街机，</w:t>
      </w:r>
      <w:r>
        <w:rPr>
          <w:rFonts w:ascii="黑体" w:eastAsia="黑体" w:cs="黑体" w:hint="eastAsia"/>
          <w:kern w:val="0"/>
          <w:sz w:val="18"/>
          <w:szCs w:val="18"/>
        </w:rPr>
        <w:t>即使父亲每次都要将他打成香肠嘴</w:t>
      </w:r>
      <w:r w:rsidR="00E72956">
        <w:rPr>
          <w:rFonts w:ascii="黑体" w:eastAsia="黑体" w:cs="黑体" w:hint="eastAsia"/>
          <w:kern w:val="0"/>
          <w:sz w:val="18"/>
          <w:szCs w:val="18"/>
        </w:rPr>
        <w:t>；</w:t>
      </w:r>
    </w:p>
    <w:p w:rsidR="00CE137D" w:rsidRDefault="00E50E32" w:rsidP="00876D35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18"/>
          <w:szCs w:val="18"/>
        </w:rPr>
      </w:pPr>
      <w:r>
        <w:rPr>
          <w:rFonts w:ascii="黑体" w:eastAsia="黑体" w:cs="黑体" w:hint="eastAsia"/>
          <w:kern w:val="0"/>
          <w:sz w:val="18"/>
          <w:szCs w:val="18"/>
        </w:rPr>
        <w:t>乔布斯和沃兹</w:t>
      </w:r>
      <w:r w:rsidR="00010F0A">
        <w:rPr>
          <w:rFonts w:ascii="黑体" w:eastAsia="黑体" w:cs="黑体" w:hint="eastAsia"/>
          <w:kern w:val="0"/>
          <w:sz w:val="18"/>
          <w:szCs w:val="18"/>
        </w:rPr>
        <w:t xml:space="preserve"> </w:t>
      </w:r>
      <w:r>
        <w:rPr>
          <w:rFonts w:ascii="黑体" w:eastAsia="黑体" w:cs="黑体" w:hint="eastAsia"/>
          <w:kern w:val="0"/>
          <w:sz w:val="18"/>
          <w:szCs w:val="18"/>
        </w:rPr>
        <w:t>给罗梅洛带来了苹果机，</w:t>
      </w:r>
      <w:r w:rsidR="0011741F">
        <w:rPr>
          <w:rFonts w:ascii="黑体" w:eastAsia="黑体" w:cs="黑体" w:hint="eastAsia"/>
          <w:kern w:val="0"/>
          <w:sz w:val="18"/>
          <w:szCs w:val="18"/>
        </w:rPr>
        <w:t>一切是这么的巧合；</w:t>
      </w:r>
    </w:p>
    <w:p w:rsidR="0002267D" w:rsidRPr="00A8011E" w:rsidRDefault="004E0D9D" w:rsidP="00876D35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18"/>
          <w:szCs w:val="18"/>
        </w:rPr>
      </w:pPr>
      <w:r>
        <w:rPr>
          <w:rFonts w:ascii="黑体" w:eastAsia="黑体" w:cs="黑体" w:hint="eastAsia"/>
          <w:kern w:val="0"/>
          <w:sz w:val="18"/>
          <w:szCs w:val="18"/>
        </w:rPr>
        <w:t>罗梅洛把大部分的时间都花在游戏上</w:t>
      </w:r>
      <w:r w:rsidR="001D47FB">
        <w:rPr>
          <w:rFonts w:ascii="黑体" w:eastAsia="黑体" w:cs="黑体" w:hint="eastAsia"/>
          <w:kern w:val="0"/>
          <w:sz w:val="18"/>
          <w:szCs w:val="18"/>
        </w:rPr>
        <w:t>；</w:t>
      </w:r>
    </w:p>
    <w:p w:rsidR="002A2E5F" w:rsidRPr="002A2E5F" w:rsidRDefault="002A2E5F" w:rsidP="00876D35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18"/>
          <w:szCs w:val="18"/>
        </w:rPr>
      </w:pPr>
    </w:p>
    <w:p w:rsidR="0002267D" w:rsidRDefault="0002267D" w:rsidP="00876D35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18"/>
          <w:szCs w:val="18"/>
        </w:rPr>
      </w:pPr>
      <w:r>
        <w:rPr>
          <w:rFonts w:ascii="黑体" w:eastAsia="黑体" w:cs="黑体" w:hint="eastAsia"/>
          <w:kern w:val="0"/>
          <w:sz w:val="18"/>
          <w:szCs w:val="18"/>
        </w:rPr>
        <w:lastRenderedPageBreak/>
        <w:t>卡马克</w:t>
      </w:r>
      <w:r w:rsidR="00DD4704">
        <w:rPr>
          <w:rFonts w:ascii="黑体" w:eastAsia="黑体" w:cs="黑体" w:hint="eastAsia"/>
          <w:kern w:val="0"/>
          <w:sz w:val="18"/>
          <w:szCs w:val="18"/>
        </w:rPr>
        <w:t>是</w:t>
      </w:r>
      <w:r>
        <w:rPr>
          <w:rFonts w:ascii="黑体" w:eastAsia="黑体" w:cs="黑体" w:hint="eastAsia"/>
          <w:kern w:val="0"/>
          <w:sz w:val="18"/>
          <w:szCs w:val="18"/>
        </w:rPr>
        <w:t>“天才班”</w:t>
      </w:r>
      <w:r w:rsidR="00DD4704">
        <w:rPr>
          <w:rFonts w:ascii="黑体" w:eastAsia="黑体" w:cs="黑体" w:hint="eastAsia"/>
          <w:kern w:val="0"/>
          <w:sz w:val="18"/>
          <w:szCs w:val="18"/>
        </w:rPr>
        <w:t>的</w:t>
      </w:r>
      <w:r w:rsidR="001347C2">
        <w:rPr>
          <w:rFonts w:ascii="黑体" w:eastAsia="黑体" w:cs="黑体" w:hint="eastAsia"/>
          <w:kern w:val="0"/>
          <w:sz w:val="18"/>
          <w:szCs w:val="18"/>
        </w:rPr>
        <w:t>：</w:t>
      </w:r>
      <w:r w:rsidR="00C06C34">
        <w:rPr>
          <w:rFonts w:ascii="黑体" w:eastAsia="黑体" w:cs="黑体" w:hint="eastAsia"/>
          <w:kern w:val="0"/>
          <w:sz w:val="18"/>
          <w:szCs w:val="18"/>
        </w:rPr>
        <w:t>黑客，偷盗，炸药，“精神失常</w:t>
      </w:r>
      <w:r w:rsidR="00DD4704">
        <w:rPr>
          <w:rFonts w:ascii="黑体" w:eastAsia="黑体" w:cs="黑体" w:hint="eastAsia"/>
          <w:kern w:val="0"/>
          <w:sz w:val="18"/>
          <w:szCs w:val="18"/>
        </w:rPr>
        <w:t>；</w:t>
      </w:r>
    </w:p>
    <w:p w:rsidR="00724DCF" w:rsidRDefault="00015C65" w:rsidP="00876D35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18"/>
          <w:szCs w:val="18"/>
        </w:rPr>
      </w:pPr>
      <w:r>
        <w:rPr>
          <w:rFonts w:ascii="黑体" w:eastAsia="黑体" w:cs="黑体" w:hint="eastAsia"/>
          <w:kern w:val="0"/>
          <w:sz w:val="18"/>
          <w:szCs w:val="18"/>
        </w:rPr>
        <w:t>后来也是 把大部分时间花在游戏上；</w:t>
      </w:r>
    </w:p>
    <w:p w:rsidR="004520F3" w:rsidRDefault="004520F3" w:rsidP="00876D35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18"/>
          <w:szCs w:val="18"/>
        </w:rPr>
      </w:pPr>
    </w:p>
    <w:p w:rsidR="0052606C" w:rsidRDefault="0052606C" w:rsidP="00876D35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18"/>
          <w:szCs w:val="18"/>
        </w:rPr>
      </w:pPr>
      <w:r>
        <w:rPr>
          <w:rFonts w:ascii="黑体" w:eastAsia="黑体" w:cs="黑体" w:hint="eastAsia"/>
          <w:kern w:val="0"/>
          <w:sz w:val="18"/>
          <w:szCs w:val="18"/>
        </w:rPr>
        <w:t>有能力的年轻人相</w:t>
      </w:r>
      <w:r w:rsidR="008C3402">
        <w:rPr>
          <w:rFonts w:ascii="黑体" w:eastAsia="黑体" w:cs="黑体" w:hint="eastAsia"/>
          <w:kern w:val="0"/>
          <w:sz w:val="18"/>
          <w:szCs w:val="18"/>
        </w:rPr>
        <w:t>互</w:t>
      </w:r>
      <w:r>
        <w:rPr>
          <w:rFonts w:ascii="黑体" w:eastAsia="黑体" w:cs="黑体" w:hint="eastAsia"/>
          <w:kern w:val="0"/>
          <w:sz w:val="18"/>
          <w:szCs w:val="18"/>
        </w:rPr>
        <w:t>吸引，</w:t>
      </w:r>
      <w:r w:rsidR="00620662">
        <w:rPr>
          <w:rFonts w:ascii="黑体" w:eastAsia="黑体" w:cs="黑体" w:hint="eastAsia"/>
          <w:kern w:val="0"/>
          <w:sz w:val="18"/>
          <w:szCs w:val="18"/>
        </w:rPr>
        <w:t>一个乐于编写游戏引擎，一个乐于做各种辅助工具和策划游戏；一个编程的天才，一个艺术</w:t>
      </w:r>
      <w:r w:rsidR="0089667E">
        <w:rPr>
          <w:rFonts w:ascii="黑体" w:eastAsia="黑体" w:cs="黑体" w:hint="eastAsia"/>
          <w:kern w:val="0"/>
          <w:sz w:val="18"/>
          <w:szCs w:val="18"/>
        </w:rPr>
        <w:t>的大师，一对完美的CP，就像“苹果双雄”一样；</w:t>
      </w:r>
    </w:p>
    <w:p w:rsidR="0089667E" w:rsidRDefault="0089667E" w:rsidP="00876D35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18"/>
          <w:szCs w:val="18"/>
        </w:rPr>
      </w:pPr>
    </w:p>
    <w:p w:rsidR="0089667E" w:rsidRDefault="008C3402" w:rsidP="00876D35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18"/>
          <w:szCs w:val="18"/>
        </w:rPr>
      </w:pPr>
      <w:r>
        <w:rPr>
          <w:rFonts w:ascii="黑体" w:eastAsia="黑体" w:cs="黑体" w:hint="eastAsia"/>
          <w:kern w:val="0"/>
          <w:sz w:val="18"/>
          <w:szCs w:val="18"/>
        </w:rPr>
        <w:t>在每</w:t>
      </w:r>
      <w:r w:rsidR="001D47FB">
        <w:rPr>
          <w:rFonts w:ascii="黑体" w:eastAsia="黑体" w:cs="黑体" w:hint="eastAsia"/>
          <w:kern w:val="0"/>
          <w:sz w:val="18"/>
          <w:szCs w:val="18"/>
        </w:rPr>
        <w:t>个晚上，音乐伴随着他们工作到凌晨，就像是不打烊的派对；</w:t>
      </w:r>
    </w:p>
    <w:p w:rsidR="00122307" w:rsidRDefault="00122307" w:rsidP="00876D35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18"/>
          <w:szCs w:val="18"/>
        </w:rPr>
      </w:pPr>
    </w:p>
    <w:p w:rsidR="00297864" w:rsidRPr="004878E7" w:rsidRDefault="008C3402" w:rsidP="00876D35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18"/>
          <w:szCs w:val="18"/>
        </w:rPr>
      </w:pPr>
      <w:r>
        <w:rPr>
          <w:rFonts w:ascii="黑体" w:eastAsia="黑体" w:cs="黑体" w:hint="eastAsia"/>
          <w:kern w:val="0"/>
          <w:sz w:val="18"/>
          <w:szCs w:val="18"/>
        </w:rPr>
        <w:t>时代在进步，新的技术，新的算法，精英不断加入，创新在继续，</w:t>
      </w:r>
      <w:r w:rsidR="00157545">
        <w:rPr>
          <w:rFonts w:ascii="黑体" w:eastAsia="黑体" w:cs="黑体" w:hint="eastAsia"/>
          <w:kern w:val="0"/>
          <w:sz w:val="18"/>
          <w:szCs w:val="18"/>
        </w:rPr>
        <w:t>成功</w:t>
      </w:r>
      <w:r>
        <w:rPr>
          <w:rFonts w:ascii="黑体" w:eastAsia="黑体" w:cs="黑体" w:hint="eastAsia"/>
          <w:kern w:val="0"/>
          <w:sz w:val="18"/>
          <w:szCs w:val="18"/>
        </w:rPr>
        <w:t>像2的</w:t>
      </w:r>
      <w:r w:rsidR="00157545">
        <w:rPr>
          <w:rFonts w:ascii="黑体" w:eastAsia="黑体" w:cs="黑体" w:hint="eastAsia"/>
          <w:kern w:val="0"/>
          <w:sz w:val="18"/>
          <w:szCs w:val="18"/>
        </w:rPr>
        <w:t>幂次方一样</w:t>
      </w:r>
      <w:r w:rsidR="004878E7">
        <w:rPr>
          <w:rFonts w:ascii="黑体" w:eastAsia="黑体" w:cs="黑体" w:hint="eastAsia"/>
          <w:kern w:val="0"/>
          <w:sz w:val="18"/>
          <w:szCs w:val="18"/>
        </w:rPr>
        <w:t>，虽说白手起家一统江湖的故事很难再上演，但这其中的精神仍在延续；</w:t>
      </w:r>
    </w:p>
    <w:p w:rsidR="00297864" w:rsidRDefault="00297864" w:rsidP="00876D35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18"/>
          <w:szCs w:val="18"/>
        </w:rPr>
      </w:pPr>
    </w:p>
    <w:p w:rsidR="006771CA" w:rsidRDefault="006771CA" w:rsidP="00876D35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18"/>
          <w:szCs w:val="18"/>
        </w:rPr>
      </w:pPr>
      <w:r>
        <w:rPr>
          <w:rFonts w:ascii="黑体" w:eastAsia="黑体" w:cs="黑体" w:hint="eastAsia"/>
          <w:kern w:val="0"/>
          <w:sz w:val="18"/>
          <w:szCs w:val="18"/>
        </w:rPr>
        <w:t>DOOM like a bomb！</w:t>
      </w:r>
    </w:p>
    <w:p w:rsidR="00C06C34" w:rsidRPr="009B31D9" w:rsidRDefault="00C06C34" w:rsidP="00876D35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18"/>
          <w:szCs w:val="18"/>
        </w:rPr>
      </w:pPr>
    </w:p>
    <w:p w:rsidR="009B78B2" w:rsidRDefault="00B66D97">
      <w:pPr>
        <w:rPr>
          <w:color w:val="622200"/>
          <w:sz w:val="18"/>
          <w:szCs w:val="18"/>
        </w:rPr>
      </w:pPr>
      <w:r w:rsidRPr="00067DAE">
        <w:rPr>
          <w:rFonts w:hint="eastAsia"/>
          <w:color w:val="622200"/>
          <w:sz w:val="18"/>
          <w:szCs w:val="18"/>
        </w:rPr>
        <w:t>DND</w:t>
      </w:r>
      <w:r w:rsidRPr="00067DAE">
        <w:rPr>
          <w:rFonts w:hint="eastAsia"/>
          <w:color w:val="622200"/>
          <w:sz w:val="18"/>
          <w:szCs w:val="18"/>
        </w:rPr>
        <w:t>（</w:t>
      </w:r>
      <w:r w:rsidRPr="00067DAE">
        <w:rPr>
          <w:rFonts w:hint="eastAsia"/>
          <w:color w:val="622200"/>
          <w:sz w:val="18"/>
          <w:szCs w:val="18"/>
        </w:rPr>
        <w:t xml:space="preserve">Dungeons &amp; </w:t>
      </w:r>
      <w:r w:rsidRPr="00067DAE">
        <w:rPr>
          <w:color w:val="622200"/>
          <w:sz w:val="18"/>
          <w:szCs w:val="18"/>
        </w:rPr>
        <w:t>Dragons</w:t>
      </w:r>
      <w:r w:rsidRPr="00067DAE">
        <w:rPr>
          <w:rFonts w:hint="eastAsia"/>
          <w:color w:val="622200"/>
          <w:sz w:val="18"/>
          <w:szCs w:val="18"/>
        </w:rPr>
        <w:t>）桌面角色扮演游戏（</w:t>
      </w:r>
      <w:r w:rsidRPr="00067DAE">
        <w:rPr>
          <w:rFonts w:hint="eastAsia"/>
          <w:color w:val="622200"/>
          <w:sz w:val="18"/>
          <w:szCs w:val="18"/>
        </w:rPr>
        <w:t>TRPG</w:t>
      </w:r>
      <w:r w:rsidRPr="00067DAE">
        <w:rPr>
          <w:rFonts w:hint="eastAsia"/>
          <w:color w:val="622200"/>
          <w:sz w:val="18"/>
          <w:szCs w:val="18"/>
        </w:rPr>
        <w:t>）的鼻祖；</w:t>
      </w:r>
      <w:r w:rsidR="00067DAE">
        <w:rPr>
          <w:rFonts w:hint="eastAsia"/>
          <w:color w:val="622200"/>
          <w:sz w:val="18"/>
          <w:szCs w:val="18"/>
        </w:rPr>
        <w:t>每个玩家控制扮演虚拟世界中的一个人物，这个人物有包括性格、外貌、装备、法术、特殊技能、力量等等的属性，他</w:t>
      </w:r>
      <w:r w:rsidR="00067DAE">
        <w:rPr>
          <w:rFonts w:hint="eastAsia"/>
          <w:color w:val="622200"/>
          <w:sz w:val="18"/>
          <w:szCs w:val="18"/>
        </w:rPr>
        <w:t>/</w:t>
      </w:r>
      <w:r w:rsidR="00067DAE">
        <w:rPr>
          <w:rFonts w:hint="eastAsia"/>
          <w:color w:val="622200"/>
          <w:sz w:val="18"/>
          <w:szCs w:val="18"/>
        </w:rPr>
        <w:t>她的种族可能是精灵、矮人、人类，而职业则可以是法师、刺客、商人、吟游诗人等等不一而足。然后几个玩家一起在特定场景（比如指环王的“中土世界”）下进行游戏冒险。另外还会有一个人担任仲裁者的角色（在“龙与地下城”的系统中即被称为</w:t>
      </w:r>
      <w:r w:rsidR="00067DAE">
        <w:rPr>
          <w:rFonts w:hint="eastAsia"/>
          <w:color w:val="622200"/>
          <w:sz w:val="18"/>
          <w:szCs w:val="18"/>
        </w:rPr>
        <w:t>DM</w:t>
      </w:r>
      <w:r w:rsidR="00067DAE">
        <w:rPr>
          <w:rFonts w:hint="eastAsia"/>
          <w:color w:val="622200"/>
          <w:sz w:val="18"/>
          <w:szCs w:val="18"/>
        </w:rPr>
        <w:t>——地下城主），同时也担任说书人</w:t>
      </w:r>
      <w:r w:rsidR="00100C8D">
        <w:rPr>
          <w:rFonts w:hint="eastAsia"/>
          <w:color w:val="622200"/>
          <w:sz w:val="18"/>
          <w:szCs w:val="18"/>
        </w:rPr>
        <w:t>；</w:t>
      </w:r>
    </w:p>
    <w:p w:rsidR="00A272D6" w:rsidRDefault="00A272D6">
      <w:pPr>
        <w:rPr>
          <w:rFonts w:ascii="Arial" w:hAnsi="Arial" w:cs="Arial"/>
          <w:kern w:val="0"/>
          <w:sz w:val="18"/>
          <w:szCs w:val="18"/>
        </w:rPr>
      </w:pPr>
    </w:p>
    <w:p w:rsidR="00107039" w:rsidRDefault="00107039">
      <w:pPr>
        <w:rPr>
          <w:rFonts w:ascii="Arial" w:hAnsi="Arial" w:cs="Arial"/>
          <w:kern w:val="0"/>
          <w:sz w:val="18"/>
          <w:szCs w:val="18"/>
        </w:rPr>
      </w:pPr>
    </w:p>
    <w:p w:rsidR="00107039" w:rsidRDefault="00107039">
      <w:pPr>
        <w:rPr>
          <w:rFonts w:ascii="Arial" w:hAnsi="Arial" w:cs="Arial"/>
          <w:kern w:val="0"/>
          <w:sz w:val="18"/>
          <w:szCs w:val="18"/>
        </w:rPr>
      </w:pPr>
    </w:p>
    <w:p w:rsidR="00107039" w:rsidRDefault="00107039">
      <w:pPr>
        <w:rPr>
          <w:rFonts w:ascii="Arial" w:hAnsi="Arial" w:cs="Arial"/>
          <w:kern w:val="0"/>
          <w:sz w:val="18"/>
          <w:szCs w:val="18"/>
        </w:rPr>
      </w:pPr>
    </w:p>
    <w:p w:rsidR="00107039" w:rsidRDefault="00107039">
      <w:pPr>
        <w:rPr>
          <w:rStyle w:val="a3"/>
        </w:rPr>
      </w:pPr>
    </w:p>
    <w:p w:rsidR="00E625D0" w:rsidRPr="009E4478" w:rsidRDefault="004228B7" w:rsidP="009B78B2">
      <w:pPr>
        <w:pStyle w:val="3"/>
        <w:rPr>
          <w:rStyle w:val="a3"/>
        </w:rPr>
      </w:pPr>
      <w:hyperlink w:anchor="目录" w:history="1">
        <w:r w:rsidR="00E625D0" w:rsidRPr="00E625D0">
          <w:rPr>
            <w:rStyle w:val="a9"/>
            <w:rFonts w:hint="eastAsia"/>
            <w:spacing w:val="5"/>
          </w:rPr>
          <w:t>学习路线</w:t>
        </w:r>
      </w:hyperlink>
    </w:p>
    <w:p w:rsidR="00E625D0" w:rsidRDefault="00E625D0" w:rsidP="009B78B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C++</w:t>
      </w:r>
      <w:r>
        <w:rPr>
          <w:rFonts w:hint="eastAsia"/>
        </w:rPr>
        <w:t>编程</w:t>
      </w:r>
    </w:p>
    <w:p w:rsidR="00E625D0" w:rsidRDefault="00E625D0" w:rsidP="009B78B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windows API</w:t>
      </w:r>
      <w:r>
        <w:rPr>
          <w:rFonts w:hint="eastAsia"/>
        </w:rPr>
        <w:t>，</w:t>
      </w:r>
      <w:r>
        <w:rPr>
          <w:rFonts w:hint="eastAsia"/>
        </w:rPr>
        <w:t>GDI</w:t>
      </w:r>
    </w:p>
    <w:p w:rsidR="00E625D0" w:rsidRDefault="00E625D0" w:rsidP="009B78B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DirectX</w:t>
      </w:r>
    </w:p>
    <w:p w:rsidR="00E625D0" w:rsidRDefault="00E625D0" w:rsidP="009B78B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学习三维游戏引擎</w:t>
      </w:r>
    </w:p>
    <w:p w:rsidR="00E625D0" w:rsidRDefault="00E625D0" w:rsidP="009B78B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开源游戏源码</w:t>
      </w:r>
    </w:p>
    <w:p w:rsidR="00113EDD" w:rsidRPr="00E625D0" w:rsidRDefault="00113EDD" w:rsidP="009B78B2">
      <w:pPr>
        <w:rPr>
          <w:rStyle w:val="a3"/>
        </w:rPr>
      </w:pPr>
    </w:p>
    <w:p w:rsidR="00124B6B" w:rsidRPr="00655E0C" w:rsidRDefault="00124B6B" w:rsidP="006A587A">
      <w:pPr>
        <w:pStyle w:val="2"/>
        <w:rPr>
          <w:rStyle w:val="a3"/>
        </w:rPr>
      </w:pPr>
      <w:r w:rsidRPr="00655E0C">
        <w:rPr>
          <w:rStyle w:val="a3"/>
          <w:rFonts w:hint="eastAsia"/>
        </w:rPr>
        <w:t>MCI</w:t>
      </w:r>
      <w:r w:rsidRPr="00655E0C">
        <w:rPr>
          <w:rStyle w:val="a3"/>
          <w:rFonts w:hint="eastAsia"/>
        </w:rPr>
        <w:t>接口</w:t>
      </w:r>
    </w:p>
    <w:p w:rsidR="00124B6B" w:rsidRDefault="00124B6B" w:rsidP="00472AFB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MP3</w:t>
      </w:r>
      <w:r>
        <w:rPr>
          <w:rFonts w:ascii="Arial" w:hAnsi="Arial" w:cs="Arial" w:hint="eastAsia"/>
          <w:color w:val="333333"/>
          <w:szCs w:val="21"/>
        </w:rPr>
        <w:t>等音乐文件</w:t>
      </w:r>
      <w:r>
        <w:rPr>
          <w:rFonts w:ascii="Arial" w:hAnsi="Arial" w:cs="Arial" w:hint="eastAsia"/>
          <w:color w:val="333333"/>
          <w:szCs w:val="21"/>
        </w:rPr>
        <w:t xml:space="preserve"> </w:t>
      </w:r>
      <w:r>
        <w:rPr>
          <w:rFonts w:ascii="Arial" w:hAnsi="Arial" w:cs="Arial" w:hint="eastAsia"/>
          <w:color w:val="333333"/>
          <w:szCs w:val="21"/>
        </w:rPr>
        <w:t>是采用</w:t>
      </w:r>
      <w:r>
        <w:rPr>
          <w:rFonts w:ascii="Arial" w:hAnsi="Arial" w:cs="Arial" w:hint="eastAsia"/>
          <w:color w:val="333333"/>
          <w:szCs w:val="21"/>
        </w:rPr>
        <w:t xml:space="preserve"> </w:t>
      </w:r>
      <w:r>
        <w:rPr>
          <w:rFonts w:ascii="Arial" w:hAnsi="Arial" w:cs="Arial" w:hint="eastAsia"/>
          <w:color w:val="333333"/>
          <w:szCs w:val="21"/>
        </w:rPr>
        <w:t>压缩算法保存的音频文件，要播放就必须知道解码方法，转换成音频流格式播放出来；</w:t>
      </w:r>
    </w:p>
    <w:p w:rsidR="00124B6B" w:rsidRDefault="00124B6B" w:rsidP="00472AFB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MCI</w:t>
      </w:r>
      <w:r>
        <w:rPr>
          <w:rFonts w:ascii="Arial" w:hAnsi="Arial" w:cs="Arial" w:hint="eastAsia"/>
          <w:color w:val="333333"/>
          <w:szCs w:val="21"/>
        </w:rPr>
        <w:t>（媒体控制接口）操作系统内置的解码引擎，支持</w:t>
      </w:r>
      <w:r>
        <w:rPr>
          <w:rFonts w:ascii="Arial" w:hAnsi="Arial" w:cs="Arial" w:hint="eastAsia"/>
          <w:color w:val="333333"/>
          <w:szCs w:val="21"/>
        </w:rPr>
        <w:t>avi</w:t>
      </w:r>
      <w:r>
        <w:rPr>
          <w:rFonts w:ascii="Arial" w:hAnsi="Arial" w:cs="Arial" w:hint="eastAsia"/>
          <w:color w:val="333333"/>
          <w:szCs w:val="21"/>
        </w:rPr>
        <w:t>，</w:t>
      </w:r>
      <w:r>
        <w:rPr>
          <w:rFonts w:ascii="Arial" w:hAnsi="Arial" w:cs="Arial" w:hint="eastAsia"/>
          <w:color w:val="333333"/>
          <w:szCs w:val="21"/>
        </w:rPr>
        <w:t>wav</w:t>
      </w:r>
      <w:r>
        <w:rPr>
          <w:rFonts w:ascii="Arial" w:hAnsi="Arial" w:cs="Arial" w:hint="eastAsia"/>
          <w:color w:val="333333"/>
          <w:szCs w:val="21"/>
        </w:rPr>
        <w:t>，</w:t>
      </w:r>
      <w:r>
        <w:rPr>
          <w:rFonts w:ascii="Arial" w:hAnsi="Arial" w:cs="Arial" w:hint="eastAsia"/>
          <w:color w:val="333333"/>
          <w:szCs w:val="21"/>
        </w:rPr>
        <w:t>mpeg</w:t>
      </w:r>
      <w:r>
        <w:rPr>
          <w:rFonts w:ascii="Arial" w:hAnsi="Arial" w:cs="Arial" w:hint="eastAsia"/>
          <w:color w:val="333333"/>
          <w:szCs w:val="21"/>
        </w:rPr>
        <w:t>，</w:t>
      </w:r>
      <w:r>
        <w:rPr>
          <w:rFonts w:ascii="Arial" w:hAnsi="Arial" w:cs="Arial" w:hint="eastAsia"/>
          <w:color w:val="333333"/>
          <w:szCs w:val="21"/>
        </w:rPr>
        <w:t>mp3</w:t>
      </w:r>
      <w:r>
        <w:rPr>
          <w:rFonts w:ascii="Arial" w:hAnsi="Arial" w:cs="Arial" w:hint="eastAsia"/>
          <w:color w:val="333333"/>
          <w:szCs w:val="21"/>
        </w:rPr>
        <w:t>，</w:t>
      </w:r>
      <w:r>
        <w:rPr>
          <w:rFonts w:ascii="Arial" w:hAnsi="Arial" w:cs="Arial" w:hint="eastAsia"/>
          <w:color w:val="333333"/>
          <w:szCs w:val="21"/>
        </w:rPr>
        <w:t>wma</w:t>
      </w:r>
      <w:r>
        <w:rPr>
          <w:rFonts w:ascii="Arial" w:hAnsi="Arial" w:cs="Arial" w:hint="eastAsia"/>
          <w:color w:val="333333"/>
          <w:szCs w:val="21"/>
        </w:rPr>
        <w:t>等；</w:t>
      </w:r>
    </w:p>
    <w:p w:rsidR="005B62FB" w:rsidRDefault="005B62FB" w:rsidP="00472AFB">
      <w:pPr>
        <w:rPr>
          <w:rFonts w:ascii="新宋体" w:hAnsi="新宋体" w:cs="新宋体"/>
          <w:color w:val="6F008A"/>
          <w:kern w:val="0"/>
          <w:sz w:val="19"/>
          <w:szCs w:val="19"/>
        </w:rPr>
      </w:pPr>
    </w:p>
    <w:p w:rsidR="00272C22" w:rsidRDefault="00272C22" w:rsidP="00472AFB">
      <w:pPr>
        <w:rPr>
          <w:rFonts w:ascii="新宋体" w:hAnsi="新宋体" w:cs="新宋体"/>
          <w:color w:val="6F008A"/>
          <w:kern w:val="0"/>
          <w:sz w:val="19"/>
          <w:szCs w:val="19"/>
        </w:rPr>
      </w:pPr>
      <w:r>
        <w:rPr>
          <w:rFonts w:ascii="新宋体" w:hAnsi="新宋体" w:cs="新宋体" w:hint="eastAsia"/>
          <w:color w:val="6F008A"/>
          <w:kern w:val="0"/>
          <w:sz w:val="19"/>
          <w:szCs w:val="19"/>
        </w:rPr>
        <w:t>编码：</w:t>
      </w:r>
    </w:p>
    <w:p w:rsidR="00300186" w:rsidRDefault="00300186" w:rsidP="00472AFB">
      <w:pPr>
        <w:rPr>
          <w:rFonts w:ascii="Segoe UI" w:hAnsi="Segoe UI" w:cs="Segoe UI"/>
          <w:color w:val="2A2A2A"/>
          <w:szCs w:val="21"/>
        </w:rPr>
      </w:pPr>
      <w:r>
        <w:rPr>
          <w:rFonts w:ascii="新宋体" w:hAnsi="新宋体" w:cs="新宋体" w:hint="eastAsia"/>
          <w:color w:val="6F008A"/>
          <w:kern w:val="0"/>
          <w:sz w:val="19"/>
          <w:szCs w:val="19"/>
        </w:rPr>
        <w:t>头文件</w:t>
      </w:r>
      <w:r>
        <w:rPr>
          <w:rFonts w:ascii="新宋体" w:hAnsi="新宋体" w:cs="新宋体" w:hint="eastAsia"/>
          <w:color w:val="6F008A"/>
          <w:kern w:val="0"/>
          <w:sz w:val="19"/>
          <w:szCs w:val="19"/>
        </w:rPr>
        <w:t>&lt;</w:t>
      </w:r>
      <w:r>
        <w:rPr>
          <w:rFonts w:ascii="Segoe UI" w:hAnsi="Segoe UI" w:cs="Segoe UI"/>
          <w:color w:val="2A2A2A"/>
          <w:szCs w:val="21"/>
        </w:rPr>
        <w:t>Mmsystem.h</w:t>
      </w:r>
      <w:r>
        <w:rPr>
          <w:rFonts w:ascii="Segoe UI" w:hAnsi="Segoe UI" w:cs="Segoe UI" w:hint="eastAsia"/>
          <w:color w:val="2A2A2A"/>
          <w:szCs w:val="21"/>
        </w:rPr>
        <w:t xml:space="preserve">&gt;  </w:t>
      </w:r>
    </w:p>
    <w:p w:rsidR="00300186" w:rsidRDefault="00300186" w:rsidP="00472AFB">
      <w:pPr>
        <w:rPr>
          <w:rFonts w:ascii="新宋体" w:hAnsi="新宋体" w:cs="新宋体"/>
          <w:color w:val="6F008A"/>
          <w:kern w:val="0"/>
          <w:sz w:val="19"/>
          <w:szCs w:val="19"/>
        </w:rPr>
      </w:pPr>
      <w:r>
        <w:rPr>
          <w:rFonts w:ascii="Segoe UI" w:hAnsi="Segoe UI" w:cs="Segoe UI" w:hint="eastAsia"/>
          <w:color w:val="2A2A2A"/>
          <w:szCs w:val="21"/>
        </w:rPr>
        <w:t>库</w:t>
      </w:r>
      <w:r>
        <w:rPr>
          <w:rFonts w:ascii="Segoe UI" w:hAnsi="Segoe UI" w:cs="Segoe UI" w:hint="eastAsia"/>
          <w:color w:val="2A2A2A"/>
          <w:szCs w:val="21"/>
        </w:rPr>
        <w:t xml:space="preserve"> </w:t>
      </w:r>
      <w:r>
        <w:rPr>
          <w:rFonts w:ascii="Segoe UI" w:hAnsi="Segoe UI" w:cs="Segoe UI"/>
          <w:color w:val="2A2A2A"/>
          <w:szCs w:val="21"/>
        </w:rPr>
        <w:t>Winmm.lib</w:t>
      </w:r>
    </w:p>
    <w:p w:rsidR="00993C87" w:rsidRDefault="00993C87" w:rsidP="00472AFB">
      <w:pPr>
        <w:rPr>
          <w:rFonts w:ascii="新宋体" w:hAnsi="新宋体" w:cs="新宋体"/>
          <w:color w:val="6F008A"/>
          <w:kern w:val="0"/>
          <w:sz w:val="19"/>
          <w:szCs w:val="19"/>
        </w:rPr>
      </w:pPr>
    </w:p>
    <w:p w:rsidR="00F23765" w:rsidRDefault="00993C87" w:rsidP="00472AFB">
      <w:pPr>
        <w:rPr>
          <w:rFonts w:ascii="新宋体" w:hAnsi="新宋体" w:cs="新宋体"/>
          <w:color w:val="6F008A"/>
          <w:kern w:val="0"/>
          <w:sz w:val="19"/>
          <w:szCs w:val="19"/>
        </w:rPr>
      </w:pPr>
      <w:r>
        <w:rPr>
          <w:rFonts w:ascii="新宋体" w:hAnsi="新宋体" w:cs="新宋体" w:hint="eastAsia"/>
          <w:color w:val="6F008A"/>
          <w:kern w:val="0"/>
          <w:sz w:val="19"/>
          <w:szCs w:val="19"/>
        </w:rPr>
        <w:lastRenderedPageBreak/>
        <w:t xml:space="preserve">Command String </w:t>
      </w:r>
      <w:r>
        <w:rPr>
          <w:rFonts w:ascii="新宋体" w:hAnsi="新宋体" w:cs="新宋体" w:hint="eastAsia"/>
          <w:color w:val="6F008A"/>
          <w:kern w:val="0"/>
          <w:sz w:val="19"/>
          <w:szCs w:val="19"/>
        </w:rPr>
        <w:t>和</w:t>
      </w:r>
      <w:r>
        <w:rPr>
          <w:rFonts w:ascii="新宋体" w:hAnsi="新宋体" w:cs="新宋体" w:hint="eastAsia"/>
          <w:color w:val="6F008A"/>
          <w:kern w:val="0"/>
          <w:sz w:val="19"/>
          <w:szCs w:val="19"/>
        </w:rPr>
        <w:t xml:space="preserve"> Command Message</w:t>
      </w:r>
      <w:r w:rsidR="00F23765">
        <w:rPr>
          <w:rFonts w:ascii="新宋体" w:hAnsi="新宋体" w:cs="新宋体" w:hint="eastAsia"/>
          <w:color w:val="6F008A"/>
          <w:kern w:val="0"/>
          <w:sz w:val="19"/>
          <w:szCs w:val="19"/>
        </w:rPr>
        <w:t>，</w:t>
      </w:r>
      <w:r w:rsidR="00F23765">
        <w:rPr>
          <w:rFonts w:ascii="新宋体" w:hAnsi="新宋体" w:cs="新宋体" w:hint="eastAsia"/>
          <w:color w:val="6F008A"/>
          <w:kern w:val="0"/>
          <w:sz w:val="19"/>
          <w:szCs w:val="19"/>
        </w:rPr>
        <w:t xml:space="preserve"> </w:t>
      </w:r>
      <w:r w:rsidR="00F23765">
        <w:rPr>
          <w:rFonts w:ascii="新宋体" w:hAnsi="新宋体" w:cs="新宋体" w:hint="eastAsia"/>
          <w:color w:val="6F008A"/>
          <w:kern w:val="0"/>
          <w:sz w:val="19"/>
          <w:szCs w:val="19"/>
        </w:rPr>
        <w:t>一个用</w:t>
      </w:r>
      <w:r w:rsidR="00F23765">
        <w:rPr>
          <w:rFonts w:ascii="新宋体" w:hAnsi="新宋体" w:cs="新宋体" w:hint="eastAsia"/>
          <w:color w:val="6F008A"/>
          <w:kern w:val="0"/>
          <w:sz w:val="19"/>
          <w:szCs w:val="19"/>
        </w:rPr>
        <w:t xml:space="preserve">mciSendString </w:t>
      </w:r>
      <w:r w:rsidR="00F23765">
        <w:rPr>
          <w:rFonts w:ascii="新宋体" w:hAnsi="新宋体" w:cs="新宋体" w:hint="eastAsia"/>
          <w:color w:val="6F008A"/>
          <w:kern w:val="0"/>
          <w:sz w:val="19"/>
          <w:szCs w:val="19"/>
        </w:rPr>
        <w:t>一个用</w:t>
      </w:r>
      <w:r w:rsidR="00F23765">
        <w:rPr>
          <w:rFonts w:ascii="新宋体" w:hAnsi="新宋体" w:cs="新宋体" w:hint="eastAsia"/>
          <w:color w:val="6F008A"/>
          <w:kern w:val="0"/>
          <w:sz w:val="19"/>
          <w:szCs w:val="19"/>
        </w:rPr>
        <w:t>mciSendMessage</w:t>
      </w:r>
      <w:r w:rsidR="00397A14">
        <w:rPr>
          <w:rFonts w:ascii="新宋体" w:hAnsi="新宋体" w:cs="新宋体" w:hint="eastAsia"/>
          <w:color w:val="6F008A"/>
          <w:kern w:val="0"/>
          <w:sz w:val="19"/>
          <w:szCs w:val="19"/>
        </w:rPr>
        <w:t>，</w:t>
      </w:r>
      <w:r w:rsidR="00397A14">
        <w:rPr>
          <w:rFonts w:ascii="新宋体" w:hAnsi="新宋体" w:cs="新宋体" w:hint="eastAsia"/>
          <w:color w:val="6F008A"/>
          <w:kern w:val="0"/>
          <w:sz w:val="19"/>
          <w:szCs w:val="19"/>
        </w:rPr>
        <w:t>string</w:t>
      </w:r>
      <w:r w:rsidR="00397A14">
        <w:rPr>
          <w:rFonts w:ascii="新宋体" w:hAnsi="新宋体" w:cs="新宋体" w:hint="eastAsia"/>
          <w:color w:val="6F008A"/>
          <w:kern w:val="0"/>
          <w:sz w:val="19"/>
          <w:szCs w:val="19"/>
        </w:rPr>
        <w:t>就是先转</w:t>
      </w:r>
      <w:r w:rsidR="00397A14">
        <w:rPr>
          <w:rFonts w:ascii="新宋体" w:hAnsi="新宋体" w:cs="新宋体" w:hint="eastAsia"/>
          <w:color w:val="6F008A"/>
          <w:kern w:val="0"/>
          <w:sz w:val="19"/>
          <w:szCs w:val="19"/>
        </w:rPr>
        <w:t>msg</w:t>
      </w:r>
      <w:r w:rsidR="00397A14">
        <w:rPr>
          <w:rFonts w:ascii="新宋体" w:hAnsi="新宋体" w:cs="新宋体" w:hint="eastAsia"/>
          <w:color w:val="6F008A"/>
          <w:kern w:val="0"/>
          <w:sz w:val="19"/>
          <w:szCs w:val="19"/>
        </w:rPr>
        <w:t>；</w:t>
      </w:r>
    </w:p>
    <w:p w:rsidR="00FE2D95" w:rsidRDefault="00FE2D95" w:rsidP="00472AFB">
      <w:pPr>
        <w:rPr>
          <w:rFonts w:ascii="新宋体" w:hAnsi="新宋体" w:cs="新宋体"/>
          <w:color w:val="6F008A"/>
          <w:kern w:val="0"/>
          <w:sz w:val="19"/>
          <w:szCs w:val="19"/>
        </w:rPr>
      </w:pPr>
    </w:p>
    <w:p w:rsidR="00FE2D95" w:rsidRDefault="00FE2D95" w:rsidP="00472AFB">
      <w:pPr>
        <w:rPr>
          <w:rFonts w:ascii="新宋体" w:hAnsi="新宋体" w:cs="新宋体"/>
          <w:color w:val="6F008A"/>
          <w:kern w:val="0"/>
          <w:sz w:val="19"/>
          <w:szCs w:val="19"/>
        </w:rPr>
      </w:pPr>
      <w:r>
        <w:rPr>
          <w:rFonts w:ascii="新宋体" w:hAnsi="新宋体" w:cs="新宋体" w:hint="eastAsia"/>
          <w:color w:val="6F008A"/>
          <w:kern w:val="0"/>
          <w:sz w:val="19"/>
          <w:szCs w:val="19"/>
        </w:rPr>
        <w:t>有</w:t>
      </w:r>
      <w:r>
        <w:rPr>
          <w:rFonts w:ascii="新宋体" w:hAnsi="新宋体" w:cs="新宋体" w:hint="eastAsia"/>
          <w:color w:val="6F008A"/>
          <w:kern w:val="0"/>
          <w:sz w:val="19"/>
          <w:szCs w:val="19"/>
        </w:rPr>
        <w:t>4</w:t>
      </w:r>
      <w:r>
        <w:rPr>
          <w:rFonts w:ascii="新宋体" w:hAnsi="新宋体" w:cs="新宋体" w:hint="eastAsia"/>
          <w:color w:val="6F008A"/>
          <w:kern w:val="0"/>
          <w:sz w:val="19"/>
          <w:szCs w:val="19"/>
        </w:rPr>
        <w:t>种</w:t>
      </w:r>
      <w:r>
        <w:rPr>
          <w:rFonts w:ascii="新宋体" w:hAnsi="新宋体" w:cs="新宋体" w:hint="eastAsia"/>
          <w:color w:val="6F008A"/>
          <w:kern w:val="0"/>
          <w:sz w:val="19"/>
          <w:szCs w:val="19"/>
        </w:rPr>
        <w:t>Command</w:t>
      </w:r>
      <w:r>
        <w:rPr>
          <w:rFonts w:ascii="新宋体" w:hAnsi="新宋体" w:cs="新宋体" w:hint="eastAsia"/>
          <w:color w:val="6F008A"/>
          <w:kern w:val="0"/>
          <w:sz w:val="19"/>
          <w:szCs w:val="19"/>
        </w:rPr>
        <w:t>，</w:t>
      </w:r>
      <w:r>
        <w:rPr>
          <w:rFonts w:ascii="新宋体" w:hAnsi="新宋体" w:cs="新宋体" w:hint="eastAsia"/>
          <w:color w:val="6F008A"/>
          <w:kern w:val="0"/>
          <w:sz w:val="19"/>
          <w:szCs w:val="19"/>
        </w:rPr>
        <w:t xml:space="preserve"> System</w:t>
      </w:r>
      <w:r>
        <w:rPr>
          <w:rFonts w:ascii="新宋体" w:hAnsi="新宋体" w:cs="新宋体" w:hint="eastAsia"/>
          <w:color w:val="6F008A"/>
          <w:kern w:val="0"/>
          <w:sz w:val="19"/>
          <w:szCs w:val="19"/>
        </w:rPr>
        <w:t>由</w:t>
      </w:r>
      <w:r>
        <w:rPr>
          <w:rFonts w:ascii="新宋体" w:hAnsi="新宋体" w:cs="新宋体" w:hint="eastAsia"/>
          <w:color w:val="6F008A"/>
          <w:kern w:val="0"/>
          <w:sz w:val="19"/>
          <w:szCs w:val="19"/>
        </w:rPr>
        <w:t>MCI</w:t>
      </w:r>
      <w:r>
        <w:rPr>
          <w:rFonts w:ascii="新宋体" w:hAnsi="新宋体" w:cs="新宋体" w:hint="eastAsia"/>
          <w:color w:val="6F008A"/>
          <w:kern w:val="0"/>
          <w:sz w:val="19"/>
          <w:szCs w:val="19"/>
        </w:rPr>
        <w:t>直接处理；</w:t>
      </w:r>
      <w:r>
        <w:rPr>
          <w:rFonts w:ascii="新宋体" w:hAnsi="新宋体" w:cs="新宋体" w:hint="eastAsia"/>
          <w:color w:val="6F008A"/>
          <w:kern w:val="0"/>
          <w:sz w:val="19"/>
          <w:szCs w:val="19"/>
        </w:rPr>
        <w:t>Required</w:t>
      </w:r>
      <w:r>
        <w:rPr>
          <w:rFonts w:ascii="新宋体" w:hAnsi="新宋体" w:cs="新宋体" w:hint="eastAsia"/>
          <w:color w:val="6F008A"/>
          <w:kern w:val="0"/>
          <w:sz w:val="19"/>
          <w:szCs w:val="19"/>
        </w:rPr>
        <w:t>由</w:t>
      </w:r>
      <w:r>
        <w:rPr>
          <w:rFonts w:ascii="新宋体" w:hAnsi="新宋体" w:cs="新宋体" w:hint="eastAsia"/>
          <w:color w:val="6F008A"/>
          <w:kern w:val="0"/>
          <w:sz w:val="19"/>
          <w:szCs w:val="19"/>
        </w:rPr>
        <w:t>MCI driver</w:t>
      </w:r>
      <w:r>
        <w:rPr>
          <w:rFonts w:ascii="新宋体" w:hAnsi="新宋体" w:cs="新宋体" w:hint="eastAsia"/>
          <w:color w:val="6F008A"/>
          <w:kern w:val="0"/>
          <w:sz w:val="19"/>
          <w:szCs w:val="19"/>
        </w:rPr>
        <w:t>处理；</w:t>
      </w:r>
      <w:r>
        <w:rPr>
          <w:rFonts w:ascii="新宋体" w:hAnsi="新宋体" w:cs="新宋体" w:hint="eastAsia"/>
          <w:color w:val="6F008A"/>
          <w:kern w:val="0"/>
          <w:sz w:val="19"/>
          <w:szCs w:val="19"/>
        </w:rPr>
        <w:t>Basic</w:t>
      </w:r>
      <w:r w:rsidR="0004122D">
        <w:rPr>
          <w:rFonts w:ascii="新宋体" w:hAnsi="新宋体" w:cs="新宋体" w:hint="eastAsia"/>
          <w:color w:val="6F008A"/>
          <w:kern w:val="0"/>
          <w:sz w:val="19"/>
          <w:szCs w:val="19"/>
        </w:rPr>
        <w:t>是某些设备的；</w:t>
      </w:r>
      <w:r w:rsidR="0004122D">
        <w:rPr>
          <w:rFonts w:ascii="新宋体" w:hAnsi="新宋体" w:cs="新宋体" w:hint="eastAsia"/>
          <w:color w:val="6F008A"/>
          <w:kern w:val="0"/>
          <w:sz w:val="19"/>
          <w:szCs w:val="19"/>
        </w:rPr>
        <w:t>Extended</w:t>
      </w:r>
      <w:r w:rsidR="004B5D03">
        <w:rPr>
          <w:rFonts w:ascii="新宋体" w:hAnsi="新宋体" w:cs="新宋体" w:hint="eastAsia"/>
          <w:color w:val="6F008A"/>
          <w:kern w:val="0"/>
          <w:sz w:val="19"/>
          <w:szCs w:val="19"/>
        </w:rPr>
        <w:t>是</w:t>
      </w:r>
      <w:r w:rsidR="0004122D">
        <w:rPr>
          <w:rFonts w:ascii="新宋体" w:hAnsi="新宋体" w:cs="新宋体" w:hint="eastAsia"/>
          <w:color w:val="6F008A"/>
          <w:kern w:val="0"/>
          <w:sz w:val="19"/>
          <w:szCs w:val="19"/>
        </w:rPr>
        <w:t>特殊设备的；</w:t>
      </w:r>
    </w:p>
    <w:p w:rsidR="00D105C0" w:rsidRDefault="00D105C0" w:rsidP="00472AFB">
      <w:r>
        <w:rPr>
          <w:rFonts w:hint="eastAsia"/>
        </w:rPr>
        <w:t>全部</w:t>
      </w:r>
      <w:r>
        <w:rPr>
          <w:rFonts w:hint="eastAsia"/>
        </w:rPr>
        <w:t>:</w:t>
      </w:r>
      <w:hyperlink r:id="rId9" w:history="1">
        <w:r w:rsidRPr="00F16AF7">
          <w:rPr>
            <w:rStyle w:val="a9"/>
          </w:rPr>
          <w:t>https://msdn.microsoft.com/en-us/library/windows/desktop/dd797783(v=vs.85).aspx</w:t>
        </w:r>
      </w:hyperlink>
    </w:p>
    <w:p w:rsidR="00D105C0" w:rsidRDefault="00D105C0" w:rsidP="00472AFB">
      <w:r>
        <w:rPr>
          <w:rFonts w:hint="eastAsia"/>
        </w:rPr>
        <w:t>常用的，</w:t>
      </w:r>
      <w:r w:rsidR="00863D4C">
        <w:rPr>
          <w:rFonts w:hint="eastAsia"/>
        </w:rPr>
        <w:t>MCI_OPEN, MCI_CLOSE, MCI_STATUS, MCI_PLAY, MCI_PAUSE</w:t>
      </w:r>
    </w:p>
    <w:p w:rsidR="00863D4C" w:rsidRDefault="00863D4C" w:rsidP="00472AFB"/>
    <w:p w:rsidR="00CE035F" w:rsidRDefault="00CE035F" w:rsidP="00472AFB">
      <w:r>
        <w:rPr>
          <w:rFonts w:hint="eastAsia"/>
        </w:rPr>
        <w:t>使用</w:t>
      </w:r>
    </w:p>
    <w:p w:rsidR="003F5FED" w:rsidRDefault="003F5FED" w:rsidP="00472AFB">
      <w:r>
        <w:rPr>
          <w:rFonts w:hint="eastAsia"/>
        </w:rPr>
        <w:t>命令：对应一个或多个结构，如</w:t>
      </w:r>
      <w:r>
        <w:rPr>
          <w:rFonts w:hint="eastAsia"/>
        </w:rPr>
        <w:t>MCI_OPEN</w:t>
      </w:r>
      <w:r>
        <w:rPr>
          <w:rFonts w:hint="eastAsia"/>
        </w:rPr>
        <w:t>，</w:t>
      </w:r>
      <w:r>
        <w:rPr>
          <w:rFonts w:hint="eastAsia"/>
        </w:rPr>
        <w:t>MCI_OPEN_PARMS</w:t>
      </w:r>
      <w:r>
        <w:rPr>
          <w:rFonts w:hint="eastAsia"/>
        </w:rPr>
        <w:t>，一些设备有额外的结构作为参数传入；</w:t>
      </w:r>
    </w:p>
    <w:p w:rsidR="00CE035F" w:rsidRDefault="00CE035F" w:rsidP="00472AFB">
      <w:r>
        <w:rPr>
          <w:rFonts w:hint="eastAsia"/>
        </w:rPr>
        <w:t>一个多媒体文件，对应一个</w:t>
      </w:r>
      <w:r>
        <w:rPr>
          <w:rFonts w:hint="eastAsia"/>
        </w:rPr>
        <w:t xml:space="preserve"> device ID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打开设备是另外一个</w:t>
      </w:r>
      <w:r w:rsidR="00550650">
        <w:rPr>
          <w:rFonts w:hint="eastAsia"/>
        </w:rPr>
        <w:t>操作，你可以只通过</w:t>
      </w:r>
      <w:r w:rsidR="00550650">
        <w:rPr>
          <w:rFonts w:hint="eastAsia"/>
        </w:rPr>
        <w:t>id</w:t>
      </w:r>
      <w:r w:rsidR="00550650">
        <w:rPr>
          <w:rFonts w:hint="eastAsia"/>
        </w:rPr>
        <w:t>获取文件信息而不打开设备；</w:t>
      </w:r>
    </w:p>
    <w:p w:rsidR="00550650" w:rsidRDefault="00E85F7A" w:rsidP="00472AFB">
      <w:r>
        <w:rPr>
          <w:rFonts w:hint="eastAsia"/>
        </w:rPr>
        <w:t xml:space="preserve">api </w:t>
      </w:r>
      <w:r>
        <w:rPr>
          <w:rFonts w:hint="eastAsia"/>
        </w:rPr>
        <w:t>：</w:t>
      </w:r>
      <w:r>
        <w:rPr>
          <w:rFonts w:hint="eastAsia"/>
        </w:rPr>
        <w:t>mciSendCommand</w:t>
      </w:r>
      <w:r>
        <w:rPr>
          <w:rFonts w:hint="eastAsia"/>
        </w:rPr>
        <w:t>，</w:t>
      </w:r>
      <w:r>
        <w:rPr>
          <w:rFonts w:hint="eastAsia"/>
        </w:rPr>
        <w:t>mciGetDeviceID</w:t>
      </w:r>
      <w:r>
        <w:t>…</w:t>
      </w:r>
    </w:p>
    <w:p w:rsidR="00E85F7A" w:rsidRDefault="00E85F7A" w:rsidP="00472AFB">
      <w:r>
        <w:rPr>
          <w:rFonts w:hint="eastAsia"/>
        </w:rPr>
        <w:t>宏：</w:t>
      </w:r>
      <w:r>
        <w:rPr>
          <w:rFonts w:hint="eastAsia"/>
        </w:rPr>
        <w:t xml:space="preserve">MCI_HMS_HOUR </w:t>
      </w:r>
      <w:r>
        <w:rPr>
          <w:rFonts w:hint="eastAsia"/>
        </w:rPr>
        <w:t>得到小时</w:t>
      </w:r>
      <w:r w:rsidR="00482505">
        <w:rPr>
          <w:rFonts w:hint="eastAsia"/>
        </w:rPr>
        <w:t>，</w:t>
      </w:r>
      <w:r w:rsidR="00482505">
        <w:rPr>
          <w:rFonts w:hint="eastAsia"/>
        </w:rPr>
        <w:t>H</w:t>
      </w:r>
      <w:r w:rsidR="00482505">
        <w:rPr>
          <w:rFonts w:hint="eastAsia"/>
        </w:rPr>
        <w:t>（</w:t>
      </w:r>
      <w:r w:rsidR="00482505">
        <w:rPr>
          <w:rFonts w:hint="eastAsia"/>
        </w:rPr>
        <w:t>hour</w:t>
      </w:r>
      <w:r w:rsidR="00482505">
        <w:rPr>
          <w:rFonts w:hint="eastAsia"/>
        </w:rPr>
        <w:t>）</w:t>
      </w:r>
      <w:r w:rsidR="00482505">
        <w:rPr>
          <w:rFonts w:hint="eastAsia"/>
        </w:rPr>
        <w:t>M</w:t>
      </w:r>
      <w:r w:rsidR="00482505">
        <w:rPr>
          <w:rFonts w:hint="eastAsia"/>
        </w:rPr>
        <w:t>（</w:t>
      </w:r>
      <w:r w:rsidR="00482505">
        <w:rPr>
          <w:rFonts w:hint="eastAsia"/>
        </w:rPr>
        <w:t>minutes</w:t>
      </w:r>
      <w:r w:rsidR="00482505">
        <w:rPr>
          <w:rFonts w:hint="eastAsia"/>
        </w:rPr>
        <w:t>）</w:t>
      </w:r>
      <w:r w:rsidR="00482505">
        <w:rPr>
          <w:rFonts w:hint="eastAsia"/>
        </w:rPr>
        <w:t>S</w:t>
      </w:r>
      <w:r w:rsidR="00482505">
        <w:rPr>
          <w:rFonts w:hint="eastAsia"/>
        </w:rPr>
        <w:t>（</w:t>
      </w:r>
      <w:r w:rsidR="00482505">
        <w:rPr>
          <w:rFonts w:hint="eastAsia"/>
        </w:rPr>
        <w:t>second</w:t>
      </w:r>
      <w:r w:rsidR="00482505">
        <w:rPr>
          <w:rFonts w:hint="eastAsia"/>
        </w:rPr>
        <w:t>）</w:t>
      </w:r>
      <w:r w:rsidR="00482505">
        <w:rPr>
          <w:rFonts w:hint="eastAsia"/>
        </w:rPr>
        <w:t>F</w:t>
      </w:r>
      <w:r w:rsidR="00482505">
        <w:rPr>
          <w:rFonts w:hint="eastAsia"/>
        </w:rPr>
        <w:t>（</w:t>
      </w:r>
      <w:r w:rsidR="00482505">
        <w:rPr>
          <w:rFonts w:hint="eastAsia"/>
        </w:rPr>
        <w:t>frame</w:t>
      </w:r>
      <w:r w:rsidR="00482505">
        <w:rPr>
          <w:rFonts w:hint="eastAsia"/>
        </w:rPr>
        <w:t>）</w:t>
      </w:r>
      <w:r w:rsidR="00482505">
        <w:rPr>
          <w:rFonts w:hint="eastAsia"/>
        </w:rPr>
        <w:t>T</w:t>
      </w:r>
      <w:r w:rsidR="00482505">
        <w:rPr>
          <w:rFonts w:hint="eastAsia"/>
        </w:rPr>
        <w:t>（</w:t>
      </w:r>
      <w:r w:rsidR="00482505">
        <w:rPr>
          <w:rFonts w:hint="eastAsia"/>
        </w:rPr>
        <w:t>tracks</w:t>
      </w:r>
      <w:r w:rsidR="00482505">
        <w:rPr>
          <w:rFonts w:hint="eastAsia"/>
        </w:rPr>
        <w:t>）</w:t>
      </w:r>
    </w:p>
    <w:p w:rsidR="00482505" w:rsidRDefault="005B0F9E" w:rsidP="00472AFB">
      <w:r>
        <w:rPr>
          <w:rFonts w:hint="eastAsia"/>
        </w:rPr>
        <w:t>通知：</w:t>
      </w:r>
      <w:r w:rsidR="00C578D5">
        <w:rPr>
          <w:rFonts w:hint="eastAsia"/>
        </w:rPr>
        <w:t xml:space="preserve">MCI_NOTIFY </w:t>
      </w:r>
      <w:r w:rsidR="00C578D5">
        <w:rPr>
          <w:rFonts w:hint="eastAsia"/>
        </w:rPr>
        <w:t>通知目标窗口完成，</w:t>
      </w:r>
      <w:r w:rsidR="00C578D5">
        <w:rPr>
          <w:rFonts w:hint="eastAsia"/>
        </w:rPr>
        <w:t>dwCallBack</w:t>
      </w:r>
      <w:r w:rsidR="00C578D5">
        <w:rPr>
          <w:rFonts w:hint="eastAsia"/>
        </w:rPr>
        <w:t>的低字节是目标窗口，由窗口过程处理；</w:t>
      </w:r>
    </w:p>
    <w:p w:rsidR="00F8008C" w:rsidRDefault="00F8008C" w:rsidP="00472AFB"/>
    <w:p w:rsidR="00F8008C" w:rsidRPr="00F8008C" w:rsidRDefault="00F8008C" w:rsidP="00472AFB">
      <w:pPr>
        <w:rPr>
          <w:rFonts w:ascii="宋体" w:eastAsia="宋体" w:hAnsi="宋体" w:cs="宋体"/>
          <w:color w:val="000000"/>
          <w:kern w:val="0"/>
          <w:szCs w:val="21"/>
        </w:rPr>
      </w:pPr>
      <w:r w:rsidRPr="00F8008C">
        <w:rPr>
          <w:rFonts w:ascii="宋体" w:eastAsia="宋体" w:hAnsi="宋体" w:cs="宋体"/>
          <w:color w:val="000000"/>
          <w:kern w:val="0"/>
          <w:szCs w:val="21"/>
        </w:rPr>
        <w:t>MCIERROR mciSendCommand(</w:t>
      </w:r>
    </w:p>
    <w:p w:rsidR="00F8008C" w:rsidRPr="00F8008C" w:rsidRDefault="00F8008C" w:rsidP="00472AFB">
      <w:pPr>
        <w:rPr>
          <w:rFonts w:ascii="宋体" w:eastAsia="宋体" w:hAnsi="宋体" w:cs="宋体"/>
          <w:color w:val="000000"/>
          <w:kern w:val="0"/>
          <w:szCs w:val="21"/>
        </w:rPr>
      </w:pPr>
      <w:r w:rsidRPr="00F8008C">
        <w:rPr>
          <w:rFonts w:ascii="宋体" w:eastAsia="宋体" w:hAnsi="宋体" w:cs="宋体"/>
          <w:color w:val="000000"/>
          <w:kern w:val="0"/>
          <w:szCs w:val="21"/>
        </w:rPr>
        <w:t xml:space="preserve">   MCIDEVICEID IDDevice,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  //设备ID</w:t>
      </w:r>
    </w:p>
    <w:p w:rsidR="00F8008C" w:rsidRPr="00F8008C" w:rsidRDefault="00F8008C" w:rsidP="00472AFB">
      <w:pPr>
        <w:rPr>
          <w:rFonts w:ascii="宋体" w:eastAsia="宋体" w:hAnsi="宋体" w:cs="宋体"/>
          <w:color w:val="000000"/>
          <w:kern w:val="0"/>
          <w:szCs w:val="21"/>
        </w:rPr>
      </w:pPr>
      <w:r w:rsidRPr="00F8008C">
        <w:rPr>
          <w:rFonts w:ascii="宋体" w:eastAsia="宋体" w:hAnsi="宋体" w:cs="宋体"/>
          <w:color w:val="000000"/>
          <w:kern w:val="0"/>
          <w:szCs w:val="21"/>
        </w:rPr>
        <w:t xml:space="preserve">   UINT        uMsg,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//命令</w:t>
      </w:r>
    </w:p>
    <w:p w:rsidR="00F8008C" w:rsidRPr="00F8008C" w:rsidRDefault="00F8008C" w:rsidP="00472AFB">
      <w:pPr>
        <w:rPr>
          <w:rFonts w:ascii="宋体" w:eastAsia="宋体" w:hAnsi="宋体" w:cs="宋体"/>
          <w:color w:val="000000"/>
          <w:kern w:val="0"/>
          <w:szCs w:val="21"/>
        </w:rPr>
      </w:pPr>
      <w:r w:rsidRPr="00F8008C">
        <w:rPr>
          <w:rFonts w:ascii="宋体" w:eastAsia="宋体" w:hAnsi="宋体" w:cs="宋体"/>
          <w:color w:val="000000"/>
          <w:kern w:val="0"/>
          <w:szCs w:val="21"/>
        </w:rPr>
        <w:t xml:space="preserve">   DWORD_PTR   fdwCommand,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//命令的Flags</w:t>
      </w:r>
    </w:p>
    <w:p w:rsidR="00F8008C" w:rsidRPr="00F8008C" w:rsidRDefault="00F8008C" w:rsidP="00472AFB">
      <w:pPr>
        <w:rPr>
          <w:rFonts w:ascii="宋体" w:eastAsia="宋体" w:hAnsi="宋体" w:cs="宋体"/>
          <w:color w:val="000000"/>
          <w:kern w:val="0"/>
          <w:szCs w:val="21"/>
        </w:rPr>
      </w:pPr>
      <w:r w:rsidRPr="00F8008C">
        <w:rPr>
          <w:rFonts w:ascii="宋体" w:eastAsia="宋体" w:hAnsi="宋体" w:cs="宋体"/>
          <w:color w:val="000000"/>
          <w:kern w:val="0"/>
          <w:szCs w:val="21"/>
        </w:rPr>
        <w:t xml:space="preserve">   DWORD_PTR   dwParam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ab/>
      </w:r>
      <w:r>
        <w:rPr>
          <w:rFonts w:ascii="宋体" w:eastAsia="宋体" w:hAnsi="宋体" w:cs="宋体" w:hint="eastAsia"/>
          <w:color w:val="000000"/>
          <w:kern w:val="0"/>
          <w:szCs w:val="21"/>
        </w:rPr>
        <w:tab/>
        <w:t>//命令的参数</w:t>
      </w:r>
    </w:p>
    <w:p w:rsidR="00F8008C" w:rsidRPr="00F8008C" w:rsidRDefault="00F8008C" w:rsidP="00472AFB">
      <w:pPr>
        <w:rPr>
          <w:rFonts w:ascii="宋体" w:eastAsia="宋体" w:hAnsi="宋体" w:cs="宋体"/>
          <w:color w:val="000000"/>
          <w:kern w:val="0"/>
          <w:szCs w:val="21"/>
        </w:rPr>
      </w:pPr>
      <w:r w:rsidRPr="00F8008C">
        <w:rPr>
          <w:rFonts w:ascii="宋体" w:eastAsia="宋体" w:hAnsi="宋体" w:cs="宋体"/>
          <w:color w:val="000000"/>
          <w:kern w:val="0"/>
          <w:szCs w:val="21"/>
        </w:rPr>
        <w:t>);</w:t>
      </w:r>
    </w:p>
    <w:p w:rsidR="0031218D" w:rsidRDefault="00820F07" w:rsidP="00472AFB">
      <w:r>
        <w:rPr>
          <w:rFonts w:hint="eastAsia"/>
        </w:rPr>
        <w:t xml:space="preserve">0 </w:t>
      </w:r>
      <w:r>
        <w:rPr>
          <w:rFonts w:hint="eastAsia"/>
        </w:rPr>
        <w:t>成功，否则错误码</w:t>
      </w:r>
      <w:r>
        <w:rPr>
          <w:rFonts w:hint="eastAsia"/>
        </w:rPr>
        <w:t>;</w:t>
      </w:r>
      <w:r w:rsidR="000535AB">
        <w:rPr>
          <w:rFonts w:hint="eastAsia"/>
        </w:rPr>
        <w:t xml:space="preserve"> </w:t>
      </w:r>
      <w:r w:rsidR="000535AB">
        <w:rPr>
          <w:rFonts w:hint="eastAsia"/>
        </w:rPr>
        <w:t>详见</w:t>
      </w:r>
      <w:r w:rsidR="000535AB">
        <w:rPr>
          <w:rFonts w:hint="eastAsia"/>
        </w:rPr>
        <w:t>MSDN</w:t>
      </w:r>
      <w:r w:rsidR="000535AB">
        <w:rPr>
          <w:rFonts w:hint="eastAsia"/>
        </w:rPr>
        <w:t>；</w:t>
      </w:r>
    </w:p>
    <w:p w:rsidR="000535AB" w:rsidRDefault="000535AB" w:rsidP="00472AFB"/>
    <w:p w:rsidR="002A4C1A" w:rsidRDefault="002A4C1A" w:rsidP="00472AFB">
      <w:pPr>
        <w:rPr>
          <w:rFonts w:ascii="Segoe UI" w:hAnsi="Segoe UI" w:cs="Segoe UI"/>
          <w:color w:val="454545"/>
          <w:szCs w:val="21"/>
        </w:rPr>
      </w:pPr>
      <w:r>
        <w:rPr>
          <w:rFonts w:hint="eastAsia"/>
        </w:rPr>
        <w:t>想找如何实现你的需求，先大致判断该用什么命令，然后在</w:t>
      </w:r>
      <w:r>
        <w:rPr>
          <w:rFonts w:hint="eastAsia"/>
        </w:rPr>
        <w:t xml:space="preserve">MSDN </w:t>
      </w:r>
      <w:r>
        <w:rPr>
          <w:rFonts w:hint="eastAsia"/>
        </w:rPr>
        <w:t>搜索</w:t>
      </w:r>
      <w:r>
        <w:rPr>
          <w:rFonts w:hint="eastAsia"/>
        </w:rPr>
        <w:t xml:space="preserve"> </w:t>
      </w:r>
      <w:r>
        <w:rPr>
          <w:rFonts w:ascii="Segoe UI" w:hAnsi="Segoe UI" w:cs="Segoe UI" w:hint="eastAsia"/>
          <w:color w:val="454545"/>
          <w:szCs w:val="21"/>
        </w:rPr>
        <w:t>相应的命令</w:t>
      </w:r>
      <w:r>
        <w:rPr>
          <w:rStyle w:val="apple-converted-space"/>
          <w:rFonts w:ascii="Segoe UI" w:hAnsi="Segoe UI" w:cs="Segoe UI"/>
          <w:color w:val="454545"/>
          <w:szCs w:val="21"/>
        </w:rPr>
        <w:t> </w:t>
      </w:r>
      <w:r>
        <w:rPr>
          <w:rStyle w:val="apple-converted-space"/>
          <w:rFonts w:ascii="Segoe UI" w:hAnsi="Segoe UI" w:cs="Segoe UI" w:hint="eastAsia"/>
          <w:color w:val="454545"/>
          <w:szCs w:val="21"/>
        </w:rPr>
        <w:t>就会进入</w:t>
      </w:r>
      <w:r>
        <w:rPr>
          <w:rStyle w:val="apple-converted-space"/>
          <w:rFonts w:ascii="Segoe UI" w:hAnsi="Segoe UI" w:cs="Segoe UI" w:hint="eastAsia"/>
          <w:color w:val="454545"/>
          <w:szCs w:val="21"/>
        </w:rPr>
        <w:t>Content</w:t>
      </w:r>
      <w:r>
        <w:rPr>
          <w:rStyle w:val="apple-converted-space"/>
          <w:rFonts w:ascii="Segoe UI" w:hAnsi="Segoe UI" w:cs="Segoe UI" w:hint="eastAsia"/>
          <w:color w:val="454545"/>
          <w:szCs w:val="21"/>
        </w:rPr>
        <w:t>，如</w:t>
      </w:r>
      <w:r>
        <w:rPr>
          <w:rFonts w:ascii="Segoe UI" w:hAnsi="Segoe UI" w:cs="Segoe UI"/>
          <w:color w:val="454545"/>
          <w:szCs w:val="21"/>
        </w:rPr>
        <w:t>MCI_STATUS</w:t>
      </w:r>
      <w:r>
        <w:rPr>
          <w:rFonts w:ascii="Segoe UI" w:hAnsi="Segoe UI" w:cs="Segoe UI" w:hint="eastAsia"/>
          <w:color w:val="454545"/>
          <w:szCs w:val="21"/>
        </w:rPr>
        <w:t>；</w:t>
      </w:r>
    </w:p>
    <w:p w:rsidR="00475D32" w:rsidRPr="0025775D" w:rsidRDefault="00A962DB" w:rsidP="006A587A">
      <w:pPr>
        <w:pStyle w:val="2"/>
        <w:rPr>
          <w:b w:val="0"/>
          <w:bCs w:val="0"/>
          <w:smallCaps/>
          <w:color w:val="C0504D" w:themeColor="accent2"/>
          <w:spacing w:val="5"/>
          <w:u w:val="single"/>
        </w:rPr>
      </w:pPr>
      <w:r w:rsidRPr="00DA226D">
        <w:rPr>
          <w:rStyle w:val="a3"/>
          <w:rFonts w:hint="eastAsia"/>
        </w:rPr>
        <w:t>五子棋</w:t>
      </w:r>
      <w:r w:rsidR="00B5051F">
        <w:rPr>
          <w:rFonts w:hint="eastAsia"/>
        </w:rPr>
        <w:t xml:space="preserve"> </w:t>
      </w:r>
    </w:p>
    <w:p w:rsidR="002E6EBD" w:rsidRDefault="00475D32">
      <w:r>
        <w:rPr>
          <w:rFonts w:hint="eastAsia"/>
        </w:rPr>
        <w:t>无禁手规则，黑棋必胜，所以要</w:t>
      </w:r>
      <w:r w:rsidR="002E6EBD">
        <w:rPr>
          <w:rFonts w:hint="eastAsia"/>
        </w:rPr>
        <w:t>限制（太无聊了，不开发，只学习过程）</w:t>
      </w:r>
    </w:p>
    <w:p w:rsidR="00DA226D" w:rsidRDefault="00DA226D"/>
    <w:p w:rsidR="0025775D" w:rsidRDefault="0025775D">
      <w:r>
        <w:rPr>
          <w:rFonts w:hint="eastAsia"/>
        </w:rPr>
        <w:t>过程</w:t>
      </w:r>
    </w:p>
    <w:p w:rsidR="0043085D" w:rsidRDefault="0043085D">
      <w:r>
        <w:rPr>
          <w:rFonts w:hint="eastAsia"/>
        </w:rPr>
        <w:t>一、需求说明书</w:t>
      </w:r>
    </w:p>
    <w:p w:rsidR="0025775D" w:rsidRDefault="00BE4271">
      <w:r>
        <w:rPr>
          <w:rFonts w:hint="eastAsia"/>
        </w:rPr>
        <w:t>1</w:t>
      </w:r>
      <w:r>
        <w:rPr>
          <w:rFonts w:hint="eastAsia"/>
        </w:rPr>
        <w:t>）</w:t>
      </w:r>
      <w:r w:rsidR="0025775D">
        <w:rPr>
          <w:rFonts w:hint="eastAsia"/>
        </w:rPr>
        <w:t>五子棋的</w:t>
      </w:r>
      <w:r w:rsidR="00787152">
        <w:rPr>
          <w:rFonts w:hint="eastAsia"/>
        </w:rPr>
        <w:t>需求</w:t>
      </w:r>
      <w:r w:rsidR="00F26EC8">
        <w:rPr>
          <w:rFonts w:hint="eastAsia"/>
        </w:rPr>
        <w:t>分析</w:t>
      </w:r>
    </w:p>
    <w:p w:rsidR="006559C2" w:rsidRDefault="006D027D" w:rsidP="00787152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开发</w:t>
      </w:r>
      <w:r w:rsidR="006559C2">
        <w:rPr>
          <w:rFonts w:hint="eastAsia"/>
        </w:rPr>
        <w:t>目的</w:t>
      </w:r>
    </w:p>
    <w:p w:rsidR="00F26EC8" w:rsidRDefault="00F26EC8" w:rsidP="00787152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游戏用户</w:t>
      </w:r>
    </w:p>
    <w:p w:rsidR="00F26EC8" w:rsidRDefault="00F26EC8" w:rsidP="00787152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项目背景（项目提出者。。。）</w:t>
      </w:r>
    </w:p>
    <w:p w:rsidR="00F26EC8" w:rsidRDefault="00F26EC8" w:rsidP="00787152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游戏功能描述</w:t>
      </w:r>
    </w:p>
    <w:p w:rsidR="00C66AAB" w:rsidRDefault="00C66AAB" w:rsidP="00787152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其它</w:t>
      </w:r>
    </w:p>
    <w:p w:rsidR="00C3304F" w:rsidRDefault="00C3304F"/>
    <w:p w:rsidR="00D732F0" w:rsidRDefault="00BE4271" w:rsidP="00D732F0">
      <w:r>
        <w:rPr>
          <w:rFonts w:hint="eastAsia"/>
        </w:rPr>
        <w:t>2</w:t>
      </w:r>
      <w:r>
        <w:rPr>
          <w:rFonts w:hint="eastAsia"/>
        </w:rPr>
        <w:t>）</w:t>
      </w:r>
      <w:r w:rsidR="00D732F0">
        <w:rPr>
          <w:rFonts w:hint="eastAsia"/>
        </w:rPr>
        <w:t>可行性分析</w:t>
      </w:r>
    </w:p>
    <w:p w:rsidR="00D732F0" w:rsidRDefault="00D732F0" w:rsidP="00D732F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功能要求合理</w:t>
      </w:r>
    </w:p>
    <w:p w:rsidR="00D732F0" w:rsidRDefault="00D732F0" w:rsidP="00D732F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开发软件及硬件环境要求，运行环境</w:t>
      </w:r>
    </w:p>
    <w:p w:rsidR="00D732F0" w:rsidRDefault="00D732F0" w:rsidP="00D732F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界面要求</w:t>
      </w:r>
    </w:p>
    <w:p w:rsidR="00D732F0" w:rsidRDefault="00D732F0" w:rsidP="00D732F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完成期限</w:t>
      </w:r>
    </w:p>
    <w:p w:rsidR="00D732F0" w:rsidRDefault="00D732F0" w:rsidP="00D732F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经费，开发人员，开发技术。。。</w:t>
      </w:r>
    </w:p>
    <w:p w:rsidR="00D732F0" w:rsidRDefault="00D732F0" w:rsidP="00D732F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收益，投入</w:t>
      </w:r>
      <w:r>
        <w:rPr>
          <w:rFonts w:hint="eastAsia"/>
        </w:rPr>
        <w:t xml:space="preserve"> </w:t>
      </w:r>
      <w:r>
        <w:rPr>
          <w:rFonts w:hint="eastAsia"/>
        </w:rPr>
        <w:t>计算</w:t>
      </w:r>
    </w:p>
    <w:p w:rsidR="00D732F0" w:rsidRDefault="00D732F0" w:rsidP="00D732F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其它</w:t>
      </w:r>
    </w:p>
    <w:p w:rsidR="00D732F0" w:rsidRDefault="00D732F0" w:rsidP="00D732F0"/>
    <w:p w:rsidR="00D732F0" w:rsidRDefault="00E844A0" w:rsidP="00D732F0">
      <w:r>
        <w:rPr>
          <w:rFonts w:hint="eastAsia"/>
        </w:rPr>
        <w:t>二、</w:t>
      </w:r>
      <w:r w:rsidR="00C920D7">
        <w:rPr>
          <w:rFonts w:hint="eastAsia"/>
        </w:rPr>
        <w:t>项目计划安排</w:t>
      </w:r>
    </w:p>
    <w:p w:rsidR="00C920D7" w:rsidRDefault="00FE3422" w:rsidP="003C02B9">
      <w:pPr>
        <w:ind w:leftChars="100" w:left="210"/>
      </w:pPr>
      <w:r>
        <w:rPr>
          <w:rFonts w:hint="eastAsia"/>
        </w:rPr>
        <w:t>1</w:t>
      </w:r>
      <w:r>
        <w:rPr>
          <w:rFonts w:hint="eastAsia"/>
        </w:rPr>
        <w:t>，表格</w:t>
      </w:r>
    </w:p>
    <w:p w:rsidR="00FE3422" w:rsidRDefault="00FE3422" w:rsidP="003C02B9">
      <w:pPr>
        <w:ind w:leftChars="100" w:left="210"/>
      </w:pPr>
      <w:r>
        <w:rPr>
          <w:rFonts w:hint="eastAsia"/>
        </w:rPr>
        <w:t>序号</w:t>
      </w:r>
      <w:r>
        <w:rPr>
          <w:rFonts w:hint="eastAsia"/>
        </w:rPr>
        <w:tab/>
      </w:r>
      <w:r>
        <w:rPr>
          <w:rFonts w:hint="eastAsia"/>
        </w:rPr>
        <w:t>任务</w:t>
      </w:r>
      <w:r>
        <w:rPr>
          <w:rFonts w:hint="eastAsia"/>
        </w:rPr>
        <w:tab/>
      </w:r>
      <w:r w:rsidR="00646655">
        <w:rPr>
          <w:rFonts w:hint="eastAsia"/>
        </w:rPr>
        <w:tab/>
      </w:r>
      <w:r>
        <w:rPr>
          <w:rFonts w:hint="eastAsia"/>
        </w:rPr>
        <w:t>起始时间</w:t>
      </w:r>
      <w:r>
        <w:rPr>
          <w:rFonts w:hint="eastAsia"/>
        </w:rPr>
        <w:tab/>
      </w:r>
      <w:r>
        <w:rPr>
          <w:rFonts w:hint="eastAsia"/>
        </w:rPr>
        <w:t>周期</w:t>
      </w:r>
      <w:r>
        <w:rPr>
          <w:rFonts w:hint="eastAsia"/>
        </w:rPr>
        <w:tab/>
      </w:r>
      <w:r>
        <w:rPr>
          <w:rFonts w:hint="eastAsia"/>
        </w:rPr>
        <w:t>人员安排</w:t>
      </w:r>
      <w:r>
        <w:rPr>
          <w:rFonts w:hint="eastAsia"/>
        </w:rPr>
        <w:tab/>
      </w:r>
      <w:r>
        <w:rPr>
          <w:rFonts w:hint="eastAsia"/>
        </w:rPr>
        <w:t>等</w:t>
      </w:r>
    </w:p>
    <w:p w:rsidR="00FE3422" w:rsidRDefault="00646655" w:rsidP="003C02B9">
      <w:pPr>
        <w:ind w:leftChars="100" w:left="21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需求及可行性分析</w:t>
      </w:r>
      <w:r>
        <w:rPr>
          <w:rFonts w:hint="eastAsia"/>
        </w:rPr>
        <w:t xml:space="preserve"> 2016-12-18</w:t>
      </w:r>
      <w:r>
        <w:rPr>
          <w:rFonts w:hint="eastAsia"/>
        </w:rPr>
        <w:tab/>
        <w:t xml:space="preserve"> 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</w:t>
      </w:r>
    </w:p>
    <w:p w:rsidR="00646655" w:rsidRDefault="00646655" w:rsidP="00D732F0"/>
    <w:p w:rsidR="0005150C" w:rsidRDefault="0005150C" w:rsidP="00D732F0">
      <w:r>
        <w:rPr>
          <w:rFonts w:hint="eastAsia"/>
        </w:rPr>
        <w:tab/>
        <w:t>4</w:t>
      </w:r>
      <w:r>
        <w:rPr>
          <w:rFonts w:hint="eastAsia"/>
        </w:rPr>
        <w:t>，错误处理。。。</w:t>
      </w:r>
    </w:p>
    <w:p w:rsidR="00646655" w:rsidRDefault="00E712A3" w:rsidP="00D732F0">
      <w:r>
        <w:rPr>
          <w:rFonts w:hint="eastAsia"/>
        </w:rPr>
        <w:t>三、总体设计文档</w:t>
      </w:r>
    </w:p>
    <w:p w:rsidR="00E712A3" w:rsidRDefault="003C02B9" w:rsidP="00D732F0">
      <w:r>
        <w:rPr>
          <w:rFonts w:hint="eastAsia"/>
        </w:rPr>
        <w:tab/>
        <w:t>1</w:t>
      </w:r>
      <w:r>
        <w:rPr>
          <w:rFonts w:hint="eastAsia"/>
        </w:rPr>
        <w:t>，系统功能架构</w:t>
      </w:r>
    </w:p>
    <w:p w:rsidR="003C02B9" w:rsidRDefault="003C02B9" w:rsidP="00D732F0">
      <w:r>
        <w:rPr>
          <w:rFonts w:hint="eastAsia"/>
        </w:rPr>
        <w:tab/>
        <w:t>2</w:t>
      </w:r>
      <w:r>
        <w:rPr>
          <w:rFonts w:hint="eastAsia"/>
        </w:rPr>
        <w:t>，游戏流程图</w:t>
      </w:r>
    </w:p>
    <w:p w:rsidR="003C02B9" w:rsidRDefault="003C02B9" w:rsidP="00D732F0">
      <w:r>
        <w:rPr>
          <w:rFonts w:hint="eastAsia"/>
        </w:rPr>
        <w:tab/>
        <w:t>3</w:t>
      </w:r>
      <w:r>
        <w:rPr>
          <w:rFonts w:hint="eastAsia"/>
        </w:rPr>
        <w:t>，接口设计（类图等）</w:t>
      </w:r>
    </w:p>
    <w:p w:rsidR="00EE0DC2" w:rsidRDefault="00AF6B20" w:rsidP="00886E3D">
      <w:r>
        <w:rPr>
          <w:rFonts w:hint="eastAsia"/>
        </w:rPr>
        <w:tab/>
        <w:t>5</w:t>
      </w:r>
      <w:r>
        <w:rPr>
          <w:rFonts w:hint="eastAsia"/>
        </w:rPr>
        <w:t>，</w:t>
      </w:r>
      <w:r w:rsidR="000036BA">
        <w:rPr>
          <w:rFonts w:hint="eastAsia"/>
        </w:rPr>
        <w:t>界面</w:t>
      </w:r>
      <w:r w:rsidR="00886E3D">
        <w:rPr>
          <w:rFonts w:hint="eastAsia"/>
        </w:rPr>
        <w:t>（</w:t>
      </w:r>
      <w:r w:rsidR="00EE0DC2">
        <w:rPr>
          <w:rFonts w:hint="eastAsia"/>
        </w:rPr>
        <w:t>能整出个效果图</w:t>
      </w:r>
      <w:r w:rsidR="00EE0DC2">
        <w:rPr>
          <w:rFonts w:hint="eastAsia"/>
        </w:rPr>
        <w:t xml:space="preserve"> </w:t>
      </w:r>
      <w:r w:rsidR="00EE0DC2">
        <w:rPr>
          <w:rFonts w:hint="eastAsia"/>
        </w:rPr>
        <w:t>是最好的</w:t>
      </w:r>
      <w:r w:rsidR="00886E3D">
        <w:rPr>
          <w:rFonts w:hint="eastAsia"/>
        </w:rPr>
        <w:t>了，</w:t>
      </w:r>
      <w:r w:rsidR="00EE0DC2">
        <w:rPr>
          <w:rFonts w:hint="eastAsia"/>
        </w:rPr>
        <w:t>用</w:t>
      </w:r>
      <w:r w:rsidR="00EE0DC2">
        <w:rPr>
          <w:rFonts w:hint="eastAsia"/>
        </w:rPr>
        <w:t>PS</w:t>
      </w:r>
      <w:r w:rsidR="00EE0DC2">
        <w:rPr>
          <w:rFonts w:hint="eastAsia"/>
        </w:rPr>
        <w:t>等</w:t>
      </w:r>
      <w:r w:rsidR="00886E3D">
        <w:rPr>
          <w:rFonts w:hint="eastAsia"/>
        </w:rPr>
        <w:t>）</w:t>
      </w:r>
    </w:p>
    <w:p w:rsidR="00EE0DC2" w:rsidRDefault="00EE0DC2" w:rsidP="00D732F0"/>
    <w:p w:rsidR="00A87491" w:rsidRDefault="005C59DE" w:rsidP="00D732F0">
      <w:r>
        <w:rPr>
          <w:rFonts w:hint="eastAsia"/>
        </w:rPr>
        <w:t>四</w:t>
      </w:r>
      <w:r w:rsidR="00A87491">
        <w:rPr>
          <w:rFonts w:hint="eastAsia"/>
        </w:rPr>
        <w:t>、详细设计</w:t>
      </w:r>
    </w:p>
    <w:p w:rsidR="00A87491" w:rsidRDefault="00E02D51" w:rsidP="00D732F0">
      <w:r>
        <w:rPr>
          <w:rFonts w:hint="eastAsia"/>
        </w:rPr>
        <w:t>1</w:t>
      </w:r>
      <w:r>
        <w:rPr>
          <w:rFonts w:hint="eastAsia"/>
        </w:rPr>
        <w:t>）网络通信</w:t>
      </w:r>
    </w:p>
    <w:p w:rsidR="00E02D51" w:rsidRDefault="00E02D51" w:rsidP="00D732F0">
      <w:r>
        <w:rPr>
          <w:rFonts w:hint="eastAsia"/>
        </w:rPr>
        <w:t>分析需求</w:t>
      </w:r>
      <w:r>
        <w:rPr>
          <w:rFonts w:hint="eastAsia"/>
        </w:rPr>
        <w:t xml:space="preserve"> </w:t>
      </w:r>
      <w:r>
        <w:rPr>
          <w:rFonts w:hint="eastAsia"/>
        </w:rPr>
        <w:t>，网络传输的数据有：</w:t>
      </w:r>
    </w:p>
    <w:p w:rsidR="00E02D51" w:rsidRDefault="00E02D51" w:rsidP="00E02D5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棋子坐标</w:t>
      </w:r>
    </w:p>
    <w:p w:rsidR="00E02D51" w:rsidRDefault="00E02D51" w:rsidP="00E02D5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游戏控制信息，如“和棋”</w:t>
      </w:r>
    </w:p>
    <w:p w:rsidR="00E02D51" w:rsidRDefault="00E02D51" w:rsidP="00E02D5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聊天等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扩展业务</w:t>
      </w:r>
    </w:p>
    <w:p w:rsidR="00E02D51" w:rsidRDefault="00E505A1" w:rsidP="00E02D51">
      <w:r>
        <w:rPr>
          <w:rFonts w:hint="eastAsia"/>
        </w:rPr>
        <w:t>定义数据包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8596D" w:rsidTr="0008596D">
        <w:tc>
          <w:tcPr>
            <w:tcW w:w="2840" w:type="dxa"/>
          </w:tcPr>
          <w:p w:rsidR="0008596D" w:rsidRDefault="0008596D" w:rsidP="00E02D51"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 xml:space="preserve"> 2B</w:t>
            </w:r>
          </w:p>
        </w:tc>
        <w:tc>
          <w:tcPr>
            <w:tcW w:w="2841" w:type="dxa"/>
          </w:tcPr>
          <w:p w:rsidR="0008596D" w:rsidRDefault="0008596D" w:rsidP="00E02D51">
            <w:r>
              <w:rPr>
                <w:rFonts w:hint="eastAsia"/>
              </w:rPr>
              <w:t>消息类型</w:t>
            </w:r>
            <w:r>
              <w:rPr>
                <w:rFonts w:hint="eastAsia"/>
              </w:rPr>
              <w:t xml:space="preserve"> 1B</w:t>
            </w:r>
          </w:p>
        </w:tc>
        <w:tc>
          <w:tcPr>
            <w:tcW w:w="2841" w:type="dxa"/>
          </w:tcPr>
          <w:p w:rsidR="0008596D" w:rsidRDefault="0008596D" w:rsidP="00E02D51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 xml:space="preserve"> nB</w:t>
            </w:r>
          </w:p>
        </w:tc>
      </w:tr>
    </w:tbl>
    <w:p w:rsidR="00E505A1" w:rsidRDefault="00282B1F" w:rsidP="00E02D51">
      <w:r>
        <w:rPr>
          <w:rFonts w:hint="eastAsia"/>
        </w:rPr>
        <w:t>各种数据</w:t>
      </w:r>
      <w:r>
        <w:rPr>
          <w:rFonts w:hint="eastAsia"/>
        </w:rPr>
        <w:t xml:space="preserve"> </w:t>
      </w:r>
      <w:r>
        <w:rPr>
          <w:rFonts w:hint="eastAsia"/>
        </w:rPr>
        <w:t>详细的结构定义，如棋子坐标：行，列，颜色；</w:t>
      </w:r>
    </w:p>
    <w:p w:rsidR="00282B1F" w:rsidRDefault="00F32355" w:rsidP="00E02D51">
      <w:r>
        <w:rPr>
          <w:rFonts w:hint="eastAsia"/>
        </w:rPr>
        <w:t>和棋</w:t>
      </w:r>
      <w:r>
        <w:rPr>
          <w:rFonts w:hint="eastAsia"/>
        </w:rPr>
        <w:t xml:space="preserve"> </w:t>
      </w:r>
      <w:r>
        <w:rPr>
          <w:rFonts w:hint="eastAsia"/>
        </w:rPr>
        <w:t>包，</w:t>
      </w:r>
      <w:r>
        <w:rPr>
          <w:rFonts w:hint="eastAsia"/>
        </w:rPr>
        <w:t xml:space="preserve"> </w:t>
      </w:r>
      <w:r>
        <w:rPr>
          <w:rFonts w:hint="eastAsia"/>
        </w:rPr>
        <w:t>无数据；</w:t>
      </w:r>
    </w:p>
    <w:p w:rsidR="00F32355" w:rsidRDefault="00F32355" w:rsidP="00E02D51">
      <w:r>
        <w:rPr>
          <w:rFonts w:hint="eastAsia"/>
        </w:rPr>
        <w:t>同意和棋包</w:t>
      </w:r>
      <w:r>
        <w:rPr>
          <w:rFonts w:hint="eastAsia"/>
        </w:rPr>
        <w:t xml:space="preserve"> </w:t>
      </w:r>
      <w:r>
        <w:rPr>
          <w:rFonts w:hint="eastAsia"/>
        </w:rPr>
        <w:t>无数据；</w:t>
      </w:r>
    </w:p>
    <w:p w:rsidR="00F32355" w:rsidRDefault="00F32355" w:rsidP="00E02D51">
      <w:r>
        <w:rPr>
          <w:rFonts w:hint="eastAsia"/>
        </w:rPr>
        <w:t>拒绝和棋包</w:t>
      </w:r>
      <w:r>
        <w:rPr>
          <w:rFonts w:hint="eastAsia"/>
        </w:rPr>
        <w:t xml:space="preserve"> </w:t>
      </w:r>
      <w:r>
        <w:rPr>
          <w:rFonts w:hint="eastAsia"/>
        </w:rPr>
        <w:t>无数据；</w:t>
      </w:r>
    </w:p>
    <w:p w:rsidR="00F32355" w:rsidRDefault="00F32355" w:rsidP="00E02D51">
      <w:r>
        <w:rPr>
          <w:rFonts w:hint="eastAsia"/>
        </w:rPr>
        <w:t>。。。</w:t>
      </w:r>
    </w:p>
    <w:p w:rsidR="00282B1F" w:rsidRDefault="00282B1F" w:rsidP="00E02D51"/>
    <w:p w:rsidR="00182ABF" w:rsidRDefault="00182ABF" w:rsidP="00E02D51"/>
    <w:p w:rsidR="00182ABF" w:rsidRDefault="00182ABF" w:rsidP="00E02D51">
      <w:r>
        <w:rPr>
          <w:rFonts w:hint="eastAsia"/>
        </w:rPr>
        <w:t>2</w:t>
      </w:r>
      <w:r>
        <w:rPr>
          <w:rFonts w:hint="eastAsia"/>
        </w:rPr>
        <w:t>）</w:t>
      </w:r>
      <w:r w:rsidR="00324B0C">
        <w:rPr>
          <w:rFonts w:hint="eastAsia"/>
        </w:rPr>
        <w:t>交互界面</w:t>
      </w:r>
    </w:p>
    <w:p w:rsidR="00324B0C" w:rsidRDefault="00976369" w:rsidP="00E02D51">
      <w:r>
        <w:rPr>
          <w:rFonts w:hint="eastAsia"/>
        </w:rPr>
        <w:t>想怎么弄，就怎么弄；</w:t>
      </w:r>
    </w:p>
    <w:p w:rsidR="00976369" w:rsidRDefault="00976369" w:rsidP="00E02D51"/>
    <w:p w:rsidR="00FA2D53" w:rsidRDefault="00FA2D53" w:rsidP="00E02D51">
      <w:r>
        <w:rPr>
          <w:rFonts w:hint="eastAsia"/>
        </w:rPr>
        <w:t>3</w:t>
      </w:r>
      <w:r>
        <w:rPr>
          <w:rFonts w:hint="eastAsia"/>
        </w:rPr>
        <w:t>）核心算法</w:t>
      </w:r>
    </w:p>
    <w:p w:rsidR="00FA2D53" w:rsidRDefault="00FF701A" w:rsidP="00E02D51">
      <w:r>
        <w:rPr>
          <w:rFonts w:hint="eastAsia"/>
        </w:rPr>
        <w:t>1</w:t>
      </w:r>
      <w:r>
        <w:rPr>
          <w:rFonts w:hint="eastAsia"/>
        </w:rPr>
        <w:t>，棋子类，</w:t>
      </w:r>
      <w:r>
        <w:rPr>
          <w:rFonts w:hint="eastAsia"/>
        </w:rPr>
        <w:t xml:space="preserve"> </w:t>
      </w:r>
      <w:r>
        <w:rPr>
          <w:rFonts w:hint="eastAsia"/>
        </w:rPr>
        <w:t>棋盘，</w:t>
      </w:r>
      <w:r>
        <w:rPr>
          <w:rFonts w:hint="eastAsia"/>
        </w:rPr>
        <w:t xml:space="preserve"> </w:t>
      </w:r>
      <w:r>
        <w:rPr>
          <w:rFonts w:hint="eastAsia"/>
        </w:rPr>
        <w:t>容器</w:t>
      </w:r>
    </w:p>
    <w:p w:rsidR="00FF701A" w:rsidRDefault="00FF701A" w:rsidP="00E02D51">
      <w:r>
        <w:rPr>
          <w:rFonts w:hint="eastAsia"/>
        </w:rPr>
        <w:t>备忘录模式，</w:t>
      </w:r>
      <w:r>
        <w:rPr>
          <w:rFonts w:hint="eastAsia"/>
        </w:rPr>
        <w:t xml:space="preserve"> </w:t>
      </w:r>
      <w:r>
        <w:rPr>
          <w:rFonts w:hint="eastAsia"/>
        </w:rPr>
        <w:t>绘制棋子，</w:t>
      </w:r>
      <w:r>
        <w:rPr>
          <w:rFonts w:hint="eastAsia"/>
        </w:rPr>
        <w:t xml:space="preserve"> </w:t>
      </w:r>
      <w:r>
        <w:rPr>
          <w:rFonts w:hint="eastAsia"/>
        </w:rPr>
        <w:t>内存</w:t>
      </w:r>
      <w:r>
        <w:rPr>
          <w:rFonts w:hint="eastAsia"/>
        </w:rPr>
        <w:t>dc</w:t>
      </w:r>
    </w:p>
    <w:p w:rsidR="00FF701A" w:rsidRDefault="00530A8E" w:rsidP="004524C0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鼠标左键</w:t>
      </w:r>
      <w:r w:rsidR="00BD23C9">
        <w:rPr>
          <w:rFonts w:hint="eastAsia"/>
        </w:rPr>
        <w:t>弹起</w:t>
      </w:r>
    </w:p>
    <w:p w:rsidR="00530A8E" w:rsidRDefault="004524C0" w:rsidP="004524C0">
      <w:r>
        <w:rPr>
          <w:rFonts w:hint="eastAsia"/>
        </w:rPr>
        <w:t>3</w:t>
      </w:r>
      <w:r>
        <w:rPr>
          <w:rFonts w:hint="eastAsia"/>
        </w:rPr>
        <w:t>，游戏规则判断</w:t>
      </w:r>
    </w:p>
    <w:p w:rsidR="004524C0" w:rsidRDefault="004524C0" w:rsidP="004524C0">
      <w:r>
        <w:rPr>
          <w:rFonts w:hint="eastAsia"/>
        </w:rPr>
        <w:t>搜索</w:t>
      </w:r>
      <w:r>
        <w:rPr>
          <w:rFonts w:hint="eastAsia"/>
        </w:rPr>
        <w:t xml:space="preserve"> </w:t>
      </w:r>
      <w:r>
        <w:rPr>
          <w:rFonts w:hint="eastAsia"/>
        </w:rPr>
        <w:t>数组中“</w:t>
      </w:r>
      <w:r>
        <w:rPr>
          <w:rFonts w:hint="eastAsia"/>
        </w:rPr>
        <w:t>-----</w:t>
      </w:r>
      <w:r>
        <w:rPr>
          <w:rFonts w:hint="eastAsia"/>
        </w:rPr>
        <w:t>”的数据</w:t>
      </w:r>
      <w:r>
        <w:rPr>
          <w:rFonts w:hint="eastAsia"/>
        </w:rPr>
        <w:t xml:space="preserve"> </w:t>
      </w:r>
      <w:r>
        <w:rPr>
          <w:rFonts w:hint="eastAsia"/>
        </w:rPr>
        <w:t>是否有连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竖向连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斜向连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都没有，</w:t>
      </w:r>
      <w:r>
        <w:rPr>
          <w:rFonts w:hint="eastAsia"/>
        </w:rPr>
        <w:t xml:space="preserve"> </w:t>
      </w:r>
      <w:r>
        <w:rPr>
          <w:rFonts w:hint="eastAsia"/>
        </w:rPr>
        <w:t>禁手判断；</w:t>
      </w:r>
    </w:p>
    <w:p w:rsidR="004524C0" w:rsidRDefault="004524C0" w:rsidP="004524C0"/>
    <w:p w:rsidR="00D732F0" w:rsidRDefault="00D732F0"/>
    <w:p w:rsidR="00B50F85" w:rsidRDefault="00B50F85" w:rsidP="00407E48"/>
    <w:p w:rsidR="00B50F85" w:rsidRPr="00794717" w:rsidRDefault="0065096C" w:rsidP="00FB5EFF">
      <w:pPr>
        <w:pStyle w:val="2"/>
        <w:rPr>
          <w:rStyle w:val="a3"/>
        </w:rPr>
      </w:pPr>
      <w:r w:rsidRPr="00794717">
        <w:rPr>
          <w:rStyle w:val="a3"/>
          <w:rFonts w:hint="eastAsia"/>
        </w:rPr>
        <w:t>DirectX</w:t>
      </w:r>
    </w:p>
    <w:p w:rsidR="00FF793A" w:rsidRDefault="004228B7" w:rsidP="00FB5EFF">
      <w:pPr>
        <w:pStyle w:val="3"/>
      </w:pPr>
      <w:hyperlink w:anchor="SDK下载及介绍" w:history="1">
        <w:r w:rsidR="00936E66" w:rsidRPr="001516A0">
          <w:rPr>
            <w:rStyle w:val="a9"/>
            <w:rFonts w:hint="eastAsia"/>
          </w:rPr>
          <w:t>SDK</w:t>
        </w:r>
        <w:r w:rsidR="00936E66" w:rsidRPr="001516A0">
          <w:rPr>
            <w:rStyle w:val="a9"/>
            <w:rFonts w:hint="eastAsia"/>
          </w:rPr>
          <w:t>下载及介绍</w:t>
        </w:r>
      </w:hyperlink>
    </w:p>
    <w:p w:rsidR="00EE205B" w:rsidRDefault="00EE205B" w:rsidP="00EE205B">
      <w:r>
        <w:rPr>
          <w:rFonts w:hint="eastAsia"/>
        </w:rPr>
        <w:t xml:space="preserve">SDK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运行时环境（</w:t>
      </w:r>
      <w:r>
        <w:rPr>
          <w:rFonts w:hint="eastAsia"/>
        </w:rPr>
        <w:t>dll</w:t>
      </w:r>
      <w:r>
        <w:rPr>
          <w:rFonts w:hint="eastAsia"/>
        </w:rPr>
        <w:t>，网上下）；</w:t>
      </w:r>
    </w:p>
    <w:p w:rsidR="00EE205B" w:rsidRDefault="00EE205B" w:rsidP="00EE205B">
      <w:r>
        <w:rPr>
          <w:rFonts w:hint="eastAsia"/>
        </w:rPr>
        <w:t xml:space="preserve">DirectX 9 </w:t>
      </w:r>
      <w:r>
        <w:rPr>
          <w:rFonts w:hint="eastAsia"/>
        </w:rPr>
        <w:t>功能强劲，</w:t>
      </w:r>
      <w:r>
        <w:rPr>
          <w:rFonts w:hint="eastAsia"/>
        </w:rPr>
        <w:t xml:space="preserve"> 10,11 </w:t>
      </w:r>
      <w:r>
        <w:rPr>
          <w:rFonts w:hint="eastAsia"/>
        </w:rPr>
        <w:t>并没有大的变革；</w:t>
      </w:r>
      <w:r>
        <w:rPr>
          <w:rFonts w:hint="eastAsia"/>
        </w:rPr>
        <w:t xml:space="preserve">OpenGL </w:t>
      </w:r>
      <w:r>
        <w:rPr>
          <w:rFonts w:hint="eastAsia"/>
        </w:rPr>
        <w:t>主攻专业图形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3D</w:t>
      </w:r>
      <w:r>
        <w:rPr>
          <w:rFonts w:hint="eastAsia"/>
        </w:rPr>
        <w:t>游戏，</w:t>
      </w:r>
      <w:r>
        <w:rPr>
          <w:rFonts w:hint="eastAsia"/>
        </w:rPr>
        <w:t xml:space="preserve">DirectX 9 </w:t>
      </w:r>
      <w:r>
        <w:rPr>
          <w:rFonts w:hint="eastAsia"/>
        </w:rPr>
        <w:t>主攻娱乐应用；</w:t>
      </w:r>
    </w:p>
    <w:p w:rsidR="00EE205B" w:rsidRDefault="00EE205B" w:rsidP="00EE205B">
      <w:r>
        <w:rPr>
          <w:rFonts w:hint="eastAsia"/>
        </w:rPr>
        <w:t>官网下载</w:t>
      </w:r>
      <w:r>
        <w:rPr>
          <w:rFonts w:hint="eastAsia"/>
        </w:rPr>
        <w:t xml:space="preserve"> DirectX SDK</w:t>
      </w:r>
      <w:r>
        <w:rPr>
          <w:rFonts w:hint="eastAsia"/>
        </w:rPr>
        <w:t>安装；</w:t>
      </w:r>
    </w:p>
    <w:p w:rsidR="00EE205B" w:rsidRDefault="00EE205B" w:rsidP="00EE205B">
      <w:r>
        <w:rPr>
          <w:rFonts w:hint="eastAsia"/>
        </w:rPr>
        <w:t>VS</w:t>
      </w:r>
      <w:r>
        <w:rPr>
          <w:rFonts w:hint="eastAsia"/>
        </w:rPr>
        <w:t>，</w:t>
      </w:r>
      <w:r>
        <w:rPr>
          <w:rFonts w:hint="eastAsia"/>
        </w:rPr>
        <w:t>VC++</w:t>
      </w:r>
      <w:r>
        <w:rPr>
          <w:rFonts w:hint="eastAsia"/>
        </w:rPr>
        <w:t>包含目录属性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rPr>
          <w:rFonts w:hint="eastAsia"/>
        </w:rPr>
        <w:t>安装后的</w:t>
      </w:r>
      <w:r>
        <w:rPr>
          <w:rFonts w:hint="eastAsia"/>
        </w:rPr>
        <w:t>include</w:t>
      </w:r>
      <w:r>
        <w:rPr>
          <w:rFonts w:hint="eastAsia"/>
        </w:rPr>
        <w:t>文件夹，</w:t>
      </w:r>
      <w:r>
        <w:rPr>
          <w:rFonts w:hint="eastAsia"/>
        </w:rPr>
        <w:t>vs</w:t>
      </w:r>
      <w:r>
        <w:rPr>
          <w:rFonts w:hint="eastAsia"/>
        </w:rPr>
        <w:t>竟然有</w:t>
      </w:r>
      <w:r w:rsidRPr="00712A68">
        <w:t>$(DXSDK_DIR)include</w:t>
      </w:r>
      <w:r>
        <w:rPr>
          <w:rFonts w:hint="eastAsia"/>
        </w:rPr>
        <w:t>；库目录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8E3170">
        <w:t>$(DXSDK_DIR)lib\$(Platform)</w:t>
      </w:r>
      <w:r>
        <w:rPr>
          <w:rFonts w:hint="eastAsia"/>
        </w:rPr>
        <w:t>；添加库文件</w:t>
      </w:r>
      <w:r>
        <w:rPr>
          <w:rFonts w:hint="eastAsia"/>
        </w:rPr>
        <w:t xml:space="preserve"> d3d9.lib </w:t>
      </w:r>
      <w:r>
        <w:rPr>
          <w:rFonts w:hint="eastAsia"/>
        </w:rPr>
        <w:t>和</w:t>
      </w:r>
      <w:r>
        <w:rPr>
          <w:rFonts w:hint="eastAsia"/>
        </w:rPr>
        <w:t xml:space="preserve"> d3dx9.lib </w:t>
      </w:r>
      <w:r>
        <w:rPr>
          <w:rFonts w:hint="eastAsia"/>
        </w:rPr>
        <w:t>也可以代码加；</w:t>
      </w:r>
    </w:p>
    <w:p w:rsidR="00EE205B" w:rsidRDefault="00EE205B" w:rsidP="00EE205B">
      <w:r>
        <w:rPr>
          <w:rFonts w:hint="eastAsia"/>
        </w:rPr>
        <w:t>组件介绍</w:t>
      </w:r>
    </w:p>
    <w:p w:rsidR="00EE205B" w:rsidRDefault="00EE205B" w:rsidP="00EE205B">
      <w:r>
        <w:rPr>
          <w:rFonts w:hint="eastAsia"/>
        </w:rPr>
        <w:t>带头大哥：</w:t>
      </w:r>
      <w:r>
        <w:rPr>
          <w:rFonts w:hint="eastAsia"/>
        </w:rPr>
        <w:t>Direct3D</w:t>
      </w:r>
      <w:r>
        <w:rPr>
          <w:rFonts w:hint="eastAsia"/>
        </w:rPr>
        <w:t>；</w:t>
      </w:r>
      <w:r w:rsidRPr="00620A5F">
        <w:rPr>
          <w:rFonts w:hint="eastAsia"/>
        </w:rPr>
        <w:t>June 2010</w:t>
      </w:r>
      <w:r>
        <w:rPr>
          <w:rFonts w:hint="eastAsia"/>
        </w:rPr>
        <w:t>版本集成了</w:t>
      </w:r>
      <w:r>
        <w:rPr>
          <w:rFonts w:hint="eastAsia"/>
        </w:rPr>
        <w:t xml:space="preserve"> D3D 9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rPr>
          <w:rFonts w:hint="eastAsia"/>
        </w:rPr>
        <w:t>11</w:t>
      </w:r>
      <w:r>
        <w:rPr>
          <w:rFonts w:hint="eastAsia"/>
        </w:rPr>
        <w:t>；大版本下根据实际功能又分多个小版本如</w:t>
      </w:r>
      <w:r>
        <w:rPr>
          <w:rFonts w:hint="eastAsia"/>
        </w:rPr>
        <w:t>D3D 9.0</w:t>
      </w:r>
      <w:r>
        <w:rPr>
          <w:rFonts w:hint="eastAsia"/>
        </w:rPr>
        <w:t>、</w:t>
      </w:r>
      <w:r>
        <w:rPr>
          <w:rFonts w:hint="eastAsia"/>
        </w:rPr>
        <w:t>D3D 9.0a</w:t>
      </w:r>
      <w:r>
        <w:rPr>
          <w:rFonts w:hint="eastAsia"/>
        </w:rPr>
        <w:t>。。。；各组件功能独立，单独使用，单独更新；</w:t>
      </w:r>
    </w:p>
    <w:p w:rsidR="00EE205B" w:rsidRDefault="00EE205B" w:rsidP="00EE205B">
      <w:r>
        <w:rPr>
          <w:rFonts w:hint="eastAsia"/>
        </w:rPr>
        <w:t xml:space="preserve">Direct2D </w:t>
      </w:r>
      <w:r>
        <w:rPr>
          <w:rFonts w:hint="eastAsia"/>
        </w:rPr>
        <w:t>新东西，不推荐用，</w:t>
      </w:r>
      <w:r>
        <w:rPr>
          <w:rFonts w:hint="eastAsia"/>
        </w:rPr>
        <w:t xml:space="preserve"> D3D9</w:t>
      </w:r>
      <w:r>
        <w:rPr>
          <w:rFonts w:hint="eastAsia"/>
        </w:rPr>
        <w:t>接口</w:t>
      </w:r>
      <w:r>
        <w:rPr>
          <w:rFonts w:hint="eastAsia"/>
        </w:rPr>
        <w:t>ID3DXSprite</w:t>
      </w:r>
      <w:r>
        <w:rPr>
          <w:rFonts w:hint="eastAsia"/>
        </w:rPr>
        <w:t>可以开发</w:t>
      </w:r>
      <w:r>
        <w:rPr>
          <w:rFonts w:hint="eastAsia"/>
        </w:rPr>
        <w:t>2D</w:t>
      </w:r>
      <w:r>
        <w:rPr>
          <w:rFonts w:hint="eastAsia"/>
        </w:rPr>
        <w:t>；</w:t>
      </w:r>
    </w:p>
    <w:p w:rsidR="00EE205B" w:rsidRDefault="00EE205B" w:rsidP="00EE205B">
      <w:r>
        <w:rPr>
          <w:rFonts w:hint="eastAsia"/>
        </w:rPr>
        <w:t xml:space="preserve">DirectWrite </w:t>
      </w:r>
      <w:r>
        <w:rPr>
          <w:rFonts w:hint="eastAsia"/>
        </w:rPr>
        <w:t>：</w:t>
      </w:r>
      <w:r>
        <w:rPr>
          <w:rFonts w:hint="eastAsia"/>
        </w:rPr>
        <w:t>Direct2D</w:t>
      </w:r>
      <w:r>
        <w:rPr>
          <w:rFonts w:hint="eastAsia"/>
        </w:rPr>
        <w:t>的文字渲染；</w:t>
      </w:r>
    </w:p>
    <w:p w:rsidR="00EE205B" w:rsidRDefault="00EE205B" w:rsidP="00EE205B">
      <w:r>
        <w:rPr>
          <w:rFonts w:hint="eastAsia"/>
        </w:rPr>
        <w:t xml:space="preserve">DXGI </w:t>
      </w:r>
      <w:r>
        <w:rPr>
          <w:rFonts w:hint="eastAsia"/>
        </w:rPr>
        <w:t>（</w:t>
      </w:r>
      <w:r>
        <w:rPr>
          <w:rFonts w:hint="eastAsia"/>
        </w:rPr>
        <w:t>Graphics Infrastructure</w:t>
      </w:r>
      <w:r>
        <w:rPr>
          <w:rFonts w:hint="eastAsia"/>
        </w:rPr>
        <w:t>）；</w:t>
      </w:r>
    </w:p>
    <w:p w:rsidR="00EE205B" w:rsidRDefault="00EE205B" w:rsidP="00EE205B">
      <w:r>
        <w:rPr>
          <w:rFonts w:hint="eastAsia"/>
        </w:rPr>
        <w:t>Direct3D</w:t>
      </w:r>
      <w:r>
        <w:rPr>
          <w:rFonts w:hint="eastAsia"/>
        </w:rPr>
        <w:t>：</w:t>
      </w:r>
      <w:r>
        <w:rPr>
          <w:rFonts w:hint="eastAsia"/>
        </w:rPr>
        <w:t>3D</w:t>
      </w:r>
      <w:r>
        <w:rPr>
          <w:rFonts w:hint="eastAsia"/>
        </w:rPr>
        <w:t>相关操作；</w:t>
      </w:r>
    </w:p>
    <w:p w:rsidR="00EE205B" w:rsidRDefault="00EE205B" w:rsidP="00EE205B">
      <w:r>
        <w:rPr>
          <w:rFonts w:hint="eastAsia"/>
        </w:rPr>
        <w:t xml:space="preserve">XAudio2 </w:t>
      </w:r>
      <w:r>
        <w:rPr>
          <w:rFonts w:hint="eastAsia"/>
        </w:rPr>
        <w:t>：底层音频处理</w:t>
      </w:r>
      <w:r>
        <w:rPr>
          <w:rFonts w:hint="eastAsia"/>
        </w:rPr>
        <w:t>API</w:t>
      </w:r>
      <w:r>
        <w:rPr>
          <w:rFonts w:hint="eastAsia"/>
        </w:rPr>
        <w:t>，替换了</w:t>
      </w:r>
      <w:r>
        <w:rPr>
          <w:rFonts w:hint="eastAsia"/>
        </w:rPr>
        <w:t>DirectSound</w:t>
      </w:r>
      <w:r>
        <w:rPr>
          <w:rFonts w:hint="eastAsia"/>
        </w:rPr>
        <w:t>，</w:t>
      </w:r>
      <w:r>
        <w:rPr>
          <w:rFonts w:hint="eastAsia"/>
        </w:rPr>
        <w:t>XAudio</w:t>
      </w:r>
      <w:r>
        <w:rPr>
          <w:rFonts w:hint="eastAsia"/>
        </w:rPr>
        <w:t>只能用于</w:t>
      </w:r>
      <w:r>
        <w:rPr>
          <w:rFonts w:hint="eastAsia"/>
        </w:rPr>
        <w:t>Xbox</w:t>
      </w:r>
      <w:r>
        <w:rPr>
          <w:rFonts w:hint="eastAsia"/>
        </w:rPr>
        <w:t>；</w:t>
      </w:r>
    </w:p>
    <w:p w:rsidR="00EE205B" w:rsidRDefault="00EE205B" w:rsidP="00EE205B">
      <w:r>
        <w:rPr>
          <w:rFonts w:hint="eastAsia"/>
        </w:rPr>
        <w:t>XACT3</w:t>
      </w:r>
      <w:r>
        <w:rPr>
          <w:rFonts w:hint="eastAsia"/>
        </w:rPr>
        <w:t>：建立在</w:t>
      </w:r>
      <w:r>
        <w:rPr>
          <w:rFonts w:hint="eastAsia"/>
        </w:rPr>
        <w:t>XAudio2</w:t>
      </w:r>
      <w:r>
        <w:rPr>
          <w:rFonts w:hint="eastAsia"/>
        </w:rPr>
        <w:t>上的音频处理</w:t>
      </w:r>
      <w:r>
        <w:rPr>
          <w:rFonts w:hint="eastAsia"/>
        </w:rPr>
        <w:t>API</w:t>
      </w:r>
      <w:r>
        <w:rPr>
          <w:rFonts w:hint="eastAsia"/>
        </w:rPr>
        <w:t>，更容易；</w:t>
      </w:r>
    </w:p>
    <w:p w:rsidR="00EE205B" w:rsidRDefault="00EE205B" w:rsidP="00EE205B">
      <w:r>
        <w:rPr>
          <w:rFonts w:hint="eastAsia"/>
        </w:rPr>
        <w:t>XInput</w:t>
      </w:r>
      <w:r>
        <w:rPr>
          <w:rFonts w:hint="eastAsia"/>
        </w:rPr>
        <w:t>：</w:t>
      </w:r>
      <w:r>
        <w:rPr>
          <w:rFonts w:hint="eastAsia"/>
        </w:rPr>
        <w:t>Xbox 360</w:t>
      </w:r>
      <w:r>
        <w:rPr>
          <w:rFonts w:hint="eastAsia"/>
        </w:rPr>
        <w:t>输入，不支持键盘和鼠标；</w:t>
      </w:r>
    </w:p>
    <w:p w:rsidR="00EE205B" w:rsidRDefault="00EE205B" w:rsidP="00EE205B">
      <w:r>
        <w:rPr>
          <w:rFonts w:hint="eastAsia"/>
        </w:rPr>
        <w:t>XNA Math</w:t>
      </w:r>
      <w:r>
        <w:rPr>
          <w:rFonts w:hint="eastAsia"/>
        </w:rPr>
        <w:t>：数学库；</w:t>
      </w:r>
    </w:p>
    <w:p w:rsidR="00EE205B" w:rsidRDefault="00EE205B" w:rsidP="00EE205B">
      <w:r>
        <w:rPr>
          <w:rFonts w:hint="eastAsia"/>
        </w:rPr>
        <w:t>DirectCompute</w:t>
      </w:r>
      <w:r>
        <w:rPr>
          <w:rFonts w:hint="eastAsia"/>
        </w:rPr>
        <w:t>：</w:t>
      </w:r>
      <w:r>
        <w:rPr>
          <w:rFonts w:hint="eastAsia"/>
        </w:rPr>
        <w:t>D11</w:t>
      </w:r>
      <w:r>
        <w:rPr>
          <w:rFonts w:hint="eastAsia"/>
        </w:rPr>
        <w:t>加入，支持</w:t>
      </w:r>
      <w:r>
        <w:rPr>
          <w:rFonts w:hint="eastAsia"/>
        </w:rPr>
        <w:t>GPU</w:t>
      </w:r>
      <w:r>
        <w:rPr>
          <w:rFonts w:hint="eastAsia"/>
        </w:rPr>
        <w:t>的通用多线程计算；</w:t>
      </w:r>
    </w:p>
    <w:p w:rsidR="00EE205B" w:rsidRDefault="00EE205B" w:rsidP="00EE205B">
      <w:r>
        <w:rPr>
          <w:rFonts w:hint="eastAsia"/>
        </w:rPr>
        <w:t>DirectSetup</w:t>
      </w:r>
      <w:r>
        <w:rPr>
          <w:rFonts w:hint="eastAsia"/>
        </w:rPr>
        <w:t>：检查</w:t>
      </w:r>
      <w:r>
        <w:rPr>
          <w:rFonts w:hint="eastAsia"/>
        </w:rPr>
        <w:t>DirectX</w:t>
      </w:r>
      <w:r>
        <w:rPr>
          <w:rFonts w:hint="eastAsia"/>
        </w:rPr>
        <w:t>版本；</w:t>
      </w:r>
    </w:p>
    <w:p w:rsidR="00EE205B" w:rsidRDefault="00EE205B" w:rsidP="00EE205B">
      <w:r>
        <w:rPr>
          <w:rFonts w:hint="eastAsia"/>
        </w:rPr>
        <w:t>Windows Game Explorer</w:t>
      </w:r>
      <w:r>
        <w:rPr>
          <w:rFonts w:hint="eastAsia"/>
        </w:rPr>
        <w:t>：游戏资源管理器；</w:t>
      </w:r>
    </w:p>
    <w:p w:rsidR="00EE205B" w:rsidRDefault="00EE205B" w:rsidP="00EE205B">
      <w:r>
        <w:rPr>
          <w:rFonts w:hint="eastAsia"/>
        </w:rPr>
        <w:t>DirectInput</w:t>
      </w:r>
      <w:r>
        <w:rPr>
          <w:rFonts w:hint="eastAsia"/>
        </w:rPr>
        <w:t>：侦测键盘、鼠标、操作杆输入；</w:t>
      </w:r>
    </w:p>
    <w:p w:rsidR="00EE205B" w:rsidRDefault="00EE205B" w:rsidP="00EE205B">
      <w:r>
        <w:rPr>
          <w:rFonts w:hint="eastAsia"/>
        </w:rPr>
        <w:t>文件组成</w:t>
      </w:r>
    </w:p>
    <w:p w:rsidR="00EE205B" w:rsidRDefault="00EE205B" w:rsidP="00EE205B">
      <w:r w:rsidRPr="001879B1">
        <w:t>Developer Runtime</w:t>
      </w:r>
      <w:r>
        <w:rPr>
          <w:rFonts w:hint="eastAsia"/>
        </w:rPr>
        <w:t>：</w:t>
      </w:r>
      <w:r>
        <w:rPr>
          <w:rFonts w:hint="eastAsia"/>
        </w:rPr>
        <w:t>dll</w:t>
      </w:r>
      <w:r>
        <w:rPr>
          <w:rFonts w:hint="eastAsia"/>
        </w:rPr>
        <w:t>；</w:t>
      </w:r>
    </w:p>
    <w:p w:rsidR="00EE205B" w:rsidRDefault="00EE205B" w:rsidP="00EE205B">
      <w:r w:rsidRPr="001879B1">
        <w:t>Documentation</w:t>
      </w:r>
      <w:r>
        <w:rPr>
          <w:rFonts w:hint="eastAsia"/>
        </w:rPr>
        <w:t>：帮助文档，</w:t>
      </w:r>
      <w:r w:rsidRPr="001879B1">
        <w:t>DirectX9</w:t>
      </w:r>
      <w:r>
        <w:rPr>
          <w:rFonts w:hint="eastAsia"/>
        </w:rPr>
        <w:t>\</w:t>
      </w:r>
      <w:r w:rsidRPr="001879B1">
        <w:t xml:space="preserve"> directx_sdk.chm</w:t>
      </w:r>
      <w:r>
        <w:rPr>
          <w:rFonts w:hint="eastAsia"/>
        </w:rPr>
        <w:t>、</w:t>
      </w:r>
      <w:r w:rsidRPr="001879B1">
        <w:t>windows_graphics.chm</w:t>
      </w:r>
      <w:r>
        <w:rPr>
          <w:rFonts w:hint="eastAsia"/>
        </w:rPr>
        <w:t>；</w:t>
      </w:r>
    </w:p>
    <w:p w:rsidR="00EE205B" w:rsidRDefault="00EE205B" w:rsidP="00EE205B">
      <w:r w:rsidRPr="00835F4A">
        <w:t>Extras</w:t>
      </w:r>
      <w:r>
        <w:rPr>
          <w:rFonts w:hint="eastAsia"/>
        </w:rPr>
        <w:t>：额外的</w:t>
      </w:r>
      <w:r>
        <w:rPr>
          <w:rFonts w:hint="eastAsia"/>
        </w:rPr>
        <w:t>dll</w:t>
      </w:r>
      <w:r>
        <w:rPr>
          <w:rFonts w:hint="eastAsia"/>
        </w:rPr>
        <w:t>；</w:t>
      </w:r>
    </w:p>
    <w:p w:rsidR="00EE205B" w:rsidRDefault="00EE205B" w:rsidP="00EE205B">
      <w:r w:rsidRPr="00050E2B">
        <w:t>Redist</w:t>
      </w:r>
      <w:r>
        <w:rPr>
          <w:rFonts w:hint="eastAsia"/>
        </w:rPr>
        <w:t>：历史版本中的一些重要</w:t>
      </w:r>
      <w:r>
        <w:rPr>
          <w:rFonts w:hint="eastAsia"/>
        </w:rPr>
        <w:t>dll</w:t>
      </w:r>
      <w:r>
        <w:rPr>
          <w:rFonts w:hint="eastAsia"/>
        </w:rPr>
        <w:t>；</w:t>
      </w:r>
    </w:p>
    <w:p w:rsidR="00EE205B" w:rsidRPr="00620A5F" w:rsidRDefault="00EE205B" w:rsidP="00EE205B">
      <w:pPr>
        <w:rPr>
          <w:b/>
        </w:rPr>
      </w:pPr>
      <w:r w:rsidRPr="00620A5F">
        <w:rPr>
          <w:rFonts w:hint="eastAsia"/>
        </w:rPr>
        <w:t>Samples</w:t>
      </w:r>
      <w:r w:rsidRPr="00620A5F">
        <w:rPr>
          <w:rFonts w:hint="eastAsia"/>
        </w:rPr>
        <w:t>：看懂并运用，去世界上任何一家游戏公司做主程都够格！</w:t>
      </w:r>
    </w:p>
    <w:p w:rsidR="00EE205B" w:rsidRDefault="00EE205B" w:rsidP="00EE205B">
      <w:r>
        <w:rPr>
          <w:rFonts w:hint="eastAsia"/>
        </w:rPr>
        <w:tab/>
        <w:t>Media</w:t>
      </w:r>
      <w:r>
        <w:rPr>
          <w:rFonts w:hint="eastAsia"/>
        </w:rPr>
        <w:t>：用到的资源；</w:t>
      </w:r>
    </w:p>
    <w:p w:rsidR="00EE205B" w:rsidRDefault="00EE205B" w:rsidP="00EE205B">
      <w:r>
        <w:rPr>
          <w:rFonts w:hint="eastAsia"/>
        </w:rPr>
        <w:tab/>
      </w:r>
      <w:r w:rsidRPr="00226AE4">
        <w:t>SampleBrowser</w:t>
      </w:r>
      <w:r>
        <w:rPr>
          <w:rFonts w:hint="eastAsia"/>
        </w:rPr>
        <w:t>：样例浏览器；</w:t>
      </w:r>
    </w:p>
    <w:p w:rsidR="00EE205B" w:rsidRDefault="00EE205B" w:rsidP="00EE205B">
      <w:r>
        <w:rPr>
          <w:rFonts w:hint="eastAsia"/>
        </w:rPr>
        <w:tab/>
      </w:r>
      <w:r w:rsidRPr="00EE34A0">
        <w:t>C++</w:t>
      </w:r>
      <w:r>
        <w:rPr>
          <w:rFonts w:hint="eastAsia"/>
        </w:rPr>
        <w:t>：源码；</w:t>
      </w:r>
    </w:p>
    <w:p w:rsidR="00EE205B" w:rsidRDefault="00EE205B" w:rsidP="00EE205B">
      <w:r w:rsidRPr="00A078D5">
        <w:t>system</w:t>
      </w:r>
      <w:r>
        <w:rPr>
          <w:rFonts w:hint="eastAsia"/>
        </w:rPr>
        <w:t>：安装和卸载相关；</w:t>
      </w:r>
    </w:p>
    <w:p w:rsidR="00EE205B" w:rsidRDefault="00EE205B" w:rsidP="00EE205B">
      <w:r w:rsidRPr="00E95948">
        <w:t>Utilities</w:t>
      </w:r>
      <w:r>
        <w:rPr>
          <w:rFonts w:hint="eastAsia"/>
        </w:rPr>
        <w:t>：数十款好用的工具；</w:t>
      </w:r>
    </w:p>
    <w:p w:rsidR="00EE205B" w:rsidRDefault="00EE205B" w:rsidP="00EE205B"/>
    <w:p w:rsidR="00EE205B" w:rsidRDefault="00EE205B" w:rsidP="00EE205B">
      <w:r>
        <w:rPr>
          <w:rFonts w:hint="eastAsia"/>
        </w:rPr>
        <w:t xml:space="preserve">Direct10 </w:t>
      </w:r>
      <w:r>
        <w:rPr>
          <w:rFonts w:hint="eastAsia"/>
        </w:rPr>
        <w:t>搭载了坑爹的操作系统</w:t>
      </w:r>
      <w:r>
        <w:rPr>
          <w:rFonts w:hint="eastAsia"/>
        </w:rPr>
        <w:t>Vista</w:t>
      </w:r>
      <w:r>
        <w:rPr>
          <w:rFonts w:hint="eastAsia"/>
        </w:rPr>
        <w:t>，不用；</w:t>
      </w:r>
      <w:r>
        <w:rPr>
          <w:rFonts w:hint="eastAsia"/>
        </w:rPr>
        <w:t xml:space="preserve">11 </w:t>
      </w:r>
      <w:r>
        <w:rPr>
          <w:rFonts w:hint="eastAsia"/>
        </w:rPr>
        <w:t>在国内还没普及，资料也少，支持的引擎也少；</w:t>
      </w:r>
      <w:r>
        <w:rPr>
          <w:rFonts w:hint="eastAsia"/>
        </w:rPr>
        <w:t xml:space="preserve"> Direct11 </w:t>
      </w:r>
      <w:r>
        <w:rPr>
          <w:rFonts w:hint="eastAsia"/>
        </w:rPr>
        <w:t>和</w:t>
      </w:r>
      <w:r>
        <w:rPr>
          <w:rFonts w:hint="eastAsia"/>
        </w:rPr>
        <w:t xml:space="preserve"> 9</w:t>
      </w:r>
      <w:r>
        <w:rPr>
          <w:rFonts w:hint="eastAsia"/>
        </w:rPr>
        <w:t>比，是技术架构的完全颠覆，也就是要从头学</w:t>
      </w:r>
      <w:r>
        <w:rPr>
          <w:rFonts w:hint="eastAsia"/>
        </w:rPr>
        <w:t>11</w:t>
      </w:r>
      <w:r>
        <w:rPr>
          <w:rFonts w:hint="eastAsia"/>
        </w:rPr>
        <w:t>，而且好多大作仍是用的</w:t>
      </w:r>
      <w:r>
        <w:rPr>
          <w:rFonts w:hint="eastAsia"/>
        </w:rPr>
        <w:t>9</w:t>
      </w:r>
      <w:r>
        <w:rPr>
          <w:rFonts w:hint="eastAsia"/>
        </w:rPr>
        <w:t>；综上，用</w:t>
      </w:r>
      <w:r>
        <w:rPr>
          <w:rFonts w:hint="eastAsia"/>
        </w:rPr>
        <w:t xml:space="preserve"> 9</w:t>
      </w:r>
      <w:r>
        <w:rPr>
          <w:rFonts w:hint="eastAsia"/>
        </w:rPr>
        <w:t>；</w:t>
      </w:r>
    </w:p>
    <w:p w:rsidR="00EE205B" w:rsidRPr="00A25141" w:rsidRDefault="00EE205B" w:rsidP="00EE205B"/>
    <w:p w:rsidR="00EE205B" w:rsidRDefault="00EE205B" w:rsidP="00EE205B"/>
    <w:p w:rsidR="00EE205B" w:rsidRPr="00BE2E23" w:rsidRDefault="00EE205B" w:rsidP="00EE205B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2DA51A8" wp14:editId="4C7B6F00">
            <wp:extent cx="1704975" cy="3324225"/>
            <wp:effectExtent l="0" t="0" r="9525" b="9525"/>
            <wp:docPr id="2" name="图片 2" descr="计算机生成了可选文字: Window'｝·砍·）！」护犷｛卜&#10;Dir口《t3o八尸l&#10;GDI/GDl+&#10;硬件抽象从&#10;(H凡）&#10;设备明‘动程序1麦l](DDI)&#10;」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计算机生成了可选文字: Window'｝·砍·）！」护犷｛卜&#10;Dir口《t3o八尸l&#10;GDI/GDl+&#10;硬件抽象从&#10;(H凡）&#10;设备明‘动程序1麦l](DDI)&#10;」，!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05B" w:rsidRPr="00BE2E23" w:rsidRDefault="00EE205B" w:rsidP="00EE205B">
      <w:r w:rsidRPr="00BE2E23">
        <w:t> </w:t>
      </w:r>
    </w:p>
    <w:p w:rsidR="00EE205B" w:rsidRPr="00BE2E23" w:rsidRDefault="00EE205B" w:rsidP="00EE205B">
      <w:r w:rsidRPr="00BE2E23">
        <w:rPr>
          <w:rFonts w:hint="eastAsia"/>
        </w:rPr>
        <w:t>如果你的显卡支持</w:t>
      </w:r>
      <w:r w:rsidRPr="00BE2E23">
        <w:t>Direct3D</w:t>
      </w:r>
      <w:r w:rsidRPr="00BE2E23">
        <w:rPr>
          <w:rFonts w:hint="eastAsia"/>
        </w:rPr>
        <w:t>的话，</w:t>
      </w:r>
      <w:r w:rsidRPr="00BE2E23">
        <w:t xml:space="preserve"> HAL</w:t>
      </w:r>
      <w:r w:rsidRPr="00BE2E23">
        <w:rPr>
          <w:rFonts w:hint="eastAsia"/>
        </w:rPr>
        <w:t>就存在，</w:t>
      </w:r>
      <w:r w:rsidRPr="00BE2E23">
        <w:t xml:space="preserve"> </w:t>
      </w:r>
      <w:r w:rsidRPr="00BE2E23">
        <w:rPr>
          <w:rFonts w:hint="eastAsia"/>
        </w:rPr>
        <w:t>它是绘制高性能高质量精美图形的；</w:t>
      </w:r>
    </w:p>
    <w:p w:rsidR="00EE205B" w:rsidRPr="00BE2E23" w:rsidRDefault="00EE205B" w:rsidP="00EE205B">
      <w:r w:rsidRPr="00BE2E23">
        <w:t xml:space="preserve">HAL  </w:t>
      </w:r>
      <w:r w:rsidRPr="00BE2E23">
        <w:rPr>
          <w:rFonts w:hint="eastAsia"/>
        </w:rPr>
        <w:t>充分利用硬件的加速功能，又实现了</w:t>
      </w:r>
      <w:r w:rsidRPr="00BE2E23">
        <w:t xml:space="preserve"> </w:t>
      </w:r>
      <w:r w:rsidRPr="00BE2E23">
        <w:rPr>
          <w:rFonts w:hint="eastAsia"/>
        </w:rPr>
        <w:t>设备无关性（直接调用</w:t>
      </w:r>
      <w:r w:rsidRPr="00BE2E23">
        <w:t xml:space="preserve"> DirectX API </w:t>
      </w:r>
      <w:r w:rsidRPr="00BE2E23">
        <w:rPr>
          <w:rFonts w:hint="eastAsia"/>
        </w:rPr>
        <w:t>，硬件制造商</w:t>
      </w:r>
      <w:r w:rsidRPr="00BE2E23">
        <w:t xml:space="preserve"> </w:t>
      </w:r>
      <w:r w:rsidRPr="00BE2E23">
        <w:rPr>
          <w:rFonts w:hint="eastAsia"/>
        </w:rPr>
        <w:t>会在</w:t>
      </w:r>
      <w:r w:rsidRPr="00BE2E23">
        <w:t xml:space="preserve">HAL </w:t>
      </w:r>
      <w:r w:rsidRPr="00BE2E23">
        <w:rPr>
          <w:rFonts w:hint="eastAsia"/>
        </w:rPr>
        <w:t>里提供相应接口）；</w:t>
      </w:r>
    </w:p>
    <w:p w:rsidR="00EE205B" w:rsidRDefault="00EE205B" w:rsidP="00EE205B"/>
    <w:p w:rsidR="00EE205B" w:rsidRDefault="00EE205B" w:rsidP="00EE205B"/>
    <w:p w:rsidR="0048733B" w:rsidRDefault="004228B7" w:rsidP="00FB5EFF">
      <w:pPr>
        <w:pStyle w:val="3"/>
        <w:rPr>
          <w:rStyle w:val="a9"/>
        </w:rPr>
      </w:pPr>
      <w:hyperlink w:anchor="COM组件的一些概念" w:history="1">
        <w:r w:rsidR="0048733B" w:rsidRPr="00877178">
          <w:rPr>
            <w:rStyle w:val="a9"/>
            <w:rFonts w:hint="eastAsia"/>
          </w:rPr>
          <w:t>COM</w:t>
        </w:r>
        <w:r w:rsidR="0048733B" w:rsidRPr="00877178">
          <w:rPr>
            <w:rStyle w:val="a9"/>
            <w:rFonts w:hint="eastAsia"/>
          </w:rPr>
          <w:t>组件的一些概念</w:t>
        </w:r>
      </w:hyperlink>
    </w:p>
    <w:p w:rsidR="002D0CE0" w:rsidRDefault="002D0CE0" w:rsidP="002D0CE0">
      <w:r>
        <w:rPr>
          <w:rFonts w:hint="eastAsia"/>
        </w:rPr>
        <w:t>COM</w:t>
      </w:r>
      <w:r>
        <w:rPr>
          <w:rFonts w:hint="eastAsia"/>
        </w:rPr>
        <w:t>对象</w:t>
      </w:r>
      <w:r>
        <w:rPr>
          <w:rFonts w:hint="eastAsia"/>
        </w:rPr>
        <w:t xml:space="preserve"> -&gt;  C++</w:t>
      </w:r>
      <w:r>
        <w:rPr>
          <w:rFonts w:hint="eastAsia"/>
        </w:rPr>
        <w:t>类，</w:t>
      </w:r>
      <w:r>
        <w:rPr>
          <w:rFonts w:hint="eastAsia"/>
        </w:rPr>
        <w:t xml:space="preserve"> COM</w:t>
      </w:r>
      <w:r>
        <w:rPr>
          <w:rFonts w:hint="eastAsia"/>
        </w:rPr>
        <w:t>接口，</w:t>
      </w:r>
      <w:r>
        <w:rPr>
          <w:rFonts w:hint="eastAsia"/>
        </w:rPr>
        <w:t>COM</w:t>
      </w:r>
      <w:r>
        <w:rPr>
          <w:rFonts w:hint="eastAsia"/>
        </w:rPr>
        <w:t>接口对象，</w:t>
      </w:r>
      <w:r>
        <w:rPr>
          <w:rFonts w:hint="eastAsia"/>
        </w:rPr>
        <w:t>COM</w:t>
      </w:r>
      <w:r>
        <w:rPr>
          <w:rFonts w:hint="eastAsia"/>
        </w:rPr>
        <w:t>对象接口都差不多意思；</w:t>
      </w:r>
    </w:p>
    <w:p w:rsidR="002D0CE0" w:rsidRDefault="002D0CE0" w:rsidP="002D0CE0">
      <w:r>
        <w:rPr>
          <w:rFonts w:hint="eastAsia"/>
        </w:rPr>
        <w:t>COM</w:t>
      </w:r>
      <w:r>
        <w:rPr>
          <w:rFonts w:hint="eastAsia"/>
        </w:rPr>
        <w:t>接口对象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&gt;  </w:t>
      </w:r>
      <w:r>
        <w:rPr>
          <w:rFonts w:hint="eastAsia"/>
        </w:rPr>
        <w:t>包含</w:t>
      </w:r>
      <w:r>
        <w:rPr>
          <w:rFonts w:hint="eastAsia"/>
        </w:rPr>
        <w:t xml:space="preserve"> </w:t>
      </w:r>
      <w:r>
        <w:rPr>
          <w:rFonts w:hint="eastAsia"/>
        </w:rPr>
        <w:t>特定方法</w:t>
      </w:r>
      <w:r>
        <w:rPr>
          <w:rFonts w:hint="eastAsia"/>
        </w:rPr>
        <w:t xml:space="preserve"> </w:t>
      </w:r>
      <w:r>
        <w:rPr>
          <w:rFonts w:hint="eastAsia"/>
        </w:rPr>
        <w:t>的内存结构；</w:t>
      </w:r>
    </w:p>
    <w:p w:rsidR="002D0CE0" w:rsidRDefault="002D0CE0" w:rsidP="002D0CE0">
      <w:r>
        <w:rPr>
          <w:rFonts w:hint="eastAsia"/>
        </w:rPr>
        <w:t>应用程序不能直接访问</w:t>
      </w:r>
      <w:r>
        <w:rPr>
          <w:rFonts w:hint="eastAsia"/>
        </w:rPr>
        <w:t xml:space="preserve"> COM</w:t>
      </w:r>
      <w:r>
        <w:rPr>
          <w:rFonts w:hint="eastAsia"/>
        </w:rPr>
        <w:t>接口对象，而是通过</w:t>
      </w:r>
      <w:r>
        <w:rPr>
          <w:rFonts w:hint="eastAsia"/>
        </w:rPr>
        <w:t xml:space="preserve"> </w:t>
      </w:r>
      <w:r>
        <w:rPr>
          <w:rFonts w:hint="eastAsia"/>
        </w:rPr>
        <w:t>接口对象的接口指针来执行方法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:rsidR="002D0CE0" w:rsidRDefault="002D0CE0" w:rsidP="002D0CE0">
      <w:r>
        <w:rPr>
          <w:rFonts w:hint="eastAsia"/>
        </w:rPr>
        <w:t>C++</w:t>
      </w:r>
      <w:r>
        <w:rPr>
          <w:rFonts w:hint="eastAsia"/>
        </w:rPr>
        <w:t>与</w:t>
      </w:r>
      <w:r>
        <w:rPr>
          <w:rFonts w:hint="eastAsia"/>
        </w:rPr>
        <w:t xml:space="preserve">COM </w:t>
      </w:r>
      <w:r>
        <w:rPr>
          <w:rFonts w:hint="eastAsia"/>
        </w:rPr>
        <w:t>配</w:t>
      </w:r>
      <w:r>
        <w:rPr>
          <w:rFonts w:hint="eastAsia"/>
        </w:rPr>
        <w:t xml:space="preserve">DirectX </w:t>
      </w:r>
      <w:r>
        <w:rPr>
          <w:rFonts w:hint="eastAsia"/>
        </w:rPr>
        <w:t>，</w:t>
      </w:r>
      <w:r>
        <w:rPr>
          <w:rFonts w:hint="eastAsia"/>
        </w:rPr>
        <w:t xml:space="preserve"> 99%</w:t>
      </w:r>
      <w:r>
        <w:rPr>
          <w:rFonts w:hint="eastAsia"/>
        </w:rPr>
        <w:t>的大型游戏开发方案；</w:t>
      </w:r>
    </w:p>
    <w:p w:rsidR="002D0CE0" w:rsidRDefault="002D0CE0" w:rsidP="002D0CE0">
      <w:r>
        <w:rPr>
          <w:rFonts w:hint="eastAsia"/>
        </w:rPr>
        <w:t>引用计数</w:t>
      </w:r>
      <w:r>
        <w:rPr>
          <w:rFonts w:hint="eastAsia"/>
        </w:rPr>
        <w:t xml:space="preserve"> </w:t>
      </w:r>
      <w:r>
        <w:rPr>
          <w:rFonts w:hint="eastAsia"/>
        </w:rPr>
        <w:t>控制生命周期，</w:t>
      </w:r>
      <w:r>
        <w:rPr>
          <w:rFonts w:hint="eastAsia"/>
        </w:rPr>
        <w:t xml:space="preserve"> </w:t>
      </w:r>
      <w:r>
        <w:rPr>
          <w:rFonts w:hint="eastAsia"/>
        </w:rPr>
        <w:t>不用</w:t>
      </w:r>
      <w:r>
        <w:rPr>
          <w:rFonts w:hint="eastAsia"/>
        </w:rPr>
        <w:t>new</w:t>
      </w:r>
      <w:r>
        <w:rPr>
          <w:rFonts w:hint="eastAsia"/>
        </w:rPr>
        <w:t>，</w:t>
      </w:r>
      <w:r>
        <w:rPr>
          <w:rFonts w:hint="eastAsia"/>
        </w:rPr>
        <w:t>delete</w:t>
      </w:r>
      <w:r>
        <w:rPr>
          <w:rFonts w:hint="eastAsia"/>
        </w:rPr>
        <w:t>；</w:t>
      </w:r>
    </w:p>
    <w:p w:rsidR="00FF793A" w:rsidRDefault="004228B7" w:rsidP="00FB5EFF">
      <w:pPr>
        <w:pStyle w:val="3"/>
        <w:rPr>
          <w:rStyle w:val="a9"/>
        </w:rPr>
      </w:pPr>
      <w:hyperlink w:anchor="Direc3D初始化4步曲" w:history="1">
        <w:r w:rsidR="00FF793A" w:rsidRPr="00FF793A">
          <w:rPr>
            <w:rStyle w:val="a9"/>
            <w:rFonts w:hint="eastAsia"/>
          </w:rPr>
          <w:t xml:space="preserve">Direc3D </w:t>
        </w:r>
        <w:r w:rsidR="00FF793A" w:rsidRPr="00FF793A">
          <w:rPr>
            <w:rStyle w:val="a9"/>
            <w:rFonts w:hint="eastAsia"/>
          </w:rPr>
          <w:t>初始化</w:t>
        </w:r>
        <w:r w:rsidR="00FF793A" w:rsidRPr="00FF793A">
          <w:rPr>
            <w:rStyle w:val="a9"/>
            <w:rFonts w:hint="eastAsia"/>
          </w:rPr>
          <w:t>4</w:t>
        </w:r>
        <w:r w:rsidR="00FF793A" w:rsidRPr="00FF793A">
          <w:rPr>
            <w:rStyle w:val="a9"/>
            <w:rFonts w:hint="eastAsia"/>
          </w:rPr>
          <w:t>步曲</w:t>
        </w:r>
      </w:hyperlink>
    </w:p>
    <w:p w:rsidR="002D0CE0" w:rsidRDefault="002D0CE0" w:rsidP="002D0CE0">
      <w:r>
        <w:rPr>
          <w:rFonts w:hint="eastAsia"/>
        </w:rPr>
        <w:tab/>
      </w:r>
      <w:r>
        <w:rPr>
          <w:rFonts w:hint="eastAsia"/>
        </w:rPr>
        <w:t>创建</w:t>
      </w:r>
      <w:r>
        <w:rPr>
          <w:rFonts w:hint="eastAsia"/>
        </w:rPr>
        <w:t>Direct3D</w:t>
      </w:r>
      <w:r>
        <w:rPr>
          <w:rFonts w:hint="eastAsia"/>
        </w:rPr>
        <w:t>接口对象；</w:t>
      </w:r>
    </w:p>
    <w:p w:rsidR="002D0CE0" w:rsidRDefault="002D0CE0" w:rsidP="002D0CE0">
      <w:r>
        <w:rPr>
          <w:rFonts w:hint="eastAsia"/>
        </w:rPr>
        <w:tab/>
      </w:r>
      <w:r>
        <w:rPr>
          <w:rFonts w:hint="eastAsia"/>
        </w:rPr>
        <w:t>获取设备硬件信息；</w:t>
      </w:r>
    </w:p>
    <w:p w:rsidR="002D0CE0" w:rsidRDefault="002D0CE0" w:rsidP="002D0CE0">
      <w:r>
        <w:rPr>
          <w:rFonts w:hint="eastAsia"/>
        </w:rPr>
        <w:tab/>
      </w:r>
      <w:r>
        <w:rPr>
          <w:rFonts w:hint="eastAsia"/>
        </w:rPr>
        <w:t>填充</w:t>
      </w:r>
      <w:r>
        <w:rPr>
          <w:rFonts w:hint="eastAsia"/>
        </w:rPr>
        <w:t>D3DPRSENT_PARAMETERS</w:t>
      </w:r>
      <w:r>
        <w:rPr>
          <w:rFonts w:hint="eastAsia"/>
        </w:rPr>
        <w:t>结构体；</w:t>
      </w:r>
    </w:p>
    <w:p w:rsidR="002D0CE0" w:rsidRDefault="002D0CE0" w:rsidP="002D0CE0">
      <w:r>
        <w:rPr>
          <w:rFonts w:hint="eastAsia"/>
        </w:rPr>
        <w:tab/>
      </w:r>
      <w:r>
        <w:rPr>
          <w:rFonts w:hint="eastAsia"/>
        </w:rPr>
        <w:t>创建</w:t>
      </w:r>
      <w:r>
        <w:rPr>
          <w:rFonts w:hint="eastAsia"/>
        </w:rPr>
        <w:t>Direct3D</w:t>
      </w:r>
      <w:r>
        <w:rPr>
          <w:rFonts w:hint="eastAsia"/>
        </w:rPr>
        <w:t>设备接口；</w:t>
      </w:r>
    </w:p>
    <w:p w:rsidR="002D0CE0" w:rsidRDefault="002D0CE0" w:rsidP="002D0CE0"/>
    <w:p w:rsidR="002D0CE0" w:rsidRDefault="002D0CE0" w:rsidP="002D0CE0"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创建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Direct3D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接口对象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（函数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数组）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PDIRECT3D9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D3D = </w:t>
      </w:r>
      <w:r>
        <w:rPr>
          <w:rFonts w:ascii="新宋体" w:hAnsi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= (pD3D = Direct3DCreate9(</w:t>
      </w:r>
      <w:r>
        <w:rPr>
          <w:rFonts w:ascii="新宋体" w:hAnsi="新宋体" w:cs="新宋体"/>
          <w:color w:val="6F008A"/>
          <w:kern w:val="0"/>
          <w:sz w:val="19"/>
          <w:szCs w:val="19"/>
        </w:rPr>
        <w:t>D3D_SDK_VERSIO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))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6F008A"/>
          <w:kern w:val="0"/>
          <w:sz w:val="19"/>
          <w:szCs w:val="19"/>
        </w:rPr>
        <w:t>E_FAI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:rsidR="002D0CE0" w:rsidRDefault="002D0CE0" w:rsidP="002D0CE0"/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获取系统硬件信息：显卡。。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HRESUL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GetDeviceCaps(</w:t>
      </w:r>
    </w:p>
    <w:p w:rsidR="002D0CE0" w:rsidRDefault="002D0CE0" w:rsidP="002D0CE0">
      <w:pPr>
        <w:rPr>
          <w:rFonts w:ascii="新宋体" w:hAnsi="新宋体" w:cs="新宋体"/>
          <w:color w:val="6F008A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  <w:t xml:space="preserve">UINT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显卡序号，</w:t>
      </w:r>
      <w:r>
        <w:rPr>
          <w:rFonts w:ascii="新宋体" w:hAnsi="新宋体" w:cs="新宋体"/>
          <w:color w:val="6F008A"/>
          <w:kern w:val="0"/>
          <w:sz w:val="19"/>
          <w:szCs w:val="19"/>
        </w:rPr>
        <w:t>D3DADAPTER_DEFAULT</w:t>
      </w:r>
      <w:r>
        <w:rPr>
          <w:rFonts w:ascii="新宋体" w:hAnsi="新宋体" w:cs="新宋体" w:hint="eastAsia"/>
          <w:color w:val="6F008A"/>
          <w:kern w:val="0"/>
          <w:sz w:val="19"/>
          <w:szCs w:val="19"/>
        </w:rPr>
        <w:t>；</w:t>
      </w:r>
      <w:r>
        <w:rPr>
          <w:rFonts w:ascii="新宋体" w:hAnsi="新宋体" w:cs="新宋体" w:hint="eastAsia"/>
          <w:color w:val="6F008A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6F008A"/>
          <w:kern w:val="0"/>
          <w:sz w:val="19"/>
          <w:szCs w:val="19"/>
        </w:rPr>
        <w:tab/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6F008A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6F008A"/>
          <w:kern w:val="0"/>
          <w:sz w:val="19"/>
          <w:szCs w:val="19"/>
        </w:rPr>
        <w:tab/>
        <w:t xml:space="preserve">D3DDEVTYPE </w:t>
      </w:r>
      <w:r>
        <w:rPr>
          <w:rFonts w:ascii="新宋体" w:hAnsi="新宋体" w:cs="新宋体" w:hint="eastAsia"/>
          <w:color w:val="6F008A"/>
          <w:kern w:val="0"/>
          <w:sz w:val="19"/>
          <w:szCs w:val="19"/>
        </w:rPr>
        <w:t>设备类型，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D3DDEVTYPE_HAL</w:t>
      </w:r>
      <w:r>
        <w:rPr>
          <w:rFonts w:ascii="新宋体" w:hAnsi="新宋体" w:cs="新宋体" w:hint="eastAsia"/>
          <w:color w:val="2F4F4F"/>
          <w:kern w:val="0"/>
          <w:sz w:val="19"/>
          <w:szCs w:val="19"/>
        </w:rPr>
        <w:t xml:space="preserve">  P312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out]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CAPS9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Caps</w:t>
      </w:r>
      <w:r>
        <w:rPr>
          <w:rFonts w:ascii="新宋体" w:hAnsi="新宋体" w:cs="新宋体" w:hint="eastAsia"/>
          <w:color w:val="80808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808080"/>
          <w:kern w:val="0"/>
          <w:sz w:val="19"/>
          <w:szCs w:val="19"/>
        </w:rPr>
        <w:t>显卡所有性能参数；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);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D3DCAPS9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aps;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vp = 0;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6F008A"/>
          <w:kern w:val="0"/>
          <w:sz w:val="19"/>
          <w:szCs w:val="19"/>
        </w:rPr>
        <w:t>FAILE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pD3D-&gt;GetDeviceCaps(</w:t>
      </w:r>
      <w:r>
        <w:rPr>
          <w:rFonts w:ascii="新宋体" w:hAnsi="新宋体" w:cs="新宋体"/>
          <w:color w:val="6F008A"/>
          <w:kern w:val="0"/>
          <w:sz w:val="19"/>
          <w:szCs w:val="19"/>
        </w:rPr>
        <w:t>D3DADAPTER_DEFAUL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D3DDEVTYPE_HA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&amp;caps)))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6F008A"/>
          <w:kern w:val="0"/>
          <w:sz w:val="19"/>
          <w:szCs w:val="19"/>
        </w:rPr>
        <w:t>E_FAI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caps.DevCaps &amp; </w:t>
      </w:r>
      <w:r>
        <w:rPr>
          <w:rFonts w:ascii="新宋体" w:hAnsi="新宋体" w:cs="新宋体"/>
          <w:color w:val="6F008A"/>
          <w:kern w:val="0"/>
          <w:sz w:val="19"/>
          <w:szCs w:val="19"/>
        </w:rPr>
        <w:t>D3DDEVCAPS_HWTRANSFORMANDLIGH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vp = </w:t>
      </w:r>
      <w:r>
        <w:rPr>
          <w:rFonts w:ascii="新宋体" w:hAnsi="新宋体" w:cs="新宋体"/>
          <w:color w:val="6F008A"/>
          <w:kern w:val="0"/>
          <w:sz w:val="19"/>
          <w:szCs w:val="19"/>
        </w:rPr>
        <w:t>D3DCREATE_HARDWARE_VERTEXPROCES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//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硬件顶点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vp = </w:t>
      </w:r>
      <w:r>
        <w:rPr>
          <w:rFonts w:ascii="新宋体" w:hAnsi="新宋体" w:cs="新宋体"/>
          <w:color w:val="6F008A"/>
          <w:kern w:val="0"/>
          <w:sz w:val="19"/>
          <w:szCs w:val="19"/>
        </w:rPr>
        <w:t>D3DCREATE_SOFTWARE_VERTEXPROCES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:rsidR="002D0CE0" w:rsidRDefault="002D0CE0" w:rsidP="002D0CE0"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顶点是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3D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图形学的基本元素，</w:t>
      </w:r>
      <w:r>
        <w:rPr>
          <w:rFonts w:hint="eastAsia"/>
        </w:rPr>
        <w:t xml:space="preserve">Direc3D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硬件顶点（高富帅）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软件顶点运算；</w:t>
      </w:r>
    </w:p>
    <w:p w:rsidR="002D0CE0" w:rsidRDefault="002D0CE0" w:rsidP="002D0CE0"/>
    <w:p w:rsidR="002D0CE0" w:rsidRDefault="002D0CE0" w:rsidP="002D0CE0">
      <w:pPr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填充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D3DPRSENT_PARAMETERS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结构体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_D3DPRESENT_PARAMETERS_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U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    BackBufferWidth;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后台缓冲区宽度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U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    BackBufferHeight;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FORM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BackBufferFormat;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缓冲区保存的像素格式，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D3DFORMAT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GetDisplayMode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获取当前像素格式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;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U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    BackBufferCount;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MULTISAMPLE_TYP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ultiSampleType;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多重采样类型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D3DMULTISAMPLE_NONE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DWOR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   MultiSampleQuality;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多重采样格式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0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SWAPEFFEC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SwapEffect;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如何将后台缓冲区复制到前台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D3DSWAPEFFECT_DISCARD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HW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    hDeviceWindow;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绘制的窗口句柄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NULL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当前激活的窗口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BOO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    Windowed;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TRUE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窗口模式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FALSE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全屏模式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BOO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    EnableAutoDepthStencil;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是否自动管理深度缓存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FORM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AutoDepthStencilFormat;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深度缓存的像素格式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,</w:t>
      </w:r>
      <w:r w:rsidRPr="0060041D">
        <w:rPr>
          <w:rFonts w:ascii="新宋体" w:hAnsi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D3DFORMAT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DWOR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   Flags;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附加属性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0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* FullScreen_RefreshRateInHz must be zero for Windowed mode */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U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    FullScreen_RefreshRateInHz;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全屏下屏幕刷新率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D3DPRESENT_REATE_DEFAULT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，窗口模式下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0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U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    PresentationInterval;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指定后台缓冲区与前台缓冲区的交换频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lastRenderedPageBreak/>
        <w:t>率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D3DPRESENT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PRESENT_PARAMETER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D3DPRESENT_PARAMETER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d3dpp;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ZeroMemory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&amp;d3dpp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d3dpp));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d3dpp.BackBufferWidth = </w:t>
      </w:r>
      <w:r>
        <w:rPr>
          <w:rFonts w:ascii="新宋体" w:hAnsi="新宋体" w:cs="新宋体"/>
          <w:color w:val="6F008A"/>
          <w:kern w:val="0"/>
          <w:sz w:val="19"/>
          <w:szCs w:val="19"/>
        </w:rPr>
        <w:t>WINDOW_WIDTH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d3dpp.BackBufferHeight = </w:t>
      </w:r>
      <w:r>
        <w:rPr>
          <w:rFonts w:ascii="新宋体" w:hAnsi="新宋体" w:cs="新宋体"/>
          <w:color w:val="6F008A"/>
          <w:kern w:val="0"/>
          <w:sz w:val="19"/>
          <w:szCs w:val="19"/>
        </w:rPr>
        <w:t>WINDOW_HEIGH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d3dpp.BackBufferFormat =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D3DFMT_A8R8G8B8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d3dpp.BackBufferCount = 1;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d3dpp.MultiSampleType =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D3DMULTISAMPLE_NON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d3dpp.MultiSampleQuality = 0;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d3dpp.SwapEffect =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D3DSWAPEFFECT_DISCAR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d3dpp.hDeviceWindow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hw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d3dpp.Windowed = </w:t>
      </w:r>
      <w:r>
        <w:rPr>
          <w:rFonts w:ascii="新宋体" w:hAnsi="新宋体" w:cs="新宋体"/>
          <w:color w:val="6F008A"/>
          <w:kern w:val="0"/>
          <w:sz w:val="19"/>
          <w:szCs w:val="19"/>
        </w:rPr>
        <w:t>TRU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d3dpp.EnableAutoDepthStencil = </w:t>
      </w:r>
      <w:r>
        <w:rPr>
          <w:rFonts w:ascii="新宋体" w:hAnsi="新宋体" w:cs="新宋体"/>
          <w:color w:val="6F008A"/>
          <w:kern w:val="0"/>
          <w:sz w:val="19"/>
          <w:szCs w:val="19"/>
        </w:rPr>
        <w:t>TRU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d3dpp.AutoDepthStencilFormat =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D3DFMT_D24FS8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d3dpp.Flags = 0;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d3dpp.FullScreen_RefreshRateInHz = 0;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d3dpp.PresentationInterval = </w:t>
      </w:r>
      <w:r>
        <w:rPr>
          <w:rFonts w:ascii="新宋体" w:hAnsi="新宋体" w:cs="新宋体"/>
          <w:color w:val="6F008A"/>
          <w:kern w:val="0"/>
          <w:sz w:val="19"/>
          <w:szCs w:val="19"/>
        </w:rPr>
        <w:t>D3DPRESENT_INTERVAL_IMMEDIAT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创建设备接口对象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HRESUL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reateDevice(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      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U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dapte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显卡序号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D3DADAPTER_DEFAULT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      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DEVTYP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DeviceTyp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设备类型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      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HW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hFocusWindow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程序从前台转后台的提示窗口，一般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d3dpp.hDeviceWindow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一致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      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WOR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BehaviorFlag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D3DCREATE_HARDWARE_VERTEXPROCESSING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软件顶点运算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, out]   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PRESENT_PARAMETER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PresentationParameter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第三步结构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out, retval]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IDirect3DDevice9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*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pReturnedDeviceInterface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设备接口指针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);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创建设备接口对象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IDirect3DDevice9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idd9;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6F008A"/>
          <w:kern w:val="0"/>
          <w:sz w:val="19"/>
          <w:szCs w:val="19"/>
        </w:rPr>
        <w:t>FAILE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pD3D-&gt;CreateDevice(</w:t>
      </w:r>
      <w:r>
        <w:rPr>
          <w:rFonts w:ascii="新宋体" w:hAnsi="新宋体" w:cs="新宋体"/>
          <w:color w:val="6F008A"/>
          <w:kern w:val="0"/>
          <w:sz w:val="19"/>
          <w:szCs w:val="19"/>
        </w:rPr>
        <w:t>D3DADAPTER_DEFAUL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D3DDEVTYPE_HA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808080"/>
          <w:kern w:val="0"/>
          <w:sz w:val="19"/>
          <w:szCs w:val="19"/>
        </w:rPr>
        <w:t>hw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vp, &amp;d3dpp, &amp;idd9)))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{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6F008A"/>
          <w:kern w:val="0"/>
          <w:sz w:val="19"/>
          <w:szCs w:val="19"/>
        </w:rPr>
        <w:t>E_FAI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}</w:t>
      </w: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2D0CE0" w:rsidRDefault="002D0CE0" w:rsidP="002D0CE0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9B2FF4" w:rsidRPr="002D0CE0" w:rsidRDefault="004228B7" w:rsidP="00FB5EFF">
      <w:pPr>
        <w:pStyle w:val="3"/>
        <w:rPr>
          <w:rStyle w:val="a9"/>
        </w:rPr>
      </w:pPr>
      <w:hyperlink w:anchor="D3D动画显示技术" w:history="1">
        <w:r w:rsidR="009B2FF4" w:rsidRPr="002D0CE0">
          <w:rPr>
            <w:rStyle w:val="a9"/>
            <w:rFonts w:hint="eastAsia"/>
          </w:rPr>
          <w:t>D3D</w:t>
        </w:r>
        <w:r w:rsidR="009B2FF4" w:rsidRPr="002D0CE0">
          <w:rPr>
            <w:rStyle w:val="a9"/>
            <w:rFonts w:hint="eastAsia"/>
          </w:rPr>
          <w:t>动画显示技术</w:t>
        </w:r>
      </w:hyperlink>
    </w:p>
    <w:p w:rsidR="002D0CE0" w:rsidRDefault="004228B7" w:rsidP="002D0CE0">
      <w:pPr>
        <w:pStyle w:val="4"/>
        <w:rPr>
          <w:rStyle w:val="a9"/>
        </w:rPr>
      </w:pPr>
      <w:hyperlink w:anchor="D3D动画显示技术" w:history="1">
        <w:r w:rsidR="002D0CE0" w:rsidRPr="002D0CE0">
          <w:rPr>
            <w:rStyle w:val="a9"/>
            <w:rFonts w:hint="eastAsia"/>
          </w:rPr>
          <w:t>交换链</w:t>
        </w:r>
      </w:hyperlink>
    </w:p>
    <w:p w:rsidR="00E14D53" w:rsidRDefault="00E14D53" w:rsidP="00E14D53">
      <w:r>
        <w:rPr>
          <w:rFonts w:hint="eastAsia"/>
        </w:rPr>
        <w:t>由</w:t>
      </w:r>
      <w:r>
        <w:rPr>
          <w:rFonts w:hint="eastAsia"/>
        </w:rPr>
        <w:t>2</w:t>
      </w:r>
      <w:r>
        <w:rPr>
          <w:rFonts w:hint="eastAsia"/>
        </w:rPr>
        <w:t>个以上的表面组成；交换链利用指针</w:t>
      </w:r>
      <w:r>
        <w:rPr>
          <w:rFonts w:hint="eastAsia"/>
        </w:rPr>
        <w:t xml:space="preserve"> </w:t>
      </w:r>
      <w:r>
        <w:rPr>
          <w:rFonts w:hint="eastAsia"/>
        </w:rPr>
        <w:t>操作，实现高效流畅的动画绘制；</w:t>
      </w:r>
    </w:p>
    <w:p w:rsidR="00E14D53" w:rsidRDefault="00E14D53" w:rsidP="00E14D53">
      <w:r>
        <w:rPr>
          <w:rFonts w:hint="eastAsia"/>
        </w:rPr>
        <w:t>D3D</w:t>
      </w:r>
      <w:r>
        <w:rPr>
          <w:rFonts w:hint="eastAsia"/>
        </w:rPr>
        <w:t>通常在一系列后台缓冲区中生成动画帧，再通过交换链技术，逐个翻转到前台显示；</w:t>
      </w:r>
    </w:p>
    <w:p w:rsidR="00E14D53" w:rsidRDefault="00E14D53" w:rsidP="00E14D53">
      <w:r>
        <w:rPr>
          <w:rFonts w:hint="eastAsia"/>
        </w:rPr>
        <w:t>在</w:t>
      </w:r>
      <w:r>
        <w:rPr>
          <w:rFonts w:hint="eastAsia"/>
        </w:rPr>
        <w:t>d3dpp.BackBufferCount = 2</w:t>
      </w:r>
      <w:r>
        <w:rPr>
          <w:rFonts w:hint="eastAsia"/>
        </w:rPr>
        <w:t>指定，在</w:t>
      </w:r>
      <w:r>
        <w:rPr>
          <w:rFonts w:hint="eastAsia"/>
        </w:rPr>
        <w:t xml:space="preserve">CreateDevice() </w:t>
      </w:r>
      <w:r>
        <w:rPr>
          <w:rFonts w:hint="eastAsia"/>
        </w:rPr>
        <w:t>中创建；</w:t>
      </w:r>
    </w:p>
    <w:p w:rsidR="00E14D53" w:rsidRDefault="00E14D53" w:rsidP="00E14D53"/>
    <w:p w:rsidR="00E14D53" w:rsidRDefault="00E14D53" w:rsidP="00E14D53">
      <w:r>
        <w:rPr>
          <w:rFonts w:hint="eastAsia"/>
        </w:rPr>
        <w:t>三维坐标</w:t>
      </w:r>
      <w:r>
        <w:rPr>
          <w:rFonts w:hint="eastAsia"/>
        </w:rPr>
        <w:t xml:space="preserve"> </w:t>
      </w:r>
      <w:r>
        <w:rPr>
          <w:rFonts w:hint="eastAsia"/>
        </w:rPr>
        <w:t>转</w:t>
      </w:r>
      <w:r>
        <w:rPr>
          <w:rFonts w:hint="eastAsia"/>
        </w:rPr>
        <w:t xml:space="preserve"> </w:t>
      </w:r>
      <w:r>
        <w:rPr>
          <w:rFonts w:hint="eastAsia"/>
        </w:rPr>
        <w:t>二维坐标（世界坐标到屏幕坐标），</w:t>
      </w:r>
      <w:r>
        <w:rPr>
          <w:rFonts w:hint="eastAsia"/>
        </w:rPr>
        <w:t>D3D</w:t>
      </w:r>
      <w:r>
        <w:rPr>
          <w:rFonts w:hint="eastAsia"/>
        </w:rPr>
        <w:t>中称为</w:t>
      </w:r>
      <w:r>
        <w:rPr>
          <w:rFonts w:hint="eastAsia"/>
        </w:rPr>
        <w:t xml:space="preserve"> </w:t>
      </w:r>
      <w:r>
        <w:rPr>
          <w:rFonts w:hint="eastAsia"/>
        </w:rPr>
        <w:t>顶点坐标变换（矩阵完成）；</w:t>
      </w:r>
    </w:p>
    <w:p w:rsidR="00E14D53" w:rsidRDefault="00E14D53" w:rsidP="00E14D53"/>
    <w:p w:rsidR="00E14D53" w:rsidRDefault="00E14D53" w:rsidP="00E14D53">
      <w:r>
        <w:rPr>
          <w:rFonts w:hint="eastAsia"/>
        </w:rPr>
        <w:t>两套渲染体系</w:t>
      </w:r>
    </w:p>
    <w:p w:rsidR="00E14D53" w:rsidRDefault="00E14D53" w:rsidP="00E14D53">
      <w:r>
        <w:rPr>
          <w:rFonts w:hint="eastAsia"/>
        </w:rPr>
        <w:t>固定功能流水线</w:t>
      </w:r>
    </w:p>
    <w:p w:rsidR="00E14D53" w:rsidRDefault="00E14D53" w:rsidP="00E14D53">
      <w:r>
        <w:rPr>
          <w:rFonts w:hint="eastAsia"/>
        </w:rPr>
        <w:t>遵循固定准则渲染，</w:t>
      </w:r>
      <w:r>
        <w:rPr>
          <w:rFonts w:hint="eastAsia"/>
        </w:rPr>
        <w:t>11</w:t>
      </w:r>
      <w:r>
        <w:rPr>
          <w:rFonts w:hint="eastAsia"/>
        </w:rPr>
        <w:t>已经移除；</w:t>
      </w:r>
    </w:p>
    <w:p w:rsidR="00E14D53" w:rsidRDefault="00E14D53" w:rsidP="00E14D53">
      <w:r>
        <w:rPr>
          <w:rFonts w:hint="eastAsia"/>
        </w:rPr>
        <w:t>可编程渲染流水线</w:t>
      </w:r>
    </w:p>
    <w:p w:rsidR="00E14D53" w:rsidRDefault="00E14D53" w:rsidP="00E14D53">
      <w:r>
        <w:rPr>
          <w:rFonts w:hint="eastAsia"/>
        </w:rPr>
        <w:t>着色器</w:t>
      </w:r>
      <w:r>
        <w:rPr>
          <w:rFonts w:hint="eastAsia"/>
        </w:rPr>
        <w:t>shader</w:t>
      </w:r>
      <w:r>
        <w:rPr>
          <w:rFonts w:hint="eastAsia"/>
        </w:rPr>
        <w:t>，顶点着色器</w:t>
      </w:r>
      <w:r>
        <w:rPr>
          <w:rFonts w:hint="eastAsia"/>
        </w:rPr>
        <w:t>vertex shader</w:t>
      </w:r>
      <w:r>
        <w:rPr>
          <w:rFonts w:hint="eastAsia"/>
        </w:rPr>
        <w:t>，像素着色器</w:t>
      </w:r>
      <w:r>
        <w:rPr>
          <w:rFonts w:hint="eastAsia"/>
        </w:rPr>
        <w:t>pixel shader</w:t>
      </w:r>
      <w:r>
        <w:rPr>
          <w:rFonts w:hint="eastAsia"/>
        </w:rPr>
        <w:t>，为</w:t>
      </w:r>
      <w:r>
        <w:rPr>
          <w:rFonts w:hint="eastAsia"/>
        </w:rPr>
        <w:t>shader</w:t>
      </w:r>
      <w:r>
        <w:rPr>
          <w:rFonts w:hint="eastAsia"/>
        </w:rPr>
        <w:t>编写一些代码，然后再</w:t>
      </w:r>
      <w:r>
        <w:rPr>
          <w:rFonts w:hint="eastAsia"/>
        </w:rPr>
        <w:t>GPU</w:t>
      </w:r>
      <w:r>
        <w:rPr>
          <w:rFonts w:hint="eastAsia"/>
        </w:rPr>
        <w:t>上编译运行；</w:t>
      </w:r>
    </w:p>
    <w:p w:rsidR="00E14D53" w:rsidRPr="00DA4129" w:rsidRDefault="00E14D53" w:rsidP="00E14D53"/>
    <w:p w:rsidR="00E14D53" w:rsidRDefault="00E14D53" w:rsidP="00E14D53">
      <w:r>
        <w:rPr>
          <w:rFonts w:hint="eastAsia"/>
        </w:rPr>
        <w:t>固定功能渲染流水线</w:t>
      </w:r>
    </w:p>
    <w:p w:rsidR="00E14D53" w:rsidRDefault="00E14D53" w:rsidP="00E14D53">
      <w:r>
        <w:rPr>
          <w:rFonts w:hint="eastAsia"/>
        </w:rPr>
        <w:t>第一阶段：坐标变换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光照处理（</w:t>
      </w:r>
      <w:r>
        <w:rPr>
          <w:rFonts w:hint="eastAsia"/>
        </w:rPr>
        <w:t>Transforming &amp; Lighting</w:t>
      </w:r>
      <w:r>
        <w:rPr>
          <w:rFonts w:hint="eastAsia"/>
        </w:rPr>
        <w:t>）</w:t>
      </w:r>
    </w:p>
    <w:p w:rsidR="00E14D53" w:rsidRDefault="00E14D53" w:rsidP="00E14D53">
      <w:r>
        <w:rPr>
          <w:rFonts w:hint="eastAsia"/>
        </w:rPr>
        <w:t>第二阶段：光栅化，完成变换和光照后的</w:t>
      </w:r>
      <w:r>
        <w:rPr>
          <w:rFonts w:hint="eastAsia"/>
        </w:rPr>
        <w:t xml:space="preserve"> </w:t>
      </w:r>
      <w:r>
        <w:rPr>
          <w:rFonts w:hint="eastAsia"/>
        </w:rPr>
        <w:t>顶点组织成点线面，纹理贴图等；</w:t>
      </w:r>
    </w:p>
    <w:p w:rsidR="002D0CE0" w:rsidRDefault="004228B7" w:rsidP="002D0CE0">
      <w:pPr>
        <w:pStyle w:val="4"/>
      </w:pPr>
      <w:hyperlink w:anchor="顶点缓存" w:history="1">
        <w:r w:rsidR="002D0CE0" w:rsidRPr="00D332ED">
          <w:rPr>
            <w:rStyle w:val="a9"/>
            <w:rFonts w:hint="eastAsia"/>
          </w:rPr>
          <w:t>顶点缓存</w:t>
        </w:r>
      </w:hyperlink>
    </w:p>
    <w:p w:rsidR="00E14D53" w:rsidRDefault="00E14D53" w:rsidP="00E14D53">
      <w:r>
        <w:rPr>
          <w:rFonts w:hint="eastAsia"/>
        </w:rPr>
        <w:t>3D</w:t>
      </w:r>
      <w:r>
        <w:rPr>
          <w:rFonts w:hint="eastAsia"/>
        </w:rPr>
        <w:t>模型都是通过多边形网格逼近的，顶点是基础元素，顶点缓存是其表现形式，可以在内存，显存中；</w:t>
      </w:r>
    </w:p>
    <w:p w:rsidR="00E14D53" w:rsidRDefault="00E14D53" w:rsidP="00E14D53">
      <w:r>
        <w:rPr>
          <w:rFonts w:hint="eastAsia"/>
        </w:rPr>
        <w:t>顶点缓存四部曲</w:t>
      </w:r>
    </w:p>
    <w:p w:rsidR="00E14D53" w:rsidRDefault="00E14D53" w:rsidP="00E14D53">
      <w:r>
        <w:rPr>
          <w:rFonts w:hint="eastAsia"/>
        </w:rPr>
        <w:t>设计顶点缓存</w:t>
      </w:r>
    </w:p>
    <w:p w:rsidR="00E14D53" w:rsidRDefault="00E14D53" w:rsidP="00E14D53">
      <w:r>
        <w:rPr>
          <w:rFonts w:hint="eastAsia"/>
        </w:rPr>
        <w:t>固定功能流水线——灵活顶点格式</w:t>
      </w:r>
    </w:p>
    <w:p w:rsidR="00E14D53" w:rsidRDefault="00E14D53" w:rsidP="00E14D53">
      <w:r>
        <w:rPr>
          <w:rFonts w:hint="eastAsia"/>
        </w:rPr>
        <w:t xml:space="preserve">struct CUSTOMVERTEX{  float x,y,z;  DWORD color;  }  </w:t>
      </w:r>
      <w:r>
        <w:rPr>
          <w:rFonts w:hint="eastAsia"/>
        </w:rPr>
        <w:t>随心所欲定义</w:t>
      </w:r>
    </w:p>
    <w:p w:rsidR="00E14D53" w:rsidRDefault="00E14D53" w:rsidP="00E14D53">
      <w:r>
        <w:rPr>
          <w:rFonts w:hint="eastAsia"/>
        </w:rPr>
        <w:t>顶点属性</w:t>
      </w:r>
      <w:r>
        <w:rPr>
          <w:rFonts w:hint="eastAsia"/>
        </w:rPr>
        <w:t xml:space="preserve"> </w:t>
      </w:r>
      <w:r>
        <w:rPr>
          <w:rFonts w:hint="eastAsia"/>
        </w:rPr>
        <w:t>都有宏对应</w:t>
      </w:r>
    </w:p>
    <w:p w:rsidR="00E14D53" w:rsidRPr="004075F6" w:rsidRDefault="00E14D53" w:rsidP="00E14D53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65E2C17" wp14:editId="55CE4712">
            <wp:extent cx="6303645" cy="2130425"/>
            <wp:effectExtent l="0" t="0" r="1905" b="3175"/>
            <wp:docPr id="1" name="图片 1" descr="C:\Users\Administrator\AppData\Roaming\Tencent\Users\920746980\QQ\WinTemp\RichOle\C1TF)(IXKO4$(}G9H1QK[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920746980\QQ\WinTemp\RichOle\C1TF)(IXKO4$(}G9H1QK[_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D53" w:rsidRDefault="00E14D53" w:rsidP="00E14D53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定义 配套宏，要按下面的顺序：</w:t>
      </w:r>
    </w:p>
    <w:p w:rsidR="00E14D53" w:rsidRPr="00921BC2" w:rsidRDefault="00E14D53" w:rsidP="00E14D53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58959C6" wp14:editId="6145F1C5">
            <wp:extent cx="6079490" cy="243205"/>
            <wp:effectExtent l="0" t="0" r="0" b="4445"/>
            <wp:docPr id="3" name="图片 3" descr="C:\Users\Administrator\AppData\Roaming\Tencent\Users\920746980\QQ\WinTemp\RichOle\8I%{F1_[FXO$P`241D1}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920746980\QQ\WinTemp\RichOle\8I%{F1_[FXO$P`241D1}AL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D53" w:rsidRDefault="00E14D53" w:rsidP="00E14D53"/>
    <w:p w:rsidR="00E14D53" w:rsidRDefault="00E14D53" w:rsidP="00E14D53">
      <w:r>
        <w:rPr>
          <w:rFonts w:hint="eastAsia"/>
        </w:rPr>
        <w:t>2</w:t>
      </w:r>
      <w:r>
        <w:rPr>
          <w:rFonts w:hint="eastAsia"/>
        </w:rPr>
        <w:t>）创建顶点缓存</w:t>
      </w:r>
      <w:r>
        <w:rPr>
          <w:rFonts w:hint="eastAsia"/>
        </w:rPr>
        <w:t xml:space="preserve"> </w:t>
      </w:r>
      <w:r>
        <w:rPr>
          <w:rFonts w:hint="eastAsia"/>
        </w:rPr>
        <w:t>及索引缓存</w:t>
      </w:r>
    </w:p>
    <w:p w:rsidR="00E14D53" w:rsidRPr="006C2CEC" w:rsidRDefault="00E14D53" w:rsidP="00E14D53">
      <w:r>
        <w:rPr>
          <w:rFonts w:ascii="新宋体" w:hAnsi="新宋体" w:cs="新宋体"/>
          <w:color w:val="2B91AF"/>
          <w:kern w:val="0"/>
          <w:sz w:val="19"/>
          <w:szCs w:val="19"/>
        </w:rPr>
        <w:t>IDirect3DVertexBuffer9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 xml:space="preserve"> </w:t>
      </w:r>
      <w:r w:rsidRPr="00FB4E2C">
        <w:rPr>
          <w:rFonts w:ascii="宋体" w:eastAsia="宋体" w:hAnsi="宋体" w:cs="宋体" w:hint="eastAsia"/>
          <w:kern w:val="0"/>
          <w:sz w:val="24"/>
          <w:szCs w:val="24"/>
        </w:rPr>
        <w:t>顶点缓存接口对象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LPDIRECT3DVERTEXBUFFER9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HRESUL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reateVertexBuffer(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      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U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Length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顶点缓存大小，字节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      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WOR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Usag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附加属性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D3DUSAGE_DYNAMIC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P343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      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WOR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FV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顶点格式，宏组合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      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POO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oo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缓存位置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D3DPOOL_DEFAULT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P343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out, retval]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IDirect3DVertexBuffer9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*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pVertexBuffe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顶点缓存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接口对象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金钥匙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      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HAND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SharedHandle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保留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,0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);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HRESUL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reate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Inde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Buffer(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      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U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Length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索引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缓存大小，字节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      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WOR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Usag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附加属性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D3DUSAGE_DYNAMIC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 xml:space="preserve">   P360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         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D3DFORM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F</w:t>
      </w:r>
      <w:r>
        <w:rPr>
          <w:rFonts w:ascii="新宋体" w:hAnsi="新宋体" w:cs="新宋体" w:hint="eastAsia"/>
          <w:color w:val="808080"/>
          <w:kern w:val="0"/>
          <w:sz w:val="19"/>
          <w:szCs w:val="19"/>
        </w:rPr>
        <w:t>orm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索引大小，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D3DFMT_INDEX16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16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位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      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POO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oo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缓存位置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D3DPOOL_DEFAULT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，显存中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 xml:space="preserve"> P361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out, retval]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IDirect3D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Index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Buffer9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*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pVertexBuffe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所有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缓存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接口对象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金钥匙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      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HAND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SharedHandle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保留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,0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);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E14D53" w:rsidRDefault="00E14D53" w:rsidP="00E14D53">
      <w:r>
        <w:rPr>
          <w:rFonts w:hint="eastAsia"/>
        </w:rPr>
        <w:t>D3D</w:t>
      </w:r>
      <w:r>
        <w:rPr>
          <w:rFonts w:hint="eastAsia"/>
        </w:rPr>
        <w:t>的三种内存</w:t>
      </w:r>
    </w:p>
    <w:p w:rsidR="00E14D53" w:rsidRDefault="00E14D53" w:rsidP="00E14D53">
      <w:r>
        <w:rPr>
          <w:rFonts w:hint="eastAsia"/>
        </w:rPr>
        <w:t>AGP</w:t>
      </w:r>
      <w:r>
        <w:rPr>
          <w:rFonts w:hint="eastAsia"/>
        </w:rPr>
        <w:t>内存，显存，内存；早期显存</w:t>
      </w:r>
      <w:r>
        <w:rPr>
          <w:rFonts w:hint="eastAsia"/>
        </w:rPr>
        <w:t>16M</w:t>
      </w:r>
      <w:r>
        <w:rPr>
          <w:rFonts w:hint="eastAsia"/>
        </w:rPr>
        <w:t>，</w:t>
      </w:r>
      <w:r>
        <w:rPr>
          <w:rFonts w:hint="eastAsia"/>
        </w:rPr>
        <w:t>32M</w:t>
      </w:r>
      <w:r>
        <w:rPr>
          <w:rFonts w:hint="eastAsia"/>
        </w:rPr>
        <w:t>不够用，向内存借，这就是</w:t>
      </w:r>
      <w:r>
        <w:rPr>
          <w:rFonts w:hint="eastAsia"/>
        </w:rPr>
        <w:t>AGP</w:t>
      </w:r>
      <w:r>
        <w:rPr>
          <w:rFonts w:hint="eastAsia"/>
        </w:rPr>
        <w:t>；</w:t>
      </w:r>
    </w:p>
    <w:p w:rsidR="00E14D53" w:rsidRDefault="00E14D53" w:rsidP="00E14D53">
      <w:r w:rsidRPr="006A12FA">
        <w:t>D3DUSAGE_DYNAMIC</w:t>
      </w:r>
      <w:r w:rsidRPr="006A12FA">
        <w:rPr>
          <w:rFonts w:hint="eastAsia"/>
        </w:rPr>
        <w:t xml:space="preserve"> </w:t>
      </w:r>
      <w:r w:rsidRPr="00112FDA">
        <w:rPr>
          <w:rFonts w:hint="eastAsia"/>
        </w:rPr>
        <w:t>创建动态缓存</w:t>
      </w:r>
      <w:r>
        <w:rPr>
          <w:rFonts w:hint="eastAsia"/>
        </w:rPr>
        <w:t>，放在</w:t>
      </w:r>
      <w:r>
        <w:rPr>
          <w:rFonts w:hint="eastAsia"/>
        </w:rPr>
        <w:t>AGP</w:t>
      </w:r>
      <w:r>
        <w:rPr>
          <w:rFonts w:hint="eastAsia"/>
        </w:rPr>
        <w:t>中，更新时因为要</w:t>
      </w:r>
      <w:r>
        <w:rPr>
          <w:rFonts w:hint="eastAsia"/>
        </w:rPr>
        <w:t xml:space="preserve"> </w:t>
      </w:r>
      <w:r>
        <w:rPr>
          <w:rFonts w:hint="eastAsia"/>
        </w:rPr>
        <w:t>移到显存中，所以会慢一点；</w:t>
      </w:r>
    </w:p>
    <w:p w:rsidR="00E14D53" w:rsidRDefault="00E14D53" w:rsidP="00E14D53"/>
    <w:p w:rsidR="00E14D53" w:rsidRDefault="00E14D53" w:rsidP="00E14D53">
      <w:r>
        <w:rPr>
          <w:rFonts w:hint="eastAsia"/>
        </w:rPr>
        <w:t>3</w:t>
      </w:r>
      <w:r>
        <w:rPr>
          <w:rFonts w:hint="eastAsia"/>
        </w:rPr>
        <w:t>）访问顶点缓存</w:t>
      </w:r>
      <w:r>
        <w:rPr>
          <w:rFonts w:hint="eastAsia"/>
        </w:rPr>
        <w:t xml:space="preserve"> </w:t>
      </w:r>
      <w:r>
        <w:rPr>
          <w:rFonts w:hint="eastAsia"/>
        </w:rPr>
        <w:t>及索引缓存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HRESUL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ock(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U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OffsetToLoc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字节，存储的开始位置到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开始锁定位置的偏移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U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izeToLoc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加锁区域大小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out]  </w:t>
      </w:r>
      <w:r>
        <w:rPr>
          <w:rFonts w:ascii="新宋体" w:hAnsi="新宋体" w:cs="新宋体"/>
          <w:color w:val="6F008A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*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pbDat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被锁区域起始地址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WOR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Flags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锁定方式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0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D3DLOCK_DISCARD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 xml:space="preserve"> P362</w:t>
      </w:r>
    </w:p>
    <w:p w:rsidR="00E14D53" w:rsidRDefault="00E14D53" w:rsidP="00E14D53"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);</w:t>
      </w:r>
    </w:p>
    <w:p w:rsidR="00E14D53" w:rsidRDefault="00E14D53" w:rsidP="00E14D53">
      <w:r>
        <w:rPr>
          <w:rFonts w:hint="eastAsia"/>
        </w:rPr>
        <w:t>赋值顶点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6F008A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pVertices;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6F008A"/>
          <w:kern w:val="0"/>
          <w:sz w:val="19"/>
          <w:szCs w:val="19"/>
        </w:rPr>
        <w:t>FAILE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g_pVertexBuffer-&gt;Lock(0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Vertices),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*)&amp;pVertices, 0)))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6F008A"/>
          <w:kern w:val="0"/>
          <w:sz w:val="19"/>
          <w:szCs w:val="19"/>
        </w:rPr>
        <w:t>E_FAI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memcpy(pVertices, Vertices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Vertices));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g_pVertexBuffer-&gt;Unlock();</w:t>
      </w:r>
    </w:p>
    <w:p w:rsidR="00E14D53" w:rsidRDefault="00E14D53" w:rsidP="00E14D53"/>
    <w:p w:rsidR="00E14D53" w:rsidRDefault="00E14D53" w:rsidP="00E14D53">
      <w:r>
        <w:rPr>
          <w:rFonts w:hint="eastAsia"/>
        </w:rPr>
        <w:t>绘制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lastRenderedPageBreak/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将顶点缓存关联固定流水线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HRESUL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etStreamSource(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U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eamNumbe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与顶点缓存连接的数据流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0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IDirect3DVertexBuffer9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StreamDat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顶点缓存接口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U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OffsetInByte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数据流中的偏移量，字节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0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U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i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顶点结构大小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);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HRESUL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etFVF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WOR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FV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宏，灵活顶点格式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);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  <w:t>HRESULT SetIndices( IDirect3DIndexBuffer9* ) //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设置索引缓存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HRESUL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DrawPrimitive(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//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有索引缓存，就用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DrawIndexedPrimitive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PRIMITIVETYP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rimitiveTyp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绘制的图元类型，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P349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U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Verte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顶点缓存的起始索引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U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rimitiveCount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图元数量</w:t>
      </w:r>
    </w:p>
    <w:p w:rsidR="00E14D53" w:rsidRDefault="00E14D53" w:rsidP="00E14D53"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);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E14D53" w:rsidRDefault="00E14D53" w:rsidP="00E14D53">
      <w:pPr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SetRenderState(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D3DRS_SHADEM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D3DSHADE_GOURAU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设置渲染状态</w:t>
      </w:r>
    </w:p>
    <w:p w:rsidR="00E14D53" w:rsidRDefault="00E14D53" w:rsidP="00E14D53">
      <w:r>
        <w:rPr>
          <w:rFonts w:ascii="新宋体" w:hAnsi="新宋体" w:cs="新宋体"/>
          <w:color w:val="2F4F4F"/>
          <w:kern w:val="0"/>
          <w:sz w:val="19"/>
          <w:szCs w:val="19"/>
        </w:rPr>
        <w:t>D3DSHADE_GOURAUD</w:t>
      </w:r>
      <w:r>
        <w:rPr>
          <w:rFonts w:ascii="新宋体" w:hAnsi="新宋体" w:cs="新宋体" w:hint="eastAsia"/>
          <w:color w:val="2F4F4F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2F4F4F"/>
          <w:kern w:val="0"/>
          <w:sz w:val="19"/>
          <w:szCs w:val="19"/>
        </w:rPr>
        <w:t>高洛德着色模式</w:t>
      </w:r>
    </w:p>
    <w:p w:rsidR="00E14D53" w:rsidRDefault="00E14D53" w:rsidP="00E14D53"/>
    <w:p w:rsidR="002D0CE0" w:rsidRDefault="004228B7" w:rsidP="002D0CE0">
      <w:pPr>
        <w:pStyle w:val="4"/>
        <w:rPr>
          <w:rStyle w:val="a9"/>
        </w:rPr>
      </w:pPr>
      <w:hyperlink w:anchor="索引缓存" w:history="1">
        <w:r w:rsidR="002D0CE0" w:rsidRPr="007566D1">
          <w:rPr>
            <w:rStyle w:val="a9"/>
            <w:rFonts w:hint="eastAsia"/>
          </w:rPr>
          <w:t>索引缓存</w:t>
        </w:r>
      </w:hyperlink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HRESUL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DrawIndexedPrimitive(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PRIMITIVETYP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Typ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图元类型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P349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BaseVertexInde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做索引目录的起始顶点位置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U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MinInde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最小索引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,0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U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umVertice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顶点个数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U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Inde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开始绘制图元的索引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U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rimitiveCou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绘制的图元个数</w:t>
      </w:r>
    </w:p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);</w:t>
      </w:r>
    </w:p>
    <w:p w:rsidR="00E14D53" w:rsidRDefault="00E14D53" w:rsidP="00E14D53">
      <w:r>
        <w:rPr>
          <w:noProof/>
        </w:rPr>
        <w:lastRenderedPageBreak/>
        <w:drawing>
          <wp:inline distT="0" distB="0" distL="0" distR="0" wp14:anchorId="53590189" wp14:editId="189CBEFC">
            <wp:extent cx="5274310" cy="2798314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D53" w:rsidRDefault="00E14D53" w:rsidP="00E14D53">
      <w:r>
        <w:rPr>
          <w:rFonts w:hint="eastAsia"/>
        </w:rPr>
        <w:t>缓冲区第</w:t>
      </w:r>
      <w:r>
        <w:rPr>
          <w:rFonts w:hint="eastAsia"/>
        </w:rPr>
        <w:t>7</w:t>
      </w:r>
      <w:r>
        <w:rPr>
          <w:rFonts w:hint="eastAsia"/>
        </w:rPr>
        <w:t>个，取</w:t>
      </w:r>
      <w:r>
        <w:rPr>
          <w:rFonts w:hint="eastAsia"/>
        </w:rPr>
        <w:t>4</w:t>
      </w:r>
      <w:r>
        <w:rPr>
          <w:rFonts w:hint="eastAsia"/>
        </w:rPr>
        <w:t>个顶点</w:t>
      </w:r>
      <w:r>
        <w:rPr>
          <w:rFonts w:hint="eastAsia"/>
        </w:rPr>
        <w:t xml:space="preserve"> </w:t>
      </w:r>
      <w:r>
        <w:rPr>
          <w:rFonts w:hint="eastAsia"/>
        </w:rPr>
        <w:t>拿来索引（它们的索引就是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），</w:t>
      </w:r>
      <w:r>
        <w:rPr>
          <w:rFonts w:hint="eastAsia"/>
        </w:rPr>
        <w:t xml:space="preserve"> </w:t>
      </w:r>
      <w:r>
        <w:rPr>
          <w:rFonts w:hint="eastAsia"/>
        </w:rPr>
        <w:t>从索引缓冲区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个位置</w:t>
      </w:r>
      <w:r>
        <w:rPr>
          <w:rFonts w:hint="eastAsia"/>
        </w:rPr>
        <w:t xml:space="preserve"> </w:t>
      </w:r>
      <w:r>
        <w:rPr>
          <w:rFonts w:hint="eastAsia"/>
        </w:rPr>
        <w:t>开始读索引（事先建立好的）；</w:t>
      </w:r>
    </w:p>
    <w:p w:rsidR="00E14D53" w:rsidRDefault="00E14D53" w:rsidP="00E14D53"/>
    <w:p w:rsidR="00E14D53" w:rsidRDefault="00E14D53" w:rsidP="00E14D5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WOR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ndices[] = { 0,1,2, 0,2,3, 0,3,4, 0,4,5, 0,5,6, 0,6,7, 0,7,8, 0,8,9, 0,9,10, 0,10,11 ,0,11,12, 0,12,13 ,0,13,14 ,0,14,15 ,0,15,16, 0, 16,1 };</w:t>
      </w:r>
    </w:p>
    <w:p w:rsidR="00E14D53" w:rsidRDefault="00E14D53" w:rsidP="00E14D53"/>
    <w:p w:rsidR="00702A67" w:rsidRDefault="004228B7" w:rsidP="00FB5EFF">
      <w:pPr>
        <w:pStyle w:val="3"/>
        <w:rPr>
          <w:rStyle w:val="a9"/>
        </w:rPr>
      </w:pPr>
      <w:hyperlink w:anchor="Direct3D文本绘制" w:history="1">
        <w:r w:rsidR="00702A67" w:rsidRPr="00702A67">
          <w:rPr>
            <w:rStyle w:val="a9"/>
            <w:rFonts w:hint="eastAsia"/>
          </w:rPr>
          <w:t>Direct3D</w:t>
        </w:r>
        <w:r w:rsidR="00702A67" w:rsidRPr="00702A67">
          <w:rPr>
            <w:rStyle w:val="a9"/>
            <w:rFonts w:hint="eastAsia"/>
          </w:rPr>
          <w:t>文本绘制</w:t>
        </w:r>
      </w:hyperlink>
    </w:p>
    <w:p w:rsidR="00B2061D" w:rsidRDefault="00B2061D" w:rsidP="00B2061D">
      <w:r>
        <w:rPr>
          <w:rFonts w:hint="eastAsia"/>
        </w:rPr>
        <w:t>ID3DXFont</w:t>
      </w:r>
      <w:r>
        <w:rPr>
          <w:rFonts w:hint="eastAsia"/>
        </w:rPr>
        <w:t>接口负责创建字体和文本绘制；</w:t>
      </w:r>
    </w:p>
    <w:p w:rsidR="00B2061D" w:rsidRDefault="00B2061D" w:rsidP="00B2061D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HRESUL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6F008A"/>
          <w:kern w:val="0"/>
          <w:sz w:val="19"/>
          <w:szCs w:val="19"/>
        </w:rPr>
        <w:t>D3DXCreateFo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</w:p>
    <w:p w:rsidR="00B2061D" w:rsidRDefault="00B2061D" w:rsidP="00B2061D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i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LPDIRECT3DDEVICE9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Devi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D3D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设备指针</w:t>
      </w:r>
    </w:p>
    <w:p w:rsidR="00B2061D" w:rsidRDefault="00B2061D" w:rsidP="00B2061D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i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Heigh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字高</w:t>
      </w:r>
    </w:p>
    <w:p w:rsidR="00B2061D" w:rsidRDefault="00B2061D" w:rsidP="00B2061D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i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U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Width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</w:p>
    <w:p w:rsidR="00B2061D" w:rsidRDefault="00B2061D" w:rsidP="00B2061D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i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U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Weigh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权重</w:t>
      </w:r>
    </w:p>
    <w:p w:rsidR="00B2061D" w:rsidRDefault="00B2061D" w:rsidP="00B2061D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i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U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MipLevel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过滤属性</w:t>
      </w:r>
    </w:p>
    <w:p w:rsidR="00B2061D" w:rsidRDefault="00B2061D" w:rsidP="00B2061D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i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BOO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Ita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斜体</w:t>
      </w:r>
    </w:p>
    <w:p w:rsidR="00B2061D" w:rsidRDefault="00B2061D" w:rsidP="00B2061D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i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WOR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Char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字符集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DEFAULT_CHARSET</w:t>
      </w:r>
    </w:p>
    <w:p w:rsidR="00B2061D" w:rsidRDefault="00B2061D" w:rsidP="00B2061D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i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WOR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OutputPrecisio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精度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OUT_DEFAULT_PRECIS</w:t>
      </w:r>
    </w:p>
    <w:p w:rsidR="00B2061D" w:rsidRDefault="00B2061D" w:rsidP="00B2061D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i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WOR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Quality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输出质量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DEFAULT_QUALITY</w:t>
      </w:r>
    </w:p>
    <w:p w:rsidR="00B2061D" w:rsidRDefault="00B2061D" w:rsidP="00B2061D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i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WOR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itchAndFamily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字体索引号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0</w:t>
      </w:r>
    </w:p>
    <w:p w:rsidR="00B2061D" w:rsidRDefault="00B2061D" w:rsidP="00B2061D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i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LPCTS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Facenam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字体名</w:t>
      </w:r>
    </w:p>
    <w:p w:rsidR="00B2061D" w:rsidRDefault="00B2061D" w:rsidP="00B2061D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ou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LPD3DXFO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pFo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字体指针</w:t>
      </w:r>
    </w:p>
    <w:p w:rsidR="00B2061D" w:rsidRDefault="00B2061D" w:rsidP="00B2061D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);</w:t>
      </w:r>
    </w:p>
    <w:p w:rsidR="00B2061D" w:rsidRDefault="00B2061D" w:rsidP="00B2061D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</w:p>
    <w:p w:rsidR="00B2061D" w:rsidRDefault="00B2061D" w:rsidP="00B2061D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INT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6F008A"/>
          <w:kern w:val="0"/>
          <w:sz w:val="19"/>
          <w:szCs w:val="19"/>
        </w:rPr>
        <w:t>DrawTex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</w:p>
    <w:p w:rsidR="00B2061D" w:rsidRDefault="00B2061D" w:rsidP="00B2061D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LPD3DXSPRIT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Sprit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字符串所属的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ID3DXSprite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对象接口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0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表示在当前窗口绘制</w:t>
      </w:r>
    </w:p>
    <w:p w:rsidR="00B2061D" w:rsidRDefault="00B2061D" w:rsidP="00B2061D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LPCTS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字符串</w:t>
      </w:r>
    </w:p>
    <w:p w:rsidR="00B2061D" w:rsidRDefault="00B2061D" w:rsidP="00B2061D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Cou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长度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-1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会绘制到结束</w:t>
      </w:r>
    </w:p>
    <w:p w:rsidR="00B2061D" w:rsidRDefault="00B2061D" w:rsidP="00B2061D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LPREC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Rec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绘制的矩形区域</w:t>
      </w:r>
    </w:p>
    <w:p w:rsidR="00B2061D" w:rsidRDefault="00B2061D" w:rsidP="00B2061D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WOR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Form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 xml:space="preserve"> P325</w:t>
      </w:r>
    </w:p>
    <w:p w:rsidR="00B2061D" w:rsidRDefault="00B2061D" w:rsidP="00B2061D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COL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Color</w:t>
      </w:r>
    </w:p>
    <w:p w:rsidR="00B2061D" w:rsidRDefault="00B2061D" w:rsidP="00B2061D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);</w:t>
      </w:r>
    </w:p>
    <w:p w:rsidR="00B2061D" w:rsidRDefault="00B2061D" w:rsidP="00B2061D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Direct3D11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移除了上面的东西，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要使用第三方库、资源和软件才能输出中文；</w:t>
      </w:r>
    </w:p>
    <w:p w:rsidR="00B2061D" w:rsidRDefault="00B2061D" w:rsidP="00B2061D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980A4C" w:rsidRDefault="004228B7" w:rsidP="00FB5EFF">
      <w:pPr>
        <w:pStyle w:val="3"/>
        <w:rPr>
          <w:rStyle w:val="a9"/>
        </w:rPr>
      </w:pPr>
      <w:hyperlink w:anchor="Direct3D渲染五部曲" w:history="1">
        <w:r w:rsidR="00980A4C" w:rsidRPr="00B2061D">
          <w:rPr>
            <w:rStyle w:val="a9"/>
            <w:rFonts w:hint="eastAsia"/>
          </w:rPr>
          <w:t>Direct3D</w:t>
        </w:r>
        <w:r w:rsidR="00980A4C" w:rsidRPr="00B2061D">
          <w:rPr>
            <w:rStyle w:val="a9"/>
            <w:rFonts w:hint="eastAsia"/>
          </w:rPr>
          <w:t>渲染五部曲</w:t>
        </w:r>
      </w:hyperlink>
    </w:p>
    <w:p w:rsidR="000E13AE" w:rsidRDefault="000E13AE" w:rsidP="000E13A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清屏</w:t>
      </w:r>
    </w:p>
    <w:p w:rsidR="000E13AE" w:rsidRDefault="000E13AE" w:rsidP="000E13A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开始场景</w:t>
      </w:r>
    </w:p>
    <w:p w:rsidR="000E13AE" w:rsidRDefault="000E13AE" w:rsidP="000E13A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绘制</w:t>
      </w:r>
    </w:p>
    <w:p w:rsidR="000E13AE" w:rsidRDefault="000E13AE" w:rsidP="000E13A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结束场景</w:t>
      </w:r>
    </w:p>
    <w:p w:rsidR="000E13AE" w:rsidRDefault="000E13AE" w:rsidP="000E13A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翻转显示</w:t>
      </w:r>
    </w:p>
    <w:p w:rsidR="000E13AE" w:rsidRDefault="000E13AE" w:rsidP="000E13AE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0E13AE" w:rsidRDefault="000E13AE" w:rsidP="000E13A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HRESUL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lear(</w:t>
      </w:r>
    </w:p>
    <w:p w:rsidR="000E13AE" w:rsidRDefault="000E13AE" w:rsidP="000E13A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WOR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Cou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pRects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的数量</w:t>
      </w:r>
    </w:p>
    <w:p w:rsidR="000E13AE" w:rsidRDefault="000E13AE" w:rsidP="000E13A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REC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Rect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清空的矩形数组</w:t>
      </w:r>
    </w:p>
    <w:p w:rsidR="000E13AE" w:rsidRDefault="000E13AE" w:rsidP="000E13A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WOR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Flag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要清空的缓冲区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D3DCLEAR_STENCIL/TARGET/ZBUFFER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，分别是模板，颜色，深度缓冲区</w:t>
      </w:r>
    </w:p>
    <w:p w:rsidR="000E13AE" w:rsidRDefault="000E13AE" w:rsidP="000E13A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COL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Col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清空颜色缓冲区后每个像素的颜色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D3DCOLOR_XRGB(R,G,B)</w:t>
      </w:r>
    </w:p>
    <w:p w:rsidR="000E13AE" w:rsidRDefault="000E13AE" w:rsidP="000E13A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Z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清空深度缓冲区后每个像素的深度值</w:t>
      </w:r>
    </w:p>
    <w:p w:rsidR="000E13AE" w:rsidRDefault="000E13AE" w:rsidP="000E13A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WOR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encil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清空模板缓冲区后每个像素的模板值</w:t>
      </w:r>
    </w:p>
    <w:p w:rsidR="000E13AE" w:rsidRDefault="000E13AE" w:rsidP="000E13A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);</w:t>
      </w:r>
    </w:p>
    <w:p w:rsidR="000E13AE" w:rsidRDefault="000E13AE" w:rsidP="000E13AE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0E13AE" w:rsidRDefault="000E13AE" w:rsidP="000E13A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g_pd3dDevice-&gt;BeginScene();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//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设备接口对象</w:t>
      </w:r>
    </w:p>
    <w:p w:rsidR="000E13AE" w:rsidRDefault="000E13AE" w:rsidP="000E13AE"/>
    <w:p w:rsidR="000E13AE" w:rsidRDefault="000E13AE" w:rsidP="000E13AE">
      <w:r>
        <w:rPr>
          <w:rFonts w:hint="eastAsia"/>
        </w:rPr>
        <w:t>绘制过程</w:t>
      </w:r>
      <w:r>
        <w:rPr>
          <w:rFonts w:hint="eastAsia"/>
        </w:rPr>
        <w:t xml:space="preserve"> </w:t>
      </w:r>
      <w:r>
        <w:rPr>
          <w:rFonts w:hint="eastAsia"/>
        </w:rPr>
        <w:t>千变万化；</w:t>
      </w:r>
    </w:p>
    <w:p w:rsidR="000E13AE" w:rsidRDefault="000E13AE" w:rsidP="000E13AE">
      <w:r>
        <w:rPr>
          <w:rFonts w:hint="eastAsia"/>
        </w:rPr>
        <w:t>绘制的结果在幕后；</w:t>
      </w:r>
    </w:p>
    <w:p w:rsidR="000E13AE" w:rsidRDefault="000E13AE" w:rsidP="000E13AE"/>
    <w:p w:rsidR="000E13AE" w:rsidRDefault="000E13AE" w:rsidP="000E13A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g_pd3dDevice-&gt;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Scene();</w:t>
      </w:r>
    </w:p>
    <w:p w:rsidR="000E13AE" w:rsidRDefault="000E13AE" w:rsidP="000E13AE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0E13AE" w:rsidRDefault="000E13AE" w:rsidP="000E13A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//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翻转</w:t>
      </w:r>
    </w:p>
    <w:p w:rsidR="000E13AE" w:rsidRDefault="000E13AE" w:rsidP="000E13A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HRESUL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esent(</w:t>
      </w:r>
    </w:p>
    <w:p w:rsidR="000E13AE" w:rsidRDefault="000E13AE" w:rsidP="000E13A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REC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SourceRec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源矩形区域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NULL</w:t>
      </w:r>
    </w:p>
    <w:p w:rsidR="000E13AE" w:rsidRDefault="000E13AE" w:rsidP="000E13A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REC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DestRec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目标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NULL</w:t>
      </w:r>
    </w:p>
    <w:p w:rsidR="000E13AE" w:rsidRDefault="000E13AE" w:rsidP="000E13A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HW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hDestWindowOverri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绘制窗口句柄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0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就取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D3DPRESENT_PARAMETERS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的窗口</w:t>
      </w:r>
    </w:p>
    <w:p w:rsidR="000E13AE" w:rsidRDefault="000E13AE" w:rsidP="000E13A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RGNDAT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DirtyRegion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最小更新区域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NULL</w:t>
      </w:r>
    </w:p>
    <w:p w:rsidR="000E13AE" w:rsidRDefault="000E13AE" w:rsidP="000E13A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);</w:t>
      </w:r>
    </w:p>
    <w:p w:rsidR="00F80EFB" w:rsidRDefault="004228B7" w:rsidP="00FB5EFF">
      <w:pPr>
        <w:pStyle w:val="3"/>
        <w:rPr>
          <w:rStyle w:val="a9"/>
        </w:rPr>
      </w:pPr>
      <w:hyperlink w:anchor="四大变换" w:history="1">
        <w:r w:rsidR="00F80EFB" w:rsidRPr="00F80EFB">
          <w:rPr>
            <w:rStyle w:val="a9"/>
            <w:rFonts w:hint="eastAsia"/>
          </w:rPr>
          <w:t>四大变换</w:t>
        </w:r>
      </w:hyperlink>
    </w:p>
    <w:p w:rsidR="00FF0486" w:rsidRDefault="00FF0486" w:rsidP="00FF0486">
      <w:pPr>
        <w:pStyle w:val="4"/>
        <w:rPr>
          <w:rStyle w:val="a9"/>
        </w:rPr>
      </w:pPr>
      <w:r>
        <w:rPr>
          <w:rStyle w:val="a9"/>
          <w:rFonts w:hint="eastAsia"/>
        </w:rPr>
        <w:t>概念</w:t>
      </w:r>
    </w:p>
    <w:p w:rsidR="00FF0486" w:rsidRDefault="00FF0486" w:rsidP="00FF0486">
      <w:r>
        <w:rPr>
          <w:rFonts w:hint="eastAsia"/>
        </w:rPr>
        <w:t>世界变换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&gt; </w:t>
      </w:r>
      <w:r>
        <w:rPr>
          <w:rFonts w:hint="eastAsia"/>
        </w:rPr>
        <w:t>为了在指定位置绘图</w:t>
      </w:r>
      <w:r>
        <w:rPr>
          <w:rFonts w:hint="eastAsia"/>
        </w:rPr>
        <w:t xml:space="preserve">  </w:t>
      </w:r>
    </w:p>
    <w:p w:rsidR="00FF0486" w:rsidRDefault="00FF0486" w:rsidP="00FF0486">
      <w:r>
        <w:rPr>
          <w:rFonts w:hint="eastAsia"/>
        </w:rPr>
        <w:t>取景变换</w:t>
      </w:r>
      <w:r>
        <w:rPr>
          <w:rFonts w:hint="eastAsia"/>
        </w:rPr>
        <w:t xml:space="preserve"> -&gt; </w:t>
      </w:r>
      <w:r>
        <w:rPr>
          <w:rFonts w:hint="eastAsia"/>
        </w:rPr>
        <w:t>为了以不同的视角观察图形</w:t>
      </w:r>
      <w:r>
        <w:rPr>
          <w:rFonts w:hint="eastAsia"/>
        </w:rPr>
        <w:t xml:space="preserve">  </w:t>
      </w:r>
    </w:p>
    <w:p w:rsidR="00FF0486" w:rsidRDefault="00FF0486" w:rsidP="00FF0486">
      <w:r>
        <w:rPr>
          <w:rFonts w:hint="eastAsia"/>
        </w:rPr>
        <w:t>投影变换</w:t>
      </w:r>
      <w:r>
        <w:rPr>
          <w:rFonts w:hint="eastAsia"/>
        </w:rPr>
        <w:t xml:space="preserve"> -&gt; </w:t>
      </w:r>
      <w:r>
        <w:rPr>
          <w:rFonts w:hint="eastAsia"/>
        </w:rPr>
        <w:t>为了远近变化</w:t>
      </w:r>
      <w:r>
        <w:rPr>
          <w:rFonts w:hint="eastAsia"/>
        </w:rPr>
        <w:t xml:space="preserve"> </w:t>
      </w:r>
    </w:p>
    <w:p w:rsidR="00FF0486" w:rsidRDefault="00FF0486" w:rsidP="00FF0486">
      <w:r>
        <w:rPr>
          <w:rFonts w:hint="eastAsia"/>
        </w:rPr>
        <w:t>视口变换</w:t>
      </w:r>
      <w:r>
        <w:rPr>
          <w:rFonts w:hint="eastAsia"/>
        </w:rPr>
        <w:t xml:space="preserve"> -&gt; </w:t>
      </w:r>
      <w:r>
        <w:rPr>
          <w:rFonts w:hint="eastAsia"/>
        </w:rPr>
        <w:t>为了控制输出图形</w:t>
      </w:r>
    </w:p>
    <w:p w:rsidR="007F42A8" w:rsidRDefault="004228B7" w:rsidP="007F42A8">
      <w:pPr>
        <w:pStyle w:val="4"/>
      </w:pPr>
      <w:hyperlink w:anchor="世界变换" w:history="1">
        <w:r w:rsidR="007F42A8" w:rsidRPr="001620AB">
          <w:rPr>
            <w:rStyle w:val="a9"/>
            <w:rFonts w:hint="eastAsia"/>
          </w:rPr>
          <w:t>世界变换</w:t>
        </w:r>
      </w:hyperlink>
    </w:p>
    <w:p w:rsidR="00FF0486" w:rsidRDefault="00FF0486" w:rsidP="00FF0486">
      <w:r>
        <w:rPr>
          <w:noProof/>
        </w:rPr>
        <w:drawing>
          <wp:inline distT="0" distB="0" distL="0" distR="0" wp14:anchorId="505797B2" wp14:editId="4B6372D0">
            <wp:extent cx="3048000" cy="188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486" w:rsidRDefault="00FF0486" w:rsidP="00FF0486">
      <w:r>
        <w:rPr>
          <w:rFonts w:hint="eastAsia"/>
        </w:rPr>
        <w:t>平移、旋转、缩放；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HRESUL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etTransform(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TRANSFORMSTATETYP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t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变换类型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D3DTS_WORLD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世界矩阵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P374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MATRI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Matri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认定该矩阵就是我们的世界变换矩阵了（或是其它）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);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XMATRI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 D3DXMatrixTranslation(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创建一个平移矩阵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inou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XMATRI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Ou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i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FLO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偏移量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i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FLO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y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i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FLO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z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);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XMATRI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 D3DXMatrixMultiply(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矩阵相乘（平移）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operator*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也是可以的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inou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XMATRI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Ou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i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XMATRI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M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i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XMATRI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M2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);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XMATRI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;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D3DXMatrixTranslation(&amp;m, 5, -3, 0);</w:t>
      </w:r>
    </w:p>
    <w:p w:rsidR="00FF0486" w:rsidRDefault="00FF0486" w:rsidP="00FF0486">
      <w:pPr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m2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*=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m;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m2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平移了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m</w:t>
      </w:r>
    </w:p>
    <w:p w:rsidR="00FF0486" w:rsidRDefault="00FF0486" w:rsidP="00FF0486">
      <w:pPr>
        <w:rPr>
          <w:rFonts w:ascii="新宋体" w:hAnsi="新宋体" w:cs="新宋体"/>
          <w:color w:val="008000"/>
          <w:kern w:val="0"/>
          <w:sz w:val="19"/>
          <w:szCs w:val="19"/>
        </w:rPr>
      </w:pP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XMATRI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 D3DXMatrixRotationX(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旋转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Y,Z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都有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inou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XMATRI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Ou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i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FLO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ng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弧度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);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  <w:t>m2 = m * m2; //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右乘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XMATRI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 D3DXMatrixScaling(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//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缩放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inou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XMATRI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Ou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i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FLO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缩放比例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i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FLO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y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i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FLO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z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);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先缩放，再旋转，最后平移；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XMATRI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 D3DXMatrixIdentity(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//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单位化矩阵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inou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XMATRI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Out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);</w:t>
      </w:r>
    </w:p>
    <w:p w:rsidR="007F42A8" w:rsidRDefault="004228B7" w:rsidP="007F42A8">
      <w:pPr>
        <w:pStyle w:val="4"/>
        <w:rPr>
          <w:rStyle w:val="a9"/>
        </w:rPr>
      </w:pPr>
      <w:hyperlink w:anchor="取景变换" w:history="1">
        <w:r w:rsidR="007F42A8" w:rsidRPr="007F42A8">
          <w:rPr>
            <w:rStyle w:val="a9"/>
            <w:rFonts w:hint="eastAsia"/>
          </w:rPr>
          <w:t>取景变换</w:t>
        </w:r>
      </w:hyperlink>
    </w:p>
    <w:p w:rsidR="00FF0486" w:rsidRDefault="00FF0486" w:rsidP="00FF0486">
      <w:r>
        <w:rPr>
          <w:rFonts w:hint="eastAsia"/>
        </w:rPr>
        <w:t>变换虚拟摄像机的位置和观察点；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XMATRI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 D3DXMatrixLookAtLH(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inou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XMATRI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Ou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取景变换矩阵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i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XVECTOR3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Ey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虚拟摄像机在世界坐标中的位置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i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XVECTOR3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观察点位置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i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XVECTOR3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Up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方向，（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0,1,0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）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);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7F42A8" w:rsidRDefault="004228B7" w:rsidP="007F42A8">
      <w:pPr>
        <w:pStyle w:val="4"/>
        <w:rPr>
          <w:rStyle w:val="a9"/>
        </w:rPr>
      </w:pPr>
      <w:hyperlink w:anchor="投影变换" w:history="1">
        <w:r w:rsidR="007F42A8" w:rsidRPr="007F42A8">
          <w:rPr>
            <w:rStyle w:val="a9"/>
            <w:rFonts w:hint="eastAsia"/>
          </w:rPr>
          <w:t>投影变换</w:t>
        </w:r>
      </w:hyperlink>
    </w:p>
    <w:p w:rsidR="00FF0486" w:rsidRDefault="00FF0486" w:rsidP="00FF0486">
      <w:r>
        <w:rPr>
          <w:noProof/>
        </w:rPr>
        <w:drawing>
          <wp:inline distT="0" distB="0" distL="0" distR="0" wp14:anchorId="413865A9" wp14:editId="2BA0E4E7">
            <wp:extent cx="5274310" cy="2882557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486" w:rsidRDefault="00FF0486" w:rsidP="00FF0486">
      <w:r>
        <w:rPr>
          <w:rFonts w:hint="eastAsia"/>
        </w:rPr>
        <w:t>投影中心：虚拟摄像机</w:t>
      </w:r>
    </w:p>
    <w:p w:rsidR="00FF0486" w:rsidRDefault="00FF0486" w:rsidP="00FF0486">
      <w:r>
        <w:rPr>
          <w:rFonts w:hint="eastAsia"/>
        </w:rPr>
        <w:t>投影窗口：</w:t>
      </w:r>
      <w:r>
        <w:rPr>
          <w:rFonts w:hint="eastAsia"/>
        </w:rPr>
        <w:t>z=1</w:t>
      </w:r>
      <w:r>
        <w:rPr>
          <w:rFonts w:hint="eastAsia"/>
        </w:rPr>
        <w:t>的二维平面</w:t>
      </w:r>
    </w:p>
    <w:p w:rsidR="00FF0486" w:rsidRDefault="00FF0486" w:rsidP="00FF0486">
      <w:r>
        <w:rPr>
          <w:rFonts w:hint="eastAsia"/>
        </w:rPr>
        <w:t>视截体：投影中心</w:t>
      </w:r>
      <w:r>
        <w:rPr>
          <w:rFonts w:hint="eastAsia"/>
        </w:rPr>
        <w:t>+</w:t>
      </w:r>
      <w:r>
        <w:rPr>
          <w:rFonts w:hint="eastAsia"/>
        </w:rPr>
        <w:t>投影窗口，</w:t>
      </w:r>
      <w:r>
        <w:rPr>
          <w:rFonts w:hint="eastAsia"/>
        </w:rPr>
        <w:t xml:space="preserve"> </w:t>
      </w:r>
      <w:r>
        <w:rPr>
          <w:rFonts w:hint="eastAsia"/>
        </w:rPr>
        <w:t>后面可见的三维空间</w:t>
      </w:r>
    </w:p>
    <w:p w:rsidR="00FF0486" w:rsidRDefault="00FF0486" w:rsidP="00FF0486">
      <w:r>
        <w:rPr>
          <w:rFonts w:hint="eastAsia"/>
        </w:rPr>
        <w:t>投影变换就是</w:t>
      </w:r>
      <w:r>
        <w:rPr>
          <w:rFonts w:hint="eastAsia"/>
        </w:rPr>
        <w:t xml:space="preserve"> </w:t>
      </w:r>
      <w:r>
        <w:rPr>
          <w:rFonts w:hint="eastAsia"/>
        </w:rPr>
        <w:t>将视截体内的物体映射到投影窗口中；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D3DXMATRI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6F008A"/>
          <w:kern w:val="0"/>
          <w:sz w:val="19"/>
          <w:szCs w:val="19"/>
        </w:rPr>
        <w:t>WINAPI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D3DXMatrixPerspectiveFovLH(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XMATRI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Ou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投影变换矩阵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FLO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fovy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弧度，虚拟摄像机在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y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轴上的成像角度，视域角度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FLO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spec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屏幕宽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高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FLO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z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FLO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zf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近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远裁剪面到摄像机的距离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);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7F42A8" w:rsidRDefault="004228B7" w:rsidP="007F42A8">
      <w:pPr>
        <w:pStyle w:val="4"/>
        <w:rPr>
          <w:rStyle w:val="a9"/>
        </w:rPr>
      </w:pPr>
      <w:hyperlink w:anchor="视口变换" w:history="1">
        <w:r w:rsidR="007F42A8" w:rsidRPr="007F42A8">
          <w:rPr>
            <w:rStyle w:val="a9"/>
            <w:rFonts w:hint="eastAsia"/>
          </w:rPr>
          <w:t>视口变换</w:t>
        </w:r>
      </w:hyperlink>
    </w:p>
    <w:p w:rsidR="00FF0486" w:rsidRDefault="00FF0486" w:rsidP="00FF0486">
      <w:r>
        <w:rPr>
          <w:rFonts w:hint="eastAsia"/>
        </w:rPr>
        <w:t>将投影窗口中的图形</w:t>
      </w:r>
      <w:r>
        <w:rPr>
          <w:rFonts w:hint="eastAsia"/>
        </w:rPr>
        <w:t xml:space="preserve"> </w:t>
      </w:r>
      <w:r>
        <w:rPr>
          <w:rFonts w:hint="eastAsia"/>
        </w:rPr>
        <w:t>转换到</w:t>
      </w:r>
      <w:r>
        <w:rPr>
          <w:rFonts w:hint="eastAsia"/>
        </w:rPr>
        <w:t xml:space="preserve"> </w:t>
      </w:r>
      <w:r>
        <w:rPr>
          <w:rFonts w:hint="eastAsia"/>
        </w:rPr>
        <w:t>屏幕窗口上；</w:t>
      </w:r>
    </w:p>
    <w:p w:rsidR="00FF0486" w:rsidRDefault="00FF0486" w:rsidP="00FF0486">
      <w:r>
        <w:rPr>
          <w:rFonts w:hint="eastAsia"/>
        </w:rPr>
        <w:t>视口可以一个矩形区域；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VIEWPORT9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{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DWOR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X;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视口相对窗口的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坐标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DWOR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;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DWOR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idth;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视口宽度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DWOR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Height;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inZ;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视口在深度缓存中的最小深度值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xZ;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VIEWPORT9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*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LPD3DVIEWPORT9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g_pd3dDevice-&gt;SetViewport(&amp;vp);</w:t>
      </w:r>
    </w:p>
    <w:p w:rsidR="00FF0486" w:rsidRDefault="00FF0486" w:rsidP="00FF0486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FB7301" w:rsidRDefault="004228B7" w:rsidP="00FB5EFF">
      <w:pPr>
        <w:pStyle w:val="3"/>
        <w:rPr>
          <w:rStyle w:val="a9"/>
        </w:rPr>
      </w:pPr>
      <w:hyperlink w:anchor="光照与材质" w:history="1">
        <w:r w:rsidR="00FB7301" w:rsidRPr="00FB7301">
          <w:rPr>
            <w:rStyle w:val="a9"/>
            <w:rFonts w:hint="eastAsia"/>
          </w:rPr>
          <w:t>光照与材质</w:t>
        </w:r>
      </w:hyperlink>
    </w:p>
    <w:p w:rsidR="005B5005" w:rsidRDefault="005B5005" w:rsidP="005B5005">
      <w:r>
        <w:rPr>
          <w:rFonts w:hint="eastAsia"/>
        </w:rPr>
        <w:t>增加真实感的；</w:t>
      </w:r>
      <w:r>
        <w:rPr>
          <w:rFonts w:hint="eastAsia"/>
        </w:rPr>
        <w:t>D3D</w:t>
      </w:r>
      <w:r>
        <w:rPr>
          <w:rFonts w:hint="eastAsia"/>
        </w:rPr>
        <w:t>中，我们只要告诉其光照类型，物体材质参数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光源方向，</w:t>
      </w:r>
      <w:r>
        <w:rPr>
          <w:rFonts w:hint="eastAsia"/>
        </w:rPr>
        <w:t>D3D</w:t>
      </w:r>
      <w:r>
        <w:rPr>
          <w:rFonts w:hint="eastAsia"/>
        </w:rPr>
        <w:t>就会根据其内置算法，计算每个顶点的颜色值；</w:t>
      </w:r>
    </w:p>
    <w:p w:rsidR="005B5005" w:rsidRDefault="005B5005" w:rsidP="005B5005">
      <w:r>
        <w:rPr>
          <w:rFonts w:hint="eastAsia"/>
        </w:rPr>
        <w:t>更高阶：运用各种功能的着色器，自己编写光照效果；</w:t>
      </w:r>
    </w:p>
    <w:p w:rsidR="005B5005" w:rsidRDefault="005B5005" w:rsidP="005B5005"/>
    <w:p w:rsidR="005B5005" w:rsidRDefault="005B5005" w:rsidP="008F2343">
      <w:pPr>
        <w:pStyle w:val="4"/>
      </w:pPr>
      <w:r>
        <w:rPr>
          <w:rFonts w:hint="eastAsia"/>
        </w:rPr>
        <w:t>四大光照类型</w:t>
      </w:r>
    </w:p>
    <w:p w:rsidR="005B5005" w:rsidRDefault="005B5005" w:rsidP="005B5005">
      <w:r>
        <w:rPr>
          <w:rFonts w:hint="eastAsia"/>
        </w:rPr>
        <w:t>环境光</w:t>
      </w:r>
      <w:r>
        <w:rPr>
          <w:rFonts w:hint="eastAsia"/>
        </w:rPr>
        <w:t>Ambient Light</w:t>
      </w:r>
    </w:p>
    <w:p w:rsidR="005B5005" w:rsidRDefault="005B5005" w:rsidP="005B5005">
      <w:r>
        <w:rPr>
          <w:rFonts w:hint="eastAsia"/>
        </w:rPr>
        <w:t>没有刻意光源，</w:t>
      </w:r>
      <w:r>
        <w:rPr>
          <w:rFonts w:hint="eastAsia"/>
        </w:rPr>
        <w:t xml:space="preserve"> pd3dDevice-&gt;SetRenderState( D3DRS_AMBIENT, </w:t>
      </w:r>
      <w:r>
        <w:rPr>
          <w:rFonts w:hint="eastAsia"/>
        </w:rPr>
        <w:t>颜色</w:t>
      </w:r>
      <w:r>
        <w:rPr>
          <w:rFonts w:hint="eastAsia"/>
        </w:rPr>
        <w:t>);</w:t>
      </w:r>
    </w:p>
    <w:p w:rsidR="005B5005" w:rsidRDefault="005B5005" w:rsidP="005B5005"/>
    <w:p w:rsidR="005B5005" w:rsidRDefault="005B5005" w:rsidP="005B5005">
      <w:r>
        <w:rPr>
          <w:rFonts w:hint="eastAsia"/>
        </w:rPr>
        <w:t>漫反射光</w:t>
      </w:r>
      <w:r>
        <w:rPr>
          <w:rFonts w:hint="eastAsia"/>
        </w:rPr>
        <w:t xml:space="preserve"> Diffuse Light</w:t>
      </w:r>
    </w:p>
    <w:p w:rsidR="005B5005" w:rsidRDefault="005B5005" w:rsidP="005B5005">
      <w:r>
        <w:rPr>
          <w:rFonts w:hint="eastAsia"/>
        </w:rPr>
        <w:t>光到达表面，沿各个方向反射；</w:t>
      </w:r>
    </w:p>
    <w:p w:rsidR="005B5005" w:rsidRDefault="005B5005" w:rsidP="005B5005"/>
    <w:p w:rsidR="005B5005" w:rsidRDefault="005B5005" w:rsidP="005B5005">
      <w:r>
        <w:rPr>
          <w:rFonts w:hint="eastAsia"/>
        </w:rPr>
        <w:t>镜面反射光</w:t>
      </w:r>
      <w:r>
        <w:rPr>
          <w:rFonts w:hint="eastAsia"/>
        </w:rPr>
        <w:t xml:space="preserve"> Specular Light</w:t>
      </w:r>
    </w:p>
    <w:p w:rsidR="005B5005" w:rsidRDefault="005B5005" w:rsidP="005B5005">
      <w:r>
        <w:rPr>
          <w:rFonts w:hint="eastAsia"/>
        </w:rPr>
        <w:t>光照到光滑表面上，如镜子等上面；计算量大，</w:t>
      </w:r>
      <w:r>
        <w:rPr>
          <w:rFonts w:hint="eastAsia"/>
        </w:rPr>
        <w:t>D3D</w:t>
      </w:r>
      <w:r>
        <w:rPr>
          <w:rFonts w:hint="eastAsia"/>
        </w:rPr>
        <w:t>默认关闭；</w:t>
      </w:r>
    </w:p>
    <w:p w:rsidR="005B5005" w:rsidRDefault="005B5005" w:rsidP="005B5005"/>
    <w:p w:rsidR="005B5005" w:rsidRDefault="005B5005" w:rsidP="005B5005">
      <w:r>
        <w:rPr>
          <w:rFonts w:hint="eastAsia"/>
        </w:rPr>
        <w:t>自发光</w:t>
      </w:r>
      <w:r>
        <w:rPr>
          <w:rFonts w:hint="eastAsia"/>
        </w:rPr>
        <w:t xml:space="preserve"> Emissive Light</w:t>
      </w:r>
    </w:p>
    <w:p w:rsidR="005B5005" w:rsidRDefault="005B5005" w:rsidP="005B5005">
      <w:r>
        <w:rPr>
          <w:rFonts w:hint="eastAsia"/>
        </w:rPr>
        <w:t>自己发出的光；</w:t>
      </w:r>
    </w:p>
    <w:p w:rsidR="005B5005" w:rsidRDefault="005B5005" w:rsidP="005B5005"/>
    <w:p w:rsidR="005B5005" w:rsidRDefault="005B5005" w:rsidP="005B500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_D3DLIGHT9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{</w:t>
      </w:r>
    </w:p>
    <w:p w:rsidR="005B5005" w:rsidRDefault="005B5005" w:rsidP="005B500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LIGHTTYP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Type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光源类型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,D3DLIGHT_POINT P393</w:t>
      </w:r>
    </w:p>
    <w:p w:rsidR="005B5005" w:rsidRDefault="005B5005" w:rsidP="005B500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COLORVALU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Diffuse;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漫反射颜色值</w:t>
      </w:r>
    </w:p>
    <w:p w:rsidR="005B5005" w:rsidRDefault="005B5005" w:rsidP="005B500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COLORVALU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Specular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镜面反射</w:t>
      </w:r>
    </w:p>
    <w:p w:rsidR="005B5005" w:rsidRDefault="005B5005" w:rsidP="005B500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COLORVALU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Ambient;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环境光</w:t>
      </w:r>
    </w:p>
    <w:p w:rsidR="005B5005" w:rsidRDefault="005B5005" w:rsidP="005B500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VECT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Position;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光源位置</w:t>
      </w:r>
    </w:p>
    <w:p w:rsidR="005B5005" w:rsidRDefault="005B5005" w:rsidP="005B500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VECT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Direction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光源方向</w:t>
      </w:r>
    </w:p>
    <w:p w:rsidR="005B5005" w:rsidRDefault="005B5005" w:rsidP="005B500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Range;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光照范围</w:t>
      </w:r>
    </w:p>
    <w:p w:rsidR="005B5005" w:rsidRDefault="005B5005" w:rsidP="005B500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Falloff;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Falloff,Theta,Phi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聚光灯用</w:t>
      </w:r>
    </w:p>
    <w:p w:rsidR="005B5005" w:rsidRDefault="005B5005" w:rsidP="005B500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Attenuation0;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*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衰减系数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Constant attenuation */</w:t>
      </w:r>
    </w:p>
    <w:p w:rsidR="005B5005" w:rsidRDefault="005B5005" w:rsidP="005B500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Attenuation1;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* Linear attenuation */</w:t>
      </w:r>
    </w:p>
    <w:p w:rsidR="005B5005" w:rsidRDefault="005B5005" w:rsidP="005B500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Attenuation2;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* Quadratic attenuation */</w:t>
      </w:r>
    </w:p>
    <w:p w:rsidR="005B5005" w:rsidRDefault="005B5005" w:rsidP="005B500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Theta;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* Inner angle of spotlight cone */</w:t>
      </w:r>
    </w:p>
    <w:p w:rsidR="005B5005" w:rsidRDefault="005B5005" w:rsidP="005B500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Phi; 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* Outer angle of spotlight cone */</w:t>
      </w:r>
    </w:p>
    <w:p w:rsidR="005B5005" w:rsidRDefault="005B5005" w:rsidP="005B500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LIGHT9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:rsidR="005B5005" w:rsidRDefault="005B5005" w:rsidP="005B500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noProof/>
        </w:rPr>
        <w:drawing>
          <wp:inline distT="0" distB="0" distL="0" distR="0" wp14:anchorId="567A49F5" wp14:editId="2C742641">
            <wp:extent cx="2181225" cy="2667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D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为光源到顶点的距离，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A0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，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A1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，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A2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对应系数；</w:t>
      </w:r>
    </w:p>
    <w:p w:rsidR="005B5005" w:rsidRDefault="005B5005" w:rsidP="005B500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HRESUL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etLight(</w:t>
      </w:r>
    </w:p>
    <w:p w:rsidR="005B5005" w:rsidRDefault="005B5005" w:rsidP="005B500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WOR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Inde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0~7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选择第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1~8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个光源</w:t>
      </w:r>
    </w:p>
    <w:p w:rsidR="005B5005" w:rsidRDefault="005B5005" w:rsidP="005B500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D3DLight9 *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Light</w:t>
      </w:r>
    </w:p>
    <w:p w:rsidR="005B5005" w:rsidRDefault="005B5005" w:rsidP="005B500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ab/>
        <w:t>);</w:t>
      </w:r>
    </w:p>
    <w:p w:rsidR="005B5005" w:rsidRDefault="005B5005" w:rsidP="005B5005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5B5005" w:rsidRDefault="005B5005" w:rsidP="005B500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HRESUL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ightEnable(</w:t>
      </w:r>
    </w:p>
    <w:p w:rsidR="005B5005" w:rsidRDefault="005B5005" w:rsidP="005B500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WOR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LightInde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0~7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选择第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1~8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个光源</w:t>
      </w:r>
    </w:p>
    <w:p w:rsidR="005B5005" w:rsidRDefault="005B5005" w:rsidP="005B500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BOO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bEna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true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启用光源</w:t>
      </w:r>
    </w:p>
    <w:p w:rsidR="005B5005" w:rsidRDefault="005B5005" w:rsidP="005B5005"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);</w:t>
      </w:r>
    </w:p>
    <w:p w:rsidR="005B5005" w:rsidRDefault="005B5005" w:rsidP="005B5005"/>
    <w:p w:rsidR="005B5005" w:rsidRDefault="005B5005" w:rsidP="008F2343">
      <w:pPr>
        <w:pStyle w:val="4"/>
      </w:pPr>
      <w:r>
        <w:rPr>
          <w:rFonts w:hint="eastAsia"/>
        </w:rPr>
        <w:t>三大光源</w:t>
      </w:r>
    </w:p>
    <w:p w:rsidR="005B5005" w:rsidRDefault="005B5005" w:rsidP="005B5005">
      <w:r>
        <w:rPr>
          <w:rFonts w:hint="eastAsia"/>
        </w:rPr>
        <w:t>点光源</w:t>
      </w:r>
      <w:r>
        <w:rPr>
          <w:rFonts w:hint="eastAsia"/>
        </w:rPr>
        <w:t>Point Light</w:t>
      </w:r>
      <w:r>
        <w:rPr>
          <w:rFonts w:hint="eastAsia"/>
        </w:rPr>
        <w:t>，方向光</w:t>
      </w:r>
      <w:r>
        <w:rPr>
          <w:rFonts w:hint="eastAsia"/>
        </w:rPr>
        <w:t xml:space="preserve"> Directional Ligh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聚光灯</w:t>
      </w:r>
      <w:r>
        <w:rPr>
          <w:rFonts w:hint="eastAsia"/>
        </w:rPr>
        <w:t>Spot Light</w:t>
      </w:r>
    </w:p>
    <w:p w:rsidR="005B5005" w:rsidRDefault="005B5005" w:rsidP="005B5005">
      <w:r>
        <w:rPr>
          <w:rFonts w:hint="eastAsia"/>
        </w:rPr>
        <w:t>点光源</w:t>
      </w:r>
      <w:r>
        <w:rPr>
          <w:rFonts w:hint="eastAsia"/>
        </w:rPr>
        <w:t xml:space="preserve"> </w:t>
      </w:r>
      <w:r>
        <w:rPr>
          <w:rFonts w:hint="eastAsia"/>
        </w:rPr>
        <w:t>具有颜色和位置，没有方向；</w:t>
      </w:r>
    </w:p>
    <w:p w:rsidR="005B5005" w:rsidRDefault="005B5005" w:rsidP="005B5005"/>
    <w:p w:rsidR="005B5005" w:rsidRDefault="005B5005" w:rsidP="005B5005">
      <w:r>
        <w:rPr>
          <w:rFonts w:hint="eastAsia"/>
        </w:rPr>
        <w:t>方向光</w:t>
      </w:r>
      <w:r>
        <w:rPr>
          <w:rFonts w:hint="eastAsia"/>
        </w:rPr>
        <w:t xml:space="preserve"> </w:t>
      </w:r>
      <w:r>
        <w:rPr>
          <w:rFonts w:hint="eastAsia"/>
        </w:rPr>
        <w:t>具有颜色和方向，不受衰减和范围影响（不用设置不相关参数）；</w:t>
      </w:r>
    </w:p>
    <w:p w:rsidR="005B5005" w:rsidRDefault="005B5005" w:rsidP="005B5005"/>
    <w:p w:rsidR="005B5005" w:rsidRDefault="005B5005" w:rsidP="005B5005">
      <w:r>
        <w:rPr>
          <w:rFonts w:hint="eastAsia"/>
        </w:rPr>
        <w:t>聚光灯</w:t>
      </w:r>
      <w:r>
        <w:rPr>
          <w:rFonts w:hint="eastAsia"/>
        </w:rPr>
        <w:t xml:space="preserve"> </w:t>
      </w:r>
      <w:r>
        <w:rPr>
          <w:rFonts w:hint="eastAsia"/>
        </w:rPr>
        <w:t>演唱会的聚光灯，锥形的，光线强度由内向外衰减；</w:t>
      </w:r>
    </w:p>
    <w:p w:rsidR="005B5005" w:rsidRDefault="005B5005" w:rsidP="005B5005">
      <w:r>
        <w:rPr>
          <w:noProof/>
        </w:rPr>
        <w:drawing>
          <wp:inline distT="0" distB="0" distL="0" distR="0" wp14:anchorId="7EEC54D1" wp14:editId="4B7EC186">
            <wp:extent cx="3362325" cy="31146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05" w:rsidRDefault="005B5005" w:rsidP="005B5005">
      <w:r>
        <w:rPr>
          <w:rFonts w:hint="eastAsia"/>
        </w:rPr>
        <w:t xml:space="preserve">Phi </w:t>
      </w:r>
      <w:r>
        <w:rPr>
          <w:rFonts w:hint="eastAsia"/>
        </w:rPr>
        <w:t>和</w:t>
      </w:r>
      <w:r>
        <w:rPr>
          <w:rFonts w:hint="eastAsia"/>
        </w:rPr>
        <w:t xml:space="preserve"> Theta</w:t>
      </w:r>
      <w:r>
        <w:rPr>
          <w:rFonts w:hint="eastAsia"/>
        </w:rPr>
        <w:t>，上图；</w:t>
      </w:r>
    </w:p>
    <w:p w:rsidR="005B5005" w:rsidRDefault="005B5005" w:rsidP="005B5005">
      <w:r>
        <w:rPr>
          <w:rFonts w:hint="eastAsia"/>
        </w:rPr>
        <w:t xml:space="preserve">Falloff </w:t>
      </w:r>
      <w:r>
        <w:rPr>
          <w:rFonts w:hint="eastAsia"/>
        </w:rPr>
        <w:t>控制光强从</w:t>
      </w:r>
      <w:r>
        <w:rPr>
          <w:rFonts w:hint="eastAsia"/>
        </w:rPr>
        <w:t xml:space="preserve"> </w:t>
      </w:r>
      <w:r>
        <w:rPr>
          <w:rFonts w:hint="eastAsia"/>
        </w:rPr>
        <w:t>内锥到外锥</w:t>
      </w:r>
      <w:r>
        <w:rPr>
          <w:rFonts w:hint="eastAsia"/>
        </w:rPr>
        <w:t xml:space="preserve"> </w:t>
      </w:r>
      <w:r>
        <w:rPr>
          <w:rFonts w:hint="eastAsia"/>
        </w:rPr>
        <w:t>的衰减；</w:t>
      </w:r>
    </w:p>
    <w:p w:rsidR="005B5005" w:rsidRDefault="005B5005" w:rsidP="005B5005">
      <w:r>
        <w:rPr>
          <w:rFonts w:hint="eastAsia"/>
        </w:rPr>
        <w:t>开销最大；</w:t>
      </w:r>
    </w:p>
    <w:p w:rsidR="005B5005" w:rsidRDefault="005B5005" w:rsidP="005B5005"/>
    <w:p w:rsidR="005B5005" w:rsidRDefault="005B5005" w:rsidP="005B5005">
      <w:r>
        <w:rPr>
          <w:rFonts w:hint="eastAsia"/>
        </w:rPr>
        <w:t>D3DLIGHT9 light;</w:t>
      </w:r>
    </w:p>
    <w:p w:rsidR="005B5005" w:rsidRDefault="005B5005" w:rsidP="005B5005">
      <w:r>
        <w:rPr>
          <w:rFonts w:hint="eastAsia"/>
        </w:rPr>
        <w:t>::ZeroMemory(&amp;light, sizeof(light));</w:t>
      </w:r>
    </w:p>
    <w:p w:rsidR="005B5005" w:rsidRPr="00452074" w:rsidRDefault="005B5005" w:rsidP="005B5005">
      <w:r>
        <w:rPr>
          <w:rFonts w:hint="eastAsia"/>
        </w:rPr>
        <w:t>//</w:t>
      </w:r>
      <w:r>
        <w:t>…</w:t>
      </w:r>
    </w:p>
    <w:p w:rsidR="005B5005" w:rsidRDefault="005B5005" w:rsidP="005B5005"/>
    <w:p w:rsidR="005B5005" w:rsidRDefault="005B5005" w:rsidP="005B5005"/>
    <w:p w:rsidR="005B5005" w:rsidRDefault="005B5005" w:rsidP="005B5005"/>
    <w:p w:rsidR="005B5005" w:rsidRDefault="005B5005" w:rsidP="008F2343">
      <w:pPr>
        <w:pStyle w:val="4"/>
      </w:pPr>
      <w:r>
        <w:rPr>
          <w:rFonts w:hint="eastAsia"/>
        </w:rPr>
        <w:lastRenderedPageBreak/>
        <w:t>材质</w:t>
      </w:r>
    </w:p>
    <w:p w:rsidR="005B5005" w:rsidRDefault="005B5005" w:rsidP="005B5005">
      <w:r>
        <w:rPr>
          <w:rFonts w:hint="eastAsia"/>
        </w:rPr>
        <w:t>材质决定了物体能反射什么颜色以及能反射多少；</w:t>
      </w:r>
    </w:p>
    <w:p w:rsidR="005B5005" w:rsidRDefault="005B5005" w:rsidP="005B500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_D3DMATERIAL9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{</w:t>
      </w:r>
    </w:p>
    <w:p w:rsidR="005B5005" w:rsidRDefault="005B5005" w:rsidP="005B500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COLORVALU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Diffuse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漫反射的反射率</w:t>
      </w:r>
    </w:p>
    <w:p w:rsidR="005B5005" w:rsidRDefault="005B5005" w:rsidP="005B500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COLORVALU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Ambient;       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环境光</w:t>
      </w:r>
    </w:p>
    <w:p w:rsidR="005B5005" w:rsidRDefault="005B5005" w:rsidP="005B500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COLORVALU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Specular;      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镜面反射</w:t>
      </w:r>
    </w:p>
    <w:p w:rsidR="005B5005" w:rsidRDefault="005B5005" w:rsidP="005B500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COLORVALU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Emissive;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自发光的颜色值</w:t>
      </w:r>
    </w:p>
    <w:p w:rsidR="005B5005" w:rsidRDefault="005B5005" w:rsidP="005B500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Power;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镜面反射指数</w:t>
      </w:r>
    </w:p>
    <w:p w:rsidR="005B5005" w:rsidRDefault="005B5005" w:rsidP="005B5005"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MATERIAL9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:rsidR="005B5005" w:rsidRDefault="005B5005" w:rsidP="005B5005">
      <w:r>
        <w:rPr>
          <w:rFonts w:hint="eastAsia"/>
        </w:rPr>
        <w:t>物体顶点颜色</w:t>
      </w:r>
      <w:r>
        <w:rPr>
          <w:rFonts w:hint="eastAsia"/>
        </w:rPr>
        <w:t xml:space="preserve"> = </w:t>
      </w:r>
      <w:r>
        <w:rPr>
          <w:rFonts w:hint="eastAsia"/>
        </w:rPr>
        <w:t>各种反射率综合决定</w:t>
      </w:r>
    </w:p>
    <w:p w:rsidR="005B5005" w:rsidRDefault="005B5005" w:rsidP="005B5005">
      <w:r>
        <w:rPr>
          <w:noProof/>
        </w:rPr>
        <w:drawing>
          <wp:inline distT="0" distB="0" distL="0" distR="0" wp14:anchorId="58D30539" wp14:editId="327C49DA">
            <wp:extent cx="2371725" cy="3619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05" w:rsidRDefault="005B5005" w:rsidP="005B5005">
      <w:r>
        <w:rPr>
          <w:rFonts w:hint="eastAsia"/>
        </w:rPr>
        <w:t>SetMaterial( const D3DMATERIAL9 * );</w:t>
      </w:r>
    </w:p>
    <w:p w:rsidR="005B5005" w:rsidRDefault="005B5005" w:rsidP="005B5005">
      <w:r>
        <w:rPr>
          <w:rFonts w:hint="eastAsia"/>
        </w:rPr>
        <w:t>GetMaterial();</w:t>
      </w:r>
    </w:p>
    <w:p w:rsidR="005B5005" w:rsidRDefault="005B5005" w:rsidP="005B5005"/>
    <w:p w:rsidR="005B5005" w:rsidRDefault="005B5005" w:rsidP="005B5005">
      <w:r>
        <w:rPr>
          <w:rFonts w:hint="eastAsia"/>
        </w:rPr>
        <w:t>D3D</w:t>
      </w:r>
      <w:r>
        <w:rPr>
          <w:rFonts w:hint="eastAsia"/>
        </w:rPr>
        <w:t>默认材质是漫反射光，不反射环境光，镜面反射光，没有自发光；</w:t>
      </w:r>
    </w:p>
    <w:p w:rsidR="005B5005" w:rsidRDefault="005B5005" w:rsidP="005B5005"/>
    <w:p w:rsidR="005B5005" w:rsidRDefault="005B5005" w:rsidP="005B5005"/>
    <w:p w:rsidR="005B5005" w:rsidRDefault="005B5005" w:rsidP="008F2343">
      <w:pPr>
        <w:pStyle w:val="4"/>
      </w:pPr>
      <w:r>
        <w:rPr>
          <w:rFonts w:hint="eastAsia"/>
        </w:rPr>
        <w:t>顶点法线</w:t>
      </w:r>
    </w:p>
    <w:p w:rsidR="005B5005" w:rsidRDefault="005B5005" w:rsidP="005B5005">
      <w:r>
        <w:rPr>
          <w:rFonts w:hint="eastAsia"/>
        </w:rPr>
        <w:t>为了在光照计算时，能够知道光线到达表面时的入射角；</w:t>
      </w:r>
    </w:p>
    <w:p w:rsidR="005B5005" w:rsidRDefault="005B5005" w:rsidP="005B5005">
      <w:r>
        <w:rPr>
          <w:rFonts w:hint="eastAsia"/>
        </w:rPr>
        <w:t>一般和面法线相同，</w:t>
      </w:r>
      <w:r>
        <w:rPr>
          <w:rFonts w:hint="eastAsia"/>
        </w:rPr>
        <w:t xml:space="preserve"> </w:t>
      </w:r>
      <w:r>
        <w:rPr>
          <w:rFonts w:hint="eastAsia"/>
        </w:rPr>
        <w:t>特殊情况下不同，如近似球体或圆的；</w:t>
      </w:r>
    </w:p>
    <w:p w:rsidR="005B5005" w:rsidRDefault="005B5005" w:rsidP="005B5005">
      <w:r>
        <w:rPr>
          <w:rFonts w:hint="eastAsia"/>
        </w:rPr>
        <w:t>复习高中</w:t>
      </w:r>
      <w:r>
        <w:rPr>
          <w:rFonts w:hint="eastAsia"/>
        </w:rPr>
        <w:t xml:space="preserve"> </w:t>
      </w:r>
      <w:r>
        <w:rPr>
          <w:rFonts w:hint="eastAsia"/>
        </w:rPr>
        <w:t>立体几何</w:t>
      </w:r>
      <w:r>
        <w:rPr>
          <w:rFonts w:hint="eastAsia"/>
        </w:rPr>
        <w:t xml:space="preserve"> </w:t>
      </w:r>
      <w:r>
        <w:rPr>
          <w:rFonts w:hint="eastAsia"/>
        </w:rPr>
        <w:t>去吧！</w:t>
      </w:r>
    </w:p>
    <w:p w:rsidR="005B5005" w:rsidRDefault="005B5005" w:rsidP="005B5005"/>
    <w:p w:rsidR="005B5005" w:rsidRDefault="005B5005" w:rsidP="008F2343">
      <w:pPr>
        <w:pStyle w:val="4"/>
      </w:pPr>
      <w:r>
        <w:rPr>
          <w:rFonts w:hint="eastAsia"/>
        </w:rPr>
        <w:t>快速画几何体</w:t>
      </w:r>
    </w:p>
    <w:p w:rsidR="005B5005" w:rsidRDefault="005B5005" w:rsidP="005B5005">
      <w:r>
        <w:rPr>
          <w:rFonts w:hint="eastAsia"/>
        </w:rPr>
        <w:t>P402</w:t>
      </w:r>
    </w:p>
    <w:p w:rsidR="005B5005" w:rsidRDefault="005B5005" w:rsidP="005B5005">
      <w:r>
        <w:rPr>
          <w:rFonts w:hint="eastAsia"/>
        </w:rPr>
        <w:t>绘制四部曲</w:t>
      </w:r>
      <w:r>
        <w:rPr>
          <w:rFonts w:hint="eastAsia"/>
        </w:rPr>
        <w:t xml:space="preserve"> P404</w:t>
      </w:r>
    </w:p>
    <w:p w:rsidR="00571798" w:rsidRDefault="004228B7" w:rsidP="00FB5EFF">
      <w:pPr>
        <w:pStyle w:val="3"/>
        <w:rPr>
          <w:rStyle w:val="a9"/>
        </w:rPr>
      </w:pPr>
      <w:hyperlink w:anchor="DirectInput" w:history="1">
        <w:r w:rsidR="00571798" w:rsidRPr="00571798">
          <w:rPr>
            <w:rStyle w:val="a9"/>
          </w:rPr>
          <w:t>DirectInput</w:t>
        </w:r>
      </w:hyperlink>
    </w:p>
    <w:p w:rsidR="003066A7" w:rsidRDefault="003066A7" w:rsidP="003066A7">
      <w:pPr>
        <w:pStyle w:val="4"/>
      </w:pPr>
      <w:r>
        <w:rPr>
          <w:rFonts w:hint="eastAsia"/>
        </w:rPr>
        <w:t>概念</w:t>
      </w:r>
    </w:p>
    <w:p w:rsidR="008F2343" w:rsidRDefault="008F2343" w:rsidP="008F2343">
      <w:r>
        <w:rPr>
          <w:rFonts w:hint="eastAsia"/>
        </w:rPr>
        <w:t>基于消息的性能不行，</w:t>
      </w:r>
      <w:r>
        <w:rPr>
          <w:rFonts w:hint="eastAsia"/>
        </w:rPr>
        <w:t xml:space="preserve"> </w:t>
      </w:r>
      <w:r w:rsidRPr="003054DE">
        <w:t>DirectInput</w:t>
      </w:r>
      <w:r>
        <w:rPr>
          <w:rFonts w:hint="eastAsia"/>
        </w:rPr>
        <w:t>接口直接与硬件打交道；</w:t>
      </w:r>
    </w:p>
    <w:p w:rsidR="008F2343" w:rsidRDefault="008F2343" w:rsidP="008F2343">
      <w:r>
        <w:rPr>
          <w:rFonts w:hint="eastAsia"/>
        </w:rPr>
        <w:t>由</w:t>
      </w:r>
      <w:r>
        <w:rPr>
          <w:rFonts w:hint="eastAsia"/>
        </w:rPr>
        <w:t>IDirectInput8</w:t>
      </w:r>
      <w:r>
        <w:rPr>
          <w:rFonts w:hint="eastAsia"/>
        </w:rPr>
        <w:t>，</w:t>
      </w:r>
      <w:r>
        <w:rPr>
          <w:rFonts w:hint="eastAsia"/>
        </w:rPr>
        <w:t>IDirectInputDevice8</w:t>
      </w:r>
      <w:r>
        <w:rPr>
          <w:rFonts w:hint="eastAsia"/>
        </w:rPr>
        <w:t>，</w:t>
      </w:r>
      <w:r>
        <w:rPr>
          <w:rFonts w:hint="eastAsia"/>
        </w:rPr>
        <w:t xml:space="preserve">IDirectInputEffect </w:t>
      </w:r>
      <w:r>
        <w:rPr>
          <w:rFonts w:hint="eastAsia"/>
        </w:rPr>
        <w:t>这</w:t>
      </w:r>
      <w:r>
        <w:rPr>
          <w:rFonts w:hint="eastAsia"/>
        </w:rPr>
        <w:t>3</w:t>
      </w:r>
      <w:r>
        <w:rPr>
          <w:rFonts w:hint="eastAsia"/>
        </w:rPr>
        <w:t>个接口组成，</w:t>
      </w:r>
      <w:r>
        <w:rPr>
          <w:rFonts w:hint="eastAsia"/>
        </w:rPr>
        <w:t>47</w:t>
      </w:r>
      <w:r>
        <w:rPr>
          <w:rFonts w:hint="eastAsia"/>
        </w:rPr>
        <w:t>个方法；</w:t>
      </w:r>
      <w:r>
        <w:rPr>
          <w:rFonts w:hint="eastAsia"/>
        </w:rPr>
        <w:t xml:space="preserve"> P422</w:t>
      </w:r>
    </w:p>
    <w:p w:rsidR="008F2343" w:rsidRPr="00CE2B8B" w:rsidRDefault="008F2343" w:rsidP="008F2343">
      <w:r>
        <w:rPr>
          <w:rFonts w:hint="eastAsia"/>
        </w:rPr>
        <w:t xml:space="preserve">IDirectInput8 </w:t>
      </w:r>
      <w:r>
        <w:rPr>
          <w:rFonts w:hint="eastAsia"/>
        </w:rPr>
        <w:t>初始化系统，创建输入设备接口；</w:t>
      </w:r>
    </w:p>
    <w:p w:rsidR="008F2343" w:rsidRDefault="008F2343" w:rsidP="008F2343">
      <w:r>
        <w:rPr>
          <w:rFonts w:hint="eastAsia"/>
        </w:rPr>
        <w:t xml:space="preserve">IDirectInputDevice8 </w:t>
      </w:r>
      <w:r>
        <w:rPr>
          <w:rFonts w:hint="eastAsia"/>
        </w:rPr>
        <w:t>表示各种输入设备；</w:t>
      </w:r>
    </w:p>
    <w:p w:rsidR="008F2343" w:rsidRDefault="008F2343" w:rsidP="008F2343">
      <w:r>
        <w:rPr>
          <w:rFonts w:hint="eastAsia"/>
        </w:rPr>
        <w:lastRenderedPageBreak/>
        <w:t>IDirectInputEffect</w:t>
      </w:r>
      <w:r>
        <w:rPr>
          <w:rFonts w:hint="eastAsia"/>
        </w:rPr>
        <w:t>控制设备的力反馈效果；</w:t>
      </w:r>
    </w:p>
    <w:p w:rsidR="008F2343" w:rsidRDefault="008F2343" w:rsidP="008F2343"/>
    <w:p w:rsidR="008F2343" w:rsidRDefault="008F2343" w:rsidP="008F2343">
      <w:r>
        <w:rPr>
          <w:rFonts w:hint="eastAsia"/>
        </w:rPr>
        <w:t xml:space="preserve">&lt;DInput.h&gt;  DInput8.lib 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dxguid.lib</w:t>
      </w:r>
    </w:p>
    <w:p w:rsidR="008F2343" w:rsidRDefault="008F2343" w:rsidP="008F2343"/>
    <w:p w:rsidR="008F2343" w:rsidRDefault="008F2343" w:rsidP="008F234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HRESUL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DirectInput8Create(</w:t>
      </w:r>
    </w:p>
    <w:p w:rsidR="008F2343" w:rsidRDefault="008F2343" w:rsidP="008F234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HINSTAN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hi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</w:p>
    <w:p w:rsidR="008F2343" w:rsidRDefault="008F2343" w:rsidP="008F234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DWOR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dwVersio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DirectInput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版本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,DIRECTINPUT_VERSION</w:t>
      </w:r>
    </w:p>
    <w:p w:rsidR="008F2343" w:rsidRDefault="008F2343" w:rsidP="008F234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REFI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iidlt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接口标识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, IID_IDirectInput8</w:t>
      </w:r>
    </w:p>
    <w:p w:rsidR="008F2343" w:rsidRDefault="008F2343" w:rsidP="008F234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P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pvOu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IDirectInput8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接口对象指针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LPDIRECTINPUT8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金钥匙</w:t>
      </w:r>
    </w:p>
    <w:p w:rsidR="008F2343" w:rsidRDefault="008F2343" w:rsidP="008F234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PUNKNOW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unkOuter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NULL</w:t>
      </w:r>
    </w:p>
    <w:p w:rsidR="008F2343" w:rsidRDefault="008F2343" w:rsidP="008F234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)</w:t>
      </w:r>
    </w:p>
    <w:p w:rsidR="008F2343" w:rsidRDefault="008F2343" w:rsidP="008F2343">
      <w:r>
        <w:rPr>
          <w:rFonts w:hint="eastAsia"/>
        </w:rPr>
        <w:t>系统每有一个已安装的设备就有一个系统分配的全局唯一</w:t>
      </w:r>
      <w:r>
        <w:rPr>
          <w:rFonts w:hint="eastAsia"/>
        </w:rPr>
        <w:t>GUID</w:t>
      </w:r>
      <w:r>
        <w:rPr>
          <w:rFonts w:hint="eastAsia"/>
        </w:rPr>
        <w:t>；</w:t>
      </w:r>
    </w:p>
    <w:p w:rsidR="008F2343" w:rsidRDefault="008F2343" w:rsidP="008F2343">
      <w:r>
        <w:rPr>
          <w:rFonts w:hint="eastAsia"/>
        </w:rPr>
        <w:t>鼠标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键盘的</w:t>
      </w:r>
      <w:r>
        <w:rPr>
          <w:rFonts w:hint="eastAsia"/>
        </w:rPr>
        <w:t>GUID</w:t>
      </w:r>
      <w:r>
        <w:rPr>
          <w:rFonts w:hint="eastAsia"/>
        </w:rPr>
        <w:t>：</w:t>
      </w:r>
      <w:r>
        <w:rPr>
          <w:rFonts w:hint="eastAsia"/>
        </w:rPr>
        <w:t>GUID_SysMouse</w:t>
      </w:r>
      <w:r>
        <w:rPr>
          <w:rFonts w:hint="eastAsia"/>
        </w:rPr>
        <w:t>，</w:t>
      </w:r>
      <w:r>
        <w:rPr>
          <w:rFonts w:hint="eastAsia"/>
        </w:rPr>
        <w:t xml:space="preserve"> GUID_Keyboard</w:t>
      </w:r>
      <w:r>
        <w:rPr>
          <w:rFonts w:hint="eastAsia"/>
        </w:rPr>
        <w:t>，对于其它设备，用</w:t>
      </w:r>
      <w:r>
        <w:rPr>
          <w:rFonts w:hint="eastAsia"/>
        </w:rPr>
        <w:t>EnumDevices</w:t>
      </w:r>
    </w:p>
    <w:p w:rsidR="008F2343" w:rsidRDefault="008F2343" w:rsidP="008F234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HRESUL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umDevices(</w:t>
      </w:r>
    </w:p>
    <w:p w:rsidR="008F2343" w:rsidRDefault="008F2343" w:rsidP="008F234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DWOR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dwDevTyp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要枚举的设备类型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DI8DEVCLASS_DEVICE,P425</w:t>
      </w:r>
    </w:p>
    <w:p w:rsidR="008F2343" w:rsidRDefault="008F2343" w:rsidP="008F234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LPDIENUMDEVICESCALLBACK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lpCallbac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系统每找到一个，回调</w:t>
      </w:r>
    </w:p>
    <w:p w:rsidR="008F2343" w:rsidRDefault="008F2343" w:rsidP="008F234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P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vRe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[out] GUID</w:t>
      </w:r>
    </w:p>
    <w:p w:rsidR="008F2343" w:rsidRDefault="008F2343" w:rsidP="008F234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DWOR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dwFlags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枚举设备的方式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,DIEDFL_ATTACHEDONLY, P426</w:t>
      </w:r>
    </w:p>
    <w:p w:rsidR="008F2343" w:rsidRDefault="008F2343" w:rsidP="008F234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)</w:t>
      </w:r>
    </w:p>
    <w:p w:rsidR="008F2343" w:rsidRDefault="008F2343" w:rsidP="008F2343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8F2343" w:rsidRDefault="008F2343" w:rsidP="008F234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HRESUL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reateDevice(</w:t>
      </w:r>
    </w:p>
    <w:p w:rsidR="008F2343" w:rsidRDefault="008F2343" w:rsidP="008F234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REFGU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gu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GUID</w:t>
      </w:r>
    </w:p>
    <w:p w:rsidR="008F2343" w:rsidRDefault="008F2343" w:rsidP="008F234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LPDIRECTINPUTDEVICE 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lplpDirectInputDevi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设备对象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*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金钥匙</w:t>
      </w:r>
    </w:p>
    <w:p w:rsidR="008F2343" w:rsidRDefault="008F2343" w:rsidP="008F234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PUNKNOW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UnkOuter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NULL</w:t>
      </w:r>
    </w:p>
    <w:p w:rsidR="008F2343" w:rsidRDefault="008F2343" w:rsidP="008F234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)</w:t>
      </w:r>
    </w:p>
    <w:p w:rsidR="008F2343" w:rsidRDefault="008F2343" w:rsidP="008F2343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8F2343" w:rsidRDefault="008F2343" w:rsidP="008F234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HRESUL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etDataFormat(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//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设置数据格式，创建设备后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一定要做的事</w:t>
      </w:r>
    </w:p>
    <w:p w:rsidR="008F2343" w:rsidRDefault="008F2343" w:rsidP="008F234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LPCDIDATAFORMAT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lpdf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设备数据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c_dfDIkeyboard, P427</w:t>
      </w:r>
    </w:p>
    <w:p w:rsidR="008F2343" w:rsidRDefault="008F2343" w:rsidP="008F234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)</w:t>
      </w:r>
    </w:p>
    <w:p w:rsidR="008F2343" w:rsidRDefault="008F2343" w:rsidP="008F2343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8F2343" w:rsidRDefault="008F2343" w:rsidP="003066A7">
      <w:pPr>
        <w:pStyle w:val="4"/>
      </w:pPr>
      <w:r>
        <w:rPr>
          <w:rFonts w:hint="eastAsia"/>
        </w:rPr>
        <w:t>协作级别</w:t>
      </w:r>
    </w:p>
    <w:p w:rsidR="008F2343" w:rsidRDefault="008F2343" w:rsidP="008F2343">
      <w:r>
        <w:rPr>
          <w:rFonts w:hint="eastAsia"/>
        </w:rPr>
        <w:t>共享和协调应用程序对设备的访问；</w:t>
      </w:r>
      <w:r w:rsidRPr="004C6E0F">
        <w:t>DirectInput</w:t>
      </w:r>
      <w:r>
        <w:rPr>
          <w:rFonts w:hint="eastAsia"/>
        </w:rPr>
        <w:t xml:space="preserve"> </w:t>
      </w:r>
      <w:r>
        <w:rPr>
          <w:rFonts w:hint="eastAsia"/>
        </w:rPr>
        <w:t>采用协作级别</w:t>
      </w:r>
      <w:r>
        <w:rPr>
          <w:rFonts w:hint="eastAsia"/>
        </w:rPr>
        <w:t>Cooperative Level</w:t>
      </w:r>
      <w:r>
        <w:rPr>
          <w:rFonts w:hint="eastAsia"/>
        </w:rPr>
        <w:t>处理机制；</w:t>
      </w:r>
    </w:p>
    <w:p w:rsidR="008F2343" w:rsidRDefault="008F2343" w:rsidP="008F2343">
      <w:r>
        <w:rPr>
          <w:rFonts w:hint="eastAsia"/>
        </w:rPr>
        <w:t>前台，后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共享，独占模式；</w:t>
      </w:r>
    </w:p>
    <w:p w:rsidR="008F2343" w:rsidRDefault="008F2343" w:rsidP="008F234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HRESUL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etCooperativeLevel(</w:t>
      </w:r>
    </w:p>
    <w:p w:rsidR="008F2343" w:rsidRDefault="008F2343" w:rsidP="008F234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HW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hw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进程的顶级窗口</w:t>
      </w:r>
    </w:p>
    <w:p w:rsidR="008F2343" w:rsidRDefault="008F2343" w:rsidP="008F234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DWOR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dwLevel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模式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, DISCL_BACKGROUND, P428</w:t>
      </w:r>
    </w:p>
    <w:p w:rsidR="008F2343" w:rsidRDefault="008F2343" w:rsidP="008F234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)</w:t>
      </w:r>
    </w:p>
    <w:p w:rsidR="008F2343" w:rsidRDefault="008F2343" w:rsidP="008F2343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8F2343" w:rsidRDefault="008F2343" w:rsidP="008F234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其它</w:t>
      </w:r>
    </w:p>
    <w:p w:rsidR="008F2343" w:rsidRDefault="008F2343" w:rsidP="008F234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HRESUL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etProperty(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设置特殊属性</w:t>
      </w:r>
    </w:p>
    <w:p w:rsidR="008F2343" w:rsidRDefault="008F2343" w:rsidP="008F234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REFGU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guidPro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</w:p>
    <w:p w:rsidR="008F2343" w:rsidRDefault="008F2343" w:rsidP="008F234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LPCDIPROPHEADER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diph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</w:p>
    <w:p w:rsidR="008F2343" w:rsidRDefault="008F2343" w:rsidP="008F234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ab/>
        <w:t>)</w:t>
      </w:r>
    </w:p>
    <w:p w:rsidR="008F2343" w:rsidRDefault="008F2343" w:rsidP="008F2343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8F2343" w:rsidRDefault="008F2343" w:rsidP="008F234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HRESUL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cquire();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获取设备的控制权</w:t>
      </w:r>
    </w:p>
    <w:p w:rsidR="008F2343" w:rsidRDefault="008F2343" w:rsidP="008F2343">
      <w:pPr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HRESUL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oll();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轮询设备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，什么时候可用</w:t>
      </w:r>
    </w:p>
    <w:p w:rsidR="008F2343" w:rsidRDefault="008F2343" w:rsidP="008F2343">
      <w:pPr>
        <w:rPr>
          <w:rFonts w:ascii="新宋体" w:hAnsi="新宋体" w:cs="新宋体"/>
          <w:color w:val="008000"/>
          <w:kern w:val="0"/>
          <w:sz w:val="19"/>
          <w:szCs w:val="19"/>
        </w:rPr>
      </w:pPr>
    </w:p>
    <w:p w:rsidR="008F2343" w:rsidRDefault="008F2343" w:rsidP="008F234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HRESUL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GetDeviceState(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获取设备数据</w:t>
      </w:r>
    </w:p>
    <w:p w:rsidR="008F2343" w:rsidRDefault="008F2343" w:rsidP="008F234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DWOR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cbDat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缓冲区大小</w:t>
      </w:r>
    </w:p>
    <w:p w:rsidR="008F2343" w:rsidRDefault="008F2343" w:rsidP="008F234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P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lpvData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SetDataFormat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设置的结构有关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, P430</w:t>
      </w:r>
    </w:p>
    <w:p w:rsidR="008F2343" w:rsidRDefault="008F2343" w:rsidP="008F234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)</w:t>
      </w:r>
    </w:p>
    <w:p w:rsidR="008F2343" w:rsidRDefault="008F2343" w:rsidP="008F2343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8F2343" w:rsidRDefault="008F2343" w:rsidP="008F234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g_pMouseDevice-&gt;Unacquire();  -&gt;Release();  //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释放</w:t>
      </w:r>
    </w:p>
    <w:p w:rsidR="008F2343" w:rsidRDefault="008F2343" w:rsidP="008F2343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8F2343" w:rsidRDefault="008F2343" w:rsidP="008F2343">
      <w:r>
        <w:rPr>
          <w:rFonts w:hint="eastAsia"/>
        </w:rPr>
        <w:t>使用步骤</w:t>
      </w:r>
    </w:p>
    <w:p w:rsidR="008F2343" w:rsidRDefault="008F2343" w:rsidP="008F2343">
      <w:r>
        <w:rPr>
          <w:rFonts w:hint="eastAsia"/>
        </w:rPr>
        <w:t>创建设备接口</w:t>
      </w:r>
    </w:p>
    <w:p w:rsidR="008F2343" w:rsidRDefault="008F2343" w:rsidP="008F2343">
      <w:r>
        <w:rPr>
          <w:rFonts w:hint="eastAsia"/>
        </w:rPr>
        <w:t>设置数据格式和协作级别</w:t>
      </w:r>
    </w:p>
    <w:p w:rsidR="008F2343" w:rsidRDefault="008F2343" w:rsidP="008F2343">
      <w:r>
        <w:rPr>
          <w:rFonts w:hint="eastAsia"/>
        </w:rPr>
        <w:t>获取设备控制权</w:t>
      </w:r>
    </w:p>
    <w:p w:rsidR="008F2343" w:rsidRDefault="008F2343" w:rsidP="008F2343">
      <w:r>
        <w:rPr>
          <w:rFonts w:hint="eastAsia"/>
        </w:rPr>
        <w:t>获取按键状态并响应</w:t>
      </w:r>
    </w:p>
    <w:p w:rsidR="008F2343" w:rsidRDefault="008F2343" w:rsidP="008F2343">
      <w:r>
        <w:rPr>
          <w:rFonts w:hint="eastAsia"/>
        </w:rPr>
        <w:t>释放控制权和接口对象</w:t>
      </w:r>
    </w:p>
    <w:p w:rsidR="008F2343" w:rsidRDefault="008F2343" w:rsidP="008F2343"/>
    <w:p w:rsidR="008F2343" w:rsidRDefault="008F2343" w:rsidP="003066A7">
      <w:pPr>
        <w:pStyle w:val="4"/>
      </w:pPr>
      <w:r>
        <w:rPr>
          <w:rFonts w:hint="eastAsia"/>
        </w:rPr>
        <w:t xml:space="preserve">DirectInput </w:t>
      </w:r>
      <w:r>
        <w:rPr>
          <w:rFonts w:hint="eastAsia"/>
        </w:rPr>
        <w:t>键码</w:t>
      </w:r>
    </w:p>
    <w:p w:rsidR="008F2343" w:rsidRDefault="008F2343" w:rsidP="008F2343"/>
    <w:p w:rsidR="008F2343" w:rsidRPr="00154D21" w:rsidRDefault="008F2343" w:rsidP="008F2343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52A0A7B" wp14:editId="18E10C2B">
            <wp:extent cx="6313170" cy="1517650"/>
            <wp:effectExtent l="0" t="0" r="0" b="6350"/>
            <wp:docPr id="8" name="图片 8" descr="C:\Users\Administrator\AppData\Roaming\Tencent\Users\920746980\QQ\WinTemp\RichOle\~D@BNE%$]S8]1_3F)(~%W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920746980\QQ\WinTemp\RichOle\~D@BNE%$]S8]1_3F)(~%WD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343" w:rsidRPr="006D79F6" w:rsidRDefault="008F2343" w:rsidP="008F2343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9C8E4A" wp14:editId="6D0B56FD">
            <wp:extent cx="6264910" cy="2110740"/>
            <wp:effectExtent l="0" t="0" r="2540" b="3810"/>
            <wp:docPr id="11" name="图片 11" descr="C:\Users\Administrator\AppData\Roaming\Tencent\Users\920746980\QQ\WinTemp\RichOle\CZ4GDDL~9NY5R$%VSWMG0$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920746980\QQ\WinTemp\RichOle\CZ4GDDL~9NY5R$%VSWMG0$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343" w:rsidRDefault="008F2343" w:rsidP="008F2343"/>
    <w:p w:rsidR="008F2343" w:rsidRDefault="008F2343" w:rsidP="008F2343">
      <w:r>
        <w:rPr>
          <w:rFonts w:hint="eastAsia"/>
        </w:rPr>
        <w:lastRenderedPageBreak/>
        <w:t>if( g_pKeyStateBuffer[DIK_A]  &amp;  0x80)  //</w:t>
      </w:r>
      <w:r>
        <w:t>…</w:t>
      </w:r>
    </w:p>
    <w:p w:rsidR="008F2343" w:rsidRDefault="008F2343" w:rsidP="008F2343"/>
    <w:p w:rsidR="008F2343" w:rsidRDefault="008F2343" w:rsidP="008F2343"/>
    <w:p w:rsidR="008F2343" w:rsidRDefault="008F2343" w:rsidP="008F2343"/>
    <w:p w:rsidR="008F2343" w:rsidRDefault="008F2343" w:rsidP="008F2343"/>
    <w:p w:rsidR="00466ED2" w:rsidRDefault="004228B7" w:rsidP="00FB5EFF">
      <w:pPr>
        <w:pStyle w:val="3"/>
        <w:rPr>
          <w:rStyle w:val="a9"/>
        </w:rPr>
      </w:pPr>
      <w:hyperlink w:anchor="纹理映射" w:history="1">
        <w:r w:rsidR="00466ED2" w:rsidRPr="00466ED2">
          <w:rPr>
            <w:rStyle w:val="a9"/>
            <w:rFonts w:hint="eastAsia"/>
          </w:rPr>
          <w:t>纹理映射</w:t>
        </w:r>
      </w:hyperlink>
    </w:p>
    <w:p w:rsidR="00546F7A" w:rsidRDefault="00546F7A" w:rsidP="00546F7A">
      <w:r>
        <w:rPr>
          <w:rFonts w:hint="eastAsia"/>
        </w:rPr>
        <w:t>2D</w:t>
      </w:r>
      <w:r>
        <w:rPr>
          <w:rFonts w:hint="eastAsia"/>
        </w:rPr>
        <w:t>图像，贴到几何体上；</w:t>
      </w:r>
    </w:p>
    <w:p w:rsidR="00546F7A" w:rsidRDefault="00546F7A" w:rsidP="00546F7A">
      <w:pPr>
        <w:pStyle w:val="4"/>
      </w:pPr>
      <w:r>
        <w:rPr>
          <w:rFonts w:hint="eastAsia"/>
        </w:rPr>
        <w:t>4</w:t>
      </w:r>
      <w:r>
        <w:rPr>
          <w:rFonts w:hint="eastAsia"/>
        </w:rPr>
        <w:t>步曲</w:t>
      </w:r>
    </w:p>
    <w:p w:rsidR="00546F7A" w:rsidRDefault="00546F7A" w:rsidP="00546F7A">
      <w:r>
        <w:rPr>
          <w:rFonts w:hint="eastAsia"/>
        </w:rPr>
        <w:t>纹理坐标定义</w:t>
      </w:r>
    </w:p>
    <w:p w:rsidR="00546F7A" w:rsidRDefault="00546F7A" w:rsidP="00546F7A">
      <w:r>
        <w:rPr>
          <w:rFonts w:hint="eastAsia"/>
        </w:rPr>
        <w:t>顶点访问</w:t>
      </w:r>
    </w:p>
    <w:p w:rsidR="00546F7A" w:rsidRDefault="00546F7A" w:rsidP="00546F7A">
      <w:r>
        <w:rPr>
          <w:rFonts w:hint="eastAsia"/>
        </w:rPr>
        <w:t>纹理创建</w:t>
      </w:r>
    </w:p>
    <w:p w:rsidR="00546F7A" w:rsidRDefault="00546F7A" w:rsidP="00546F7A">
      <w:r>
        <w:rPr>
          <w:rFonts w:hint="eastAsia"/>
        </w:rPr>
        <w:t>启用纹理</w:t>
      </w:r>
    </w:p>
    <w:p w:rsidR="00546F7A" w:rsidRDefault="00546F7A" w:rsidP="00546F7A"/>
    <w:p w:rsidR="00546F7A" w:rsidRDefault="00546F7A" w:rsidP="00546F7A">
      <w:r>
        <w:rPr>
          <w:rFonts w:hint="eastAsia"/>
        </w:rPr>
        <w:t>.bmp</w:t>
      </w:r>
      <w:r>
        <w:rPr>
          <w:rFonts w:hint="eastAsia"/>
        </w:rPr>
        <w:t>，</w:t>
      </w:r>
      <w:r>
        <w:rPr>
          <w:rFonts w:hint="eastAsia"/>
        </w:rPr>
        <w:t xml:space="preserve"> dds</w:t>
      </w:r>
      <w:r>
        <w:rPr>
          <w:rFonts w:hint="eastAsia"/>
        </w:rPr>
        <w:t>，</w:t>
      </w:r>
      <w:r>
        <w:rPr>
          <w:rFonts w:hint="eastAsia"/>
        </w:rPr>
        <w:t>dib</w:t>
      </w:r>
      <w:r>
        <w:rPr>
          <w:rFonts w:hint="eastAsia"/>
        </w:rPr>
        <w:t>，</w:t>
      </w:r>
      <w:r>
        <w:rPr>
          <w:rFonts w:hint="eastAsia"/>
        </w:rPr>
        <w:t>png</w:t>
      </w:r>
      <w:r>
        <w:rPr>
          <w:rFonts w:hint="eastAsia"/>
        </w:rPr>
        <w:t>，</w:t>
      </w:r>
      <w:r>
        <w:rPr>
          <w:rFonts w:hint="eastAsia"/>
        </w:rPr>
        <w:t>tga</w:t>
      </w:r>
      <w:r>
        <w:rPr>
          <w:rFonts w:hint="eastAsia"/>
        </w:rPr>
        <w:t>等；</w:t>
      </w:r>
    </w:p>
    <w:p w:rsidR="00546F7A" w:rsidRDefault="00546F7A" w:rsidP="00546F7A">
      <w:r>
        <w:rPr>
          <w:rFonts w:hint="eastAsia"/>
        </w:rPr>
        <w:t>边长为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rPr>
          <w:rFonts w:hint="eastAsia"/>
        </w:rPr>
        <w:t>次幂正方形，</w:t>
      </w:r>
      <w:r>
        <w:rPr>
          <w:rFonts w:hint="eastAsia"/>
        </w:rPr>
        <w:t>128*128,256*256,512*512</w:t>
      </w:r>
      <w:r>
        <w:rPr>
          <w:rFonts w:hint="eastAsia"/>
        </w:rPr>
        <w:t>等；</w:t>
      </w:r>
    </w:p>
    <w:p w:rsidR="00546F7A" w:rsidRDefault="00546F7A" w:rsidP="00546F7A">
      <w:r>
        <w:rPr>
          <w:rFonts w:hint="eastAsia"/>
        </w:rPr>
        <w:t>纹理贴图</w:t>
      </w:r>
      <w:r>
        <w:rPr>
          <w:rFonts w:hint="eastAsia"/>
        </w:rPr>
        <w:t xml:space="preserve"> -&gt;  </w:t>
      </w:r>
      <w:r>
        <w:rPr>
          <w:rFonts w:hint="eastAsia"/>
        </w:rPr>
        <w:t>二维数组（纹理元素），</w:t>
      </w:r>
      <w:r>
        <w:rPr>
          <w:rFonts w:hint="eastAsia"/>
        </w:rPr>
        <w:t xml:space="preserve"> </w:t>
      </w:r>
      <w:r>
        <w:rPr>
          <w:rFonts w:hint="eastAsia"/>
        </w:rPr>
        <w:t>纹理坐标</w:t>
      </w:r>
      <w:r>
        <w:rPr>
          <w:rFonts w:hint="eastAsia"/>
        </w:rPr>
        <w:t xml:space="preserve"> -&gt; </w:t>
      </w:r>
      <w:r>
        <w:rPr>
          <w:rFonts w:hint="eastAsia"/>
        </w:rPr>
        <w:t>纹理元素；</w:t>
      </w:r>
    </w:p>
    <w:p w:rsidR="00546F7A" w:rsidRDefault="00546F7A" w:rsidP="00546F7A">
      <w:r>
        <w:rPr>
          <w:rFonts w:hint="eastAsia"/>
        </w:rPr>
        <w:t>纹理坐标：</w:t>
      </w:r>
    </w:p>
    <w:p w:rsidR="00546F7A" w:rsidRPr="000A17C3" w:rsidRDefault="00546F7A" w:rsidP="00546F7A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152B42" wp14:editId="32296CDA">
            <wp:extent cx="1595120" cy="1400810"/>
            <wp:effectExtent l="0" t="0" r="5080" b="8890"/>
            <wp:docPr id="12" name="图片 12" descr="C:\Users\Administrator\AppData\Roaming\Tencent\Users\920746980\QQ\WinTemp\RichOle\RZLG1[_UCOX[1%D6GVYQ[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920746980\QQ\WinTemp\RichOle\RZLG1[_UCOX[1%D6GVYQ[2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7A" w:rsidRDefault="00546F7A" w:rsidP="00546F7A">
      <w:r>
        <w:rPr>
          <w:rFonts w:hint="eastAsia"/>
        </w:rPr>
        <w:t>纹理坐标</w:t>
      </w:r>
      <w:r>
        <w:rPr>
          <w:rFonts w:hint="eastAsia"/>
        </w:rPr>
        <w:t xml:space="preserve"> </w:t>
      </w:r>
      <w:r>
        <w:rPr>
          <w:rFonts w:hint="eastAsia"/>
        </w:rPr>
        <w:t>在纹理层，灵活顶点格式可以有</w:t>
      </w:r>
      <w:r>
        <w:rPr>
          <w:rFonts w:hint="eastAsia"/>
        </w:rPr>
        <w:t>8</w:t>
      </w:r>
      <w:r>
        <w:rPr>
          <w:rFonts w:hint="eastAsia"/>
        </w:rPr>
        <w:t>层，是相对坐标；</w:t>
      </w:r>
    </w:p>
    <w:p w:rsidR="00546F7A" w:rsidRDefault="00546F7A" w:rsidP="00546F7A">
      <w:r>
        <w:rPr>
          <w:rFonts w:hint="eastAsia"/>
        </w:rPr>
        <w:t>纹理是</w:t>
      </w:r>
      <w:r>
        <w:rPr>
          <w:rFonts w:hint="eastAsia"/>
        </w:rPr>
        <w:t>COM</w:t>
      </w:r>
      <w:r>
        <w:rPr>
          <w:rFonts w:hint="eastAsia"/>
        </w:rPr>
        <w:t>对象，</w:t>
      </w:r>
      <w:r>
        <w:rPr>
          <w:rFonts w:hint="eastAsia"/>
        </w:rPr>
        <w:t xml:space="preserve"> IDirectt3DTexture9 </w:t>
      </w:r>
      <w:r>
        <w:rPr>
          <w:rFonts w:hint="eastAsia"/>
        </w:rPr>
        <w:t>，要对物体表面进行纹理映射，先要创建纹理对象，指定一些属性，然后将</w:t>
      </w:r>
      <w:r>
        <w:rPr>
          <w:rFonts w:hint="eastAsia"/>
        </w:rPr>
        <w:t xml:space="preserve"> </w:t>
      </w:r>
      <w:r>
        <w:rPr>
          <w:rFonts w:hint="eastAsia"/>
        </w:rPr>
        <w:t>纹理文件加载到</w:t>
      </w:r>
      <w:r>
        <w:rPr>
          <w:rFonts w:hint="eastAsia"/>
        </w:rPr>
        <w:t xml:space="preserve"> </w:t>
      </w:r>
      <w:r>
        <w:rPr>
          <w:rFonts w:hint="eastAsia"/>
        </w:rPr>
        <w:t>纹理对象中；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HRESUL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hAnsi="新宋体" w:cs="新宋体"/>
          <w:color w:val="6F008A"/>
          <w:kern w:val="0"/>
          <w:sz w:val="19"/>
          <w:szCs w:val="19"/>
        </w:rPr>
        <w:t>D3DXCreateTextureFromF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i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LPDIRECT3DDEVICE9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Devi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i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LPCTS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SrcF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纹理文件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ou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LPDIRECT3DTEXTURE9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pTexture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接口</w:t>
      </w:r>
    </w:p>
    <w:p w:rsidR="00546F7A" w:rsidRPr="0026169B" w:rsidRDefault="00546F7A" w:rsidP="00546F7A"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);</w:t>
      </w:r>
    </w:p>
    <w:p w:rsidR="00546F7A" w:rsidRDefault="00546F7A" w:rsidP="00546F7A">
      <w:pPr>
        <w:rPr>
          <w:rFonts w:ascii="新宋体" w:hAnsi="新宋体" w:cs="新宋体"/>
          <w:color w:val="6F008A"/>
          <w:kern w:val="0"/>
          <w:sz w:val="19"/>
          <w:szCs w:val="19"/>
        </w:rPr>
      </w:pPr>
      <w:r>
        <w:rPr>
          <w:rFonts w:ascii="新宋体" w:hAnsi="新宋体" w:cs="新宋体"/>
          <w:color w:val="6F008A"/>
          <w:kern w:val="0"/>
          <w:sz w:val="19"/>
          <w:szCs w:val="19"/>
        </w:rPr>
        <w:t>D3DXCreateTextureFromFileEx</w:t>
      </w:r>
      <w:r>
        <w:rPr>
          <w:rFonts w:ascii="新宋体" w:hAnsi="新宋体" w:cs="新宋体" w:hint="eastAsia"/>
          <w:color w:val="6F008A"/>
          <w:kern w:val="0"/>
          <w:sz w:val="19"/>
          <w:szCs w:val="19"/>
        </w:rPr>
        <w:t xml:space="preserve">  </w:t>
      </w:r>
      <w:r>
        <w:rPr>
          <w:rFonts w:ascii="新宋体" w:hAnsi="新宋体" w:cs="新宋体" w:hint="eastAsia"/>
          <w:color w:val="6F008A"/>
          <w:kern w:val="0"/>
          <w:sz w:val="19"/>
          <w:szCs w:val="19"/>
        </w:rPr>
        <w:t>加强版</w:t>
      </w:r>
    </w:p>
    <w:p w:rsidR="00546F7A" w:rsidRDefault="00546F7A" w:rsidP="00546F7A"/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HRESUL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etTexture(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//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启用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WOR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ample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0~7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那一层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IDirect3DBaseTexture9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Texture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纹理接口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);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lastRenderedPageBreak/>
        <w:t xml:space="preserve">g_pd3dDevice-&gt;SetRenderState(D3DRS_LIGHTING, FALSE) 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关闭需要通过光反射才能看到物体的自然界现象；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546F7A" w:rsidRPr="00546F7A" w:rsidRDefault="00546F7A" w:rsidP="00546F7A">
      <w:pPr>
        <w:pStyle w:val="4"/>
      </w:pPr>
      <w:r w:rsidRPr="00546F7A">
        <w:rPr>
          <w:rFonts w:hint="eastAsia"/>
        </w:rPr>
        <w:t>纹理过滤</w:t>
      </w:r>
    </w:p>
    <w:p w:rsidR="00546F7A" w:rsidRDefault="00546F7A" w:rsidP="00546F7A">
      <w:r>
        <w:rPr>
          <w:rFonts w:hint="eastAsia"/>
        </w:rPr>
        <w:t>二维平面的颜色来自纹理，</w:t>
      </w:r>
      <w:r>
        <w:rPr>
          <w:rFonts w:hint="eastAsia"/>
        </w:rPr>
        <w:t xml:space="preserve"> </w:t>
      </w:r>
      <w:r>
        <w:rPr>
          <w:rFonts w:hint="eastAsia"/>
        </w:rPr>
        <w:t>一般纹理会比平面大或小，</w:t>
      </w:r>
      <w:r>
        <w:rPr>
          <w:rFonts w:hint="eastAsia"/>
        </w:rPr>
        <w:t xml:space="preserve"> </w:t>
      </w:r>
      <w:r>
        <w:rPr>
          <w:rFonts w:hint="eastAsia"/>
        </w:rPr>
        <w:t>如何着色就是纹理过滤；</w:t>
      </w:r>
    </w:p>
    <w:p w:rsidR="00546F7A" w:rsidRDefault="00546F7A" w:rsidP="00546F7A">
      <w:r>
        <w:rPr>
          <w:rFonts w:hint="eastAsia"/>
        </w:rPr>
        <w:t>四种方式：</w:t>
      </w:r>
    </w:p>
    <w:p w:rsidR="00546F7A" w:rsidRDefault="00546F7A" w:rsidP="00546F7A">
      <w:r>
        <w:rPr>
          <w:rFonts w:hint="eastAsia"/>
        </w:rPr>
        <w:t>最近点采样过滤</w:t>
      </w:r>
    </w:p>
    <w:p w:rsidR="00546F7A" w:rsidRDefault="00546F7A" w:rsidP="00546F7A">
      <w:r>
        <w:rPr>
          <w:rFonts w:hint="eastAsia"/>
        </w:rPr>
        <w:t>线性纹理过滤</w:t>
      </w:r>
    </w:p>
    <w:p w:rsidR="00546F7A" w:rsidRDefault="00546F7A" w:rsidP="00546F7A">
      <w:r>
        <w:rPr>
          <w:rFonts w:hint="eastAsia"/>
        </w:rPr>
        <w:t>各项异性过滤</w:t>
      </w:r>
    </w:p>
    <w:p w:rsidR="00546F7A" w:rsidRDefault="00546F7A" w:rsidP="00546F7A">
      <w:r>
        <w:rPr>
          <w:rFonts w:hint="eastAsia"/>
        </w:rPr>
        <w:t>多级渐进过滤</w:t>
      </w:r>
    </w:p>
    <w:p w:rsidR="00546F7A" w:rsidRDefault="00546F7A" w:rsidP="00546F7A"/>
    <w:p w:rsidR="00546F7A" w:rsidRDefault="00546F7A" w:rsidP="00546F7A">
      <w:r>
        <w:rPr>
          <w:rFonts w:hint="eastAsia"/>
        </w:rPr>
        <w:t>各有优缺点，线性较粗糙，计算量小；多级最好，和各向异性配合最佳，但计算量大；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HRESUL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etSamplerState(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//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设置纹理的采样属性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WOR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ample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0~7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层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SAMPLERSTATETYP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Typ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纹理类型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D3DSAMP_ADDRESSU, P473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[in]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WOR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Value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Type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相关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);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546F7A" w:rsidRDefault="00546F7A" w:rsidP="00546F7A">
      <w:r>
        <w:rPr>
          <w:rFonts w:hint="eastAsia"/>
        </w:rPr>
        <w:t>最近点采样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纹理过滤元素（颜色）通常是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float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，最近采样会取最近的整数地址的元素颜色；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SetSamplerState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(0, D3DSAMP_MAGFILTER/D3DSAMP_MINFILTER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放大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/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缩小过滤器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, D3DTEXF_POINT); 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纹理大小和图元大小差不多，影响不大，否则会闪烁或失真；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546F7A" w:rsidRPr="007F05A7" w:rsidRDefault="00546F7A" w:rsidP="00546F7A">
      <w:r w:rsidRPr="007F05A7">
        <w:rPr>
          <w:rFonts w:hint="eastAsia"/>
        </w:rPr>
        <w:t>线性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广泛采用的，性能影响不大；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取得纹理元素浮点地址最近的上下左右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4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个元素加权平均的颜色值；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SetSamplerState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(0, D3DSAMP_MAGFILTER/D3DSAMP_MINFILTER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放大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/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缩小过滤器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, D3DTEXF_LINEAR);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显卡有针对性的优化；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546F7A" w:rsidRDefault="00546F7A" w:rsidP="00546F7A">
      <w:r>
        <w:rPr>
          <w:rFonts w:hint="eastAsia"/>
        </w:rPr>
        <w:t>各项异性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弯曲的表面，投影会被拉长或收缩；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SetSamplerState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(0, D3DSAMP_MAXANISOTROPY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最大各向异性程度值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, D3DTEXF_ANISOTROP);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546F7A" w:rsidRDefault="00546F7A" w:rsidP="00546F7A">
      <w:r>
        <w:rPr>
          <w:rFonts w:hint="eastAsia"/>
        </w:rPr>
        <w:t>多级渐进</w:t>
      </w:r>
    </w:p>
    <w:p w:rsidR="00546F7A" w:rsidRDefault="00546F7A" w:rsidP="00546F7A">
      <w:r>
        <w:rPr>
          <w:rFonts w:hint="eastAsia"/>
        </w:rPr>
        <w:t>需要配合上面三种之一；</w:t>
      </w:r>
    </w:p>
    <w:p w:rsidR="00546F7A" w:rsidRDefault="00546F7A" w:rsidP="00546F7A">
      <w:r>
        <w:rPr>
          <w:rFonts w:hint="eastAsia"/>
        </w:rPr>
        <w:t>由一组分辨率逐渐降低的纹理序列组成，大小渐小，</w:t>
      </w:r>
      <w:r>
        <w:rPr>
          <w:rFonts w:hint="eastAsia"/>
        </w:rPr>
        <w:t>D3D</w:t>
      </w:r>
      <w:r>
        <w:rPr>
          <w:rFonts w:hint="eastAsia"/>
        </w:rPr>
        <w:t>会选择最接近的大小映射；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HRESUL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hAnsi="新宋体" w:cs="新宋体"/>
          <w:color w:val="6F008A"/>
          <w:kern w:val="0"/>
          <w:sz w:val="19"/>
          <w:szCs w:val="19"/>
        </w:rPr>
        <w:t>D3DXCreateTextureFromFileE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i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LPDIRECT3DDEVICE9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Devi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D3D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设备接口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i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LPCTS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SrcF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纹理文件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i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U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Width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纹理宽度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i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U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Heigh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i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U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MipLevel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渐进级数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i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WOR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Usag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0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i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FORM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Form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纹理格式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i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POO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oo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保存纹理的方式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P343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i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WOR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Filte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纹理过滤方式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i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WOR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MipFilte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生成纹理序列的过滤方式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i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COL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ColorKey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替换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Alpha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值的颜色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inou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XIMAGE_INF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SrcInf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NULL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ou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PALETTEENTRY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Palett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调色板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,NULL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</w:rPr>
        <w:t>__ou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LPDIRECT3DTEXTURE9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pTexture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纹理接口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)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SetSamplerState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(0, D3DSAMP_MIPFILTER,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相邻纹理级之间的过滤方式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);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  <w:t xml:space="preserve">D3DTEXF_LINEAR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最匹配的两极纹理线性混合</w:t>
      </w:r>
    </w:p>
    <w:p w:rsidR="00546F7A" w:rsidRDefault="00546F7A" w:rsidP="00546F7A"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  <w:t xml:space="preserve">D3DTEXF_NONE,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使用最高一级的纹理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D3DTEXF_POINT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使用与图元大小匹配的纹理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设置纹理过滤最大级数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SetSamplerState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(0, D3DSAMP_MAXMIPLEVEL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，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8)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；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设置多级纹理映射级数的偏移值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SetSamplerState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(0, D3DSAMP_MIPLODBIAS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，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8);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546F7A" w:rsidRDefault="00546F7A" w:rsidP="00546F7A"/>
    <w:p w:rsidR="00546F7A" w:rsidRDefault="00546F7A" w:rsidP="00546F7A">
      <w:pPr>
        <w:pStyle w:val="4"/>
      </w:pPr>
      <w:r>
        <w:rPr>
          <w:rFonts w:hint="eastAsia"/>
        </w:rPr>
        <w:t>四大纹理寻址方式</w:t>
      </w:r>
    </w:p>
    <w:p w:rsidR="00546F7A" w:rsidRDefault="00546F7A" w:rsidP="00546F7A">
      <w:r>
        <w:rPr>
          <w:rFonts w:hint="eastAsia"/>
        </w:rPr>
        <w:t>图元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顶点组成，</w:t>
      </w:r>
      <w:r>
        <w:rPr>
          <w:rFonts w:hint="eastAsia"/>
        </w:rPr>
        <w:t xml:space="preserve"> </w:t>
      </w:r>
      <w:r>
        <w:rPr>
          <w:rFonts w:hint="eastAsia"/>
        </w:rPr>
        <w:t>顶点</w:t>
      </w:r>
      <w:r>
        <w:rPr>
          <w:rFonts w:hint="eastAsia"/>
        </w:rPr>
        <w:t xml:space="preserve"> </w:t>
      </w:r>
      <w:r>
        <w:rPr>
          <w:rFonts w:hint="eastAsia"/>
        </w:rPr>
        <w:t>去指定</w:t>
      </w:r>
      <w:r>
        <w:rPr>
          <w:rFonts w:hint="eastAsia"/>
        </w:rPr>
        <w:t xml:space="preserve"> </w:t>
      </w:r>
      <w:r>
        <w:rPr>
          <w:rFonts w:hint="eastAsia"/>
        </w:rPr>
        <w:t>纹理坐标，</w:t>
      </w:r>
      <w:r>
        <w:rPr>
          <w:rFonts w:hint="eastAsia"/>
        </w:rPr>
        <w:t xml:space="preserve"> (u,v) -&gt; [0.0, 1.0]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但这个范围太小了，</w:t>
      </w:r>
      <w:r>
        <w:rPr>
          <w:rFonts w:hint="eastAsia"/>
        </w:rPr>
        <w:t>4</w:t>
      </w:r>
      <w:r>
        <w:rPr>
          <w:rFonts w:hint="eastAsia"/>
        </w:rPr>
        <w:t>种寻址方式，让我们处理超过</w:t>
      </w:r>
      <w:r>
        <w:rPr>
          <w:rFonts w:hint="eastAsia"/>
        </w:rPr>
        <w:t xml:space="preserve">[0.0, 1.0] </w:t>
      </w:r>
      <w:r>
        <w:rPr>
          <w:rFonts w:hint="eastAsia"/>
        </w:rPr>
        <w:t>范围之外的纹理映射情况：</w:t>
      </w:r>
    </w:p>
    <w:p w:rsidR="00546F7A" w:rsidRDefault="00546F7A" w:rsidP="00546F7A">
      <w:r>
        <w:rPr>
          <w:rFonts w:hint="eastAsia"/>
        </w:rPr>
        <w:t>重复寻址模式</w:t>
      </w:r>
      <w:r>
        <w:rPr>
          <w:rFonts w:hint="eastAsia"/>
        </w:rPr>
        <w:t>(wrap  texture  address  mode)</w:t>
      </w:r>
    </w:p>
    <w:p w:rsidR="00546F7A" w:rsidRDefault="00546F7A" w:rsidP="00546F7A">
      <w:r>
        <w:rPr>
          <w:rFonts w:hint="eastAsia"/>
        </w:rPr>
        <w:t>镜像纹理寻址模式</w:t>
      </w:r>
      <w:r>
        <w:rPr>
          <w:rFonts w:hint="eastAsia"/>
        </w:rPr>
        <w:t xml:space="preserve"> ( mirror  texture  address  mode)</w:t>
      </w:r>
    </w:p>
    <w:p w:rsidR="00546F7A" w:rsidRDefault="00546F7A" w:rsidP="00546F7A">
      <w:r>
        <w:rPr>
          <w:rFonts w:hint="eastAsia"/>
        </w:rPr>
        <w:t>夹取纹理寻址模式</w:t>
      </w:r>
      <w:r>
        <w:rPr>
          <w:rFonts w:hint="eastAsia"/>
        </w:rPr>
        <w:t xml:space="preserve"> ( clamp  texture  address mode)</w:t>
      </w:r>
    </w:p>
    <w:p w:rsidR="00546F7A" w:rsidRDefault="00546F7A" w:rsidP="00546F7A">
      <w:r>
        <w:rPr>
          <w:rFonts w:hint="eastAsia"/>
        </w:rPr>
        <w:t>边框颜色纹理寻址</w:t>
      </w:r>
      <w:r>
        <w:rPr>
          <w:rFonts w:hint="eastAsia"/>
        </w:rPr>
        <w:t>( border  color  texture  address  mode)</w:t>
      </w:r>
    </w:p>
    <w:p w:rsidR="00546F7A" w:rsidRDefault="00546F7A" w:rsidP="00546F7A"/>
    <w:p w:rsidR="00546F7A" w:rsidRDefault="00546F7A" w:rsidP="00546F7A"/>
    <w:p w:rsidR="00546F7A" w:rsidRDefault="00546F7A" w:rsidP="00546F7A">
      <w:r>
        <w:rPr>
          <w:rFonts w:hint="eastAsia"/>
        </w:rPr>
        <w:t>重复</w:t>
      </w:r>
    </w:p>
    <w:p w:rsidR="00546F7A" w:rsidRDefault="00546F7A" w:rsidP="00546F7A">
      <w:r>
        <w:rPr>
          <w:rFonts w:hint="eastAsia"/>
        </w:rPr>
        <w:t>默认；允许在每个整数连接点处重复上一个整数的纹理；</w:t>
      </w:r>
    </w:p>
    <w:p w:rsidR="00546F7A" w:rsidRDefault="00546F7A" w:rsidP="00546F7A">
      <w:r>
        <w:rPr>
          <w:noProof/>
        </w:rPr>
        <w:lastRenderedPageBreak/>
        <w:drawing>
          <wp:inline distT="0" distB="0" distL="0" distR="0" wp14:anchorId="7A41B3EB" wp14:editId="45A03E93">
            <wp:extent cx="2400300" cy="22479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7A" w:rsidRDefault="00546F7A" w:rsidP="00546F7A">
      <w:r>
        <w:rPr>
          <w:rFonts w:hint="eastAsia"/>
        </w:rPr>
        <w:t>纹理比平面小，</w:t>
      </w:r>
      <w:r>
        <w:rPr>
          <w:rFonts w:hint="eastAsia"/>
        </w:rPr>
        <w:t xml:space="preserve"> </w:t>
      </w:r>
      <w:r>
        <w:rPr>
          <w:rFonts w:hint="eastAsia"/>
        </w:rPr>
        <w:t>自动贴上；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手动设置模式：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SetSamplerState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(0,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D3DSAMP_ADDRESSU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TEXTUREADDRESS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); //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对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u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轴启用</w:t>
      </w:r>
    </w:p>
    <w:p w:rsidR="00546F7A" w:rsidRPr="00274DB5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enum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_D3DTEXTUREADDRES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{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D3DTADDRESS_WRA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= 1,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//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重复寻址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D3DTADDRESS_MIRR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= 2,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//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镜像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D3DTADDRESS_CLAM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= 3,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//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夹取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D3DTADDRESS_BORDE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= 4,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//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边框颜色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D3DTADDRESS_MIRRORON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= 5,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D3DTADDRESS_FORCE_DWOR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= 0x7fffffff,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* force 32-bit size enum */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}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D3DTEXTUREADDRES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镜像</w:t>
      </w:r>
    </w:p>
    <w:p w:rsidR="00546F7A" w:rsidRDefault="00546F7A" w:rsidP="00546F7A">
      <w:r>
        <w:rPr>
          <w:noProof/>
        </w:rPr>
        <w:drawing>
          <wp:inline distT="0" distB="0" distL="0" distR="0" wp14:anchorId="2F8D5F27" wp14:editId="5D881529">
            <wp:extent cx="2238375" cy="20478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7A" w:rsidRDefault="00546F7A" w:rsidP="00546F7A"/>
    <w:p w:rsidR="00546F7A" w:rsidRDefault="00546F7A" w:rsidP="00546F7A"/>
    <w:p w:rsidR="00546F7A" w:rsidRDefault="00546F7A" w:rsidP="00546F7A">
      <w:r>
        <w:rPr>
          <w:rFonts w:hint="eastAsia"/>
        </w:rPr>
        <w:t>夹取</w:t>
      </w:r>
    </w:p>
    <w:p w:rsidR="00546F7A" w:rsidRDefault="00546F7A" w:rsidP="00546F7A">
      <w:r>
        <w:rPr>
          <w:noProof/>
        </w:rPr>
        <w:lastRenderedPageBreak/>
        <w:drawing>
          <wp:inline distT="0" distB="0" distL="0" distR="0" wp14:anchorId="48A0B65D" wp14:editId="5880D9E9">
            <wp:extent cx="2266950" cy="19716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7A" w:rsidRDefault="00546F7A" w:rsidP="00546F7A">
      <w:r>
        <w:rPr>
          <w:rFonts w:hint="eastAsia"/>
        </w:rPr>
        <w:t>纹理坐标夹取在</w:t>
      </w:r>
      <w:r>
        <w:rPr>
          <w:rFonts w:hint="eastAsia"/>
        </w:rPr>
        <w:t>[0.0, 1.0]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之外的将沿边缘向</w:t>
      </w:r>
      <w:r>
        <w:rPr>
          <w:rFonts w:hint="eastAsia"/>
        </w:rPr>
        <w:t>u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rPr>
          <w:rFonts w:hint="eastAsia"/>
        </w:rPr>
        <w:t>轴延伸；</w:t>
      </w:r>
    </w:p>
    <w:p w:rsidR="00546F7A" w:rsidRDefault="00546F7A" w:rsidP="00546F7A"/>
    <w:p w:rsidR="00546F7A" w:rsidRDefault="00546F7A" w:rsidP="00546F7A">
      <w:r>
        <w:rPr>
          <w:rFonts w:hint="eastAsia"/>
        </w:rPr>
        <w:t>边框颜色</w:t>
      </w:r>
    </w:p>
    <w:p w:rsidR="00546F7A" w:rsidRDefault="00546F7A" w:rsidP="00546F7A">
      <w:r>
        <w:rPr>
          <w:noProof/>
        </w:rPr>
        <w:drawing>
          <wp:inline distT="0" distB="0" distL="0" distR="0" wp14:anchorId="6234AE76" wp14:editId="1A15D783">
            <wp:extent cx="2419350" cy="22193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7A" w:rsidRDefault="00546F7A" w:rsidP="00546F7A">
      <w:r>
        <w:rPr>
          <w:rFonts w:hint="eastAsia"/>
        </w:rPr>
        <w:t>用边框颜色填充；</w:t>
      </w:r>
    </w:p>
    <w:p w:rsidR="00546F7A" w:rsidRDefault="00546F7A" w:rsidP="00546F7A"/>
    <w:p w:rsidR="00546F7A" w:rsidRDefault="00546F7A" w:rsidP="00546F7A"/>
    <w:p w:rsidR="00546F7A" w:rsidRDefault="00546F7A" w:rsidP="00546F7A"/>
    <w:p w:rsidR="00546F7A" w:rsidRDefault="00546F7A" w:rsidP="00546F7A"/>
    <w:p w:rsidR="00321B71" w:rsidRDefault="004228B7" w:rsidP="00FB5EFF">
      <w:pPr>
        <w:pStyle w:val="3"/>
        <w:rPr>
          <w:rStyle w:val="a9"/>
        </w:rPr>
      </w:pPr>
      <w:hyperlink w:anchor="人物模型" w:history="1">
        <w:r w:rsidR="00321B71" w:rsidRPr="00321B71">
          <w:rPr>
            <w:rStyle w:val="a9"/>
            <w:rFonts w:hint="eastAsia"/>
          </w:rPr>
          <w:t>人物模型</w:t>
        </w:r>
      </w:hyperlink>
    </w:p>
    <w:p w:rsidR="00546F7A" w:rsidRDefault="00546F7A" w:rsidP="00546F7A">
      <w:r>
        <w:rPr>
          <w:rFonts w:hint="eastAsia"/>
        </w:rPr>
        <w:t>网格模型</w:t>
      </w:r>
      <w:r>
        <w:rPr>
          <w:rFonts w:hint="eastAsia"/>
        </w:rPr>
        <w:t xml:space="preserve"> </w:t>
      </w:r>
      <w:r>
        <w:rPr>
          <w:rFonts w:hint="eastAsia"/>
        </w:rPr>
        <w:t>是一种将顶点数据、纹理、材质等信息存储在一个外部文件的</w:t>
      </w:r>
      <w:r>
        <w:rPr>
          <w:rFonts w:hint="eastAsia"/>
        </w:rPr>
        <w:t xml:space="preserve"> 3D</w:t>
      </w:r>
      <w:r>
        <w:rPr>
          <w:rFonts w:hint="eastAsia"/>
        </w:rPr>
        <w:t>模型；直接写代码指定顶点是不现实的，因此</w:t>
      </w:r>
      <w:r>
        <w:rPr>
          <w:rFonts w:hint="eastAsia"/>
        </w:rPr>
        <w:t>D3D</w:t>
      </w:r>
      <w:r>
        <w:rPr>
          <w:rFonts w:hint="eastAsia"/>
        </w:rPr>
        <w:t>提供了</w:t>
      </w:r>
      <w:r w:rsidRPr="00297E05">
        <w:rPr>
          <w:rFonts w:hint="eastAsia"/>
          <w:b/>
        </w:rPr>
        <w:t xml:space="preserve"> </w:t>
      </w:r>
      <w:r w:rsidRPr="00297E05">
        <w:rPr>
          <w:rFonts w:hint="eastAsia"/>
          <w:b/>
        </w:rPr>
        <w:t>网格模型技术</w:t>
      </w:r>
      <w:r>
        <w:rPr>
          <w:rFonts w:hint="eastAsia"/>
        </w:rPr>
        <w:t>：从特定文件读取和绘制</w:t>
      </w:r>
      <w:r>
        <w:rPr>
          <w:rFonts w:hint="eastAsia"/>
        </w:rPr>
        <w:t>3D</w:t>
      </w:r>
      <w:r>
        <w:rPr>
          <w:rFonts w:hint="eastAsia"/>
        </w:rPr>
        <w:t>图形；</w:t>
      </w:r>
    </w:p>
    <w:p w:rsidR="00546F7A" w:rsidRPr="00656063" w:rsidRDefault="00546F7A" w:rsidP="00546F7A">
      <w:r>
        <w:rPr>
          <w:rFonts w:hint="eastAsia"/>
        </w:rPr>
        <w:t>网格模型普遍方式：用</w:t>
      </w:r>
      <w:r>
        <w:rPr>
          <w:rFonts w:hint="eastAsia"/>
        </w:rPr>
        <w:t>3D</w:t>
      </w:r>
      <w:r>
        <w:rPr>
          <w:rFonts w:hint="eastAsia"/>
        </w:rPr>
        <w:t>建模软件（</w:t>
      </w:r>
      <w:r>
        <w:rPr>
          <w:rFonts w:hint="eastAsia"/>
        </w:rPr>
        <w:t>3DS Max</w:t>
      </w:r>
      <w:r>
        <w:rPr>
          <w:rFonts w:hint="eastAsia"/>
        </w:rPr>
        <w:t>和</w:t>
      </w:r>
      <w:r>
        <w:rPr>
          <w:rFonts w:hint="eastAsia"/>
        </w:rPr>
        <w:t>Maya</w:t>
      </w:r>
      <w:r>
        <w:rPr>
          <w:rFonts w:hint="eastAsia"/>
        </w:rPr>
        <w:t>）生成模型，从</w:t>
      </w:r>
      <w:r>
        <w:rPr>
          <w:rFonts w:hint="eastAsia"/>
        </w:rPr>
        <w:t>3D</w:t>
      </w:r>
      <w:r>
        <w:rPr>
          <w:rFonts w:hint="eastAsia"/>
        </w:rPr>
        <w:t>模型文件中加载；</w:t>
      </w:r>
    </w:p>
    <w:p w:rsidR="00546F7A" w:rsidRDefault="00546F7A" w:rsidP="00546F7A">
      <w:r>
        <w:rPr>
          <w:rFonts w:hint="eastAsia"/>
        </w:rPr>
        <w:t xml:space="preserve">.3ds  .max </w:t>
      </w:r>
      <w:r>
        <w:rPr>
          <w:rFonts w:hint="eastAsia"/>
        </w:rPr>
        <w:t>是</w:t>
      </w:r>
      <w:r>
        <w:rPr>
          <w:rFonts w:hint="eastAsia"/>
        </w:rPr>
        <w:t>3DS Max</w:t>
      </w:r>
      <w:r>
        <w:rPr>
          <w:rFonts w:hint="eastAsia"/>
        </w:rPr>
        <w:t>的；</w:t>
      </w:r>
      <w:r>
        <w:rPr>
          <w:rFonts w:hint="eastAsia"/>
        </w:rPr>
        <w:t xml:space="preserve"> .mb </w:t>
      </w:r>
      <w:r>
        <w:rPr>
          <w:rFonts w:hint="eastAsia"/>
        </w:rPr>
        <w:t>是</w:t>
      </w:r>
      <w:r>
        <w:rPr>
          <w:rFonts w:hint="eastAsia"/>
        </w:rPr>
        <w:t>Maya</w:t>
      </w:r>
      <w:r>
        <w:rPr>
          <w:rFonts w:hint="eastAsia"/>
        </w:rPr>
        <w:t>的；</w:t>
      </w:r>
      <w:r>
        <w:rPr>
          <w:rFonts w:hint="eastAsia"/>
        </w:rPr>
        <w:t xml:space="preserve">  .obj </w:t>
      </w:r>
      <w:r>
        <w:rPr>
          <w:rFonts w:hint="eastAsia"/>
        </w:rPr>
        <w:t>是两者通用的；</w:t>
      </w:r>
    </w:p>
    <w:p w:rsidR="00546F7A" w:rsidRDefault="00546F7A" w:rsidP="00546F7A">
      <w:r>
        <w:rPr>
          <w:rFonts w:hint="eastAsia"/>
        </w:rPr>
        <w:t>3DS Max</w:t>
      </w:r>
      <w:r>
        <w:rPr>
          <w:rFonts w:hint="eastAsia"/>
        </w:rPr>
        <w:t>更适合游戏、建筑学、室内设计等，而</w:t>
      </w:r>
      <w:r>
        <w:rPr>
          <w:rFonts w:hint="eastAsia"/>
        </w:rPr>
        <w:t>Maya</w:t>
      </w:r>
      <w:r>
        <w:rPr>
          <w:rFonts w:hint="eastAsia"/>
        </w:rPr>
        <w:t>是专门为影视特效而生的，角色动画、运动学模拟等；</w:t>
      </w:r>
      <w:r>
        <w:rPr>
          <w:rFonts w:hint="eastAsia"/>
        </w:rPr>
        <w:t>Maya</w:t>
      </w:r>
      <w:r>
        <w:rPr>
          <w:rFonts w:hint="eastAsia"/>
        </w:rPr>
        <w:t>会更高级一点；</w:t>
      </w:r>
    </w:p>
    <w:p w:rsidR="00546F7A" w:rsidRPr="00264CED" w:rsidRDefault="00546F7A" w:rsidP="00546F7A"/>
    <w:p w:rsidR="00546F7A" w:rsidRDefault="00546F7A" w:rsidP="00546F7A">
      <w:r>
        <w:rPr>
          <w:rFonts w:hint="eastAsia"/>
        </w:rPr>
        <w:t>X</w:t>
      </w:r>
      <w:r>
        <w:rPr>
          <w:rFonts w:hint="eastAsia"/>
        </w:rPr>
        <w:t>文件</w:t>
      </w:r>
    </w:p>
    <w:p w:rsidR="00546F7A" w:rsidRDefault="00546F7A" w:rsidP="00546F7A">
      <w:r>
        <w:rPr>
          <w:rFonts w:hint="eastAsia"/>
        </w:rPr>
        <w:t>D3D</w:t>
      </w:r>
      <w:r>
        <w:rPr>
          <w:rFonts w:hint="eastAsia"/>
        </w:rPr>
        <w:t>中，用</w:t>
      </w:r>
      <w:r>
        <w:rPr>
          <w:rFonts w:hint="eastAsia"/>
        </w:rPr>
        <w:t>.X</w:t>
      </w:r>
      <w:r>
        <w:rPr>
          <w:rFonts w:hint="eastAsia"/>
        </w:rPr>
        <w:t>文件存储网格数据（纹理文件名，动画及用户定义的数据等）；</w:t>
      </w:r>
    </w:p>
    <w:p w:rsidR="00546F7A" w:rsidRDefault="00546F7A" w:rsidP="00546F7A"/>
    <w:p w:rsidR="00546F7A" w:rsidRDefault="00546F7A" w:rsidP="00546F7A">
      <w:pPr>
        <w:pStyle w:val="4"/>
      </w:pPr>
      <w:r>
        <w:rPr>
          <w:rFonts w:hint="eastAsia"/>
        </w:rPr>
        <w:t>网格模型接口</w:t>
      </w:r>
    </w:p>
    <w:p w:rsidR="00546F7A" w:rsidRDefault="00546F7A" w:rsidP="00546F7A">
      <w:r>
        <w:rPr>
          <w:rFonts w:hint="eastAsia"/>
        </w:rPr>
        <w:t>ID3DXMESH</w:t>
      </w:r>
    </w:p>
    <w:p w:rsidR="00546F7A" w:rsidRDefault="00546F7A" w:rsidP="00546F7A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0000"/>
          <w:kern w:val="0"/>
          <w:sz w:val="20"/>
          <w:szCs w:val="20"/>
        </w:rPr>
        <w:t>HRESULT</w:t>
      </w:r>
      <w:r>
        <w:rPr>
          <w:rFonts w:ascii="新宋体" w:eastAsia="新宋体"/>
          <w:kern w:val="0"/>
          <w:sz w:val="20"/>
          <w:szCs w:val="20"/>
        </w:rPr>
        <w:t xml:space="preserve">  </w:t>
      </w:r>
      <w:r>
        <w:rPr>
          <w:rFonts w:ascii="新宋体" w:eastAsia="新宋体"/>
          <w:color w:val="000000"/>
          <w:kern w:val="0"/>
          <w:sz w:val="20"/>
          <w:szCs w:val="20"/>
        </w:rPr>
        <w:t>D3DXCreateMesh</w:t>
      </w:r>
      <w:r>
        <w:rPr>
          <w:rFonts w:ascii="新宋体" w:eastAsia="新宋体"/>
          <w:kern w:val="0"/>
          <w:sz w:val="20"/>
          <w:szCs w:val="20"/>
        </w:rPr>
        <w:t xml:space="preserve">( </w:t>
      </w:r>
      <w:r>
        <w:rPr>
          <w:rFonts w:ascii="新宋体" w:eastAsia="新宋体"/>
          <w:color w:val="008000"/>
          <w:kern w:val="0"/>
          <w:sz w:val="20"/>
          <w:szCs w:val="20"/>
        </w:rPr>
        <w:t>//</w:t>
      </w:r>
      <w:r>
        <w:rPr>
          <w:rFonts w:ascii="新宋体" w:eastAsia="新宋体" w:hint="eastAsia"/>
          <w:color w:val="008000"/>
          <w:kern w:val="0"/>
          <w:sz w:val="20"/>
          <w:szCs w:val="20"/>
        </w:rPr>
        <w:t>一般被封装在其它函数里</w:t>
      </w:r>
    </w:p>
    <w:p w:rsidR="00546F7A" w:rsidRDefault="00546F7A" w:rsidP="00546F7A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color w:val="000000"/>
          <w:kern w:val="0"/>
          <w:sz w:val="20"/>
          <w:szCs w:val="20"/>
        </w:rPr>
        <w:t>__in</w:t>
      </w:r>
      <w:r>
        <w:rPr>
          <w:rFonts w:ascii="新宋体" w:eastAsia="新宋体"/>
          <w:kern w:val="0"/>
          <w:sz w:val="20"/>
          <w:szCs w:val="20"/>
        </w:rPr>
        <w:t xml:space="preserve">   </w:t>
      </w:r>
      <w:r>
        <w:rPr>
          <w:rFonts w:ascii="新宋体" w:eastAsia="新宋体"/>
          <w:color w:val="000000"/>
          <w:kern w:val="0"/>
          <w:sz w:val="20"/>
          <w:szCs w:val="20"/>
        </w:rPr>
        <w:t>DWORD</w:t>
      </w:r>
      <w:r>
        <w:rPr>
          <w:rFonts w:ascii="新宋体" w:eastAsia="新宋体"/>
          <w:kern w:val="0"/>
          <w:sz w:val="20"/>
          <w:szCs w:val="20"/>
        </w:rPr>
        <w:t xml:space="preserve"> </w:t>
      </w:r>
      <w:r>
        <w:rPr>
          <w:rFonts w:ascii="新宋体" w:eastAsia="新宋体"/>
          <w:color w:val="000000"/>
          <w:kern w:val="0"/>
          <w:sz w:val="20"/>
          <w:szCs w:val="20"/>
        </w:rPr>
        <w:t>NumFaces</w:t>
      </w:r>
      <w:r>
        <w:rPr>
          <w:rFonts w:ascii="新宋体" w:eastAsia="新宋体"/>
          <w:kern w:val="0"/>
          <w:sz w:val="20"/>
          <w:szCs w:val="20"/>
        </w:rPr>
        <w:t>,</w:t>
      </w:r>
      <w:r>
        <w:rPr>
          <w:rFonts w:ascii="新宋体" w:eastAsia="新宋体"/>
          <w:color w:val="008000"/>
          <w:kern w:val="0"/>
          <w:sz w:val="20"/>
          <w:szCs w:val="20"/>
        </w:rPr>
        <w:t>//</w:t>
      </w:r>
      <w:r>
        <w:rPr>
          <w:rFonts w:ascii="新宋体" w:eastAsia="新宋体" w:hint="eastAsia"/>
          <w:color w:val="008000"/>
          <w:kern w:val="0"/>
          <w:sz w:val="20"/>
          <w:szCs w:val="20"/>
        </w:rPr>
        <w:t>多边形数目</w:t>
      </w:r>
    </w:p>
    <w:p w:rsidR="00546F7A" w:rsidRDefault="00546F7A" w:rsidP="00546F7A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color w:val="000000"/>
          <w:kern w:val="0"/>
          <w:sz w:val="20"/>
          <w:szCs w:val="20"/>
        </w:rPr>
        <w:t>__in</w:t>
      </w:r>
      <w:r>
        <w:rPr>
          <w:rFonts w:ascii="新宋体" w:eastAsia="新宋体"/>
          <w:kern w:val="0"/>
          <w:sz w:val="20"/>
          <w:szCs w:val="20"/>
        </w:rPr>
        <w:t xml:space="preserve">   </w:t>
      </w:r>
      <w:r>
        <w:rPr>
          <w:rFonts w:ascii="新宋体" w:eastAsia="新宋体"/>
          <w:color w:val="000000"/>
          <w:kern w:val="0"/>
          <w:sz w:val="20"/>
          <w:szCs w:val="20"/>
        </w:rPr>
        <w:t>DWORD</w:t>
      </w:r>
      <w:r>
        <w:rPr>
          <w:rFonts w:ascii="新宋体" w:eastAsia="新宋体"/>
          <w:kern w:val="0"/>
          <w:sz w:val="20"/>
          <w:szCs w:val="20"/>
        </w:rPr>
        <w:t xml:space="preserve"> </w:t>
      </w:r>
      <w:r>
        <w:rPr>
          <w:rFonts w:ascii="新宋体" w:eastAsia="新宋体"/>
          <w:color w:val="000000"/>
          <w:kern w:val="0"/>
          <w:sz w:val="20"/>
          <w:szCs w:val="20"/>
        </w:rPr>
        <w:t>NumVertices</w:t>
      </w:r>
      <w:r>
        <w:rPr>
          <w:rFonts w:ascii="新宋体" w:eastAsia="新宋体"/>
          <w:kern w:val="0"/>
          <w:sz w:val="20"/>
          <w:szCs w:val="20"/>
        </w:rPr>
        <w:t>,</w:t>
      </w:r>
      <w:r>
        <w:rPr>
          <w:rFonts w:ascii="新宋体" w:eastAsia="新宋体"/>
          <w:color w:val="008000"/>
          <w:kern w:val="0"/>
          <w:sz w:val="20"/>
          <w:szCs w:val="20"/>
        </w:rPr>
        <w:t>//</w:t>
      </w:r>
      <w:r>
        <w:rPr>
          <w:rFonts w:ascii="新宋体" w:eastAsia="新宋体" w:hint="eastAsia"/>
          <w:color w:val="008000"/>
          <w:kern w:val="0"/>
          <w:sz w:val="20"/>
          <w:szCs w:val="20"/>
        </w:rPr>
        <w:t>顶点数目</w:t>
      </w:r>
    </w:p>
    <w:p w:rsidR="00546F7A" w:rsidRDefault="00546F7A" w:rsidP="00546F7A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color w:val="000000"/>
          <w:kern w:val="0"/>
          <w:sz w:val="20"/>
          <w:szCs w:val="20"/>
        </w:rPr>
        <w:t>__in</w:t>
      </w:r>
      <w:r>
        <w:rPr>
          <w:rFonts w:ascii="新宋体" w:eastAsia="新宋体"/>
          <w:kern w:val="0"/>
          <w:sz w:val="20"/>
          <w:szCs w:val="20"/>
        </w:rPr>
        <w:t xml:space="preserve">   </w:t>
      </w:r>
      <w:r>
        <w:rPr>
          <w:rFonts w:ascii="新宋体" w:eastAsia="新宋体"/>
          <w:color w:val="000000"/>
          <w:kern w:val="0"/>
          <w:sz w:val="20"/>
          <w:szCs w:val="20"/>
        </w:rPr>
        <w:t>DWORD</w:t>
      </w:r>
      <w:r>
        <w:rPr>
          <w:rFonts w:ascii="新宋体" w:eastAsia="新宋体"/>
          <w:kern w:val="0"/>
          <w:sz w:val="20"/>
          <w:szCs w:val="20"/>
        </w:rPr>
        <w:t xml:space="preserve"> </w:t>
      </w:r>
      <w:r>
        <w:rPr>
          <w:rFonts w:ascii="新宋体" w:eastAsia="新宋体"/>
          <w:color w:val="000000"/>
          <w:kern w:val="0"/>
          <w:sz w:val="20"/>
          <w:szCs w:val="20"/>
        </w:rPr>
        <w:t>Options</w:t>
      </w:r>
      <w:r>
        <w:rPr>
          <w:rFonts w:ascii="新宋体" w:eastAsia="新宋体"/>
          <w:kern w:val="0"/>
          <w:sz w:val="20"/>
          <w:szCs w:val="20"/>
        </w:rPr>
        <w:t>,</w:t>
      </w:r>
      <w:r>
        <w:rPr>
          <w:rFonts w:ascii="新宋体" w:eastAsia="新宋体"/>
          <w:color w:val="008000"/>
          <w:kern w:val="0"/>
          <w:sz w:val="20"/>
          <w:szCs w:val="20"/>
        </w:rPr>
        <w:t>//</w:t>
      </w:r>
      <w:r>
        <w:rPr>
          <w:rFonts w:ascii="新宋体" w:eastAsia="新宋体" w:hint="eastAsia"/>
          <w:color w:val="008000"/>
          <w:kern w:val="0"/>
          <w:sz w:val="20"/>
          <w:szCs w:val="20"/>
        </w:rPr>
        <w:t>附加选项，</w:t>
      </w:r>
      <w:r>
        <w:rPr>
          <w:rFonts w:ascii="新宋体" w:eastAsia="新宋体"/>
          <w:color w:val="008000"/>
          <w:kern w:val="0"/>
          <w:sz w:val="20"/>
          <w:szCs w:val="20"/>
        </w:rPr>
        <w:t>D3DXMESH_SYSTEMMEM</w:t>
      </w:r>
      <w:r>
        <w:rPr>
          <w:rFonts w:ascii="新宋体" w:eastAsia="新宋体" w:hint="eastAsia"/>
          <w:color w:val="008000"/>
          <w:kern w:val="0"/>
          <w:sz w:val="20"/>
          <w:szCs w:val="20"/>
        </w:rPr>
        <w:t>，</w:t>
      </w:r>
      <w:r>
        <w:rPr>
          <w:rFonts w:ascii="新宋体" w:eastAsia="新宋体"/>
          <w:color w:val="008000"/>
          <w:kern w:val="0"/>
          <w:sz w:val="20"/>
          <w:szCs w:val="20"/>
        </w:rPr>
        <w:t>P499</w:t>
      </w:r>
    </w:p>
    <w:p w:rsidR="00546F7A" w:rsidRDefault="00546F7A" w:rsidP="00546F7A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color w:val="000000"/>
          <w:kern w:val="0"/>
          <w:sz w:val="20"/>
          <w:szCs w:val="20"/>
        </w:rPr>
        <w:t>__in</w:t>
      </w:r>
      <w:r>
        <w:rPr>
          <w:rFonts w:ascii="新宋体" w:eastAsia="新宋体"/>
          <w:kern w:val="0"/>
          <w:sz w:val="20"/>
          <w:szCs w:val="20"/>
        </w:rPr>
        <w:t xml:space="preserve">   </w:t>
      </w:r>
      <w:r>
        <w:rPr>
          <w:rFonts w:ascii="新宋体" w:eastAsia="新宋体"/>
          <w:color w:val="0000FF"/>
          <w:kern w:val="0"/>
          <w:sz w:val="20"/>
          <w:szCs w:val="20"/>
        </w:rPr>
        <w:t>const</w:t>
      </w:r>
      <w:r>
        <w:rPr>
          <w:rFonts w:ascii="新宋体" w:eastAsia="新宋体"/>
          <w:kern w:val="0"/>
          <w:sz w:val="20"/>
          <w:szCs w:val="20"/>
        </w:rPr>
        <w:t xml:space="preserve"> </w:t>
      </w:r>
      <w:r>
        <w:rPr>
          <w:rFonts w:ascii="新宋体" w:eastAsia="新宋体"/>
          <w:color w:val="000000"/>
          <w:kern w:val="0"/>
          <w:sz w:val="20"/>
          <w:szCs w:val="20"/>
        </w:rPr>
        <w:t>LPD3DVERTEXELEMENT9</w:t>
      </w:r>
      <w:r>
        <w:rPr>
          <w:rFonts w:ascii="新宋体" w:eastAsia="新宋体"/>
          <w:kern w:val="0"/>
          <w:sz w:val="20"/>
          <w:szCs w:val="20"/>
        </w:rPr>
        <w:t xml:space="preserve"> *</w:t>
      </w:r>
      <w:r>
        <w:rPr>
          <w:rFonts w:ascii="新宋体" w:eastAsia="新宋体"/>
          <w:color w:val="000000"/>
          <w:kern w:val="0"/>
          <w:sz w:val="20"/>
          <w:szCs w:val="20"/>
        </w:rPr>
        <w:t>pDeclaration</w:t>
      </w:r>
      <w:r>
        <w:rPr>
          <w:rFonts w:ascii="新宋体" w:eastAsia="新宋体"/>
          <w:kern w:val="0"/>
          <w:sz w:val="20"/>
          <w:szCs w:val="20"/>
        </w:rPr>
        <w:t>,</w:t>
      </w:r>
      <w:r>
        <w:rPr>
          <w:rFonts w:ascii="新宋体" w:eastAsia="新宋体"/>
          <w:color w:val="008000"/>
          <w:kern w:val="0"/>
          <w:sz w:val="20"/>
          <w:szCs w:val="20"/>
        </w:rPr>
        <w:t>//</w:t>
      </w:r>
      <w:r>
        <w:rPr>
          <w:rFonts w:ascii="新宋体" w:eastAsia="新宋体" w:hint="eastAsia"/>
          <w:color w:val="008000"/>
          <w:kern w:val="0"/>
          <w:sz w:val="20"/>
          <w:szCs w:val="20"/>
        </w:rPr>
        <w:t>顶点包含哪些数据</w:t>
      </w:r>
    </w:p>
    <w:p w:rsidR="00546F7A" w:rsidRDefault="00546F7A" w:rsidP="00546F7A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color w:val="000000"/>
          <w:kern w:val="0"/>
          <w:sz w:val="20"/>
          <w:szCs w:val="20"/>
        </w:rPr>
        <w:t>__in</w:t>
      </w:r>
      <w:r>
        <w:rPr>
          <w:rFonts w:ascii="新宋体" w:eastAsia="新宋体"/>
          <w:kern w:val="0"/>
          <w:sz w:val="20"/>
          <w:szCs w:val="20"/>
        </w:rPr>
        <w:t xml:space="preserve">   </w:t>
      </w:r>
      <w:r>
        <w:rPr>
          <w:rFonts w:ascii="新宋体" w:eastAsia="新宋体"/>
          <w:color w:val="000000"/>
          <w:kern w:val="0"/>
          <w:sz w:val="20"/>
          <w:szCs w:val="20"/>
        </w:rPr>
        <w:t>LPDIRECT3DDEVICE9</w:t>
      </w:r>
      <w:r>
        <w:rPr>
          <w:rFonts w:ascii="新宋体" w:eastAsia="新宋体"/>
          <w:kern w:val="0"/>
          <w:sz w:val="20"/>
          <w:szCs w:val="20"/>
        </w:rPr>
        <w:t xml:space="preserve"> </w:t>
      </w:r>
      <w:r>
        <w:rPr>
          <w:rFonts w:ascii="新宋体" w:eastAsia="新宋体"/>
          <w:color w:val="000000"/>
          <w:kern w:val="0"/>
          <w:sz w:val="20"/>
          <w:szCs w:val="20"/>
        </w:rPr>
        <w:t>pD3DDevice</w:t>
      </w:r>
      <w:r>
        <w:rPr>
          <w:rFonts w:ascii="新宋体" w:eastAsia="新宋体"/>
          <w:kern w:val="0"/>
          <w:sz w:val="20"/>
          <w:szCs w:val="20"/>
        </w:rPr>
        <w:t>,</w:t>
      </w:r>
      <w:r>
        <w:rPr>
          <w:rFonts w:ascii="新宋体" w:eastAsia="新宋体"/>
          <w:color w:val="008000"/>
          <w:kern w:val="0"/>
          <w:sz w:val="20"/>
          <w:szCs w:val="20"/>
        </w:rPr>
        <w:t>//</w:t>
      </w:r>
      <w:r>
        <w:rPr>
          <w:rFonts w:ascii="新宋体" w:eastAsia="新宋体" w:hint="eastAsia"/>
          <w:color w:val="008000"/>
          <w:kern w:val="0"/>
          <w:sz w:val="20"/>
          <w:szCs w:val="20"/>
        </w:rPr>
        <w:t>金钥匙</w:t>
      </w:r>
    </w:p>
    <w:p w:rsidR="00546F7A" w:rsidRDefault="00546F7A" w:rsidP="00546F7A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color w:val="000000"/>
          <w:kern w:val="0"/>
          <w:sz w:val="20"/>
          <w:szCs w:val="20"/>
        </w:rPr>
        <w:t>__out</w:t>
      </w:r>
      <w:r>
        <w:rPr>
          <w:rFonts w:ascii="新宋体" w:eastAsia="新宋体"/>
          <w:kern w:val="0"/>
          <w:sz w:val="20"/>
          <w:szCs w:val="20"/>
        </w:rPr>
        <w:t xml:space="preserve">  </w:t>
      </w:r>
      <w:r>
        <w:rPr>
          <w:rFonts w:ascii="新宋体" w:eastAsia="新宋体"/>
          <w:color w:val="000000"/>
          <w:kern w:val="0"/>
          <w:sz w:val="20"/>
          <w:szCs w:val="20"/>
        </w:rPr>
        <w:t>LPD3DXMESH</w:t>
      </w:r>
      <w:r>
        <w:rPr>
          <w:rFonts w:ascii="新宋体" w:eastAsia="新宋体"/>
          <w:kern w:val="0"/>
          <w:sz w:val="20"/>
          <w:szCs w:val="20"/>
        </w:rPr>
        <w:t xml:space="preserve"> *</w:t>
      </w:r>
      <w:r>
        <w:rPr>
          <w:rFonts w:ascii="新宋体" w:eastAsia="新宋体"/>
          <w:color w:val="000000"/>
          <w:kern w:val="0"/>
          <w:sz w:val="20"/>
          <w:szCs w:val="20"/>
        </w:rPr>
        <w:t>ppMesh</w:t>
      </w:r>
      <w:r>
        <w:rPr>
          <w:rFonts w:ascii="新宋体" w:eastAsia="新宋体"/>
          <w:kern w:val="0"/>
          <w:sz w:val="20"/>
          <w:szCs w:val="20"/>
        </w:rPr>
        <w:t xml:space="preserve"> </w:t>
      </w:r>
      <w:r>
        <w:rPr>
          <w:rFonts w:ascii="新宋体" w:eastAsia="新宋体"/>
          <w:color w:val="008000"/>
          <w:kern w:val="0"/>
          <w:sz w:val="20"/>
          <w:szCs w:val="20"/>
        </w:rPr>
        <w:t>//</w:t>
      </w:r>
      <w:r>
        <w:rPr>
          <w:rFonts w:ascii="新宋体" w:eastAsia="新宋体" w:hint="eastAsia"/>
          <w:color w:val="008000"/>
          <w:kern w:val="0"/>
          <w:sz w:val="20"/>
          <w:szCs w:val="20"/>
        </w:rPr>
        <w:t>金钥匙</w:t>
      </w:r>
    </w:p>
    <w:p w:rsidR="00546F7A" w:rsidRDefault="00546F7A" w:rsidP="00546F7A">
      <w:pPr>
        <w:rPr>
          <w:rFonts w:ascii="新宋体" w:eastAsia="新宋体"/>
          <w:kern w:val="0"/>
          <w:sz w:val="20"/>
          <w:szCs w:val="20"/>
        </w:rPr>
      </w:pP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kern w:val="0"/>
          <w:sz w:val="20"/>
          <w:szCs w:val="20"/>
        </w:rPr>
        <w:tab/>
        <w:t>);</w:t>
      </w:r>
    </w:p>
    <w:p w:rsidR="00546F7A" w:rsidRDefault="00546F7A" w:rsidP="00546F7A">
      <w:r>
        <w:rPr>
          <w:rFonts w:hint="eastAsia"/>
        </w:rPr>
        <w:t>三步曲：</w:t>
      </w:r>
      <w:r>
        <w:rPr>
          <w:rFonts w:hint="eastAsia"/>
        </w:rPr>
        <w:t>1</w:t>
      </w:r>
      <w:r>
        <w:rPr>
          <w:rFonts w:hint="eastAsia"/>
        </w:rPr>
        <w:t>）从</w:t>
      </w:r>
      <w:r>
        <w:rPr>
          <w:rFonts w:hint="eastAsia"/>
        </w:rPr>
        <w:t>X</w:t>
      </w:r>
      <w:r>
        <w:rPr>
          <w:rFonts w:hint="eastAsia"/>
        </w:rPr>
        <w:t>文件加载网格模型</w:t>
      </w:r>
    </w:p>
    <w:p w:rsidR="00546F7A" w:rsidRDefault="00546F7A" w:rsidP="00546F7A">
      <w:pPr>
        <w:rPr>
          <w:rFonts w:ascii="新宋体" w:eastAsia="新宋体"/>
          <w:kern w:val="0"/>
          <w:sz w:val="20"/>
          <w:szCs w:val="20"/>
        </w:rPr>
      </w:pPr>
      <w:r>
        <w:rPr>
          <w:rFonts w:ascii="新宋体" w:eastAsia="新宋体"/>
          <w:color w:val="000000"/>
          <w:kern w:val="0"/>
          <w:sz w:val="20"/>
          <w:szCs w:val="20"/>
        </w:rPr>
        <w:t>HRESULT</w:t>
      </w:r>
      <w:r>
        <w:rPr>
          <w:rFonts w:ascii="新宋体" w:eastAsia="新宋体"/>
          <w:kern w:val="0"/>
          <w:sz w:val="20"/>
          <w:szCs w:val="20"/>
        </w:rPr>
        <w:t xml:space="preserve">  </w:t>
      </w:r>
      <w:r>
        <w:rPr>
          <w:rFonts w:ascii="新宋体" w:eastAsia="新宋体"/>
          <w:color w:val="000000"/>
          <w:kern w:val="0"/>
          <w:sz w:val="20"/>
          <w:szCs w:val="20"/>
        </w:rPr>
        <w:t>D3DXLoadMeshFromX</w:t>
      </w:r>
      <w:r>
        <w:rPr>
          <w:rFonts w:ascii="新宋体" w:eastAsia="新宋体"/>
          <w:kern w:val="0"/>
          <w:sz w:val="20"/>
          <w:szCs w:val="20"/>
        </w:rPr>
        <w:t>(</w:t>
      </w:r>
    </w:p>
    <w:p w:rsidR="00546F7A" w:rsidRDefault="00546F7A" w:rsidP="00546F7A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color w:val="000000"/>
          <w:kern w:val="0"/>
          <w:sz w:val="20"/>
          <w:szCs w:val="20"/>
        </w:rPr>
        <w:t>__in</w:t>
      </w:r>
      <w:r>
        <w:rPr>
          <w:rFonts w:ascii="新宋体" w:eastAsia="新宋体"/>
          <w:kern w:val="0"/>
          <w:sz w:val="20"/>
          <w:szCs w:val="20"/>
        </w:rPr>
        <w:t xml:space="preserve">   </w:t>
      </w:r>
      <w:r>
        <w:rPr>
          <w:rFonts w:ascii="新宋体" w:eastAsia="新宋体"/>
          <w:color w:val="000000"/>
          <w:kern w:val="0"/>
          <w:sz w:val="20"/>
          <w:szCs w:val="20"/>
        </w:rPr>
        <w:t>LPCTSTR</w:t>
      </w:r>
      <w:r>
        <w:rPr>
          <w:rFonts w:ascii="新宋体" w:eastAsia="新宋体"/>
          <w:kern w:val="0"/>
          <w:sz w:val="20"/>
          <w:szCs w:val="20"/>
        </w:rPr>
        <w:t xml:space="preserve"> </w:t>
      </w:r>
      <w:r>
        <w:rPr>
          <w:rFonts w:ascii="新宋体" w:eastAsia="新宋体"/>
          <w:color w:val="000000"/>
          <w:kern w:val="0"/>
          <w:sz w:val="20"/>
          <w:szCs w:val="20"/>
        </w:rPr>
        <w:t>pFilename</w:t>
      </w:r>
      <w:r>
        <w:rPr>
          <w:rFonts w:ascii="新宋体" w:eastAsia="新宋体"/>
          <w:kern w:val="0"/>
          <w:sz w:val="20"/>
          <w:szCs w:val="20"/>
        </w:rPr>
        <w:t>,</w:t>
      </w:r>
      <w:r>
        <w:rPr>
          <w:rFonts w:ascii="新宋体" w:eastAsia="新宋体"/>
          <w:color w:val="008000"/>
          <w:kern w:val="0"/>
          <w:sz w:val="20"/>
          <w:szCs w:val="20"/>
        </w:rPr>
        <w:t>//</w:t>
      </w:r>
      <w:r>
        <w:rPr>
          <w:rFonts w:ascii="新宋体" w:eastAsia="新宋体" w:hint="eastAsia"/>
          <w:color w:val="008000"/>
          <w:kern w:val="0"/>
          <w:sz w:val="20"/>
          <w:szCs w:val="20"/>
        </w:rPr>
        <w:t>文件名</w:t>
      </w:r>
    </w:p>
    <w:p w:rsidR="00546F7A" w:rsidRDefault="00546F7A" w:rsidP="00546F7A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color w:val="000000"/>
          <w:kern w:val="0"/>
          <w:sz w:val="20"/>
          <w:szCs w:val="20"/>
        </w:rPr>
        <w:t>__in</w:t>
      </w:r>
      <w:r>
        <w:rPr>
          <w:rFonts w:ascii="新宋体" w:eastAsia="新宋体"/>
          <w:kern w:val="0"/>
          <w:sz w:val="20"/>
          <w:szCs w:val="20"/>
        </w:rPr>
        <w:t xml:space="preserve">   </w:t>
      </w:r>
      <w:r>
        <w:rPr>
          <w:rFonts w:ascii="新宋体" w:eastAsia="新宋体"/>
          <w:color w:val="000000"/>
          <w:kern w:val="0"/>
          <w:sz w:val="20"/>
          <w:szCs w:val="20"/>
        </w:rPr>
        <w:t>DWORD</w:t>
      </w:r>
      <w:r>
        <w:rPr>
          <w:rFonts w:ascii="新宋体" w:eastAsia="新宋体"/>
          <w:kern w:val="0"/>
          <w:sz w:val="20"/>
          <w:szCs w:val="20"/>
        </w:rPr>
        <w:t xml:space="preserve"> </w:t>
      </w:r>
      <w:r>
        <w:rPr>
          <w:rFonts w:ascii="新宋体" w:eastAsia="新宋体"/>
          <w:color w:val="000000"/>
          <w:kern w:val="0"/>
          <w:sz w:val="20"/>
          <w:szCs w:val="20"/>
        </w:rPr>
        <w:t>Options</w:t>
      </w:r>
      <w:r>
        <w:rPr>
          <w:rFonts w:ascii="新宋体" w:eastAsia="新宋体"/>
          <w:kern w:val="0"/>
          <w:sz w:val="20"/>
          <w:szCs w:val="20"/>
        </w:rPr>
        <w:t>,</w:t>
      </w:r>
      <w:r>
        <w:rPr>
          <w:rFonts w:ascii="新宋体" w:eastAsia="新宋体"/>
          <w:color w:val="008000"/>
          <w:kern w:val="0"/>
          <w:sz w:val="20"/>
          <w:szCs w:val="20"/>
        </w:rPr>
        <w:t>//</w:t>
      </w:r>
      <w:r>
        <w:rPr>
          <w:rFonts w:ascii="新宋体" w:eastAsia="新宋体" w:hint="eastAsia"/>
          <w:color w:val="008000"/>
          <w:kern w:val="0"/>
          <w:sz w:val="20"/>
          <w:szCs w:val="20"/>
        </w:rPr>
        <w:t>附加选项，</w:t>
      </w:r>
      <w:r>
        <w:rPr>
          <w:rFonts w:ascii="新宋体" w:eastAsia="新宋体"/>
          <w:color w:val="008000"/>
          <w:kern w:val="0"/>
          <w:sz w:val="20"/>
          <w:szCs w:val="20"/>
        </w:rPr>
        <w:t>D3DXMESH_SYSTEMMEM</w:t>
      </w:r>
      <w:r>
        <w:rPr>
          <w:rFonts w:ascii="新宋体" w:eastAsia="新宋体" w:hint="eastAsia"/>
          <w:color w:val="008000"/>
          <w:kern w:val="0"/>
          <w:sz w:val="20"/>
          <w:szCs w:val="20"/>
        </w:rPr>
        <w:t>，</w:t>
      </w:r>
      <w:r>
        <w:rPr>
          <w:rFonts w:ascii="新宋体" w:eastAsia="新宋体"/>
          <w:color w:val="008000"/>
          <w:kern w:val="0"/>
          <w:sz w:val="20"/>
          <w:szCs w:val="20"/>
        </w:rPr>
        <w:t>P499</w:t>
      </w:r>
    </w:p>
    <w:p w:rsidR="00546F7A" w:rsidRDefault="00546F7A" w:rsidP="00546F7A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color w:val="000000"/>
          <w:kern w:val="0"/>
          <w:sz w:val="20"/>
          <w:szCs w:val="20"/>
        </w:rPr>
        <w:t>__in</w:t>
      </w:r>
      <w:r>
        <w:rPr>
          <w:rFonts w:ascii="新宋体" w:eastAsia="新宋体"/>
          <w:kern w:val="0"/>
          <w:sz w:val="20"/>
          <w:szCs w:val="20"/>
        </w:rPr>
        <w:t xml:space="preserve">   </w:t>
      </w:r>
      <w:r>
        <w:rPr>
          <w:rFonts w:ascii="新宋体" w:eastAsia="新宋体"/>
          <w:color w:val="000000"/>
          <w:kern w:val="0"/>
          <w:sz w:val="20"/>
          <w:szCs w:val="20"/>
        </w:rPr>
        <w:t>LPDIRECT3DDEVICE9</w:t>
      </w:r>
      <w:r>
        <w:rPr>
          <w:rFonts w:ascii="新宋体" w:eastAsia="新宋体"/>
          <w:kern w:val="0"/>
          <w:sz w:val="20"/>
          <w:szCs w:val="20"/>
        </w:rPr>
        <w:t xml:space="preserve"> </w:t>
      </w:r>
      <w:r>
        <w:rPr>
          <w:rFonts w:ascii="新宋体" w:eastAsia="新宋体"/>
          <w:color w:val="000000"/>
          <w:kern w:val="0"/>
          <w:sz w:val="20"/>
          <w:szCs w:val="20"/>
        </w:rPr>
        <w:t>pD3DDevice</w:t>
      </w:r>
      <w:r>
        <w:rPr>
          <w:rFonts w:ascii="新宋体" w:eastAsia="新宋体"/>
          <w:kern w:val="0"/>
          <w:sz w:val="20"/>
          <w:szCs w:val="20"/>
        </w:rPr>
        <w:t>,</w:t>
      </w:r>
      <w:r>
        <w:rPr>
          <w:rFonts w:ascii="新宋体" w:eastAsia="新宋体"/>
          <w:color w:val="008000"/>
          <w:kern w:val="0"/>
          <w:sz w:val="20"/>
          <w:szCs w:val="20"/>
        </w:rPr>
        <w:t>//</w:t>
      </w:r>
      <w:r>
        <w:rPr>
          <w:rFonts w:ascii="新宋体" w:eastAsia="新宋体" w:hint="eastAsia"/>
          <w:color w:val="008000"/>
          <w:kern w:val="0"/>
          <w:sz w:val="20"/>
          <w:szCs w:val="20"/>
        </w:rPr>
        <w:t>金钥匙</w:t>
      </w:r>
    </w:p>
    <w:p w:rsidR="00546F7A" w:rsidRDefault="00546F7A" w:rsidP="00546F7A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color w:val="000000"/>
          <w:kern w:val="0"/>
          <w:sz w:val="20"/>
          <w:szCs w:val="20"/>
        </w:rPr>
        <w:t>__out</w:t>
      </w:r>
      <w:r>
        <w:rPr>
          <w:rFonts w:ascii="新宋体" w:eastAsia="新宋体"/>
          <w:kern w:val="0"/>
          <w:sz w:val="20"/>
          <w:szCs w:val="20"/>
        </w:rPr>
        <w:t xml:space="preserve">  </w:t>
      </w:r>
      <w:r>
        <w:rPr>
          <w:rFonts w:ascii="新宋体" w:eastAsia="新宋体"/>
          <w:color w:val="000000"/>
          <w:kern w:val="0"/>
          <w:sz w:val="20"/>
          <w:szCs w:val="20"/>
        </w:rPr>
        <w:t>LPD3DXBUFFER</w:t>
      </w:r>
      <w:r>
        <w:rPr>
          <w:rFonts w:ascii="新宋体" w:eastAsia="新宋体"/>
          <w:kern w:val="0"/>
          <w:sz w:val="20"/>
          <w:szCs w:val="20"/>
        </w:rPr>
        <w:t xml:space="preserve"> *</w:t>
      </w:r>
      <w:r>
        <w:rPr>
          <w:rFonts w:ascii="新宋体" w:eastAsia="新宋体"/>
          <w:color w:val="000000"/>
          <w:kern w:val="0"/>
          <w:sz w:val="20"/>
          <w:szCs w:val="20"/>
        </w:rPr>
        <w:t>ppAdjacency</w:t>
      </w:r>
      <w:r>
        <w:rPr>
          <w:rFonts w:ascii="新宋体" w:eastAsia="新宋体"/>
          <w:kern w:val="0"/>
          <w:sz w:val="20"/>
          <w:szCs w:val="20"/>
        </w:rPr>
        <w:t>,</w:t>
      </w:r>
      <w:r>
        <w:rPr>
          <w:rFonts w:ascii="新宋体" w:eastAsia="新宋体"/>
          <w:color w:val="008000"/>
          <w:kern w:val="0"/>
          <w:sz w:val="20"/>
          <w:szCs w:val="20"/>
        </w:rPr>
        <w:t>//</w:t>
      </w:r>
      <w:r>
        <w:rPr>
          <w:rFonts w:ascii="新宋体" w:eastAsia="新宋体" w:hint="eastAsia"/>
          <w:color w:val="008000"/>
          <w:kern w:val="0"/>
          <w:sz w:val="20"/>
          <w:szCs w:val="20"/>
        </w:rPr>
        <w:t>网格的邻接信息</w:t>
      </w:r>
    </w:p>
    <w:p w:rsidR="00546F7A" w:rsidRDefault="00546F7A" w:rsidP="00546F7A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color w:val="000000"/>
          <w:kern w:val="0"/>
          <w:sz w:val="20"/>
          <w:szCs w:val="20"/>
        </w:rPr>
        <w:t>__out</w:t>
      </w:r>
      <w:r>
        <w:rPr>
          <w:rFonts w:ascii="新宋体" w:eastAsia="新宋体"/>
          <w:kern w:val="0"/>
          <w:sz w:val="20"/>
          <w:szCs w:val="20"/>
        </w:rPr>
        <w:t xml:space="preserve">  </w:t>
      </w:r>
      <w:r>
        <w:rPr>
          <w:rFonts w:ascii="新宋体" w:eastAsia="新宋体"/>
          <w:color w:val="000000"/>
          <w:kern w:val="0"/>
          <w:sz w:val="20"/>
          <w:szCs w:val="20"/>
        </w:rPr>
        <w:t>LPD3DXBUFFER</w:t>
      </w:r>
      <w:r>
        <w:rPr>
          <w:rFonts w:ascii="新宋体" w:eastAsia="新宋体"/>
          <w:kern w:val="0"/>
          <w:sz w:val="20"/>
          <w:szCs w:val="20"/>
        </w:rPr>
        <w:t xml:space="preserve"> *</w:t>
      </w:r>
      <w:r>
        <w:rPr>
          <w:rFonts w:ascii="新宋体" w:eastAsia="新宋体"/>
          <w:color w:val="000000"/>
          <w:kern w:val="0"/>
          <w:sz w:val="20"/>
          <w:szCs w:val="20"/>
        </w:rPr>
        <w:t>ppMaterials</w:t>
      </w:r>
      <w:r>
        <w:rPr>
          <w:rFonts w:ascii="新宋体" w:eastAsia="新宋体"/>
          <w:kern w:val="0"/>
          <w:sz w:val="20"/>
          <w:szCs w:val="20"/>
        </w:rPr>
        <w:t>,</w:t>
      </w:r>
      <w:r>
        <w:rPr>
          <w:rFonts w:ascii="新宋体" w:eastAsia="新宋体"/>
          <w:color w:val="008000"/>
          <w:kern w:val="0"/>
          <w:sz w:val="20"/>
          <w:szCs w:val="20"/>
        </w:rPr>
        <w:t>//</w:t>
      </w:r>
      <w:r>
        <w:rPr>
          <w:rFonts w:ascii="新宋体" w:eastAsia="新宋体" w:hint="eastAsia"/>
          <w:color w:val="008000"/>
          <w:kern w:val="0"/>
          <w:sz w:val="20"/>
          <w:szCs w:val="20"/>
        </w:rPr>
        <w:t>网格子集的材质</w:t>
      </w:r>
    </w:p>
    <w:p w:rsidR="00546F7A" w:rsidRDefault="00546F7A" w:rsidP="00546F7A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color w:val="000000"/>
          <w:kern w:val="0"/>
          <w:sz w:val="20"/>
          <w:szCs w:val="20"/>
        </w:rPr>
        <w:t>__out</w:t>
      </w:r>
      <w:r>
        <w:rPr>
          <w:rFonts w:ascii="新宋体" w:eastAsia="新宋体"/>
          <w:kern w:val="0"/>
          <w:sz w:val="20"/>
          <w:szCs w:val="20"/>
        </w:rPr>
        <w:t xml:space="preserve">  </w:t>
      </w:r>
      <w:r>
        <w:rPr>
          <w:rFonts w:ascii="新宋体" w:eastAsia="新宋体"/>
          <w:color w:val="000000"/>
          <w:kern w:val="0"/>
          <w:sz w:val="20"/>
          <w:szCs w:val="20"/>
        </w:rPr>
        <w:t>LPD3DXBUFFER</w:t>
      </w:r>
      <w:r>
        <w:rPr>
          <w:rFonts w:ascii="新宋体" w:eastAsia="新宋体"/>
          <w:kern w:val="0"/>
          <w:sz w:val="20"/>
          <w:szCs w:val="20"/>
        </w:rPr>
        <w:t xml:space="preserve"> *</w:t>
      </w:r>
      <w:r>
        <w:rPr>
          <w:rFonts w:ascii="新宋体" w:eastAsia="新宋体"/>
          <w:color w:val="000000"/>
          <w:kern w:val="0"/>
          <w:sz w:val="20"/>
          <w:szCs w:val="20"/>
        </w:rPr>
        <w:t>ppEffectInstances</w:t>
      </w:r>
      <w:r>
        <w:rPr>
          <w:rFonts w:ascii="新宋体" w:eastAsia="新宋体"/>
          <w:kern w:val="0"/>
          <w:sz w:val="20"/>
          <w:szCs w:val="20"/>
        </w:rPr>
        <w:t>,</w:t>
      </w:r>
      <w:r>
        <w:rPr>
          <w:rFonts w:ascii="新宋体" w:eastAsia="新宋体"/>
          <w:color w:val="008000"/>
          <w:kern w:val="0"/>
          <w:sz w:val="20"/>
          <w:szCs w:val="20"/>
        </w:rPr>
        <w:t>//</w:t>
      </w:r>
      <w:r>
        <w:rPr>
          <w:rFonts w:ascii="新宋体" w:eastAsia="新宋体" w:hint="eastAsia"/>
          <w:color w:val="008000"/>
          <w:kern w:val="0"/>
          <w:sz w:val="20"/>
          <w:szCs w:val="20"/>
        </w:rPr>
        <w:t>网格模型的特殊效果</w:t>
      </w:r>
    </w:p>
    <w:p w:rsidR="00546F7A" w:rsidRDefault="00546F7A" w:rsidP="00546F7A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color w:val="000000"/>
          <w:kern w:val="0"/>
          <w:sz w:val="20"/>
          <w:szCs w:val="20"/>
        </w:rPr>
        <w:t>__out</w:t>
      </w:r>
      <w:r>
        <w:rPr>
          <w:rFonts w:ascii="新宋体" w:eastAsia="新宋体"/>
          <w:kern w:val="0"/>
          <w:sz w:val="20"/>
          <w:szCs w:val="20"/>
        </w:rPr>
        <w:t xml:space="preserve">  </w:t>
      </w:r>
      <w:r>
        <w:rPr>
          <w:rFonts w:ascii="新宋体" w:eastAsia="新宋体"/>
          <w:color w:val="000000"/>
          <w:kern w:val="0"/>
          <w:sz w:val="20"/>
          <w:szCs w:val="20"/>
        </w:rPr>
        <w:t>DWORD</w:t>
      </w:r>
      <w:r>
        <w:rPr>
          <w:rFonts w:ascii="新宋体" w:eastAsia="新宋体"/>
          <w:kern w:val="0"/>
          <w:sz w:val="20"/>
          <w:szCs w:val="20"/>
        </w:rPr>
        <w:t xml:space="preserve"> *</w:t>
      </w:r>
      <w:r>
        <w:rPr>
          <w:rFonts w:ascii="新宋体" w:eastAsia="新宋体"/>
          <w:color w:val="000000"/>
          <w:kern w:val="0"/>
          <w:sz w:val="20"/>
          <w:szCs w:val="20"/>
        </w:rPr>
        <w:t>pNumMaterials</w:t>
      </w:r>
      <w:r>
        <w:rPr>
          <w:rFonts w:ascii="新宋体" w:eastAsia="新宋体"/>
          <w:kern w:val="0"/>
          <w:sz w:val="20"/>
          <w:szCs w:val="20"/>
        </w:rPr>
        <w:t>,</w:t>
      </w:r>
      <w:r>
        <w:rPr>
          <w:rFonts w:ascii="新宋体" w:eastAsia="新宋体"/>
          <w:color w:val="008000"/>
          <w:kern w:val="0"/>
          <w:sz w:val="20"/>
          <w:szCs w:val="20"/>
        </w:rPr>
        <w:t>//</w:t>
      </w:r>
      <w:r>
        <w:rPr>
          <w:rFonts w:ascii="新宋体" w:eastAsia="新宋体" w:hint="eastAsia"/>
          <w:color w:val="008000"/>
          <w:kern w:val="0"/>
          <w:sz w:val="20"/>
          <w:szCs w:val="20"/>
        </w:rPr>
        <w:t>材质子集数目</w:t>
      </w:r>
    </w:p>
    <w:p w:rsidR="00546F7A" w:rsidRDefault="00546F7A" w:rsidP="00546F7A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color w:val="000000"/>
          <w:kern w:val="0"/>
          <w:sz w:val="20"/>
          <w:szCs w:val="20"/>
        </w:rPr>
        <w:t>__out</w:t>
      </w:r>
      <w:r>
        <w:rPr>
          <w:rFonts w:ascii="新宋体" w:eastAsia="新宋体"/>
          <w:kern w:val="0"/>
          <w:sz w:val="20"/>
          <w:szCs w:val="20"/>
        </w:rPr>
        <w:t xml:space="preserve">  </w:t>
      </w:r>
      <w:r>
        <w:rPr>
          <w:rFonts w:ascii="新宋体" w:eastAsia="新宋体"/>
          <w:color w:val="000000"/>
          <w:kern w:val="0"/>
          <w:sz w:val="20"/>
          <w:szCs w:val="20"/>
        </w:rPr>
        <w:t>LPD3DXMESH</w:t>
      </w:r>
      <w:r>
        <w:rPr>
          <w:rFonts w:ascii="新宋体" w:eastAsia="新宋体"/>
          <w:kern w:val="0"/>
          <w:sz w:val="20"/>
          <w:szCs w:val="20"/>
        </w:rPr>
        <w:t xml:space="preserve"> *</w:t>
      </w:r>
      <w:r>
        <w:rPr>
          <w:rFonts w:ascii="新宋体" w:eastAsia="新宋体"/>
          <w:color w:val="000000"/>
          <w:kern w:val="0"/>
          <w:sz w:val="20"/>
          <w:szCs w:val="20"/>
        </w:rPr>
        <w:t>ppMesh</w:t>
      </w:r>
      <w:r>
        <w:rPr>
          <w:rFonts w:ascii="新宋体" w:eastAsia="新宋体"/>
          <w:kern w:val="0"/>
          <w:sz w:val="20"/>
          <w:szCs w:val="20"/>
        </w:rPr>
        <w:t xml:space="preserve"> </w:t>
      </w:r>
      <w:r>
        <w:rPr>
          <w:rFonts w:ascii="新宋体" w:eastAsia="新宋体"/>
          <w:color w:val="008000"/>
          <w:kern w:val="0"/>
          <w:sz w:val="20"/>
          <w:szCs w:val="20"/>
        </w:rPr>
        <w:t>//</w:t>
      </w:r>
      <w:r>
        <w:rPr>
          <w:rFonts w:ascii="新宋体" w:eastAsia="新宋体" w:hint="eastAsia"/>
          <w:color w:val="008000"/>
          <w:kern w:val="0"/>
          <w:sz w:val="20"/>
          <w:szCs w:val="20"/>
        </w:rPr>
        <w:t>金钥匙</w:t>
      </w:r>
    </w:p>
    <w:p w:rsidR="00546F7A" w:rsidRDefault="00546F7A" w:rsidP="00546F7A">
      <w:pPr>
        <w:rPr>
          <w:rFonts w:ascii="新宋体" w:eastAsia="新宋体"/>
          <w:kern w:val="0"/>
          <w:sz w:val="20"/>
          <w:szCs w:val="20"/>
        </w:rPr>
      </w:pP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kern w:val="0"/>
          <w:sz w:val="20"/>
          <w:szCs w:val="20"/>
        </w:rPr>
        <w:tab/>
        <w:t>);</w:t>
      </w:r>
    </w:p>
    <w:p w:rsidR="00546F7A" w:rsidRDefault="00546F7A" w:rsidP="00546F7A">
      <w:pPr>
        <w:rPr>
          <w:rFonts w:ascii="新宋体" w:eastAsia="新宋体"/>
          <w:kern w:val="0"/>
          <w:sz w:val="20"/>
          <w:szCs w:val="20"/>
        </w:rPr>
      </w:pPr>
      <w:r>
        <w:rPr>
          <w:rFonts w:ascii="新宋体" w:eastAsia="新宋体"/>
          <w:color w:val="000000"/>
          <w:kern w:val="0"/>
          <w:sz w:val="20"/>
          <w:szCs w:val="20"/>
        </w:rPr>
        <w:t>LPD3DXBUFFER</w:t>
      </w:r>
      <w:r>
        <w:rPr>
          <w:rFonts w:ascii="新宋体" w:eastAsia="新宋体"/>
          <w:kern w:val="0"/>
          <w:sz w:val="20"/>
          <w:szCs w:val="20"/>
        </w:rPr>
        <w:t xml:space="preserve"> </w:t>
      </w:r>
      <w:r>
        <w:rPr>
          <w:rFonts w:ascii="新宋体" w:eastAsia="新宋体" w:hint="eastAsia"/>
          <w:kern w:val="0"/>
          <w:sz w:val="20"/>
          <w:szCs w:val="20"/>
        </w:rPr>
        <w:t>是泛型数据结构</w:t>
      </w:r>
    </w:p>
    <w:p w:rsidR="00546F7A" w:rsidRDefault="00546F7A" w:rsidP="00546F7A">
      <w:pPr>
        <w:rPr>
          <w:rFonts w:ascii="新宋体" w:eastAsia="新宋体"/>
          <w:kern w:val="0"/>
          <w:sz w:val="20"/>
          <w:szCs w:val="20"/>
        </w:rPr>
      </w:pPr>
      <w:r>
        <w:rPr>
          <w:rFonts w:ascii="新宋体" w:eastAsia="新宋体"/>
          <w:kern w:val="0"/>
          <w:sz w:val="20"/>
          <w:szCs w:val="20"/>
        </w:rPr>
        <w:t>(</w:t>
      </w:r>
      <w:r>
        <w:rPr>
          <w:rFonts w:ascii="新宋体" w:eastAsia="新宋体"/>
          <w:color w:val="000000"/>
          <w:kern w:val="0"/>
          <w:sz w:val="20"/>
          <w:szCs w:val="20"/>
        </w:rPr>
        <w:t>D3DXMATERIAL</w:t>
      </w:r>
      <w:r>
        <w:rPr>
          <w:rFonts w:ascii="新宋体" w:eastAsia="新宋体"/>
          <w:kern w:val="0"/>
          <w:sz w:val="20"/>
          <w:szCs w:val="20"/>
        </w:rPr>
        <w:t>*)</w:t>
      </w:r>
      <w:r>
        <w:rPr>
          <w:rFonts w:ascii="新宋体" w:eastAsia="新宋体"/>
          <w:color w:val="000000"/>
          <w:kern w:val="0"/>
          <w:sz w:val="20"/>
          <w:szCs w:val="20"/>
        </w:rPr>
        <w:t>ID3DXBuffer</w:t>
      </w:r>
      <w:r>
        <w:rPr>
          <w:rFonts w:ascii="新宋体" w:eastAsia="新宋体"/>
          <w:kern w:val="0"/>
          <w:sz w:val="20"/>
          <w:szCs w:val="20"/>
        </w:rPr>
        <w:t>::</w:t>
      </w:r>
      <w:r>
        <w:rPr>
          <w:rFonts w:ascii="新宋体" w:eastAsia="新宋体"/>
          <w:color w:val="000000"/>
          <w:kern w:val="0"/>
          <w:sz w:val="20"/>
          <w:szCs w:val="20"/>
        </w:rPr>
        <w:t>GetBufferPointer</w:t>
      </w:r>
      <w:r>
        <w:rPr>
          <w:rFonts w:ascii="新宋体" w:eastAsia="新宋体"/>
          <w:kern w:val="0"/>
          <w:sz w:val="20"/>
          <w:szCs w:val="20"/>
        </w:rPr>
        <w:t>();</w:t>
      </w:r>
    </w:p>
    <w:p w:rsidR="00546F7A" w:rsidRDefault="00546F7A" w:rsidP="00546F7A">
      <w:pPr>
        <w:rPr>
          <w:rFonts w:ascii="新宋体" w:eastAsia="新宋体"/>
          <w:kern w:val="0"/>
          <w:sz w:val="20"/>
          <w:szCs w:val="20"/>
        </w:rPr>
      </w:pPr>
      <w:r>
        <w:rPr>
          <w:rFonts w:ascii="新宋体" w:eastAsia="新宋体"/>
          <w:color w:val="000000"/>
          <w:kern w:val="0"/>
          <w:sz w:val="20"/>
          <w:szCs w:val="20"/>
        </w:rPr>
        <w:t>ID3DXBuffer</w:t>
      </w:r>
      <w:r>
        <w:rPr>
          <w:rFonts w:ascii="新宋体" w:eastAsia="新宋体"/>
          <w:kern w:val="0"/>
          <w:sz w:val="20"/>
          <w:szCs w:val="20"/>
        </w:rPr>
        <w:t>::</w:t>
      </w:r>
      <w:r>
        <w:rPr>
          <w:rFonts w:ascii="新宋体" w:eastAsia="新宋体"/>
          <w:color w:val="000000"/>
          <w:kern w:val="0"/>
          <w:sz w:val="20"/>
          <w:szCs w:val="20"/>
        </w:rPr>
        <w:t>GetBufferSize</w:t>
      </w:r>
      <w:r>
        <w:rPr>
          <w:rFonts w:ascii="新宋体" w:eastAsia="新宋体"/>
          <w:kern w:val="0"/>
          <w:sz w:val="20"/>
          <w:szCs w:val="20"/>
        </w:rPr>
        <w:t>();</w:t>
      </w:r>
    </w:p>
    <w:p w:rsidR="00546F7A" w:rsidRDefault="00546F7A" w:rsidP="00546F7A">
      <w:pPr>
        <w:rPr>
          <w:rFonts w:ascii="新宋体" w:eastAsia="新宋体"/>
          <w:kern w:val="0"/>
          <w:sz w:val="20"/>
          <w:szCs w:val="20"/>
        </w:rPr>
      </w:pPr>
    </w:p>
    <w:p w:rsidR="00546F7A" w:rsidRDefault="00546F7A" w:rsidP="00546F7A">
      <w:r>
        <w:rPr>
          <w:rFonts w:hint="eastAsia"/>
        </w:rPr>
        <w:t>加载材质和纹理</w:t>
      </w:r>
    </w:p>
    <w:p w:rsidR="00546F7A" w:rsidRDefault="00546F7A" w:rsidP="00546F7A">
      <w:pPr>
        <w:rPr>
          <w:rFonts w:ascii="新宋体" w:eastAsia="新宋体"/>
          <w:color w:val="000000"/>
          <w:kern w:val="0"/>
          <w:sz w:val="20"/>
          <w:szCs w:val="20"/>
        </w:rPr>
      </w:pPr>
      <w:r>
        <w:rPr>
          <w:rFonts w:ascii="新宋体" w:eastAsia="新宋体"/>
          <w:color w:val="000000"/>
          <w:kern w:val="0"/>
          <w:sz w:val="20"/>
          <w:szCs w:val="20"/>
        </w:rPr>
        <w:t>ppMaterials</w:t>
      </w:r>
      <w:r>
        <w:rPr>
          <w:rFonts w:ascii="新宋体" w:eastAsia="新宋体" w:hint="eastAsia"/>
          <w:color w:val="000000"/>
          <w:kern w:val="0"/>
          <w:sz w:val="20"/>
          <w:szCs w:val="20"/>
        </w:rPr>
        <w:t xml:space="preserve"> 材质和纹理信息</w:t>
      </w:r>
    </w:p>
    <w:p w:rsidR="00546F7A" w:rsidRDefault="00546F7A" w:rsidP="00546F7A">
      <w:pPr>
        <w:rPr>
          <w:rFonts w:ascii="新宋体" w:eastAsia="新宋体"/>
          <w:kern w:val="0"/>
          <w:sz w:val="20"/>
          <w:szCs w:val="20"/>
        </w:rPr>
      </w:pPr>
      <w:r>
        <w:rPr>
          <w:rFonts w:ascii="新宋体" w:eastAsia="新宋体"/>
          <w:color w:val="0000FF"/>
          <w:kern w:val="0"/>
          <w:sz w:val="20"/>
          <w:szCs w:val="20"/>
        </w:rPr>
        <w:t>typedef</w:t>
      </w:r>
      <w:r>
        <w:rPr>
          <w:rFonts w:ascii="新宋体" w:eastAsia="新宋体"/>
          <w:kern w:val="0"/>
          <w:sz w:val="20"/>
          <w:szCs w:val="20"/>
        </w:rPr>
        <w:t xml:space="preserve"> </w:t>
      </w:r>
      <w:r>
        <w:rPr>
          <w:rFonts w:ascii="新宋体" w:eastAsia="新宋体"/>
          <w:color w:val="0000FF"/>
          <w:kern w:val="0"/>
          <w:sz w:val="20"/>
          <w:szCs w:val="20"/>
        </w:rPr>
        <w:t>struct</w:t>
      </w:r>
      <w:r>
        <w:rPr>
          <w:rFonts w:ascii="新宋体" w:eastAsia="新宋体"/>
          <w:kern w:val="0"/>
          <w:sz w:val="20"/>
          <w:szCs w:val="20"/>
        </w:rPr>
        <w:t xml:space="preserve"> </w:t>
      </w:r>
      <w:r>
        <w:rPr>
          <w:rFonts w:ascii="新宋体" w:eastAsia="新宋体"/>
          <w:color w:val="000000"/>
          <w:kern w:val="0"/>
          <w:sz w:val="20"/>
          <w:szCs w:val="20"/>
        </w:rPr>
        <w:t>D3DXMATERIAL</w:t>
      </w:r>
      <w:r>
        <w:rPr>
          <w:rFonts w:ascii="新宋体" w:eastAsia="新宋体"/>
          <w:kern w:val="0"/>
          <w:sz w:val="20"/>
          <w:szCs w:val="20"/>
        </w:rPr>
        <w:t xml:space="preserve"> {</w:t>
      </w:r>
    </w:p>
    <w:p w:rsidR="00546F7A" w:rsidRDefault="00546F7A" w:rsidP="00546F7A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color w:val="000000"/>
          <w:kern w:val="0"/>
          <w:sz w:val="20"/>
          <w:szCs w:val="20"/>
        </w:rPr>
        <w:t>D3DMATERIAL9</w:t>
      </w:r>
      <w:r>
        <w:rPr>
          <w:rFonts w:ascii="新宋体" w:eastAsia="新宋体"/>
          <w:kern w:val="0"/>
          <w:sz w:val="20"/>
          <w:szCs w:val="20"/>
        </w:rPr>
        <w:t xml:space="preserve"> </w:t>
      </w:r>
      <w:r>
        <w:rPr>
          <w:rFonts w:ascii="新宋体" w:eastAsia="新宋体"/>
          <w:color w:val="000000"/>
          <w:kern w:val="0"/>
          <w:sz w:val="20"/>
          <w:szCs w:val="20"/>
        </w:rPr>
        <w:t>MatD3D</w:t>
      </w:r>
      <w:r>
        <w:rPr>
          <w:rFonts w:ascii="新宋体" w:eastAsia="新宋体"/>
          <w:kern w:val="0"/>
          <w:sz w:val="20"/>
          <w:szCs w:val="20"/>
        </w:rPr>
        <w:t>;</w:t>
      </w:r>
      <w:r>
        <w:rPr>
          <w:rFonts w:ascii="新宋体" w:eastAsia="新宋体"/>
          <w:color w:val="008000"/>
          <w:kern w:val="0"/>
          <w:sz w:val="20"/>
          <w:szCs w:val="20"/>
        </w:rPr>
        <w:t>//</w:t>
      </w:r>
      <w:r>
        <w:rPr>
          <w:rFonts w:ascii="新宋体" w:eastAsia="新宋体" w:hint="eastAsia"/>
          <w:color w:val="008000"/>
          <w:kern w:val="0"/>
          <w:sz w:val="20"/>
          <w:szCs w:val="20"/>
        </w:rPr>
        <w:t>材质</w:t>
      </w:r>
    </w:p>
    <w:p w:rsidR="00546F7A" w:rsidRDefault="00546F7A" w:rsidP="00546F7A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kern w:val="0"/>
          <w:sz w:val="20"/>
          <w:szCs w:val="20"/>
        </w:rPr>
        <w:tab/>
      </w:r>
      <w:r>
        <w:rPr>
          <w:rFonts w:ascii="新宋体" w:eastAsia="新宋体"/>
          <w:color w:val="000000"/>
          <w:kern w:val="0"/>
          <w:sz w:val="20"/>
          <w:szCs w:val="20"/>
        </w:rPr>
        <w:t>LPSTR</w:t>
      </w:r>
      <w:r>
        <w:rPr>
          <w:rFonts w:ascii="新宋体" w:eastAsia="新宋体"/>
          <w:kern w:val="0"/>
          <w:sz w:val="20"/>
          <w:szCs w:val="20"/>
        </w:rPr>
        <w:t xml:space="preserve">        </w:t>
      </w:r>
      <w:r>
        <w:rPr>
          <w:rFonts w:ascii="新宋体" w:eastAsia="新宋体"/>
          <w:color w:val="000000"/>
          <w:kern w:val="0"/>
          <w:sz w:val="20"/>
          <w:szCs w:val="20"/>
        </w:rPr>
        <w:t>pTextureFilename</w:t>
      </w:r>
      <w:r>
        <w:rPr>
          <w:rFonts w:ascii="新宋体" w:eastAsia="新宋体"/>
          <w:kern w:val="0"/>
          <w:sz w:val="20"/>
          <w:szCs w:val="20"/>
        </w:rPr>
        <w:t>;</w:t>
      </w:r>
      <w:r>
        <w:rPr>
          <w:rFonts w:ascii="新宋体" w:eastAsia="新宋体"/>
          <w:color w:val="008000"/>
          <w:kern w:val="0"/>
          <w:sz w:val="20"/>
          <w:szCs w:val="20"/>
        </w:rPr>
        <w:t>//</w:t>
      </w:r>
      <w:r>
        <w:rPr>
          <w:rFonts w:ascii="新宋体" w:eastAsia="新宋体" w:hint="eastAsia"/>
          <w:color w:val="008000"/>
          <w:kern w:val="0"/>
          <w:sz w:val="20"/>
          <w:szCs w:val="20"/>
        </w:rPr>
        <w:t>纹理贴图文件</w:t>
      </w:r>
    </w:p>
    <w:p w:rsidR="00546F7A" w:rsidRDefault="00546F7A" w:rsidP="00546F7A">
      <w:pPr>
        <w:rPr>
          <w:rFonts w:ascii="新宋体" w:eastAsia="新宋体"/>
          <w:kern w:val="0"/>
          <w:sz w:val="20"/>
          <w:szCs w:val="20"/>
        </w:rPr>
      </w:pPr>
      <w:r>
        <w:rPr>
          <w:rFonts w:ascii="新宋体" w:eastAsia="新宋体"/>
          <w:kern w:val="0"/>
          <w:sz w:val="20"/>
          <w:szCs w:val="20"/>
        </w:rPr>
        <w:t xml:space="preserve">} </w:t>
      </w:r>
      <w:r>
        <w:rPr>
          <w:rFonts w:ascii="新宋体" w:eastAsia="新宋体"/>
          <w:color w:val="000000"/>
          <w:kern w:val="0"/>
          <w:sz w:val="20"/>
          <w:szCs w:val="20"/>
        </w:rPr>
        <w:t>D3DXMATERIAL</w:t>
      </w:r>
      <w:r>
        <w:rPr>
          <w:rFonts w:ascii="新宋体" w:eastAsia="新宋体"/>
          <w:kern w:val="0"/>
          <w:sz w:val="20"/>
          <w:szCs w:val="20"/>
        </w:rPr>
        <w:t>, *</w:t>
      </w:r>
      <w:r>
        <w:rPr>
          <w:rFonts w:ascii="新宋体" w:eastAsia="新宋体"/>
          <w:color w:val="000000"/>
          <w:kern w:val="0"/>
          <w:sz w:val="20"/>
          <w:szCs w:val="20"/>
        </w:rPr>
        <w:t>LPD3DXMATERIAL</w:t>
      </w:r>
      <w:r>
        <w:rPr>
          <w:rFonts w:ascii="新宋体" w:eastAsia="新宋体"/>
          <w:kern w:val="0"/>
          <w:sz w:val="20"/>
          <w:szCs w:val="20"/>
        </w:rPr>
        <w:t>;</w:t>
      </w:r>
    </w:p>
    <w:p w:rsidR="00546F7A" w:rsidRDefault="00546F7A" w:rsidP="00546F7A">
      <w:r>
        <w:rPr>
          <w:rFonts w:hint="eastAsia"/>
        </w:rPr>
        <w:t>绘制</w:t>
      </w:r>
    </w:p>
    <w:p w:rsidR="00546F7A" w:rsidRDefault="00546F7A" w:rsidP="00546F7A"/>
    <w:p w:rsidR="00546F7A" w:rsidRDefault="00546F7A" w:rsidP="00546F7A"/>
    <w:p w:rsidR="00546F7A" w:rsidRDefault="00546F7A" w:rsidP="00546F7A">
      <w:pPr>
        <w:pStyle w:val="4"/>
      </w:pPr>
      <w:r>
        <w:rPr>
          <w:rFonts w:hint="eastAsia"/>
        </w:rPr>
        <w:t>网格模型优化</w:t>
      </w:r>
    </w:p>
    <w:p w:rsidR="00546F7A" w:rsidRDefault="00546F7A" w:rsidP="00546F7A"/>
    <w:p w:rsidR="00546F7A" w:rsidRPr="00522F48" w:rsidRDefault="00546F7A" w:rsidP="00546F7A">
      <w:pPr>
        <w:rPr>
          <w:rFonts w:ascii="宋体" w:eastAsia="宋体" w:hAnsi="宋体" w:cs="宋体"/>
          <w:kern w:val="0"/>
          <w:sz w:val="24"/>
          <w:szCs w:val="24"/>
        </w:rPr>
      </w:pPr>
      <w:r w:rsidRPr="00522F48">
        <w:rPr>
          <w:rFonts w:ascii="宋体" w:eastAsia="宋体" w:hAnsi="宋体" w:cs="宋体"/>
          <w:kern w:val="0"/>
          <w:sz w:val="24"/>
          <w:szCs w:val="24"/>
        </w:rPr>
        <w:t xml:space="preserve">HRESULT </w:t>
      </w:r>
      <w:r>
        <w:rPr>
          <w:rFonts w:ascii="宋体" w:eastAsia="宋体" w:hAnsi="宋体" w:cs="宋体" w:hint="eastAsia"/>
          <w:kern w:val="0"/>
          <w:sz w:val="24"/>
          <w:szCs w:val="24"/>
        </w:rPr>
        <w:t>ID3DXMesh::</w:t>
      </w:r>
      <w:r w:rsidRPr="00522F48">
        <w:rPr>
          <w:rFonts w:ascii="宋体" w:eastAsia="宋体" w:hAnsi="宋体" w:cs="宋体"/>
          <w:color w:val="FFFFFF"/>
          <w:kern w:val="0"/>
          <w:sz w:val="24"/>
          <w:szCs w:val="24"/>
          <w:shd w:val="clear" w:color="auto" w:fill="3399FF"/>
        </w:rPr>
        <w:t>OptimizeInplace</w:t>
      </w:r>
      <w:r w:rsidRPr="00522F48">
        <w:rPr>
          <w:rFonts w:ascii="宋体" w:eastAsia="宋体" w:hAnsi="宋体" w:cs="宋体"/>
          <w:kern w:val="0"/>
          <w:sz w:val="24"/>
          <w:szCs w:val="24"/>
        </w:rPr>
        <w:t>(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//在原网格上优化</w:t>
      </w:r>
    </w:p>
    <w:p w:rsidR="00546F7A" w:rsidRPr="00522F48" w:rsidRDefault="00546F7A" w:rsidP="00546F7A">
      <w:pPr>
        <w:rPr>
          <w:rFonts w:ascii="宋体" w:eastAsia="宋体" w:hAnsi="宋体" w:cs="宋体"/>
          <w:kern w:val="0"/>
          <w:sz w:val="24"/>
          <w:szCs w:val="24"/>
        </w:rPr>
      </w:pPr>
      <w:r w:rsidRPr="00522F48">
        <w:rPr>
          <w:rFonts w:ascii="宋体" w:eastAsia="宋体" w:hAnsi="宋体" w:cs="宋体"/>
          <w:kern w:val="0"/>
          <w:sz w:val="24"/>
          <w:szCs w:val="24"/>
        </w:rPr>
        <w:t xml:space="preserve">  [in]   DWORD Flags,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//执行什么优化，P637</w:t>
      </w:r>
    </w:p>
    <w:p w:rsidR="00546F7A" w:rsidRPr="00522F48" w:rsidRDefault="00546F7A" w:rsidP="00546F7A">
      <w:pPr>
        <w:rPr>
          <w:rFonts w:ascii="宋体" w:eastAsia="宋体" w:hAnsi="宋体" w:cs="宋体"/>
          <w:kern w:val="0"/>
          <w:sz w:val="24"/>
          <w:szCs w:val="24"/>
        </w:rPr>
      </w:pPr>
      <w:r w:rsidRPr="00522F4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[in]   const DWORD *pAdjacencyIn,</w:t>
      </w:r>
      <w:r>
        <w:rPr>
          <w:rFonts w:ascii="宋体" w:eastAsia="宋体" w:hAnsi="宋体" w:cs="宋体" w:hint="eastAsia"/>
          <w:kern w:val="0"/>
          <w:sz w:val="24"/>
          <w:szCs w:val="24"/>
        </w:rPr>
        <w:t>//邻接数组</w:t>
      </w:r>
    </w:p>
    <w:p w:rsidR="00546F7A" w:rsidRPr="00522F48" w:rsidRDefault="00546F7A" w:rsidP="00546F7A">
      <w:pPr>
        <w:rPr>
          <w:rFonts w:ascii="宋体" w:eastAsia="宋体" w:hAnsi="宋体" w:cs="宋体"/>
          <w:kern w:val="0"/>
          <w:sz w:val="24"/>
          <w:szCs w:val="24"/>
        </w:rPr>
      </w:pPr>
      <w:r w:rsidRPr="00522F48">
        <w:rPr>
          <w:rFonts w:ascii="宋体" w:eastAsia="宋体" w:hAnsi="宋体" w:cs="宋体"/>
          <w:kern w:val="0"/>
          <w:sz w:val="24"/>
          <w:szCs w:val="24"/>
        </w:rPr>
        <w:t xml:space="preserve">  [out]  DWORD *pAdjacencyOut,</w:t>
      </w:r>
      <w:r>
        <w:rPr>
          <w:rFonts w:ascii="宋体" w:eastAsia="宋体" w:hAnsi="宋体" w:cs="宋体" w:hint="eastAsia"/>
          <w:kern w:val="0"/>
          <w:sz w:val="24"/>
          <w:szCs w:val="24"/>
        </w:rPr>
        <w:t>//优化后的邻接数组</w:t>
      </w:r>
    </w:p>
    <w:p w:rsidR="00546F7A" w:rsidRPr="00522F48" w:rsidRDefault="00546F7A" w:rsidP="00546F7A">
      <w:pPr>
        <w:rPr>
          <w:rFonts w:ascii="宋体" w:eastAsia="宋体" w:hAnsi="宋体" w:cs="宋体"/>
          <w:kern w:val="0"/>
          <w:sz w:val="24"/>
          <w:szCs w:val="24"/>
        </w:rPr>
      </w:pPr>
      <w:r w:rsidRPr="00522F48">
        <w:rPr>
          <w:rFonts w:ascii="宋体" w:eastAsia="宋体" w:hAnsi="宋体" w:cs="宋体"/>
          <w:kern w:val="0"/>
          <w:sz w:val="24"/>
          <w:szCs w:val="24"/>
        </w:rPr>
        <w:t xml:space="preserve">  [out]  DWORD *pFaceRemap,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//NULL</w:t>
      </w:r>
    </w:p>
    <w:p w:rsidR="00546F7A" w:rsidRPr="00522F48" w:rsidRDefault="00546F7A" w:rsidP="00546F7A">
      <w:pPr>
        <w:rPr>
          <w:rFonts w:ascii="宋体" w:eastAsia="宋体" w:hAnsi="宋体" w:cs="宋体"/>
          <w:kern w:val="0"/>
          <w:sz w:val="24"/>
          <w:szCs w:val="24"/>
        </w:rPr>
      </w:pPr>
      <w:r w:rsidRPr="00522F48">
        <w:rPr>
          <w:rFonts w:ascii="宋体" w:eastAsia="宋体" w:hAnsi="宋体" w:cs="宋体"/>
          <w:kern w:val="0"/>
          <w:sz w:val="24"/>
          <w:szCs w:val="24"/>
        </w:rPr>
        <w:t xml:space="preserve">  [out]  LPD3DXBUFFER *ppVertexRemap</w:t>
      </w:r>
      <w:r>
        <w:rPr>
          <w:rFonts w:ascii="宋体" w:eastAsia="宋体" w:hAnsi="宋体" w:cs="宋体" w:hint="eastAsia"/>
          <w:kern w:val="0"/>
          <w:sz w:val="24"/>
          <w:szCs w:val="24"/>
        </w:rPr>
        <w:t>//NULL</w:t>
      </w:r>
    </w:p>
    <w:p w:rsidR="00546F7A" w:rsidRPr="00522F48" w:rsidRDefault="00546F7A" w:rsidP="00546F7A">
      <w:pPr>
        <w:rPr>
          <w:rFonts w:ascii="宋体" w:eastAsia="宋体" w:hAnsi="宋体" w:cs="宋体"/>
          <w:kern w:val="0"/>
          <w:sz w:val="24"/>
          <w:szCs w:val="24"/>
        </w:rPr>
      </w:pPr>
      <w:r w:rsidRPr="00522F48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546F7A" w:rsidRPr="00D752C7" w:rsidRDefault="00546F7A" w:rsidP="00546F7A"/>
    <w:p w:rsidR="00546F7A" w:rsidRDefault="00546F7A" w:rsidP="00546F7A">
      <w:r w:rsidRPr="00522F48">
        <w:rPr>
          <w:rFonts w:ascii="宋体" w:eastAsia="宋体" w:hAnsi="宋体" w:cs="宋体"/>
          <w:color w:val="FFFFFF"/>
          <w:kern w:val="0"/>
          <w:sz w:val="24"/>
          <w:szCs w:val="24"/>
          <w:shd w:val="clear" w:color="auto" w:fill="3399FF"/>
        </w:rPr>
        <w:t>Optimize</w:t>
      </w:r>
      <w:r>
        <w:rPr>
          <w:rFonts w:ascii="宋体" w:eastAsia="宋体" w:hAnsi="宋体" w:cs="宋体" w:hint="eastAsia"/>
          <w:color w:val="FFFFFF"/>
          <w:kern w:val="0"/>
          <w:sz w:val="24"/>
          <w:szCs w:val="24"/>
          <w:shd w:val="clear" w:color="auto" w:fill="3399FF"/>
        </w:rPr>
        <w:t>（</w:t>
      </w:r>
      <w:r w:rsidRPr="00D752C7">
        <w:t xml:space="preserve">  </w:t>
      </w:r>
    </w:p>
    <w:p w:rsidR="00546F7A" w:rsidRPr="00D752C7" w:rsidRDefault="00546F7A" w:rsidP="00546F7A">
      <w:r>
        <w:rPr>
          <w:rFonts w:hint="eastAsia"/>
        </w:rPr>
        <w:t>//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</w:rPr>
        <w:t>多了一个</w:t>
      </w:r>
      <w:r>
        <w:rPr>
          <w:rFonts w:hint="eastAsia"/>
        </w:rPr>
        <w:t xml:space="preserve"> </w:t>
      </w:r>
      <w:r w:rsidRPr="00D752C7">
        <w:t>[out]      LPD3DXMESH *ppOptMesh</w:t>
      </w:r>
      <w:r>
        <w:rPr>
          <w:rFonts w:hint="eastAsia"/>
        </w:rPr>
        <w:t xml:space="preserve">  //</w:t>
      </w:r>
      <w:r>
        <w:rPr>
          <w:rFonts w:hint="eastAsia"/>
        </w:rPr>
        <w:t>优化后的网格</w:t>
      </w:r>
    </w:p>
    <w:p w:rsidR="00546F7A" w:rsidRPr="007C29B9" w:rsidRDefault="00546F7A" w:rsidP="00546F7A">
      <w:r>
        <w:rPr>
          <w:rFonts w:ascii="宋体" w:eastAsia="宋体" w:hAnsi="宋体" w:cs="宋体" w:hint="eastAsia"/>
          <w:color w:val="FFFFFF"/>
          <w:kern w:val="0"/>
          <w:sz w:val="24"/>
          <w:szCs w:val="24"/>
          <w:shd w:val="clear" w:color="auto" w:fill="3399FF"/>
        </w:rPr>
        <w:t>）</w:t>
      </w:r>
    </w:p>
    <w:p w:rsidR="00546F7A" w:rsidRDefault="00546F7A" w:rsidP="00546F7A"/>
    <w:p w:rsidR="00546F7A" w:rsidRDefault="00546F7A" w:rsidP="00546F7A"/>
    <w:p w:rsidR="00546F7A" w:rsidRDefault="00546F7A" w:rsidP="00546F7A">
      <w:pPr>
        <w:pStyle w:val="4"/>
      </w:pPr>
      <w:r>
        <w:rPr>
          <w:rFonts w:hint="eastAsia"/>
        </w:rPr>
        <w:t>克隆网格</w:t>
      </w:r>
    </w:p>
    <w:p w:rsidR="00546F7A" w:rsidRPr="00FD288D" w:rsidRDefault="00546F7A" w:rsidP="00546F7A">
      <w:pPr>
        <w:rPr>
          <w:rFonts w:ascii="宋体" w:eastAsia="宋体" w:hAnsi="宋体" w:cs="宋体"/>
          <w:kern w:val="0"/>
          <w:sz w:val="24"/>
          <w:szCs w:val="24"/>
        </w:rPr>
      </w:pPr>
      <w:r w:rsidRPr="00FD288D">
        <w:rPr>
          <w:rFonts w:ascii="宋体" w:eastAsia="宋体" w:hAnsi="宋体" w:cs="宋体"/>
          <w:kern w:val="0"/>
          <w:sz w:val="24"/>
          <w:szCs w:val="24"/>
        </w:rPr>
        <w:t xml:space="preserve">HRESULT </w:t>
      </w:r>
      <w:r w:rsidRPr="00FD288D">
        <w:rPr>
          <w:rFonts w:ascii="宋体" w:eastAsia="宋体" w:hAnsi="宋体" w:cs="宋体"/>
          <w:color w:val="FFFFFF"/>
          <w:kern w:val="0"/>
          <w:sz w:val="24"/>
          <w:szCs w:val="24"/>
          <w:shd w:val="clear" w:color="auto" w:fill="3399FF"/>
        </w:rPr>
        <w:t>CloneMeshFVF</w:t>
      </w:r>
      <w:r w:rsidRPr="00FD288D">
        <w:rPr>
          <w:rFonts w:ascii="宋体" w:eastAsia="宋体" w:hAnsi="宋体" w:cs="宋体"/>
          <w:kern w:val="0"/>
          <w:sz w:val="24"/>
          <w:szCs w:val="24"/>
        </w:rPr>
        <w:t>(</w:t>
      </w:r>
    </w:p>
    <w:p w:rsidR="00546F7A" w:rsidRPr="00FD288D" w:rsidRDefault="00546F7A" w:rsidP="00546F7A">
      <w:pPr>
        <w:rPr>
          <w:rFonts w:ascii="宋体" w:eastAsia="宋体" w:hAnsi="宋体" w:cs="宋体"/>
          <w:kern w:val="0"/>
          <w:sz w:val="24"/>
          <w:szCs w:val="24"/>
        </w:rPr>
      </w:pPr>
      <w:r w:rsidRPr="00FD288D">
        <w:rPr>
          <w:rFonts w:ascii="宋体" w:eastAsia="宋体" w:hAnsi="宋体" w:cs="宋体"/>
          <w:kern w:val="0"/>
          <w:sz w:val="24"/>
          <w:szCs w:val="24"/>
        </w:rPr>
        <w:t xml:space="preserve">  [in]           DWORD Options,</w:t>
      </w:r>
    </w:p>
    <w:p w:rsidR="00546F7A" w:rsidRPr="00FD288D" w:rsidRDefault="00546F7A" w:rsidP="00546F7A">
      <w:pPr>
        <w:rPr>
          <w:rFonts w:ascii="宋体" w:eastAsia="宋体" w:hAnsi="宋体" w:cs="宋体"/>
          <w:kern w:val="0"/>
          <w:sz w:val="24"/>
          <w:szCs w:val="24"/>
        </w:rPr>
      </w:pPr>
      <w:r w:rsidRPr="00FD288D">
        <w:rPr>
          <w:rFonts w:ascii="宋体" w:eastAsia="宋体" w:hAnsi="宋体" w:cs="宋体"/>
          <w:kern w:val="0"/>
          <w:sz w:val="24"/>
          <w:szCs w:val="24"/>
        </w:rPr>
        <w:t xml:space="preserve">  [in]           DWORD FVF,</w:t>
      </w:r>
    </w:p>
    <w:p w:rsidR="00546F7A" w:rsidRPr="00FD288D" w:rsidRDefault="00546F7A" w:rsidP="00546F7A">
      <w:pPr>
        <w:rPr>
          <w:rFonts w:ascii="宋体" w:eastAsia="宋体" w:hAnsi="宋体" w:cs="宋体"/>
          <w:kern w:val="0"/>
          <w:sz w:val="24"/>
          <w:szCs w:val="24"/>
        </w:rPr>
      </w:pPr>
      <w:r w:rsidRPr="00FD288D">
        <w:rPr>
          <w:rFonts w:ascii="宋体" w:eastAsia="宋体" w:hAnsi="宋体" w:cs="宋体"/>
          <w:kern w:val="0"/>
          <w:sz w:val="24"/>
          <w:szCs w:val="24"/>
        </w:rPr>
        <w:t xml:space="preserve">  [in]           LPDIRECT3DDEVICE9 pDevice,</w:t>
      </w:r>
    </w:p>
    <w:p w:rsidR="00546F7A" w:rsidRPr="00FD288D" w:rsidRDefault="00546F7A" w:rsidP="00546F7A">
      <w:pPr>
        <w:rPr>
          <w:rFonts w:ascii="宋体" w:eastAsia="宋体" w:hAnsi="宋体" w:cs="宋体"/>
          <w:kern w:val="0"/>
          <w:sz w:val="24"/>
          <w:szCs w:val="24"/>
        </w:rPr>
      </w:pPr>
      <w:r w:rsidRPr="00FD288D">
        <w:rPr>
          <w:rFonts w:ascii="宋体" w:eastAsia="宋体" w:hAnsi="宋体" w:cs="宋体"/>
          <w:kern w:val="0"/>
          <w:sz w:val="24"/>
          <w:szCs w:val="24"/>
        </w:rPr>
        <w:t xml:space="preserve">  [out, retval]  LPD3DXMESH *ppCloneMesh</w:t>
      </w:r>
    </w:p>
    <w:p w:rsidR="00546F7A" w:rsidRPr="00FD288D" w:rsidRDefault="00546F7A" w:rsidP="00546F7A">
      <w:pPr>
        <w:rPr>
          <w:rFonts w:ascii="宋体" w:eastAsia="宋体" w:hAnsi="宋体" w:cs="宋体"/>
          <w:kern w:val="0"/>
          <w:sz w:val="24"/>
          <w:szCs w:val="24"/>
        </w:rPr>
      </w:pPr>
      <w:r w:rsidRPr="00FD288D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546F7A" w:rsidRDefault="00546F7A" w:rsidP="00546F7A"/>
    <w:p w:rsidR="00546F7A" w:rsidRDefault="00546F7A" w:rsidP="00546F7A"/>
    <w:p w:rsidR="006C4145" w:rsidRDefault="004228B7" w:rsidP="00FB5EFF">
      <w:pPr>
        <w:pStyle w:val="3"/>
        <w:rPr>
          <w:rStyle w:val="a9"/>
        </w:rPr>
      </w:pPr>
      <w:hyperlink w:anchor="临时笔记" w:history="1">
        <w:r w:rsidR="006C4145" w:rsidRPr="006C4145">
          <w:rPr>
            <w:rStyle w:val="a9"/>
            <w:rFonts w:hint="eastAsia"/>
          </w:rPr>
          <w:t>临时笔记</w:t>
        </w:r>
      </w:hyperlink>
    </w:p>
    <w:p w:rsidR="00546F7A" w:rsidRDefault="00546F7A" w:rsidP="00546F7A">
      <w:pPr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获取显卡型号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D3DADAPTER_IDENTIFIER9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dapter;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定义一个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D3DADAPTER_IDENTIFIER9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结构体，用于存储显卡信息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pD3D-&gt;GetAdapterIdentifier(0, 0, &amp;Adapter); 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en = MultiByteToWideChar(</w:t>
      </w:r>
      <w:r>
        <w:rPr>
          <w:rFonts w:ascii="新宋体" w:hAnsi="新宋体" w:cs="新宋体"/>
          <w:color w:val="6F008A"/>
          <w:kern w:val="0"/>
          <w:sz w:val="19"/>
          <w:szCs w:val="19"/>
        </w:rPr>
        <w:t>CP_AC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0, Adapter.Description, -1, </w:t>
      </w:r>
      <w:r>
        <w:rPr>
          <w:rFonts w:ascii="新宋体" w:hAnsi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0); </w:t>
      </w:r>
    </w:p>
    <w:p w:rsidR="00546F7A" w:rsidRDefault="00546F7A" w:rsidP="00546F7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>MultiByteToWideChar(</w:t>
      </w:r>
      <w:r>
        <w:rPr>
          <w:rFonts w:ascii="新宋体" w:hAnsi="新宋体" w:cs="新宋体"/>
          <w:color w:val="6F008A"/>
          <w:kern w:val="0"/>
          <w:sz w:val="19"/>
          <w:szCs w:val="19"/>
        </w:rPr>
        <w:t>CP_AC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0, Adapter.Description, -1, g_strAdapterName, len);</w:t>
      </w:r>
    </w:p>
    <w:p w:rsidR="00F41231" w:rsidRDefault="004228B7" w:rsidP="00FB5EFF">
      <w:pPr>
        <w:pStyle w:val="3"/>
        <w:rPr>
          <w:rStyle w:val="a9"/>
        </w:rPr>
      </w:pPr>
      <w:hyperlink w:anchor="Alpha混合" w:history="1">
        <w:r w:rsidR="00F41231" w:rsidRPr="00F41231">
          <w:rPr>
            <w:rStyle w:val="a9"/>
            <w:rFonts w:hint="eastAsia"/>
          </w:rPr>
          <w:t>Alpha</w:t>
        </w:r>
        <w:r w:rsidR="00F41231" w:rsidRPr="00F41231">
          <w:rPr>
            <w:rStyle w:val="a9"/>
            <w:rFonts w:hint="eastAsia"/>
          </w:rPr>
          <w:t>混合</w:t>
        </w:r>
      </w:hyperlink>
    </w:p>
    <w:p w:rsidR="00546F7A" w:rsidRDefault="00546F7A" w:rsidP="00546F7A">
      <w:r>
        <w:rPr>
          <w:rFonts w:hint="eastAsia"/>
        </w:rPr>
        <w:t>存储图片透明度信息的；</w:t>
      </w:r>
      <w:r>
        <w:rPr>
          <w:rFonts w:hint="eastAsia"/>
        </w:rPr>
        <w:t>8</w:t>
      </w:r>
      <w:r>
        <w:rPr>
          <w:rFonts w:hint="eastAsia"/>
        </w:rPr>
        <w:t>位的灰度通道，用</w:t>
      </w:r>
      <w:r>
        <w:rPr>
          <w:rFonts w:hint="eastAsia"/>
        </w:rPr>
        <w:t>256</w:t>
      </w:r>
      <w:r>
        <w:rPr>
          <w:rFonts w:hint="eastAsia"/>
        </w:rPr>
        <w:t>级灰度记录图像透明度信息，黑全透明，白不透明；</w:t>
      </w:r>
    </w:p>
    <w:p w:rsidR="00546F7A" w:rsidRDefault="00546F7A" w:rsidP="00546F7A">
      <w:r>
        <w:rPr>
          <w:rFonts w:hint="eastAsia"/>
        </w:rPr>
        <w:t>D3D</w:t>
      </w:r>
      <w:r>
        <w:rPr>
          <w:rFonts w:hint="eastAsia"/>
        </w:rPr>
        <w:t>中像素有</w:t>
      </w:r>
      <w:r>
        <w:rPr>
          <w:rFonts w:hint="eastAsia"/>
        </w:rPr>
        <w:t>4</w:t>
      </w:r>
      <w:r>
        <w:rPr>
          <w:rFonts w:hint="eastAsia"/>
        </w:rPr>
        <w:t>个分量：</w:t>
      </w:r>
      <w:r>
        <w:rPr>
          <w:rFonts w:hint="eastAsia"/>
        </w:rPr>
        <w:t>Alpha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；</w:t>
      </w:r>
      <w:r>
        <w:rPr>
          <w:rFonts w:hint="eastAsia"/>
        </w:rPr>
        <w:t xml:space="preserve"> 0~255</w:t>
      </w:r>
      <w:r>
        <w:rPr>
          <w:rFonts w:hint="eastAsia"/>
        </w:rPr>
        <w:t>；</w:t>
      </w:r>
      <w:r>
        <w:rPr>
          <w:rFonts w:hint="eastAsia"/>
        </w:rPr>
        <w:t xml:space="preserve"> 0</w:t>
      </w:r>
      <w:r>
        <w:rPr>
          <w:rFonts w:hint="eastAsia"/>
        </w:rPr>
        <w:t>完全透明；</w:t>
      </w:r>
    </w:p>
    <w:p w:rsidR="00546F7A" w:rsidRDefault="00546F7A" w:rsidP="00546F7A">
      <w:r>
        <w:rPr>
          <w:rFonts w:hint="eastAsia"/>
        </w:rPr>
        <w:t>融合，</w:t>
      </w:r>
      <w:r>
        <w:rPr>
          <w:rFonts w:hint="eastAsia"/>
        </w:rPr>
        <w:t>Alpha</w:t>
      </w:r>
      <w:r>
        <w:rPr>
          <w:rFonts w:hint="eastAsia"/>
        </w:rPr>
        <w:t>融合公式：</w:t>
      </w:r>
    </w:p>
    <w:p w:rsidR="00546F7A" w:rsidRDefault="00546F7A" w:rsidP="00546F7A">
      <w:r>
        <w:rPr>
          <w:noProof/>
        </w:rPr>
        <w:drawing>
          <wp:inline distT="0" distB="0" distL="0" distR="0" wp14:anchorId="52F96C9E" wp14:editId="45C8D3CC">
            <wp:extent cx="3248025" cy="2762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7A" w:rsidRDefault="00546F7A" w:rsidP="00546F7A">
      <w:r>
        <w:rPr>
          <w:rFonts w:hint="eastAsia"/>
        </w:rPr>
        <w:t xml:space="preserve">RGB </w:t>
      </w:r>
      <w:r>
        <w:rPr>
          <w:rFonts w:hint="eastAsia"/>
        </w:rPr>
        <w:t>像素颜色值，</w:t>
      </w:r>
      <w:r>
        <w:rPr>
          <w:rFonts w:hint="eastAsia"/>
        </w:rPr>
        <w:t xml:space="preserve">K </w:t>
      </w:r>
      <w:r>
        <w:rPr>
          <w:rFonts w:hint="eastAsia"/>
        </w:rPr>
        <w:t>融合因子</w:t>
      </w:r>
      <w:r>
        <w:rPr>
          <w:rFonts w:hint="eastAsia"/>
        </w:rPr>
        <w:t>[0-1]</w:t>
      </w:r>
      <w:r>
        <w:rPr>
          <w:rFonts w:hint="eastAsia"/>
        </w:rPr>
        <w:t>，</w:t>
      </w:r>
      <w:r>
        <w:rPr>
          <w:rFonts w:hint="eastAsia"/>
        </w:rPr>
        <w:t xml:space="preserve">OP </w:t>
      </w:r>
      <w:r>
        <w:rPr>
          <w:rFonts w:hint="eastAsia"/>
        </w:rPr>
        <w:t>融合方式</w:t>
      </w:r>
      <w:r>
        <w:rPr>
          <w:rFonts w:hint="eastAsia"/>
        </w:rPr>
        <w:t xml:space="preserve"> P513</w:t>
      </w:r>
      <w:r>
        <w:rPr>
          <w:rFonts w:hint="eastAsia"/>
        </w:rPr>
        <w:t>；</w:t>
      </w:r>
    </w:p>
    <w:p w:rsidR="00546F7A" w:rsidRDefault="00546F7A" w:rsidP="00546F7A"/>
    <w:p w:rsidR="00546F7A" w:rsidRDefault="00546F7A" w:rsidP="00546F7A">
      <w:r>
        <w:rPr>
          <w:rFonts w:hint="eastAsia"/>
        </w:rPr>
        <w:lastRenderedPageBreak/>
        <w:t>设置融合因子</w:t>
      </w:r>
    </w:p>
    <w:p w:rsidR="00546F7A" w:rsidRDefault="00546F7A" w:rsidP="00546F7A">
      <w:r>
        <w:rPr>
          <w:rFonts w:hint="eastAsia"/>
        </w:rPr>
        <w:t>SetRenderState( D3DRS_SRCBLEND / D3DRS_DESTBLEND,  D3DBLEND</w:t>
      </w:r>
      <w:r>
        <w:rPr>
          <w:rFonts w:hint="eastAsia"/>
        </w:rPr>
        <w:t>类型，</w:t>
      </w:r>
      <w:r>
        <w:rPr>
          <w:rFonts w:hint="eastAsia"/>
        </w:rPr>
        <w:t xml:space="preserve">P514); </w:t>
      </w:r>
    </w:p>
    <w:p w:rsidR="00546F7A" w:rsidRDefault="00546F7A" w:rsidP="00546F7A"/>
    <w:p w:rsidR="00546F7A" w:rsidRDefault="00546F7A" w:rsidP="00546F7A">
      <w:r>
        <w:rPr>
          <w:rFonts w:hint="eastAsia"/>
        </w:rPr>
        <w:t>Alpha</w:t>
      </w:r>
      <w:r>
        <w:rPr>
          <w:rFonts w:hint="eastAsia"/>
        </w:rPr>
        <w:t>来自三处，纹理</w:t>
      </w:r>
      <w:r>
        <w:rPr>
          <w:rFonts w:hint="eastAsia"/>
        </w:rPr>
        <w:t xml:space="preserve"> &gt; </w:t>
      </w:r>
      <w:r>
        <w:rPr>
          <w:rFonts w:hint="eastAsia"/>
        </w:rPr>
        <w:t>材质</w:t>
      </w:r>
      <w:r>
        <w:rPr>
          <w:rFonts w:hint="eastAsia"/>
        </w:rPr>
        <w:t xml:space="preserve"> &gt; </w:t>
      </w:r>
      <w:r>
        <w:rPr>
          <w:rFonts w:hint="eastAsia"/>
        </w:rPr>
        <w:t>顶点</w:t>
      </w:r>
      <w:r>
        <w:rPr>
          <w:rFonts w:hint="eastAsia"/>
        </w:rPr>
        <w:t xml:space="preserve"> </w:t>
      </w:r>
      <w:r>
        <w:rPr>
          <w:rFonts w:hint="eastAsia"/>
        </w:rPr>
        <w:t>，取一处即可，如果使用了纹理，像素的</w:t>
      </w:r>
      <w:r>
        <w:rPr>
          <w:rFonts w:hint="eastAsia"/>
        </w:rPr>
        <w:t>Alpha</w:t>
      </w:r>
      <w:r>
        <w:rPr>
          <w:rFonts w:hint="eastAsia"/>
        </w:rPr>
        <w:t>值就是纹理混合之后的；</w:t>
      </w:r>
    </w:p>
    <w:p w:rsidR="00546F7A" w:rsidRDefault="00546F7A" w:rsidP="00546F7A"/>
    <w:p w:rsidR="00546F7A" w:rsidRPr="00422C18" w:rsidRDefault="00546F7A" w:rsidP="00546F7A">
      <w:r>
        <w:rPr>
          <w:rFonts w:hint="eastAsia"/>
        </w:rPr>
        <w:t>指定</w:t>
      </w:r>
      <w:r>
        <w:rPr>
          <w:rFonts w:hint="eastAsia"/>
        </w:rPr>
        <w:t>Alpha</w:t>
      </w:r>
      <w:r>
        <w:rPr>
          <w:rFonts w:hint="eastAsia"/>
        </w:rPr>
        <w:t>值的来源；</w:t>
      </w:r>
    </w:p>
    <w:p w:rsidR="00546F7A" w:rsidRPr="00654EDA" w:rsidRDefault="00546F7A" w:rsidP="00546F7A">
      <w:pPr>
        <w:rPr>
          <w:rFonts w:ascii="宋体" w:eastAsia="宋体" w:hAnsi="宋体" w:cs="宋体"/>
          <w:kern w:val="0"/>
          <w:sz w:val="24"/>
          <w:szCs w:val="24"/>
        </w:rPr>
      </w:pPr>
      <w:r w:rsidRPr="00654EDA">
        <w:rPr>
          <w:rFonts w:ascii="宋体" w:eastAsia="宋体" w:hAnsi="宋体" w:cs="宋体"/>
          <w:kern w:val="0"/>
          <w:sz w:val="24"/>
          <w:szCs w:val="24"/>
        </w:rPr>
        <w:t xml:space="preserve">HRESULT </w:t>
      </w:r>
      <w:r w:rsidRPr="00654EDA">
        <w:rPr>
          <w:rFonts w:ascii="宋体" w:eastAsia="宋体" w:hAnsi="宋体" w:cs="宋体"/>
          <w:color w:val="FFFFFF"/>
          <w:kern w:val="0"/>
          <w:sz w:val="24"/>
          <w:szCs w:val="24"/>
          <w:shd w:val="clear" w:color="auto" w:fill="3399FF"/>
        </w:rPr>
        <w:t>SetTextureStageState</w:t>
      </w:r>
      <w:r w:rsidRPr="00654EDA">
        <w:rPr>
          <w:rFonts w:ascii="宋体" w:eastAsia="宋体" w:hAnsi="宋体" w:cs="宋体"/>
          <w:kern w:val="0"/>
          <w:sz w:val="24"/>
          <w:szCs w:val="24"/>
        </w:rPr>
        <w:t>(</w:t>
      </w:r>
    </w:p>
    <w:p w:rsidR="00546F7A" w:rsidRPr="00654EDA" w:rsidRDefault="00546F7A" w:rsidP="00546F7A">
      <w:pPr>
        <w:rPr>
          <w:rFonts w:ascii="宋体" w:eastAsia="宋体" w:hAnsi="宋体" w:cs="宋体"/>
          <w:kern w:val="0"/>
          <w:sz w:val="24"/>
          <w:szCs w:val="24"/>
        </w:rPr>
      </w:pPr>
      <w:r w:rsidRPr="00654EDA">
        <w:rPr>
          <w:rFonts w:ascii="宋体" w:eastAsia="宋体" w:hAnsi="宋体" w:cs="宋体"/>
          <w:kern w:val="0"/>
          <w:sz w:val="24"/>
          <w:szCs w:val="24"/>
        </w:rPr>
        <w:t xml:space="preserve">  [in]  DWORD Stage,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//0~7层</w:t>
      </w:r>
    </w:p>
    <w:p w:rsidR="00546F7A" w:rsidRPr="00654EDA" w:rsidRDefault="00546F7A" w:rsidP="00546F7A">
      <w:pPr>
        <w:rPr>
          <w:rFonts w:ascii="宋体" w:eastAsia="宋体" w:hAnsi="宋体" w:cs="宋体"/>
          <w:kern w:val="0"/>
          <w:sz w:val="24"/>
          <w:szCs w:val="24"/>
        </w:rPr>
      </w:pPr>
      <w:r w:rsidRPr="00654EDA">
        <w:rPr>
          <w:rFonts w:ascii="宋体" w:eastAsia="宋体" w:hAnsi="宋体" w:cs="宋体"/>
          <w:kern w:val="0"/>
          <w:sz w:val="24"/>
          <w:szCs w:val="24"/>
        </w:rPr>
        <w:t xml:space="preserve">  [in]  D3DTEXTURESTAGESTATETYPE Type,</w:t>
      </w:r>
      <w:r>
        <w:rPr>
          <w:rFonts w:ascii="宋体" w:eastAsia="宋体" w:hAnsi="宋体" w:cs="宋体" w:hint="eastAsia"/>
          <w:kern w:val="0"/>
          <w:sz w:val="24"/>
          <w:szCs w:val="24"/>
        </w:rPr>
        <w:t>//枚举，纹理渲染状态</w:t>
      </w:r>
    </w:p>
    <w:p w:rsidR="00546F7A" w:rsidRPr="00654EDA" w:rsidRDefault="00546F7A" w:rsidP="00546F7A">
      <w:pPr>
        <w:rPr>
          <w:rFonts w:ascii="宋体" w:eastAsia="宋体" w:hAnsi="宋体" w:cs="宋体"/>
          <w:kern w:val="0"/>
          <w:sz w:val="24"/>
          <w:szCs w:val="24"/>
        </w:rPr>
      </w:pPr>
      <w:r w:rsidRPr="00654EDA">
        <w:rPr>
          <w:rFonts w:ascii="宋体" w:eastAsia="宋体" w:hAnsi="宋体" w:cs="宋体"/>
          <w:kern w:val="0"/>
          <w:sz w:val="24"/>
          <w:szCs w:val="24"/>
        </w:rPr>
        <w:t xml:space="preserve">  [in]  DWORD Value</w:t>
      </w:r>
      <w:r>
        <w:rPr>
          <w:rFonts w:ascii="宋体" w:eastAsia="宋体" w:hAnsi="宋体" w:cs="宋体" w:hint="eastAsia"/>
          <w:kern w:val="0"/>
          <w:sz w:val="24"/>
          <w:szCs w:val="24"/>
        </w:rPr>
        <w:t>//和Type有关</w:t>
      </w:r>
    </w:p>
    <w:p w:rsidR="00546F7A" w:rsidRPr="00654EDA" w:rsidRDefault="00546F7A" w:rsidP="00546F7A">
      <w:pPr>
        <w:rPr>
          <w:rFonts w:ascii="宋体" w:eastAsia="宋体" w:hAnsi="宋体" w:cs="宋体"/>
          <w:kern w:val="0"/>
          <w:sz w:val="24"/>
          <w:szCs w:val="24"/>
        </w:rPr>
      </w:pPr>
      <w:r w:rsidRPr="00654EDA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546F7A" w:rsidRDefault="00546F7A" w:rsidP="00546F7A"/>
    <w:p w:rsidR="00546F7A" w:rsidRDefault="00546F7A" w:rsidP="00546F7A">
      <w:r>
        <w:rPr>
          <w:rFonts w:hint="eastAsia"/>
        </w:rPr>
        <w:t>使用融合</w:t>
      </w:r>
    </w:p>
    <w:p w:rsidR="00546F7A" w:rsidRDefault="00546F7A" w:rsidP="00546F7A">
      <w:r>
        <w:rPr>
          <w:rFonts w:hint="eastAsia"/>
        </w:rPr>
        <w:t>启用</w:t>
      </w:r>
    </w:p>
    <w:p w:rsidR="00546F7A" w:rsidRDefault="00546F7A" w:rsidP="00546F7A">
      <w:r>
        <w:rPr>
          <w:rFonts w:hint="eastAsia"/>
        </w:rPr>
        <w:t>默认是关闭</w:t>
      </w:r>
      <w:r>
        <w:rPr>
          <w:rFonts w:hint="eastAsia"/>
        </w:rPr>
        <w:t>Alpha</w:t>
      </w:r>
      <w:r>
        <w:rPr>
          <w:rFonts w:hint="eastAsia"/>
        </w:rPr>
        <w:t>融合的，</w:t>
      </w:r>
      <w:r>
        <w:rPr>
          <w:rFonts w:hint="eastAsia"/>
        </w:rPr>
        <w:t>SetRenderState(D3DRS_ALPHABLENDENABLE, true);</w:t>
      </w:r>
    </w:p>
    <w:p w:rsidR="00546F7A" w:rsidRDefault="00546F7A" w:rsidP="00546F7A">
      <w:r>
        <w:rPr>
          <w:rFonts w:hint="eastAsia"/>
        </w:rPr>
        <w:t>设置融合因子</w:t>
      </w:r>
    </w:p>
    <w:p w:rsidR="00546F7A" w:rsidRDefault="00546F7A" w:rsidP="00546F7A">
      <w:r>
        <w:rPr>
          <w:rFonts w:hint="eastAsia"/>
        </w:rPr>
        <w:t>设置融合运算方式</w:t>
      </w:r>
    </w:p>
    <w:p w:rsidR="00546F7A" w:rsidRDefault="00546F7A" w:rsidP="00546F7A">
      <w:r>
        <w:rPr>
          <w:rFonts w:hint="eastAsia"/>
        </w:rPr>
        <w:t xml:space="preserve">SetRenderState(D3DRS_BLENDOP,  </w:t>
      </w:r>
      <w:r>
        <w:rPr>
          <w:rFonts w:hint="eastAsia"/>
        </w:rPr>
        <w:t>融合方式</w:t>
      </w:r>
      <w:r>
        <w:rPr>
          <w:rFonts w:hint="eastAsia"/>
        </w:rPr>
        <w:t xml:space="preserve"> P513);</w:t>
      </w:r>
    </w:p>
    <w:p w:rsidR="00546F7A" w:rsidRDefault="00546F7A" w:rsidP="00546F7A"/>
    <w:p w:rsidR="00F41231" w:rsidRDefault="004228B7" w:rsidP="00FB5EFF">
      <w:pPr>
        <w:pStyle w:val="3"/>
        <w:rPr>
          <w:rStyle w:val="a9"/>
        </w:rPr>
      </w:pPr>
      <w:hyperlink w:anchor="深度缓冲区" w:history="1">
        <w:r w:rsidR="00F41231" w:rsidRPr="00F41231">
          <w:rPr>
            <w:rStyle w:val="a9"/>
            <w:rFonts w:hint="eastAsia"/>
          </w:rPr>
          <w:t>深度缓冲区</w:t>
        </w:r>
      </w:hyperlink>
    </w:p>
    <w:p w:rsidR="00546F7A" w:rsidRDefault="00546F7A" w:rsidP="00546F7A">
      <w:r>
        <w:rPr>
          <w:rFonts w:hint="eastAsia"/>
        </w:rPr>
        <w:t>Z</w:t>
      </w:r>
      <w:r>
        <w:rPr>
          <w:rFonts w:hint="eastAsia"/>
        </w:rPr>
        <w:t>缓存，存储屏幕上像素点深度信息的一块内存；屏幕分辨率</w:t>
      </w:r>
      <w:r>
        <w:rPr>
          <w:rFonts w:hint="eastAsia"/>
        </w:rPr>
        <w:t>1920 * 1024</w:t>
      </w:r>
      <w:r>
        <w:rPr>
          <w:rFonts w:hint="eastAsia"/>
        </w:rPr>
        <w:t>，缓存区就有这么大；</w:t>
      </w:r>
    </w:p>
    <w:p w:rsidR="00546F7A" w:rsidRPr="00C90787" w:rsidRDefault="00546F7A" w:rsidP="00546F7A"/>
    <w:p w:rsidR="00546F7A" w:rsidRDefault="00546F7A" w:rsidP="00546F7A">
      <w:r>
        <w:rPr>
          <w:lang w:val="zh-CN"/>
        </w:rPr>
        <w:t>深度测试使用</w:t>
      </w:r>
    </w:p>
    <w:p w:rsidR="00546F7A" w:rsidRDefault="00546F7A" w:rsidP="00546F7A">
      <w:r>
        <w:t>d3d</w:t>
      </w:r>
      <w:r>
        <w:rPr>
          <w:lang w:val="zh-CN"/>
        </w:rPr>
        <w:t>默认开启；</w:t>
      </w:r>
    </w:p>
    <w:p w:rsidR="00546F7A" w:rsidRDefault="00546F7A" w:rsidP="00546F7A">
      <w:r>
        <w:rPr>
          <w:lang w:val="zh-CN"/>
        </w:rPr>
        <w:t>1</w:t>
      </w:r>
      <w:r>
        <w:rPr>
          <w:lang w:val="zh-CN"/>
        </w:rPr>
        <w:t>）创建缓冲区，</w:t>
      </w:r>
      <w:r>
        <w:rPr>
          <w:lang w:val="zh-CN"/>
        </w:rPr>
        <w:t>2</w:t>
      </w:r>
      <w:r>
        <w:rPr>
          <w:lang w:val="zh-CN"/>
        </w:rPr>
        <w:t>）开启</w:t>
      </w:r>
      <w:r>
        <w:rPr>
          <w:lang w:val="zh-CN"/>
        </w:rPr>
        <w:t xml:space="preserve"> 3</w:t>
      </w:r>
      <w:r>
        <w:rPr>
          <w:lang w:val="zh-CN"/>
        </w:rPr>
        <w:t>）设置深度测试函数</w:t>
      </w:r>
      <w:r>
        <w:rPr>
          <w:lang w:val="zh-CN"/>
        </w:rPr>
        <w:t xml:space="preserve">  4</w:t>
      </w:r>
      <w:r>
        <w:rPr>
          <w:lang w:val="zh-CN"/>
        </w:rPr>
        <w:t>）更新缓冲区</w:t>
      </w:r>
    </w:p>
    <w:p w:rsidR="00546F7A" w:rsidRDefault="00546F7A" w:rsidP="00546F7A">
      <w:r>
        <w:rPr>
          <w:rFonts w:ascii="新宋体" w:eastAsia="新宋体" w:hAnsi="新宋体" w:cs="新宋体"/>
          <w:color w:val="2B91AF"/>
          <w:kern w:val="0"/>
          <w:sz w:val="19"/>
          <w:szCs w:val="19"/>
          <w:u w:color="2B91AF"/>
        </w:rPr>
        <w:t xml:space="preserve">D3DPRESENT_PARAMETERS  </w:t>
      </w:r>
      <w:r>
        <w:rPr>
          <w:lang w:val="zh-CN"/>
        </w:rPr>
        <w:t>第</w:t>
      </w:r>
      <w:r w:rsidRPr="00A7725B">
        <w:t>10</w:t>
      </w:r>
      <w:r w:rsidRPr="00A7725B">
        <w:t>，</w:t>
      </w:r>
      <w:r w:rsidRPr="00A7725B">
        <w:t>11</w:t>
      </w:r>
      <w:r>
        <w:rPr>
          <w:lang w:val="zh-CN"/>
        </w:rPr>
        <w:t>个参数</w:t>
      </w:r>
      <w:r w:rsidRPr="00A7725B">
        <w:t>；</w:t>
      </w:r>
    </w:p>
    <w:p w:rsidR="00546F7A" w:rsidRDefault="00546F7A" w:rsidP="00546F7A">
      <w:r>
        <w:rPr>
          <w:lang w:val="zh-CN"/>
        </w:rPr>
        <w:t>开启</w:t>
      </w:r>
      <w:r w:rsidRPr="00A7725B">
        <w:t xml:space="preserve"> </w:t>
      </w:r>
      <w:r w:rsidRPr="00A7725B">
        <w:t>：</w:t>
      </w:r>
      <w:r w:rsidRPr="00A7725B">
        <w:t xml:space="preserve"> </w:t>
      </w:r>
      <w:r>
        <w:t>Set</w:t>
      </w:r>
      <w:r w:rsidRPr="00A7725B">
        <w:t>RenderState</w:t>
      </w:r>
      <w:r>
        <w:t xml:space="preserve">( D3DRS_ZENABLE,  true/false); </w:t>
      </w:r>
    </w:p>
    <w:p w:rsidR="00546F7A" w:rsidRDefault="00546F7A" w:rsidP="00546F7A">
      <w:r>
        <w:rPr>
          <w:lang w:val="zh-CN"/>
        </w:rPr>
        <w:t>深度函数</w:t>
      </w:r>
      <w:r w:rsidRPr="00A7725B">
        <w:t>：</w:t>
      </w:r>
      <w:r>
        <w:t>SetRenderState( D3DRS_ZFUNC, D3DCMPFUNC</w:t>
      </w:r>
      <w:r>
        <w:rPr>
          <w:lang w:val="zh-CN"/>
        </w:rPr>
        <w:t>枚举</w:t>
      </w:r>
      <w:r w:rsidRPr="00A7725B">
        <w:t>）</w:t>
      </w:r>
      <w:r w:rsidRPr="00A7725B">
        <w:t>P525</w:t>
      </w:r>
    </w:p>
    <w:p w:rsidR="00546F7A" w:rsidRDefault="00546F7A" w:rsidP="00546F7A">
      <w:r>
        <w:rPr>
          <w:lang w:val="zh-CN"/>
        </w:rPr>
        <w:t>更新</w:t>
      </w:r>
      <w:r w:rsidRPr="00A7725B">
        <w:t>：</w:t>
      </w:r>
      <w:r>
        <w:t>SetRenderState</w:t>
      </w:r>
      <w:r w:rsidRPr="00A7725B">
        <w:t>（</w:t>
      </w:r>
      <w:r w:rsidRPr="00A7725B">
        <w:t>D3DRS</w:t>
      </w:r>
      <w:r>
        <w:t>_</w:t>
      </w:r>
      <w:r w:rsidRPr="00A7725B">
        <w:t>ZWRITERENABLE</w:t>
      </w:r>
      <w:r w:rsidRPr="00A7725B">
        <w:t>，</w:t>
      </w:r>
      <w:r w:rsidRPr="00A7725B">
        <w:t xml:space="preserve"> true</w:t>
      </w:r>
      <w:r>
        <w:rPr>
          <w:lang w:val="zh-CN"/>
        </w:rPr>
        <w:t>用当前像素的深度值更新缓冲区里的</w:t>
      </w:r>
      <w:r w:rsidRPr="00A7725B">
        <w:t>／</w:t>
      </w:r>
      <w:r w:rsidRPr="00A7725B">
        <w:t>false</w:t>
      </w:r>
      <w:r>
        <w:rPr>
          <w:lang w:val="zh-CN"/>
        </w:rPr>
        <w:t>按兵不动</w:t>
      </w:r>
      <w:r w:rsidRPr="00A7725B">
        <w:t>）</w:t>
      </w:r>
    </w:p>
    <w:p w:rsidR="00546F7A" w:rsidRDefault="00546F7A" w:rsidP="00546F7A"/>
    <w:p w:rsidR="00063BE1" w:rsidRDefault="004228B7" w:rsidP="00FB5EFF">
      <w:pPr>
        <w:pStyle w:val="3"/>
        <w:rPr>
          <w:rStyle w:val="a9"/>
          <w:lang w:val="zh-CN"/>
        </w:rPr>
      </w:pPr>
      <w:hyperlink w:anchor="模版技术" w:history="1">
        <w:r w:rsidR="00063BE1" w:rsidRPr="00063BE1">
          <w:rPr>
            <w:rStyle w:val="a9"/>
            <w:lang w:val="zh-CN"/>
          </w:rPr>
          <w:t>模版技术</w:t>
        </w:r>
      </w:hyperlink>
    </w:p>
    <w:p w:rsidR="00EA126A" w:rsidRDefault="00EA126A" w:rsidP="00EA126A">
      <w:r>
        <w:rPr>
          <w:lang w:val="zh-CN"/>
        </w:rPr>
        <w:t>模版缓存（</w:t>
      </w:r>
      <w:r>
        <w:rPr>
          <w:lang w:val="zh-CN"/>
        </w:rPr>
        <w:t>stencil buffer</w:t>
      </w:r>
      <w:r>
        <w:rPr>
          <w:lang w:val="zh-CN"/>
        </w:rPr>
        <w:t>），专门用于制作特效的离屏缓存，分辨率和深度缓存相同，它能让我们动态地、有针对性地决定是否将某个像素写到后台缓存中；</w:t>
      </w:r>
    </w:p>
    <w:p w:rsidR="00EA126A" w:rsidRDefault="00EA126A" w:rsidP="00EA126A"/>
    <w:p w:rsidR="00EA126A" w:rsidRDefault="00EA126A" w:rsidP="00EA126A">
      <w:r>
        <w:rPr>
          <w:lang w:val="zh-CN"/>
        </w:rPr>
        <w:t>模版测试</w:t>
      </w:r>
    </w:p>
    <w:p w:rsidR="00EA126A" w:rsidRDefault="00EA126A" w:rsidP="00EA126A">
      <w:r>
        <w:rPr>
          <w:lang w:val="zh-CN"/>
        </w:rPr>
        <w:t>我们根据每个像素的模板缓存的值，进行一些检查，最后得出这个像素是否需要绘制，这个</w:t>
      </w:r>
      <w:r>
        <w:rPr>
          <w:lang w:val="zh-CN"/>
        </w:rPr>
        <w:lastRenderedPageBreak/>
        <w:t>检查的过程叫做模板测试；</w:t>
      </w:r>
    </w:p>
    <w:p w:rsidR="00EA126A" w:rsidRDefault="00EA126A" w:rsidP="00EA126A"/>
    <w:p w:rsidR="00EA126A" w:rsidRDefault="00EA126A" w:rsidP="00EA126A">
      <w:r>
        <w:rPr>
          <w:lang w:val="zh-CN"/>
        </w:rPr>
        <w:t>创建深度缓冲区的同时创建模板缓冲区，而将深度缓冲区的一部分作为模板缓冲区使用；</w:t>
      </w:r>
    </w:p>
    <w:p w:rsidR="00EA126A" w:rsidRDefault="00EA126A" w:rsidP="00EA126A"/>
    <w:p w:rsidR="00EA126A" w:rsidRDefault="00EA126A" w:rsidP="00EA126A">
      <w:r>
        <w:rPr>
          <w:lang w:val="zh-CN"/>
        </w:rPr>
        <w:t>相关参数</w:t>
      </w:r>
    </w:p>
    <w:p w:rsidR="00EA126A" w:rsidRDefault="00EA126A" w:rsidP="00EA126A">
      <w:r>
        <w:t>SetRenderState</w:t>
      </w:r>
      <w:r>
        <w:rPr>
          <w:lang w:val="zh-CN"/>
        </w:rPr>
        <w:t xml:space="preserve"> </w:t>
      </w:r>
      <w:r>
        <w:t xml:space="preserve">( </w:t>
      </w:r>
      <w:r>
        <w:rPr>
          <w:lang w:val="zh-CN"/>
        </w:rPr>
        <w:t>模板相关的参数介绍</w:t>
      </w:r>
      <w:r>
        <w:rPr>
          <w:lang w:val="zh-CN"/>
        </w:rPr>
        <w:t xml:space="preserve"> P534 </w:t>
      </w:r>
      <w:r>
        <w:t>)</w:t>
      </w:r>
      <w:r>
        <w:rPr>
          <w:lang w:val="zh-CN"/>
        </w:rPr>
        <w:t xml:space="preserve">  </w:t>
      </w:r>
      <w:r>
        <w:rPr>
          <w:lang w:val="zh-CN"/>
        </w:rPr>
        <w:t>非常多；</w:t>
      </w:r>
    </w:p>
    <w:p w:rsidR="00EA126A" w:rsidRDefault="00EA126A" w:rsidP="00EA126A">
      <w:r>
        <w:rPr>
          <w:lang w:val="zh-CN"/>
        </w:rPr>
        <w:t>模版参考值，默认</w:t>
      </w:r>
      <w:r>
        <w:rPr>
          <w:lang w:val="zh-CN"/>
        </w:rPr>
        <w:t>0</w:t>
      </w:r>
      <w:r>
        <w:rPr>
          <w:lang w:val="zh-CN"/>
        </w:rPr>
        <w:t>；</w:t>
      </w:r>
    </w:p>
    <w:p w:rsidR="00EA126A" w:rsidRDefault="00EA126A" w:rsidP="00EA126A">
      <w:r>
        <w:rPr>
          <w:lang w:val="zh-CN"/>
        </w:rPr>
        <w:t>模版掩码，决定对模版参考值和模板缓冲区值的哪位进行比较，默认</w:t>
      </w:r>
      <w:r>
        <w:rPr>
          <w:lang w:val="zh-CN"/>
        </w:rPr>
        <w:t>0xffffffff</w:t>
      </w:r>
      <w:r>
        <w:rPr>
          <w:lang w:val="zh-CN"/>
        </w:rPr>
        <w:t>；</w:t>
      </w:r>
      <w:r>
        <w:rPr>
          <w:lang w:val="zh-CN"/>
        </w:rPr>
        <w:t xml:space="preserve"> </w:t>
      </w:r>
    </w:p>
    <w:p w:rsidR="00EA126A" w:rsidRDefault="00EA126A" w:rsidP="00EA126A">
      <w:r>
        <w:rPr>
          <w:lang w:val="zh-CN"/>
        </w:rPr>
        <w:t>模板缓冲区值，；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44721040" wp14:editId="66E64A9A">
            <wp:simplePos x="0" y="0"/>
            <wp:positionH relativeFrom="margin">
              <wp:posOffset>844550</wp:posOffset>
            </wp:positionH>
            <wp:positionV relativeFrom="line">
              <wp:posOffset>339032</wp:posOffset>
            </wp:positionV>
            <wp:extent cx="3568700" cy="4191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4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pasted-image.png"/>
                    <pic:cNvPicPr>
                      <a:picLocks noChangeAspect="1"/>
                    </pic:cNvPicPr>
                  </pic:nvPicPr>
                  <pic:blipFill>
                    <a:blip r:embed="rId2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419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EA126A" w:rsidRDefault="00EA126A" w:rsidP="00EA126A"/>
    <w:p w:rsidR="00EA126A" w:rsidRDefault="00EA126A" w:rsidP="00EA126A"/>
    <w:p w:rsidR="00EA126A" w:rsidRDefault="00EA126A" w:rsidP="00EA126A"/>
    <w:p w:rsidR="00EA126A" w:rsidRDefault="00EA126A" w:rsidP="00EA126A">
      <w:r>
        <w:rPr>
          <w:lang w:val="zh-CN"/>
        </w:rPr>
        <w:t xml:space="preserve">ref </w:t>
      </w:r>
      <w:r>
        <w:rPr>
          <w:lang w:val="zh-CN"/>
        </w:rPr>
        <w:tab/>
      </w:r>
      <w:r>
        <w:rPr>
          <w:lang w:val="zh-CN"/>
        </w:rPr>
        <w:t>，模版参考值；</w:t>
      </w:r>
      <w:r>
        <w:rPr>
          <w:lang w:val="zh-CN"/>
        </w:rPr>
        <w:t>mask</w:t>
      </w:r>
      <w:r>
        <w:rPr>
          <w:lang w:val="zh-CN"/>
        </w:rPr>
        <w:t>，模版掩码；</w:t>
      </w:r>
      <w:r>
        <w:rPr>
          <w:lang w:val="zh-CN"/>
        </w:rPr>
        <w:t>value</w:t>
      </w:r>
      <w:r>
        <w:rPr>
          <w:lang w:val="zh-CN"/>
        </w:rPr>
        <w:t>，模板缓冲区的值；</w:t>
      </w:r>
      <w:r>
        <w:rPr>
          <w:lang w:val="zh-CN"/>
        </w:rPr>
        <w:t>op</w:t>
      </w:r>
      <w:r>
        <w:rPr>
          <w:lang w:val="zh-CN"/>
        </w:rPr>
        <w:t>，模板比较函数；</w:t>
      </w:r>
    </w:p>
    <w:p w:rsidR="00EA126A" w:rsidRDefault="00EA126A" w:rsidP="00EA126A"/>
    <w:p w:rsidR="00063BE1" w:rsidRDefault="004228B7" w:rsidP="00FB5EFF">
      <w:pPr>
        <w:pStyle w:val="3"/>
        <w:rPr>
          <w:rStyle w:val="a9"/>
          <w:lang w:val="zh-CN"/>
        </w:rPr>
      </w:pPr>
      <w:hyperlink w:anchor="摄像机" w:history="1">
        <w:r w:rsidR="00063BE1" w:rsidRPr="00063BE1">
          <w:rPr>
            <w:rStyle w:val="a9"/>
            <w:lang w:val="zh-CN"/>
          </w:rPr>
          <w:t>摄像机</w:t>
        </w:r>
      </w:hyperlink>
    </w:p>
    <w:p w:rsidR="008072DF" w:rsidRDefault="008072DF" w:rsidP="008072DF">
      <w:r>
        <w:rPr>
          <w:rFonts w:hint="eastAsia"/>
        </w:rPr>
        <w:t>顾名思义，你可以把一个摄像机</w:t>
      </w:r>
      <w:r>
        <w:rPr>
          <w:rFonts w:hint="eastAsia"/>
        </w:rPr>
        <w:t xml:space="preserve"> </w:t>
      </w:r>
      <w:r>
        <w:rPr>
          <w:rFonts w:hint="eastAsia"/>
        </w:rPr>
        <w:t>放到任意位置；</w:t>
      </w:r>
    </w:p>
    <w:p w:rsidR="008072DF" w:rsidRDefault="008072DF" w:rsidP="008072DF">
      <w:r>
        <w:rPr>
          <w:rFonts w:hint="eastAsia"/>
        </w:rPr>
        <w:t>4</w:t>
      </w:r>
      <w:r>
        <w:rPr>
          <w:rFonts w:hint="eastAsia"/>
        </w:rPr>
        <w:t>个分量：右分量</w:t>
      </w:r>
      <w:r>
        <w:rPr>
          <w:rFonts w:hint="eastAsia"/>
        </w:rPr>
        <w:t>rightvector</w:t>
      </w:r>
      <w:r>
        <w:rPr>
          <w:rFonts w:hint="eastAsia"/>
        </w:rPr>
        <w:t>，上分量</w:t>
      </w:r>
      <w:r>
        <w:rPr>
          <w:rFonts w:hint="eastAsia"/>
        </w:rPr>
        <w:t>upvector</w:t>
      </w:r>
      <w:r>
        <w:rPr>
          <w:rFonts w:hint="eastAsia"/>
        </w:rPr>
        <w:t>，观察分量</w:t>
      </w:r>
      <w:r>
        <w:rPr>
          <w:rFonts w:hint="eastAsia"/>
        </w:rPr>
        <w:t>lookvector</w:t>
      </w:r>
      <w:r>
        <w:rPr>
          <w:rFonts w:hint="eastAsia"/>
        </w:rPr>
        <w:t>，位置分量</w:t>
      </w:r>
      <w:r>
        <w:rPr>
          <w:rFonts w:hint="eastAsia"/>
        </w:rPr>
        <w:t>positionvector</w:t>
      </w:r>
      <w:r>
        <w:rPr>
          <w:rFonts w:hint="eastAsia"/>
        </w:rPr>
        <w:t>，确定摄像机相对于世界坐标系的位置和朝向，并计算出取景变换矩阵；</w:t>
      </w:r>
    </w:p>
    <w:p w:rsidR="008072DF" w:rsidRDefault="008072DF" w:rsidP="008072DF">
      <w:r>
        <w:rPr>
          <w:rFonts w:hint="eastAsia"/>
        </w:rPr>
        <w:t>right</w:t>
      </w:r>
      <w:r>
        <w:rPr>
          <w:rFonts w:hint="eastAsia"/>
        </w:rPr>
        <w:t>，</w:t>
      </w:r>
      <w:r>
        <w:rPr>
          <w:rFonts w:hint="eastAsia"/>
        </w:rPr>
        <w:t>up</w:t>
      </w:r>
      <w:r>
        <w:rPr>
          <w:rFonts w:hint="eastAsia"/>
        </w:rPr>
        <w:t>，</w:t>
      </w:r>
      <w:r>
        <w:rPr>
          <w:rFonts w:hint="eastAsia"/>
        </w:rPr>
        <w:t xml:space="preserve">look </w:t>
      </w:r>
      <w:r>
        <w:rPr>
          <w:rFonts w:hint="eastAsia"/>
        </w:rPr>
        <w:t>两两垂直的单位向量，也就是标准正交，正交矩阵的逆矩阵和转置矩阵相等；</w:t>
      </w:r>
    </w:p>
    <w:p w:rsidR="008072DF" w:rsidRDefault="008072DF" w:rsidP="008072DF">
      <w:r>
        <w:rPr>
          <w:noProof/>
        </w:rPr>
        <w:drawing>
          <wp:inline distT="0" distB="0" distL="0" distR="0" wp14:anchorId="2BC8F09B" wp14:editId="56C32B0C">
            <wp:extent cx="2714625" cy="20002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DF" w:rsidRDefault="008072DF" w:rsidP="008072DF"/>
    <w:p w:rsidR="008072DF" w:rsidRDefault="008072DF" w:rsidP="008072DF">
      <w:r>
        <w:rPr>
          <w:rFonts w:hint="eastAsia"/>
        </w:rPr>
        <w:t>向量计算</w:t>
      </w:r>
      <w:r>
        <w:rPr>
          <w:rFonts w:hint="eastAsia"/>
        </w:rPr>
        <w:t>API</w:t>
      </w:r>
    </w:p>
    <w:p w:rsidR="008072DF" w:rsidRPr="003C43F8" w:rsidRDefault="008072DF" w:rsidP="008072DF">
      <w:pPr>
        <w:rPr>
          <w:rFonts w:ascii="宋体" w:eastAsia="宋体" w:hAnsi="宋体" w:cs="宋体"/>
          <w:kern w:val="0"/>
          <w:sz w:val="24"/>
          <w:szCs w:val="24"/>
        </w:rPr>
      </w:pPr>
      <w:r w:rsidRPr="003C43F8">
        <w:rPr>
          <w:rFonts w:ascii="宋体" w:eastAsia="宋体" w:hAnsi="宋体" w:cs="宋体"/>
          <w:kern w:val="0"/>
          <w:sz w:val="24"/>
          <w:szCs w:val="24"/>
        </w:rPr>
        <w:t xml:space="preserve">D3DXVECTOR3 * </w:t>
      </w:r>
      <w:r w:rsidRPr="003C43F8">
        <w:rPr>
          <w:rFonts w:ascii="宋体" w:eastAsia="宋体" w:hAnsi="宋体" w:cs="宋体"/>
          <w:color w:val="FFFFFF"/>
          <w:kern w:val="0"/>
          <w:sz w:val="24"/>
          <w:szCs w:val="24"/>
          <w:shd w:val="clear" w:color="auto" w:fill="0078D7"/>
        </w:rPr>
        <w:t>D3DXVec3Normalize</w:t>
      </w:r>
      <w:r w:rsidRPr="003C43F8">
        <w:rPr>
          <w:rFonts w:ascii="宋体" w:eastAsia="宋体" w:hAnsi="宋体" w:cs="宋体"/>
          <w:kern w:val="0"/>
          <w:sz w:val="24"/>
          <w:szCs w:val="24"/>
        </w:rPr>
        <w:t>(</w:t>
      </w:r>
    </w:p>
    <w:p w:rsidR="008072DF" w:rsidRPr="003C43F8" w:rsidRDefault="008072DF" w:rsidP="008072DF">
      <w:pPr>
        <w:rPr>
          <w:rFonts w:ascii="宋体" w:eastAsia="宋体" w:hAnsi="宋体" w:cs="宋体"/>
          <w:kern w:val="0"/>
          <w:sz w:val="24"/>
          <w:szCs w:val="24"/>
        </w:rPr>
      </w:pPr>
      <w:r w:rsidRPr="003C43F8">
        <w:rPr>
          <w:rFonts w:ascii="宋体" w:eastAsia="宋体" w:hAnsi="宋体" w:cs="宋体"/>
          <w:kern w:val="0"/>
          <w:sz w:val="24"/>
          <w:szCs w:val="24"/>
        </w:rPr>
        <w:t xml:space="preserve">  __inout  D3DXVECTOR3 *pOut,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8072DF" w:rsidRPr="003C43F8" w:rsidRDefault="008072DF" w:rsidP="008072DF">
      <w:pPr>
        <w:rPr>
          <w:rFonts w:ascii="宋体" w:eastAsia="宋体" w:hAnsi="宋体" w:cs="宋体"/>
          <w:kern w:val="0"/>
          <w:sz w:val="24"/>
          <w:szCs w:val="24"/>
        </w:rPr>
      </w:pPr>
      <w:r w:rsidRPr="003C43F8">
        <w:rPr>
          <w:rFonts w:ascii="宋体" w:eastAsia="宋体" w:hAnsi="宋体" w:cs="宋体"/>
          <w:kern w:val="0"/>
          <w:sz w:val="24"/>
          <w:szCs w:val="24"/>
        </w:rPr>
        <w:t xml:space="preserve">  __in     const D3DXVECTOR3 *pV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//要规范化的向量</w:t>
      </w:r>
    </w:p>
    <w:p w:rsidR="008072DF" w:rsidRPr="003C43F8" w:rsidRDefault="008072DF" w:rsidP="008072DF">
      <w:pPr>
        <w:rPr>
          <w:rFonts w:ascii="宋体" w:eastAsia="宋体" w:hAnsi="宋体" w:cs="宋体"/>
          <w:kern w:val="0"/>
          <w:sz w:val="24"/>
          <w:szCs w:val="24"/>
        </w:rPr>
      </w:pPr>
      <w:r w:rsidRPr="003C43F8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8072DF" w:rsidRDefault="008072DF" w:rsidP="008072DF"/>
    <w:p w:rsidR="008072DF" w:rsidRPr="004651E2" w:rsidRDefault="008072DF" w:rsidP="008072DF">
      <w:pPr>
        <w:rPr>
          <w:rFonts w:ascii="宋体" w:eastAsia="宋体" w:hAnsi="宋体" w:cs="宋体"/>
          <w:kern w:val="0"/>
          <w:sz w:val="24"/>
          <w:szCs w:val="24"/>
        </w:rPr>
      </w:pPr>
      <w:r w:rsidRPr="004651E2">
        <w:rPr>
          <w:rFonts w:ascii="宋体" w:eastAsia="宋体" w:hAnsi="宋体" w:cs="宋体"/>
          <w:kern w:val="0"/>
          <w:sz w:val="24"/>
          <w:szCs w:val="24"/>
        </w:rPr>
        <w:t xml:space="preserve">D3DXVECTOR3 * </w:t>
      </w:r>
      <w:r w:rsidRPr="004651E2">
        <w:rPr>
          <w:rFonts w:ascii="宋体" w:eastAsia="宋体" w:hAnsi="宋体" w:cs="宋体"/>
          <w:color w:val="FFFFFF"/>
          <w:kern w:val="0"/>
          <w:sz w:val="24"/>
          <w:szCs w:val="24"/>
          <w:shd w:val="clear" w:color="auto" w:fill="0078D7"/>
        </w:rPr>
        <w:t>D3DXVec3Cross</w:t>
      </w:r>
      <w:r w:rsidRPr="004651E2">
        <w:rPr>
          <w:rFonts w:ascii="宋体" w:eastAsia="宋体" w:hAnsi="宋体" w:cs="宋体"/>
          <w:kern w:val="0"/>
          <w:sz w:val="24"/>
          <w:szCs w:val="24"/>
        </w:rPr>
        <w:t>(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//向量叉乘</w:t>
      </w:r>
    </w:p>
    <w:p w:rsidR="008072DF" w:rsidRPr="004651E2" w:rsidRDefault="008072DF" w:rsidP="008072DF">
      <w:pPr>
        <w:rPr>
          <w:rFonts w:ascii="宋体" w:eastAsia="宋体" w:hAnsi="宋体" w:cs="宋体"/>
          <w:kern w:val="0"/>
          <w:sz w:val="24"/>
          <w:szCs w:val="24"/>
        </w:rPr>
      </w:pPr>
      <w:r w:rsidRPr="004651E2">
        <w:rPr>
          <w:rFonts w:ascii="宋体" w:eastAsia="宋体" w:hAnsi="宋体" w:cs="宋体"/>
          <w:kern w:val="0"/>
          <w:sz w:val="24"/>
          <w:szCs w:val="24"/>
        </w:rPr>
        <w:t xml:space="preserve">  __inout  D3DXVECTOR3 *pOut,</w:t>
      </w:r>
    </w:p>
    <w:p w:rsidR="008072DF" w:rsidRPr="004651E2" w:rsidRDefault="008072DF" w:rsidP="008072DF">
      <w:pPr>
        <w:rPr>
          <w:rFonts w:ascii="宋体" w:eastAsia="宋体" w:hAnsi="宋体" w:cs="宋体"/>
          <w:kern w:val="0"/>
          <w:sz w:val="24"/>
          <w:szCs w:val="24"/>
        </w:rPr>
      </w:pPr>
      <w:r w:rsidRPr="004651E2">
        <w:rPr>
          <w:rFonts w:ascii="宋体" w:eastAsia="宋体" w:hAnsi="宋体" w:cs="宋体"/>
          <w:kern w:val="0"/>
          <w:sz w:val="24"/>
          <w:szCs w:val="24"/>
        </w:rPr>
        <w:t xml:space="preserve">  __in     const D3DXVECTOR3 *pV1,</w:t>
      </w:r>
    </w:p>
    <w:p w:rsidR="008072DF" w:rsidRPr="004651E2" w:rsidRDefault="008072DF" w:rsidP="008072DF">
      <w:pPr>
        <w:rPr>
          <w:rFonts w:ascii="宋体" w:eastAsia="宋体" w:hAnsi="宋体" w:cs="宋体"/>
          <w:kern w:val="0"/>
          <w:sz w:val="24"/>
          <w:szCs w:val="24"/>
        </w:rPr>
      </w:pPr>
      <w:r w:rsidRPr="004651E2">
        <w:rPr>
          <w:rFonts w:ascii="宋体" w:eastAsia="宋体" w:hAnsi="宋体" w:cs="宋体"/>
          <w:kern w:val="0"/>
          <w:sz w:val="24"/>
          <w:szCs w:val="24"/>
        </w:rPr>
        <w:t xml:space="preserve">  __in     const D3DXVECTOR3 *pV2</w:t>
      </w:r>
    </w:p>
    <w:p w:rsidR="008072DF" w:rsidRPr="004651E2" w:rsidRDefault="008072DF" w:rsidP="008072DF">
      <w:pPr>
        <w:rPr>
          <w:rFonts w:ascii="宋体" w:eastAsia="宋体" w:hAnsi="宋体" w:cs="宋体"/>
          <w:kern w:val="0"/>
          <w:sz w:val="24"/>
          <w:szCs w:val="24"/>
        </w:rPr>
      </w:pPr>
      <w:r w:rsidRPr="004651E2">
        <w:rPr>
          <w:rFonts w:ascii="宋体" w:eastAsia="宋体" w:hAnsi="宋体" w:cs="宋体"/>
          <w:kern w:val="0"/>
          <w:sz w:val="24"/>
          <w:szCs w:val="24"/>
        </w:rPr>
        <w:lastRenderedPageBreak/>
        <w:t>);</w:t>
      </w:r>
    </w:p>
    <w:p w:rsidR="008072DF" w:rsidRDefault="008072DF" w:rsidP="008072DF"/>
    <w:p w:rsidR="008072DF" w:rsidRPr="005045F8" w:rsidRDefault="008072DF" w:rsidP="008072DF">
      <w:pPr>
        <w:rPr>
          <w:rFonts w:ascii="宋体" w:eastAsia="宋体" w:hAnsi="宋体" w:cs="宋体"/>
          <w:kern w:val="0"/>
          <w:sz w:val="24"/>
          <w:szCs w:val="24"/>
        </w:rPr>
      </w:pPr>
      <w:r w:rsidRPr="005045F8">
        <w:rPr>
          <w:rFonts w:ascii="宋体" w:eastAsia="宋体" w:hAnsi="宋体" w:cs="宋体"/>
          <w:kern w:val="0"/>
          <w:sz w:val="24"/>
          <w:szCs w:val="24"/>
        </w:rPr>
        <w:t xml:space="preserve">FLOAT  </w:t>
      </w:r>
      <w:r w:rsidRPr="005045F8">
        <w:rPr>
          <w:rFonts w:ascii="宋体" w:eastAsia="宋体" w:hAnsi="宋体" w:cs="宋体"/>
          <w:color w:val="FFFFFF"/>
          <w:kern w:val="0"/>
          <w:sz w:val="24"/>
          <w:szCs w:val="24"/>
          <w:shd w:val="clear" w:color="auto" w:fill="0078D7"/>
        </w:rPr>
        <w:t>D3DXVec3Dot</w:t>
      </w:r>
      <w:r w:rsidRPr="005045F8">
        <w:rPr>
          <w:rFonts w:ascii="宋体" w:eastAsia="宋体" w:hAnsi="宋体" w:cs="宋体"/>
          <w:kern w:val="0"/>
          <w:sz w:val="24"/>
          <w:szCs w:val="24"/>
        </w:rPr>
        <w:t>(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//向量点乘</w:t>
      </w:r>
    </w:p>
    <w:p w:rsidR="008072DF" w:rsidRPr="005045F8" w:rsidRDefault="008072DF" w:rsidP="008072DF">
      <w:pPr>
        <w:rPr>
          <w:rFonts w:ascii="宋体" w:eastAsia="宋体" w:hAnsi="宋体" w:cs="宋体"/>
          <w:kern w:val="0"/>
          <w:sz w:val="24"/>
          <w:szCs w:val="24"/>
        </w:rPr>
      </w:pPr>
      <w:r w:rsidRPr="005045F8">
        <w:rPr>
          <w:rFonts w:ascii="宋体" w:eastAsia="宋体" w:hAnsi="宋体" w:cs="宋体"/>
          <w:kern w:val="0"/>
          <w:sz w:val="24"/>
          <w:szCs w:val="24"/>
        </w:rPr>
        <w:t xml:space="preserve">  __in  const D3DXVECTOR3 *pV1,</w:t>
      </w:r>
    </w:p>
    <w:p w:rsidR="008072DF" w:rsidRPr="005045F8" w:rsidRDefault="008072DF" w:rsidP="008072DF">
      <w:pPr>
        <w:rPr>
          <w:rFonts w:ascii="宋体" w:eastAsia="宋体" w:hAnsi="宋体" w:cs="宋体"/>
          <w:kern w:val="0"/>
          <w:sz w:val="24"/>
          <w:szCs w:val="24"/>
        </w:rPr>
      </w:pPr>
      <w:r w:rsidRPr="005045F8">
        <w:rPr>
          <w:rFonts w:ascii="宋体" w:eastAsia="宋体" w:hAnsi="宋体" w:cs="宋体"/>
          <w:kern w:val="0"/>
          <w:sz w:val="24"/>
          <w:szCs w:val="24"/>
        </w:rPr>
        <w:t xml:space="preserve">  __in  const D3DXVECTOR3 *pV2</w:t>
      </w:r>
    </w:p>
    <w:p w:rsidR="008072DF" w:rsidRPr="005045F8" w:rsidRDefault="008072DF" w:rsidP="008072DF">
      <w:pPr>
        <w:rPr>
          <w:rFonts w:ascii="宋体" w:eastAsia="宋体" w:hAnsi="宋体" w:cs="宋体"/>
          <w:kern w:val="0"/>
          <w:sz w:val="24"/>
          <w:szCs w:val="24"/>
        </w:rPr>
      </w:pPr>
      <w:r w:rsidRPr="005045F8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8072DF" w:rsidRPr="00AC6CBD" w:rsidRDefault="008072DF" w:rsidP="008072DF">
      <w:pPr>
        <w:rPr>
          <w:rFonts w:ascii="宋体" w:eastAsia="宋体" w:hAnsi="宋体" w:cs="宋体"/>
          <w:kern w:val="0"/>
          <w:sz w:val="24"/>
          <w:szCs w:val="24"/>
        </w:rPr>
      </w:pPr>
      <w:r w:rsidRPr="00AC6CBD">
        <w:rPr>
          <w:rFonts w:ascii="宋体" w:eastAsia="宋体" w:hAnsi="宋体" w:cs="宋体"/>
          <w:kern w:val="0"/>
          <w:sz w:val="24"/>
          <w:szCs w:val="24"/>
        </w:rPr>
        <w:t xml:space="preserve">D3DXMATRIX * </w:t>
      </w:r>
      <w:r w:rsidRPr="00AC6CBD">
        <w:rPr>
          <w:rFonts w:ascii="宋体" w:eastAsia="宋体" w:hAnsi="宋体" w:cs="宋体"/>
          <w:color w:val="FFFFFF"/>
          <w:kern w:val="0"/>
          <w:sz w:val="24"/>
          <w:szCs w:val="24"/>
          <w:shd w:val="clear" w:color="auto" w:fill="0078D7"/>
        </w:rPr>
        <w:t>D3DXMatrixRotationAxis</w:t>
      </w:r>
      <w:r w:rsidRPr="00AC6CBD">
        <w:rPr>
          <w:rFonts w:ascii="宋体" w:eastAsia="宋体" w:hAnsi="宋体" w:cs="宋体"/>
          <w:kern w:val="0"/>
          <w:sz w:val="24"/>
          <w:szCs w:val="24"/>
        </w:rPr>
        <w:t>(</w:t>
      </w:r>
      <w:r>
        <w:rPr>
          <w:rFonts w:ascii="宋体" w:eastAsia="宋体" w:hAnsi="宋体" w:cs="宋体" w:hint="eastAsia"/>
          <w:kern w:val="0"/>
          <w:sz w:val="24"/>
          <w:szCs w:val="24"/>
        </w:rPr>
        <w:t>//绕任意轴旋转一定角度的矩阵</w:t>
      </w:r>
    </w:p>
    <w:p w:rsidR="008072DF" w:rsidRPr="00AC6CBD" w:rsidRDefault="008072DF" w:rsidP="008072DF">
      <w:pPr>
        <w:rPr>
          <w:rFonts w:ascii="宋体" w:eastAsia="宋体" w:hAnsi="宋体" w:cs="宋体"/>
          <w:kern w:val="0"/>
          <w:sz w:val="24"/>
          <w:szCs w:val="24"/>
        </w:rPr>
      </w:pPr>
      <w:r w:rsidRPr="00AC6CBD">
        <w:rPr>
          <w:rFonts w:ascii="宋体" w:eastAsia="宋体" w:hAnsi="宋体" w:cs="宋体"/>
          <w:kern w:val="0"/>
          <w:sz w:val="24"/>
          <w:szCs w:val="24"/>
        </w:rPr>
        <w:t xml:space="preserve">  __inout  D3DXMATRIX *pOut,</w:t>
      </w:r>
    </w:p>
    <w:p w:rsidR="008072DF" w:rsidRPr="00AC6CBD" w:rsidRDefault="008072DF" w:rsidP="008072DF">
      <w:pPr>
        <w:rPr>
          <w:rFonts w:ascii="宋体" w:eastAsia="宋体" w:hAnsi="宋体" w:cs="宋体"/>
          <w:kern w:val="0"/>
          <w:sz w:val="24"/>
          <w:szCs w:val="24"/>
        </w:rPr>
      </w:pPr>
      <w:r w:rsidRPr="00AC6CBD">
        <w:rPr>
          <w:rFonts w:ascii="宋体" w:eastAsia="宋体" w:hAnsi="宋体" w:cs="宋体"/>
          <w:kern w:val="0"/>
          <w:sz w:val="24"/>
          <w:szCs w:val="24"/>
        </w:rPr>
        <w:t xml:space="preserve">  __in     const D3DXVECTOR3 *pV,</w:t>
      </w:r>
      <w:r>
        <w:rPr>
          <w:rFonts w:ascii="宋体" w:eastAsia="宋体" w:hAnsi="宋体" w:cs="宋体" w:hint="eastAsia"/>
          <w:kern w:val="0"/>
          <w:sz w:val="24"/>
          <w:szCs w:val="24"/>
        </w:rPr>
        <w:t>//要旋转的轴</w:t>
      </w:r>
    </w:p>
    <w:p w:rsidR="008072DF" w:rsidRPr="00AC6CBD" w:rsidRDefault="008072DF" w:rsidP="008072DF">
      <w:pPr>
        <w:rPr>
          <w:rFonts w:ascii="宋体" w:eastAsia="宋体" w:hAnsi="宋体" w:cs="宋体"/>
          <w:kern w:val="0"/>
          <w:sz w:val="24"/>
          <w:szCs w:val="24"/>
        </w:rPr>
      </w:pPr>
      <w:r w:rsidRPr="00AC6CBD">
        <w:rPr>
          <w:rFonts w:ascii="宋体" w:eastAsia="宋体" w:hAnsi="宋体" w:cs="宋体"/>
          <w:kern w:val="0"/>
          <w:sz w:val="24"/>
          <w:szCs w:val="24"/>
        </w:rPr>
        <w:t xml:space="preserve">  __in     FLOAT Angle</w:t>
      </w:r>
    </w:p>
    <w:p w:rsidR="008072DF" w:rsidRPr="00AC6CBD" w:rsidRDefault="008072DF" w:rsidP="008072DF">
      <w:pPr>
        <w:rPr>
          <w:rFonts w:ascii="宋体" w:eastAsia="宋体" w:hAnsi="宋体" w:cs="宋体"/>
          <w:kern w:val="0"/>
          <w:sz w:val="24"/>
          <w:szCs w:val="24"/>
        </w:rPr>
      </w:pPr>
      <w:r w:rsidRPr="00AC6CBD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8072DF" w:rsidRPr="003E51F1" w:rsidRDefault="008072DF" w:rsidP="008072DF">
      <w:pPr>
        <w:rPr>
          <w:rFonts w:ascii="宋体" w:eastAsia="宋体" w:hAnsi="宋体" w:cs="宋体"/>
          <w:kern w:val="0"/>
          <w:sz w:val="24"/>
          <w:szCs w:val="24"/>
        </w:rPr>
      </w:pPr>
      <w:r w:rsidRPr="003E51F1">
        <w:rPr>
          <w:rFonts w:ascii="宋体" w:eastAsia="宋体" w:hAnsi="宋体" w:cs="宋体"/>
          <w:kern w:val="0"/>
          <w:sz w:val="24"/>
          <w:szCs w:val="24"/>
        </w:rPr>
        <w:t xml:space="preserve">D3DXVECTOR3 * </w:t>
      </w:r>
      <w:r w:rsidRPr="003E51F1">
        <w:rPr>
          <w:rFonts w:ascii="宋体" w:eastAsia="宋体" w:hAnsi="宋体" w:cs="宋体"/>
          <w:color w:val="FFFFFF"/>
          <w:kern w:val="0"/>
          <w:sz w:val="24"/>
          <w:szCs w:val="24"/>
          <w:shd w:val="clear" w:color="auto" w:fill="0078D7"/>
        </w:rPr>
        <w:t>D3DXVec3TransformCoord</w:t>
      </w:r>
      <w:r w:rsidRPr="003E51F1">
        <w:rPr>
          <w:rFonts w:ascii="宋体" w:eastAsia="宋体" w:hAnsi="宋体" w:cs="宋体"/>
          <w:kern w:val="0"/>
          <w:sz w:val="24"/>
          <w:szCs w:val="24"/>
        </w:rPr>
        <w:t>(</w:t>
      </w:r>
      <w:r>
        <w:rPr>
          <w:rFonts w:ascii="宋体" w:eastAsia="宋体" w:hAnsi="宋体" w:cs="宋体" w:hint="eastAsia"/>
          <w:kern w:val="0"/>
          <w:sz w:val="24"/>
          <w:szCs w:val="24"/>
        </w:rPr>
        <w:t>//根据矩阵变换向量并规范化</w:t>
      </w:r>
    </w:p>
    <w:p w:rsidR="008072DF" w:rsidRPr="003E51F1" w:rsidRDefault="008072DF" w:rsidP="008072DF">
      <w:pPr>
        <w:rPr>
          <w:rFonts w:ascii="宋体" w:eastAsia="宋体" w:hAnsi="宋体" w:cs="宋体"/>
          <w:kern w:val="0"/>
          <w:sz w:val="24"/>
          <w:szCs w:val="24"/>
        </w:rPr>
      </w:pPr>
      <w:r w:rsidRPr="003E51F1">
        <w:rPr>
          <w:rFonts w:ascii="宋体" w:eastAsia="宋体" w:hAnsi="宋体" w:cs="宋体"/>
          <w:kern w:val="0"/>
          <w:sz w:val="24"/>
          <w:szCs w:val="24"/>
        </w:rPr>
        <w:t xml:space="preserve">  __inout  D3DXVECTOR3 *pOut,</w:t>
      </w:r>
    </w:p>
    <w:p w:rsidR="008072DF" w:rsidRPr="003E51F1" w:rsidRDefault="008072DF" w:rsidP="008072DF">
      <w:pPr>
        <w:rPr>
          <w:rFonts w:ascii="宋体" w:eastAsia="宋体" w:hAnsi="宋体" w:cs="宋体"/>
          <w:kern w:val="0"/>
          <w:sz w:val="24"/>
          <w:szCs w:val="24"/>
        </w:rPr>
      </w:pPr>
      <w:r w:rsidRPr="003E51F1">
        <w:rPr>
          <w:rFonts w:ascii="宋体" w:eastAsia="宋体" w:hAnsi="宋体" w:cs="宋体"/>
          <w:kern w:val="0"/>
          <w:sz w:val="24"/>
          <w:szCs w:val="24"/>
        </w:rPr>
        <w:t xml:space="preserve">  __in     const D3DXVECTOR3 *pV,</w:t>
      </w:r>
      <w:r>
        <w:rPr>
          <w:rFonts w:ascii="宋体" w:eastAsia="宋体" w:hAnsi="宋体" w:cs="宋体" w:hint="eastAsia"/>
          <w:kern w:val="0"/>
          <w:sz w:val="24"/>
          <w:szCs w:val="24"/>
        </w:rPr>
        <w:t>//要变换的向量</w:t>
      </w:r>
      <w:r>
        <w:rPr>
          <w:rFonts w:ascii="宋体" w:eastAsia="宋体" w:hAnsi="宋体" w:cs="宋体"/>
          <w:kern w:val="0"/>
          <w:sz w:val="24"/>
          <w:szCs w:val="24"/>
        </w:rPr>
        <w:tab/>
      </w:r>
    </w:p>
    <w:p w:rsidR="008072DF" w:rsidRPr="003E51F1" w:rsidRDefault="008072DF" w:rsidP="008072DF">
      <w:pPr>
        <w:rPr>
          <w:rFonts w:ascii="宋体" w:eastAsia="宋体" w:hAnsi="宋体" w:cs="宋体"/>
          <w:kern w:val="0"/>
          <w:sz w:val="24"/>
          <w:szCs w:val="24"/>
        </w:rPr>
      </w:pPr>
      <w:r w:rsidRPr="003E51F1">
        <w:rPr>
          <w:rFonts w:ascii="宋体" w:eastAsia="宋体" w:hAnsi="宋体" w:cs="宋体"/>
          <w:kern w:val="0"/>
          <w:sz w:val="24"/>
          <w:szCs w:val="24"/>
        </w:rPr>
        <w:t xml:space="preserve">  __in     const D3DXMATRIX *pM</w:t>
      </w:r>
    </w:p>
    <w:p w:rsidR="008072DF" w:rsidRPr="003E51F1" w:rsidRDefault="008072DF" w:rsidP="008072DF">
      <w:pPr>
        <w:rPr>
          <w:rFonts w:ascii="宋体" w:eastAsia="宋体" w:hAnsi="宋体" w:cs="宋体"/>
          <w:kern w:val="0"/>
          <w:sz w:val="24"/>
          <w:szCs w:val="24"/>
        </w:rPr>
      </w:pPr>
      <w:r w:rsidRPr="003E51F1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8072DF" w:rsidRPr="006E1DA9" w:rsidRDefault="008072DF" w:rsidP="008072DF">
      <w:pPr>
        <w:rPr>
          <w:rFonts w:ascii="宋体" w:eastAsia="宋体" w:hAnsi="宋体" w:cs="宋体"/>
          <w:kern w:val="0"/>
          <w:sz w:val="24"/>
          <w:szCs w:val="24"/>
        </w:rPr>
      </w:pPr>
      <w:r w:rsidRPr="006E1DA9">
        <w:rPr>
          <w:rFonts w:ascii="宋体" w:eastAsia="宋体" w:hAnsi="宋体" w:cs="宋体"/>
          <w:kern w:val="0"/>
          <w:sz w:val="24"/>
          <w:szCs w:val="24"/>
        </w:rPr>
        <w:t xml:space="preserve">FLOAT  </w:t>
      </w:r>
      <w:r w:rsidRPr="006E1DA9">
        <w:rPr>
          <w:rFonts w:ascii="宋体" w:eastAsia="宋体" w:hAnsi="宋体" w:cs="宋体"/>
          <w:color w:val="FFFFFF"/>
          <w:kern w:val="0"/>
          <w:sz w:val="24"/>
          <w:szCs w:val="24"/>
          <w:shd w:val="clear" w:color="auto" w:fill="0078D7"/>
        </w:rPr>
        <w:t>D3DXVec3Length</w:t>
      </w:r>
      <w:r w:rsidRPr="006E1DA9">
        <w:rPr>
          <w:rFonts w:ascii="宋体" w:eastAsia="宋体" w:hAnsi="宋体" w:cs="宋体"/>
          <w:kern w:val="0"/>
          <w:sz w:val="24"/>
          <w:szCs w:val="24"/>
        </w:rPr>
        <w:t>(</w:t>
      </w:r>
      <w:r>
        <w:rPr>
          <w:rFonts w:ascii="宋体" w:eastAsia="宋体" w:hAnsi="宋体" w:cs="宋体" w:hint="eastAsia"/>
          <w:kern w:val="0"/>
          <w:sz w:val="24"/>
          <w:szCs w:val="24"/>
        </w:rPr>
        <w:t>//计算三维向量长度</w:t>
      </w:r>
    </w:p>
    <w:p w:rsidR="008072DF" w:rsidRPr="006E1DA9" w:rsidRDefault="008072DF" w:rsidP="008072DF">
      <w:pPr>
        <w:rPr>
          <w:rFonts w:ascii="宋体" w:eastAsia="宋体" w:hAnsi="宋体" w:cs="宋体"/>
          <w:kern w:val="0"/>
          <w:sz w:val="24"/>
          <w:szCs w:val="24"/>
        </w:rPr>
      </w:pPr>
      <w:r w:rsidRPr="006E1DA9">
        <w:rPr>
          <w:rFonts w:ascii="宋体" w:eastAsia="宋体" w:hAnsi="宋体" w:cs="宋体"/>
          <w:kern w:val="0"/>
          <w:sz w:val="24"/>
          <w:szCs w:val="24"/>
        </w:rPr>
        <w:t xml:space="preserve">  __in  const D3DXVECTOR3 *pV</w:t>
      </w:r>
    </w:p>
    <w:p w:rsidR="008072DF" w:rsidRPr="006E1DA9" w:rsidRDefault="008072DF" w:rsidP="008072DF">
      <w:pPr>
        <w:rPr>
          <w:rFonts w:ascii="宋体" w:eastAsia="宋体" w:hAnsi="宋体" w:cs="宋体"/>
          <w:kern w:val="0"/>
          <w:sz w:val="24"/>
          <w:szCs w:val="24"/>
        </w:rPr>
      </w:pPr>
      <w:r w:rsidRPr="006E1DA9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8072DF" w:rsidRDefault="008072DF" w:rsidP="008072DF"/>
    <w:p w:rsidR="00DF089D" w:rsidRDefault="004228B7" w:rsidP="00FB5EFF">
      <w:pPr>
        <w:pStyle w:val="3"/>
        <w:rPr>
          <w:rStyle w:val="a9"/>
        </w:rPr>
      </w:pPr>
      <w:hyperlink w:anchor="三维地图" w:history="1">
        <w:r w:rsidR="00DF089D" w:rsidRPr="00DF089D">
          <w:rPr>
            <w:rStyle w:val="a9"/>
            <w:rFonts w:hint="eastAsia"/>
          </w:rPr>
          <w:t>三维地图</w:t>
        </w:r>
      </w:hyperlink>
    </w:p>
    <w:p w:rsidR="008072DF" w:rsidRDefault="008072DF" w:rsidP="008072DF">
      <w:r>
        <w:rPr>
          <w:noProof/>
        </w:rPr>
        <w:drawing>
          <wp:inline distT="0" distB="0" distL="0" distR="0" wp14:anchorId="185742CE" wp14:editId="66AA8B56">
            <wp:extent cx="5274310" cy="3914222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DF" w:rsidRDefault="008072DF" w:rsidP="008072DF">
      <w:r>
        <w:rPr>
          <w:rFonts w:hint="eastAsia"/>
        </w:rPr>
        <w:t>网格，</w:t>
      </w:r>
      <w:r>
        <w:rPr>
          <w:rFonts w:hint="eastAsia"/>
        </w:rPr>
        <w:t xml:space="preserve"> </w:t>
      </w:r>
      <w:r>
        <w:rPr>
          <w:rFonts w:hint="eastAsia"/>
        </w:rPr>
        <w:t>拉伸，</w:t>
      </w:r>
      <w:r>
        <w:rPr>
          <w:rFonts w:hint="eastAsia"/>
        </w:rPr>
        <w:t xml:space="preserve"> </w:t>
      </w:r>
      <w:r>
        <w:rPr>
          <w:rFonts w:hint="eastAsia"/>
        </w:rPr>
        <w:t>镀膜；</w:t>
      </w:r>
    </w:p>
    <w:p w:rsidR="008072DF" w:rsidRDefault="008072DF" w:rsidP="008072DF"/>
    <w:p w:rsidR="008072DF" w:rsidRDefault="008072DF" w:rsidP="008072DF">
      <w:r>
        <w:rPr>
          <w:rFonts w:hint="eastAsia"/>
        </w:rPr>
        <w:t>高度图</w:t>
      </w:r>
    </w:p>
    <w:p w:rsidR="008072DF" w:rsidRDefault="008072DF" w:rsidP="008072DF">
      <w:r>
        <w:rPr>
          <w:rFonts w:hint="eastAsia"/>
        </w:rPr>
        <w:t>一个连续数组，顶点的高度；</w:t>
      </w:r>
      <w:r>
        <w:rPr>
          <w:rFonts w:hint="eastAsia"/>
        </w:rPr>
        <w:t xml:space="preserve"> </w:t>
      </w:r>
      <w:r>
        <w:rPr>
          <w:rFonts w:hint="eastAsia"/>
        </w:rPr>
        <w:t>其实有不同的实现方案，比如用灰度图</w:t>
      </w:r>
      <w:r>
        <w:rPr>
          <w:rFonts w:hint="eastAsia"/>
        </w:rPr>
        <w:t>grayscale map</w:t>
      </w:r>
      <w:r>
        <w:rPr>
          <w:rFonts w:hint="eastAsia"/>
        </w:rPr>
        <w:t>，地形的某一点海拔越高，灰度亮度越大；</w:t>
      </w:r>
    </w:p>
    <w:p w:rsidR="008072DF" w:rsidRDefault="008072DF" w:rsidP="008072DF">
      <w:r>
        <w:rPr>
          <w:noProof/>
        </w:rPr>
        <w:drawing>
          <wp:inline distT="0" distB="0" distL="0" distR="0" wp14:anchorId="37B04C6B" wp14:editId="0170671D">
            <wp:extent cx="3171825" cy="31337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DF" w:rsidRDefault="008072DF" w:rsidP="008072DF">
      <w:r>
        <w:rPr>
          <w:rFonts w:hint="eastAsia"/>
        </w:rPr>
        <w:t>每个高度元素</w:t>
      </w:r>
      <w:r>
        <w:rPr>
          <w:rFonts w:hint="eastAsia"/>
        </w:rPr>
        <w:t xml:space="preserve"> 0~255</w:t>
      </w:r>
      <w:r>
        <w:rPr>
          <w:rFonts w:hint="eastAsia"/>
        </w:rPr>
        <w:t>，有比例变换；</w:t>
      </w:r>
    </w:p>
    <w:p w:rsidR="008072DF" w:rsidRDefault="008072DF" w:rsidP="008072DF"/>
    <w:p w:rsidR="008072DF" w:rsidRDefault="008072DF" w:rsidP="008072DF">
      <w:r>
        <w:rPr>
          <w:rFonts w:hint="eastAsia"/>
        </w:rPr>
        <w:t>常用的灰度图格式是</w:t>
      </w:r>
      <w:r>
        <w:rPr>
          <w:rFonts w:hint="eastAsia"/>
        </w:rPr>
        <w:t xml:space="preserve"> .RAW </w:t>
      </w:r>
      <w:r>
        <w:rPr>
          <w:rFonts w:hint="eastAsia"/>
        </w:rPr>
        <w:t>后缀的；</w:t>
      </w:r>
    </w:p>
    <w:p w:rsidR="008072DF" w:rsidRDefault="008072DF" w:rsidP="008072DF"/>
    <w:p w:rsidR="008072DF" w:rsidRDefault="008072DF" w:rsidP="008072DF">
      <w:r>
        <w:rPr>
          <w:rFonts w:hint="eastAsia"/>
        </w:rPr>
        <w:t>制作高度图：</w:t>
      </w:r>
    </w:p>
    <w:p w:rsidR="008072DF" w:rsidRDefault="008072DF" w:rsidP="008072DF">
      <w:r>
        <w:rPr>
          <w:rFonts w:hint="eastAsia"/>
        </w:rPr>
        <w:t>用算法写程序</w:t>
      </w:r>
      <w:r>
        <w:rPr>
          <w:rFonts w:hint="eastAsia"/>
        </w:rPr>
        <w:t xml:space="preserve">  2</w:t>
      </w:r>
      <w:r>
        <w:rPr>
          <w:rFonts w:hint="eastAsia"/>
        </w:rPr>
        <w:t>）图像编辑软件、三维建模等</w:t>
      </w:r>
    </w:p>
    <w:p w:rsidR="008072DF" w:rsidRDefault="008072DF" w:rsidP="008072DF"/>
    <w:p w:rsidR="008072DF" w:rsidRDefault="008072DF" w:rsidP="008072DF">
      <w:r>
        <w:rPr>
          <w:rFonts w:hint="eastAsia"/>
        </w:rPr>
        <w:t>Photoshop</w:t>
      </w:r>
      <w:r>
        <w:rPr>
          <w:rFonts w:hint="eastAsia"/>
        </w:rPr>
        <w:t>制作高度图：</w:t>
      </w:r>
      <w:r>
        <w:rPr>
          <w:rFonts w:hint="eastAsia"/>
        </w:rPr>
        <w:t xml:space="preserve"> P579</w:t>
      </w:r>
    </w:p>
    <w:p w:rsidR="008072DF" w:rsidRDefault="008072DF" w:rsidP="008072DF"/>
    <w:p w:rsidR="008072DF" w:rsidRDefault="008072DF" w:rsidP="008072DF">
      <w:r>
        <w:rPr>
          <w:rFonts w:hint="eastAsia"/>
        </w:rPr>
        <w:t>代码：略；</w:t>
      </w:r>
    </w:p>
    <w:p w:rsidR="008072DF" w:rsidRDefault="008072DF" w:rsidP="008072DF"/>
    <w:p w:rsidR="0052507A" w:rsidRDefault="004228B7" w:rsidP="00FB5EFF">
      <w:pPr>
        <w:pStyle w:val="3"/>
      </w:pPr>
      <w:hyperlink w:anchor="三维天空" w:history="1">
        <w:r w:rsidR="0052507A" w:rsidRPr="0052507A">
          <w:rPr>
            <w:rStyle w:val="a9"/>
            <w:rFonts w:hint="eastAsia"/>
          </w:rPr>
          <w:t>三维天空</w:t>
        </w:r>
      </w:hyperlink>
    </w:p>
    <w:p w:rsidR="00730EE5" w:rsidRDefault="004228B7" w:rsidP="00707AFA">
      <w:pPr>
        <w:pStyle w:val="3"/>
        <w:rPr>
          <w:rStyle w:val="a9"/>
        </w:rPr>
      </w:pPr>
      <w:hyperlink w:anchor="粒子系统" w:history="1">
        <w:r w:rsidR="00867781" w:rsidRPr="00867781">
          <w:rPr>
            <w:rStyle w:val="a9"/>
            <w:rFonts w:hint="eastAsia"/>
          </w:rPr>
          <w:t>粒子系统</w:t>
        </w:r>
      </w:hyperlink>
    </w:p>
    <w:p w:rsidR="00730EE5" w:rsidRDefault="00730EE5" w:rsidP="00730EE5">
      <w:pPr>
        <w:rPr>
          <w:rStyle w:val="a9"/>
        </w:rPr>
      </w:pPr>
    </w:p>
    <w:p w:rsidR="00707AFA" w:rsidRDefault="00707AFA" w:rsidP="00730EE5">
      <w:r>
        <w:rPr>
          <w:rFonts w:hint="eastAsia"/>
        </w:rPr>
        <w:t>火焰、爆炸、烟、水流、火花、落叶、云、雾、雪、尘、流星、光。。。。</w:t>
      </w:r>
    </w:p>
    <w:p w:rsidR="00707AFA" w:rsidRDefault="00707AFA" w:rsidP="00730EE5">
      <w:r>
        <w:rPr>
          <w:rFonts w:hint="eastAsia"/>
        </w:rPr>
        <w:t xml:space="preserve">Samples\C++\Direct3D11\NBodyGravityCS11 </w:t>
      </w:r>
    </w:p>
    <w:p w:rsidR="00707AFA" w:rsidRDefault="00707AFA" w:rsidP="00730EE5"/>
    <w:p w:rsidR="00707AFA" w:rsidRDefault="00707AFA" w:rsidP="00730EE5">
      <w:r>
        <w:rPr>
          <w:rFonts w:hint="eastAsia"/>
        </w:rPr>
        <w:t>基本原理</w:t>
      </w:r>
    </w:p>
    <w:p w:rsidR="00707AFA" w:rsidRDefault="00707AFA" w:rsidP="00730EE5">
      <w:r>
        <w:rPr>
          <w:rFonts w:hint="eastAsia"/>
        </w:rPr>
        <w:t>粒子通常是带纹理的四边形；</w:t>
      </w:r>
    </w:p>
    <w:p w:rsidR="00707AFA" w:rsidRDefault="00707AFA" w:rsidP="00730EE5">
      <w:r>
        <w:rPr>
          <w:rFonts w:hint="eastAsia"/>
        </w:rPr>
        <w:t>广告版技术：因为主要是渲染一个多边形，首先根据观察方向生成一个旋转矩阵，然后随着</w:t>
      </w:r>
      <w:r>
        <w:rPr>
          <w:rFonts w:hint="eastAsia"/>
        </w:rPr>
        <w:lastRenderedPageBreak/>
        <w:t>观察方向的不断变化，</w:t>
      </w:r>
      <w:r>
        <w:rPr>
          <w:rFonts w:hint="eastAsia"/>
        </w:rPr>
        <w:t xml:space="preserve"> </w:t>
      </w:r>
      <w:r>
        <w:rPr>
          <w:rFonts w:hint="eastAsia"/>
        </w:rPr>
        <w:t>改变这个旋转矩阵，让多边形始终面向观众；</w:t>
      </w:r>
    </w:p>
    <w:p w:rsidR="00707AFA" w:rsidRDefault="00707AFA" w:rsidP="00730EE5"/>
    <w:p w:rsidR="00707AFA" w:rsidRDefault="00707AFA" w:rsidP="00730EE5">
      <w:r>
        <w:rPr>
          <w:rFonts w:hint="eastAsia"/>
        </w:rPr>
        <w:t>点精灵（</w:t>
      </w:r>
      <w:r>
        <w:rPr>
          <w:rFonts w:hint="eastAsia"/>
        </w:rPr>
        <w:t>Point Sprite</w:t>
      </w:r>
      <w:r>
        <w:rPr>
          <w:rFonts w:hint="eastAsia"/>
        </w:rPr>
        <w:t>）特殊的点元描述粒子，可以进行纹理映射并改变大小；</w:t>
      </w:r>
    </w:p>
    <w:p w:rsidR="00707AFA" w:rsidRDefault="00707AFA" w:rsidP="00730EE5">
      <w:r>
        <w:rPr>
          <w:rFonts w:hint="eastAsia"/>
        </w:rPr>
        <w:t>一般是预定义所有粒子，不用</w:t>
      </w:r>
      <w:r>
        <w:rPr>
          <w:rFonts w:hint="eastAsia"/>
        </w:rPr>
        <w:t>new</w:t>
      </w:r>
      <w:r>
        <w:rPr>
          <w:rFonts w:hint="eastAsia"/>
        </w:rPr>
        <w:t>，</w:t>
      </w:r>
      <w:r>
        <w:rPr>
          <w:rFonts w:hint="eastAsia"/>
        </w:rPr>
        <w:t>delete</w:t>
      </w:r>
      <w:r>
        <w:rPr>
          <w:rFonts w:hint="eastAsia"/>
        </w:rPr>
        <w:t>；</w:t>
      </w:r>
    </w:p>
    <w:p w:rsidR="00707AFA" w:rsidRDefault="00707AFA" w:rsidP="00730EE5"/>
    <w:p w:rsidR="00730EE5" w:rsidRDefault="00730EE5" w:rsidP="00730EE5"/>
    <w:p w:rsidR="006B166C" w:rsidRDefault="006B166C" w:rsidP="00730EE5">
      <w:pPr>
        <w:rPr>
          <w:rFonts w:hint="eastAsia"/>
        </w:rPr>
      </w:pPr>
    </w:p>
    <w:p w:rsidR="003100EA" w:rsidRDefault="003100EA" w:rsidP="00730EE5">
      <w:pPr>
        <w:rPr>
          <w:rFonts w:hint="eastAsia"/>
        </w:rPr>
      </w:pPr>
    </w:p>
    <w:p w:rsidR="003100EA" w:rsidRDefault="003100EA" w:rsidP="00730EE5">
      <w:pPr>
        <w:rPr>
          <w:rFonts w:hint="eastAsia"/>
        </w:rPr>
      </w:pPr>
    </w:p>
    <w:p w:rsidR="003100EA" w:rsidRDefault="003100EA" w:rsidP="003100EA">
      <w:pPr>
        <w:pStyle w:val="2"/>
        <w:rPr>
          <w:rFonts w:hint="eastAsia"/>
        </w:rPr>
      </w:pPr>
      <w:r>
        <w:rPr>
          <w:rFonts w:hint="eastAsia"/>
        </w:rPr>
        <w:t>魔兽争霸</w:t>
      </w:r>
      <w:r>
        <w:rPr>
          <w:rFonts w:hint="eastAsia"/>
        </w:rPr>
        <w:t>3</w:t>
      </w:r>
      <w:r>
        <w:rPr>
          <w:rFonts w:hint="eastAsia"/>
        </w:rPr>
        <w:t>冰封王座</w:t>
      </w:r>
    </w:p>
    <w:p w:rsidR="003100EA" w:rsidRDefault="003100EA" w:rsidP="003100EA">
      <w:pPr>
        <w:rPr>
          <w:rFonts w:hint="eastAsia"/>
        </w:rPr>
      </w:pPr>
      <w:bookmarkStart w:id="1" w:name="_GoBack"/>
      <w:bookmarkEnd w:id="1"/>
    </w:p>
    <w:p w:rsidR="003100EA" w:rsidRDefault="003100EA" w:rsidP="003100EA">
      <w:pPr>
        <w:rPr>
          <w:rFonts w:hint="eastAsia"/>
        </w:rPr>
      </w:pPr>
    </w:p>
    <w:p w:rsidR="003100EA" w:rsidRDefault="003100EA" w:rsidP="003100EA">
      <w:pPr>
        <w:rPr>
          <w:rFonts w:hint="eastAsia"/>
        </w:rPr>
      </w:pPr>
    </w:p>
    <w:p w:rsidR="003100EA" w:rsidRDefault="003100EA" w:rsidP="003100EA">
      <w:pPr>
        <w:rPr>
          <w:rFonts w:hint="eastAsia"/>
        </w:rPr>
      </w:pPr>
    </w:p>
    <w:p w:rsidR="003100EA" w:rsidRDefault="003100EA" w:rsidP="003100EA">
      <w:pPr>
        <w:rPr>
          <w:rFonts w:hint="eastAsia"/>
        </w:rPr>
      </w:pPr>
    </w:p>
    <w:sectPr w:rsidR="003100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8B7" w:rsidRDefault="004228B7" w:rsidP="00EF146F">
      <w:r>
        <w:separator/>
      </w:r>
    </w:p>
  </w:endnote>
  <w:endnote w:type="continuationSeparator" w:id="0">
    <w:p w:rsidR="004228B7" w:rsidRDefault="004228B7" w:rsidP="00EF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8B7" w:rsidRDefault="004228B7" w:rsidP="00EF146F">
      <w:r>
        <w:separator/>
      </w:r>
    </w:p>
  </w:footnote>
  <w:footnote w:type="continuationSeparator" w:id="0">
    <w:p w:rsidR="004228B7" w:rsidRDefault="004228B7" w:rsidP="00EF1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3568"/>
    <w:multiLevelType w:val="hybridMultilevel"/>
    <w:tmpl w:val="DDD4B710"/>
    <w:lvl w:ilvl="0" w:tplc="8E561BD4">
      <w:start w:val="2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067901"/>
    <w:multiLevelType w:val="hybridMultilevel"/>
    <w:tmpl w:val="FA4AB152"/>
    <w:lvl w:ilvl="0" w:tplc="D2824D4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DA13AC"/>
    <w:multiLevelType w:val="hybridMultilevel"/>
    <w:tmpl w:val="C7E651EA"/>
    <w:lvl w:ilvl="0" w:tplc="3C76C3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F03496"/>
    <w:multiLevelType w:val="hybridMultilevel"/>
    <w:tmpl w:val="DB062934"/>
    <w:lvl w:ilvl="0" w:tplc="00F40E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180455"/>
    <w:multiLevelType w:val="hybridMultilevel"/>
    <w:tmpl w:val="4A5C1F0A"/>
    <w:lvl w:ilvl="0" w:tplc="B35444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7B345A"/>
    <w:multiLevelType w:val="hybridMultilevel"/>
    <w:tmpl w:val="55A4FEAE"/>
    <w:lvl w:ilvl="0" w:tplc="55C271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52684A"/>
    <w:multiLevelType w:val="hybridMultilevel"/>
    <w:tmpl w:val="91A288C8"/>
    <w:lvl w:ilvl="0" w:tplc="E6FA9892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EA74B3F"/>
    <w:multiLevelType w:val="hybridMultilevel"/>
    <w:tmpl w:val="9EBAF40E"/>
    <w:lvl w:ilvl="0" w:tplc="3B4C4C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3F40E1"/>
    <w:multiLevelType w:val="hybridMultilevel"/>
    <w:tmpl w:val="0C7A19D6"/>
    <w:lvl w:ilvl="0" w:tplc="B0D20A5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275945"/>
    <w:multiLevelType w:val="hybridMultilevel"/>
    <w:tmpl w:val="74E4E732"/>
    <w:lvl w:ilvl="0" w:tplc="824C0CEE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AED6FE2"/>
    <w:multiLevelType w:val="hybridMultilevel"/>
    <w:tmpl w:val="2374638C"/>
    <w:lvl w:ilvl="0" w:tplc="F41EC3D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F263A8"/>
    <w:multiLevelType w:val="hybridMultilevel"/>
    <w:tmpl w:val="A1968606"/>
    <w:lvl w:ilvl="0" w:tplc="775A1D1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D57710D"/>
    <w:multiLevelType w:val="hybridMultilevel"/>
    <w:tmpl w:val="F474CAF4"/>
    <w:lvl w:ilvl="0" w:tplc="0AA4940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72807055"/>
    <w:multiLevelType w:val="hybridMultilevel"/>
    <w:tmpl w:val="65F01622"/>
    <w:lvl w:ilvl="0" w:tplc="6ABAF6B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3F263F3"/>
    <w:multiLevelType w:val="hybridMultilevel"/>
    <w:tmpl w:val="DAE06432"/>
    <w:lvl w:ilvl="0" w:tplc="91FA91C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0"/>
  </w:num>
  <w:num w:numId="5">
    <w:abstractNumId w:val="10"/>
  </w:num>
  <w:num w:numId="6">
    <w:abstractNumId w:val="13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A5B"/>
    <w:rsid w:val="00002579"/>
    <w:rsid w:val="00003098"/>
    <w:rsid w:val="000036BA"/>
    <w:rsid w:val="00010F0A"/>
    <w:rsid w:val="000132EC"/>
    <w:rsid w:val="0001430D"/>
    <w:rsid w:val="00015C18"/>
    <w:rsid w:val="00015C65"/>
    <w:rsid w:val="00021264"/>
    <w:rsid w:val="00022316"/>
    <w:rsid w:val="0002267D"/>
    <w:rsid w:val="000261DD"/>
    <w:rsid w:val="00027002"/>
    <w:rsid w:val="0003208E"/>
    <w:rsid w:val="00035924"/>
    <w:rsid w:val="00036F13"/>
    <w:rsid w:val="00037585"/>
    <w:rsid w:val="0004122D"/>
    <w:rsid w:val="000428E9"/>
    <w:rsid w:val="0004343F"/>
    <w:rsid w:val="000446A1"/>
    <w:rsid w:val="00045BAD"/>
    <w:rsid w:val="0004668C"/>
    <w:rsid w:val="00047DE8"/>
    <w:rsid w:val="00050E2B"/>
    <w:rsid w:val="0005150C"/>
    <w:rsid w:val="00051CDC"/>
    <w:rsid w:val="000524EB"/>
    <w:rsid w:val="000535AB"/>
    <w:rsid w:val="000553B5"/>
    <w:rsid w:val="000563D6"/>
    <w:rsid w:val="000566E3"/>
    <w:rsid w:val="0005716F"/>
    <w:rsid w:val="00060BE0"/>
    <w:rsid w:val="00063BE1"/>
    <w:rsid w:val="00064743"/>
    <w:rsid w:val="0006544D"/>
    <w:rsid w:val="000656AC"/>
    <w:rsid w:val="00066815"/>
    <w:rsid w:val="00066D6D"/>
    <w:rsid w:val="000676A4"/>
    <w:rsid w:val="00067DAE"/>
    <w:rsid w:val="000726AB"/>
    <w:rsid w:val="00073209"/>
    <w:rsid w:val="00075D67"/>
    <w:rsid w:val="00077AF4"/>
    <w:rsid w:val="000812CA"/>
    <w:rsid w:val="00083757"/>
    <w:rsid w:val="00084DE6"/>
    <w:rsid w:val="000858CD"/>
    <w:rsid w:val="0008596D"/>
    <w:rsid w:val="00085B06"/>
    <w:rsid w:val="000866B4"/>
    <w:rsid w:val="00092520"/>
    <w:rsid w:val="00094AE9"/>
    <w:rsid w:val="000952D8"/>
    <w:rsid w:val="000971E4"/>
    <w:rsid w:val="00097DB7"/>
    <w:rsid w:val="000A17C3"/>
    <w:rsid w:val="000A286E"/>
    <w:rsid w:val="000A64C3"/>
    <w:rsid w:val="000B20B6"/>
    <w:rsid w:val="000B26CF"/>
    <w:rsid w:val="000B4497"/>
    <w:rsid w:val="000B51B2"/>
    <w:rsid w:val="000B70A2"/>
    <w:rsid w:val="000C4DE8"/>
    <w:rsid w:val="000D6D12"/>
    <w:rsid w:val="000E1011"/>
    <w:rsid w:val="000E13AE"/>
    <w:rsid w:val="000E21A4"/>
    <w:rsid w:val="000E2C91"/>
    <w:rsid w:val="000E3387"/>
    <w:rsid w:val="000E76DF"/>
    <w:rsid w:val="000F0641"/>
    <w:rsid w:val="000F32B3"/>
    <w:rsid w:val="00100C8D"/>
    <w:rsid w:val="00102A27"/>
    <w:rsid w:val="00103369"/>
    <w:rsid w:val="00104301"/>
    <w:rsid w:val="00104E35"/>
    <w:rsid w:val="00107039"/>
    <w:rsid w:val="0011014E"/>
    <w:rsid w:val="00111692"/>
    <w:rsid w:val="00112FDA"/>
    <w:rsid w:val="00113132"/>
    <w:rsid w:val="00113EDD"/>
    <w:rsid w:val="00115109"/>
    <w:rsid w:val="00116BB4"/>
    <w:rsid w:val="0011741F"/>
    <w:rsid w:val="00122307"/>
    <w:rsid w:val="00124B6B"/>
    <w:rsid w:val="00127887"/>
    <w:rsid w:val="00127C8C"/>
    <w:rsid w:val="001315FF"/>
    <w:rsid w:val="00131D85"/>
    <w:rsid w:val="00131F51"/>
    <w:rsid w:val="00133B08"/>
    <w:rsid w:val="001347C2"/>
    <w:rsid w:val="001356C1"/>
    <w:rsid w:val="00142D00"/>
    <w:rsid w:val="00145432"/>
    <w:rsid w:val="0014589B"/>
    <w:rsid w:val="00145CA9"/>
    <w:rsid w:val="00145E24"/>
    <w:rsid w:val="00147FC3"/>
    <w:rsid w:val="001516A0"/>
    <w:rsid w:val="00152D9B"/>
    <w:rsid w:val="0015425A"/>
    <w:rsid w:val="0015483C"/>
    <w:rsid w:val="00154D21"/>
    <w:rsid w:val="00157545"/>
    <w:rsid w:val="001620AB"/>
    <w:rsid w:val="0016271B"/>
    <w:rsid w:val="00167755"/>
    <w:rsid w:val="00182ABF"/>
    <w:rsid w:val="00182CD1"/>
    <w:rsid w:val="001853D0"/>
    <w:rsid w:val="0018600D"/>
    <w:rsid w:val="001879B1"/>
    <w:rsid w:val="001947C0"/>
    <w:rsid w:val="00194E6A"/>
    <w:rsid w:val="00195AC7"/>
    <w:rsid w:val="00197D22"/>
    <w:rsid w:val="001A7506"/>
    <w:rsid w:val="001B328E"/>
    <w:rsid w:val="001B32BB"/>
    <w:rsid w:val="001B60AE"/>
    <w:rsid w:val="001B7DA7"/>
    <w:rsid w:val="001C120C"/>
    <w:rsid w:val="001C3BE0"/>
    <w:rsid w:val="001C430B"/>
    <w:rsid w:val="001C4EAE"/>
    <w:rsid w:val="001C55A6"/>
    <w:rsid w:val="001C5F26"/>
    <w:rsid w:val="001C7AA1"/>
    <w:rsid w:val="001D1D2D"/>
    <w:rsid w:val="001D47FB"/>
    <w:rsid w:val="001E1B82"/>
    <w:rsid w:val="001E1D79"/>
    <w:rsid w:val="001E1F00"/>
    <w:rsid w:val="001F0499"/>
    <w:rsid w:val="001F1CAD"/>
    <w:rsid w:val="001F25B4"/>
    <w:rsid w:val="001F3F6C"/>
    <w:rsid w:val="00201285"/>
    <w:rsid w:val="002043EA"/>
    <w:rsid w:val="00204F25"/>
    <w:rsid w:val="0020593D"/>
    <w:rsid w:val="00215239"/>
    <w:rsid w:val="0021554D"/>
    <w:rsid w:val="00216C52"/>
    <w:rsid w:val="00221BF7"/>
    <w:rsid w:val="00223DF0"/>
    <w:rsid w:val="0022402A"/>
    <w:rsid w:val="00224598"/>
    <w:rsid w:val="00226AE4"/>
    <w:rsid w:val="00227E3A"/>
    <w:rsid w:val="00234084"/>
    <w:rsid w:val="0023454C"/>
    <w:rsid w:val="002346CB"/>
    <w:rsid w:val="00237B5E"/>
    <w:rsid w:val="00240B41"/>
    <w:rsid w:val="00243968"/>
    <w:rsid w:val="0024511F"/>
    <w:rsid w:val="002502D7"/>
    <w:rsid w:val="0025775D"/>
    <w:rsid w:val="00257AB6"/>
    <w:rsid w:val="0026169B"/>
    <w:rsid w:val="00264CED"/>
    <w:rsid w:val="002669C7"/>
    <w:rsid w:val="00270B2C"/>
    <w:rsid w:val="00272075"/>
    <w:rsid w:val="00272C22"/>
    <w:rsid w:val="00273C3D"/>
    <w:rsid w:val="002740D3"/>
    <w:rsid w:val="00274DB5"/>
    <w:rsid w:val="00274EFF"/>
    <w:rsid w:val="002764FD"/>
    <w:rsid w:val="00277765"/>
    <w:rsid w:val="002808CB"/>
    <w:rsid w:val="00282B1F"/>
    <w:rsid w:val="0028555C"/>
    <w:rsid w:val="00291BCC"/>
    <w:rsid w:val="00293B83"/>
    <w:rsid w:val="002942CD"/>
    <w:rsid w:val="0029476A"/>
    <w:rsid w:val="00297864"/>
    <w:rsid w:val="00297E05"/>
    <w:rsid w:val="002A24C7"/>
    <w:rsid w:val="002A2E5F"/>
    <w:rsid w:val="002A34A4"/>
    <w:rsid w:val="002A4739"/>
    <w:rsid w:val="002A4C1A"/>
    <w:rsid w:val="002A5183"/>
    <w:rsid w:val="002A5B57"/>
    <w:rsid w:val="002B20DF"/>
    <w:rsid w:val="002B44B3"/>
    <w:rsid w:val="002C0FA7"/>
    <w:rsid w:val="002C2B0F"/>
    <w:rsid w:val="002C2E04"/>
    <w:rsid w:val="002C6201"/>
    <w:rsid w:val="002C6718"/>
    <w:rsid w:val="002C6ED9"/>
    <w:rsid w:val="002C7EF1"/>
    <w:rsid w:val="002D0CE0"/>
    <w:rsid w:val="002D25B8"/>
    <w:rsid w:val="002D2E8D"/>
    <w:rsid w:val="002D39D5"/>
    <w:rsid w:val="002D6856"/>
    <w:rsid w:val="002D7433"/>
    <w:rsid w:val="002E1FFC"/>
    <w:rsid w:val="002E3400"/>
    <w:rsid w:val="002E4ED6"/>
    <w:rsid w:val="002E5713"/>
    <w:rsid w:val="002E6EBD"/>
    <w:rsid w:val="002E7CB1"/>
    <w:rsid w:val="002F28D3"/>
    <w:rsid w:val="002F33CA"/>
    <w:rsid w:val="002F5E76"/>
    <w:rsid w:val="002F6C1D"/>
    <w:rsid w:val="002F7875"/>
    <w:rsid w:val="00300186"/>
    <w:rsid w:val="003010F5"/>
    <w:rsid w:val="00302D91"/>
    <w:rsid w:val="00304250"/>
    <w:rsid w:val="003054DE"/>
    <w:rsid w:val="00306378"/>
    <w:rsid w:val="003066A7"/>
    <w:rsid w:val="003100EA"/>
    <w:rsid w:val="0031013C"/>
    <w:rsid w:val="0031218D"/>
    <w:rsid w:val="00312C49"/>
    <w:rsid w:val="00313833"/>
    <w:rsid w:val="00315176"/>
    <w:rsid w:val="00321B71"/>
    <w:rsid w:val="00321D07"/>
    <w:rsid w:val="00324B0C"/>
    <w:rsid w:val="00325490"/>
    <w:rsid w:val="00325886"/>
    <w:rsid w:val="0033123D"/>
    <w:rsid w:val="003320DE"/>
    <w:rsid w:val="003329BB"/>
    <w:rsid w:val="003330B3"/>
    <w:rsid w:val="00333D86"/>
    <w:rsid w:val="00334197"/>
    <w:rsid w:val="003374BB"/>
    <w:rsid w:val="00337EF6"/>
    <w:rsid w:val="0034081A"/>
    <w:rsid w:val="00340861"/>
    <w:rsid w:val="00344470"/>
    <w:rsid w:val="00345405"/>
    <w:rsid w:val="003518AC"/>
    <w:rsid w:val="0035561B"/>
    <w:rsid w:val="00360D45"/>
    <w:rsid w:val="00364BAE"/>
    <w:rsid w:val="00365A15"/>
    <w:rsid w:val="00367E68"/>
    <w:rsid w:val="00370EB0"/>
    <w:rsid w:val="00372337"/>
    <w:rsid w:val="00373BEF"/>
    <w:rsid w:val="0037432C"/>
    <w:rsid w:val="00374954"/>
    <w:rsid w:val="00375089"/>
    <w:rsid w:val="003809DD"/>
    <w:rsid w:val="003821B6"/>
    <w:rsid w:val="0038235A"/>
    <w:rsid w:val="00387121"/>
    <w:rsid w:val="003877FE"/>
    <w:rsid w:val="00391513"/>
    <w:rsid w:val="003920CD"/>
    <w:rsid w:val="003939CC"/>
    <w:rsid w:val="0039591A"/>
    <w:rsid w:val="00396927"/>
    <w:rsid w:val="00397A14"/>
    <w:rsid w:val="003A04AE"/>
    <w:rsid w:val="003A1A57"/>
    <w:rsid w:val="003A336F"/>
    <w:rsid w:val="003A4932"/>
    <w:rsid w:val="003A5664"/>
    <w:rsid w:val="003A6649"/>
    <w:rsid w:val="003A70B9"/>
    <w:rsid w:val="003A7532"/>
    <w:rsid w:val="003B2DB8"/>
    <w:rsid w:val="003B36E3"/>
    <w:rsid w:val="003B3A6D"/>
    <w:rsid w:val="003C02B9"/>
    <w:rsid w:val="003C43F8"/>
    <w:rsid w:val="003C7B3D"/>
    <w:rsid w:val="003D0319"/>
    <w:rsid w:val="003D2F5E"/>
    <w:rsid w:val="003D3998"/>
    <w:rsid w:val="003D45A7"/>
    <w:rsid w:val="003D4938"/>
    <w:rsid w:val="003D5FFC"/>
    <w:rsid w:val="003D6720"/>
    <w:rsid w:val="003D6EDF"/>
    <w:rsid w:val="003D6F72"/>
    <w:rsid w:val="003D704D"/>
    <w:rsid w:val="003D7652"/>
    <w:rsid w:val="003E1979"/>
    <w:rsid w:val="003E19BC"/>
    <w:rsid w:val="003E2DE4"/>
    <w:rsid w:val="003E4A3D"/>
    <w:rsid w:val="003E51AB"/>
    <w:rsid w:val="003E51F1"/>
    <w:rsid w:val="003E54D4"/>
    <w:rsid w:val="003E54FF"/>
    <w:rsid w:val="003F2EE5"/>
    <w:rsid w:val="003F4FB8"/>
    <w:rsid w:val="003F5FED"/>
    <w:rsid w:val="003F7D15"/>
    <w:rsid w:val="003F7F05"/>
    <w:rsid w:val="00403C31"/>
    <w:rsid w:val="004075F6"/>
    <w:rsid w:val="00407E48"/>
    <w:rsid w:val="004101AE"/>
    <w:rsid w:val="004117BC"/>
    <w:rsid w:val="0041313F"/>
    <w:rsid w:val="00416FF1"/>
    <w:rsid w:val="00417000"/>
    <w:rsid w:val="004228B7"/>
    <w:rsid w:val="00422C18"/>
    <w:rsid w:val="00423BA6"/>
    <w:rsid w:val="0042511B"/>
    <w:rsid w:val="00425150"/>
    <w:rsid w:val="00425687"/>
    <w:rsid w:val="00425D6C"/>
    <w:rsid w:val="0043085D"/>
    <w:rsid w:val="00433AA6"/>
    <w:rsid w:val="00437325"/>
    <w:rsid w:val="00437AF8"/>
    <w:rsid w:val="0044007B"/>
    <w:rsid w:val="00441002"/>
    <w:rsid w:val="00443BFD"/>
    <w:rsid w:val="004466C2"/>
    <w:rsid w:val="004476ED"/>
    <w:rsid w:val="00447B9F"/>
    <w:rsid w:val="00450423"/>
    <w:rsid w:val="0045052F"/>
    <w:rsid w:val="00450808"/>
    <w:rsid w:val="00450EE7"/>
    <w:rsid w:val="00452074"/>
    <w:rsid w:val="004520F3"/>
    <w:rsid w:val="004524C0"/>
    <w:rsid w:val="00452B20"/>
    <w:rsid w:val="00454F4A"/>
    <w:rsid w:val="0046038F"/>
    <w:rsid w:val="004649BB"/>
    <w:rsid w:val="004651E2"/>
    <w:rsid w:val="00466ED2"/>
    <w:rsid w:val="0047007D"/>
    <w:rsid w:val="0047271A"/>
    <w:rsid w:val="00472AFB"/>
    <w:rsid w:val="00475D32"/>
    <w:rsid w:val="00477B00"/>
    <w:rsid w:val="00482262"/>
    <w:rsid w:val="00482505"/>
    <w:rsid w:val="00482DD7"/>
    <w:rsid w:val="00483EAB"/>
    <w:rsid w:val="004864AB"/>
    <w:rsid w:val="0048733B"/>
    <w:rsid w:val="004878E7"/>
    <w:rsid w:val="00490BDE"/>
    <w:rsid w:val="00493073"/>
    <w:rsid w:val="0049368B"/>
    <w:rsid w:val="004965F7"/>
    <w:rsid w:val="004971E2"/>
    <w:rsid w:val="004A23A7"/>
    <w:rsid w:val="004A5B1B"/>
    <w:rsid w:val="004A7C6F"/>
    <w:rsid w:val="004B55D1"/>
    <w:rsid w:val="004B5D03"/>
    <w:rsid w:val="004B67B4"/>
    <w:rsid w:val="004B68AC"/>
    <w:rsid w:val="004B6C37"/>
    <w:rsid w:val="004B7D25"/>
    <w:rsid w:val="004C0D4D"/>
    <w:rsid w:val="004C5E7F"/>
    <w:rsid w:val="004C6E0F"/>
    <w:rsid w:val="004C7744"/>
    <w:rsid w:val="004D58A6"/>
    <w:rsid w:val="004E0D9D"/>
    <w:rsid w:val="004E2A00"/>
    <w:rsid w:val="004F4E07"/>
    <w:rsid w:val="00500403"/>
    <w:rsid w:val="00500D2A"/>
    <w:rsid w:val="0050317D"/>
    <w:rsid w:val="00503336"/>
    <w:rsid w:val="005045F8"/>
    <w:rsid w:val="005124D3"/>
    <w:rsid w:val="0051251A"/>
    <w:rsid w:val="005151A8"/>
    <w:rsid w:val="005158A4"/>
    <w:rsid w:val="00517605"/>
    <w:rsid w:val="005179C0"/>
    <w:rsid w:val="00521CB6"/>
    <w:rsid w:val="00522828"/>
    <w:rsid w:val="00522F48"/>
    <w:rsid w:val="00523D19"/>
    <w:rsid w:val="0052507A"/>
    <w:rsid w:val="005257A6"/>
    <w:rsid w:val="00525A89"/>
    <w:rsid w:val="00525C4E"/>
    <w:rsid w:val="0052606C"/>
    <w:rsid w:val="005301D6"/>
    <w:rsid w:val="00530632"/>
    <w:rsid w:val="00530A8E"/>
    <w:rsid w:val="005332A3"/>
    <w:rsid w:val="00533BC1"/>
    <w:rsid w:val="00535CF8"/>
    <w:rsid w:val="00536D8D"/>
    <w:rsid w:val="0053756B"/>
    <w:rsid w:val="00541B98"/>
    <w:rsid w:val="00543A41"/>
    <w:rsid w:val="00545469"/>
    <w:rsid w:val="00546306"/>
    <w:rsid w:val="00546F7A"/>
    <w:rsid w:val="00550650"/>
    <w:rsid w:val="005528AD"/>
    <w:rsid w:val="00552A67"/>
    <w:rsid w:val="00554CE3"/>
    <w:rsid w:val="0056485C"/>
    <w:rsid w:val="0056611B"/>
    <w:rsid w:val="00571798"/>
    <w:rsid w:val="00576234"/>
    <w:rsid w:val="00576CCB"/>
    <w:rsid w:val="00577215"/>
    <w:rsid w:val="0058257E"/>
    <w:rsid w:val="00597062"/>
    <w:rsid w:val="005A1997"/>
    <w:rsid w:val="005A1F6D"/>
    <w:rsid w:val="005A3BF4"/>
    <w:rsid w:val="005B057D"/>
    <w:rsid w:val="005B0F9E"/>
    <w:rsid w:val="005B25F1"/>
    <w:rsid w:val="005B367D"/>
    <w:rsid w:val="005B3C52"/>
    <w:rsid w:val="005B4F29"/>
    <w:rsid w:val="005B5005"/>
    <w:rsid w:val="005B51DF"/>
    <w:rsid w:val="005B533D"/>
    <w:rsid w:val="005B62FB"/>
    <w:rsid w:val="005B7B9A"/>
    <w:rsid w:val="005C52F8"/>
    <w:rsid w:val="005C59DE"/>
    <w:rsid w:val="005D0B33"/>
    <w:rsid w:val="005D1DB9"/>
    <w:rsid w:val="005D3151"/>
    <w:rsid w:val="005D4639"/>
    <w:rsid w:val="005D5853"/>
    <w:rsid w:val="005D7C3D"/>
    <w:rsid w:val="005E0A9A"/>
    <w:rsid w:val="005E2AB1"/>
    <w:rsid w:val="005E2DC0"/>
    <w:rsid w:val="005E48A2"/>
    <w:rsid w:val="005E5A0A"/>
    <w:rsid w:val="005F5650"/>
    <w:rsid w:val="005F5B8A"/>
    <w:rsid w:val="0060041D"/>
    <w:rsid w:val="00613502"/>
    <w:rsid w:val="006146B3"/>
    <w:rsid w:val="00614B39"/>
    <w:rsid w:val="0061535F"/>
    <w:rsid w:val="006154E0"/>
    <w:rsid w:val="00616CF3"/>
    <w:rsid w:val="00616DD5"/>
    <w:rsid w:val="00620662"/>
    <w:rsid w:val="00620A5F"/>
    <w:rsid w:val="006236CD"/>
    <w:rsid w:val="00624580"/>
    <w:rsid w:val="00625003"/>
    <w:rsid w:val="0063064B"/>
    <w:rsid w:val="006310E6"/>
    <w:rsid w:val="00632EFA"/>
    <w:rsid w:val="006354F1"/>
    <w:rsid w:val="00636BCC"/>
    <w:rsid w:val="0063706C"/>
    <w:rsid w:val="00640083"/>
    <w:rsid w:val="00642AC9"/>
    <w:rsid w:val="00645289"/>
    <w:rsid w:val="0064659E"/>
    <w:rsid w:val="00646655"/>
    <w:rsid w:val="0065096C"/>
    <w:rsid w:val="00651E33"/>
    <w:rsid w:val="00654EDA"/>
    <w:rsid w:val="006559C2"/>
    <w:rsid w:val="00655E0C"/>
    <w:rsid w:val="00656063"/>
    <w:rsid w:val="00661216"/>
    <w:rsid w:val="00664BC2"/>
    <w:rsid w:val="006671EB"/>
    <w:rsid w:val="00670424"/>
    <w:rsid w:val="00673776"/>
    <w:rsid w:val="00674A0A"/>
    <w:rsid w:val="006770D7"/>
    <w:rsid w:val="006771CA"/>
    <w:rsid w:val="00681DA6"/>
    <w:rsid w:val="00684ADC"/>
    <w:rsid w:val="006907F8"/>
    <w:rsid w:val="00693C96"/>
    <w:rsid w:val="00694798"/>
    <w:rsid w:val="00696034"/>
    <w:rsid w:val="006A12FA"/>
    <w:rsid w:val="006A1381"/>
    <w:rsid w:val="006A1CC9"/>
    <w:rsid w:val="006A2F9E"/>
    <w:rsid w:val="006A587A"/>
    <w:rsid w:val="006A5DA8"/>
    <w:rsid w:val="006A6284"/>
    <w:rsid w:val="006A72B0"/>
    <w:rsid w:val="006B07FD"/>
    <w:rsid w:val="006B1227"/>
    <w:rsid w:val="006B166C"/>
    <w:rsid w:val="006C2CEC"/>
    <w:rsid w:val="006C37D8"/>
    <w:rsid w:val="006C4145"/>
    <w:rsid w:val="006C4EDE"/>
    <w:rsid w:val="006C530F"/>
    <w:rsid w:val="006D0102"/>
    <w:rsid w:val="006D027D"/>
    <w:rsid w:val="006D0F7F"/>
    <w:rsid w:val="006D15CA"/>
    <w:rsid w:val="006D1715"/>
    <w:rsid w:val="006D262E"/>
    <w:rsid w:val="006D5165"/>
    <w:rsid w:val="006D79F6"/>
    <w:rsid w:val="006E08E6"/>
    <w:rsid w:val="006E0DA3"/>
    <w:rsid w:val="006E0E1D"/>
    <w:rsid w:val="006E1DA9"/>
    <w:rsid w:val="006E22E0"/>
    <w:rsid w:val="006E28A0"/>
    <w:rsid w:val="006E4A51"/>
    <w:rsid w:val="006E4F51"/>
    <w:rsid w:val="006F0A5B"/>
    <w:rsid w:val="006F4D23"/>
    <w:rsid w:val="006F50B9"/>
    <w:rsid w:val="006F55E5"/>
    <w:rsid w:val="006F6FCA"/>
    <w:rsid w:val="006F77C0"/>
    <w:rsid w:val="00700986"/>
    <w:rsid w:val="00701EB7"/>
    <w:rsid w:val="00702649"/>
    <w:rsid w:val="00702A67"/>
    <w:rsid w:val="007063E5"/>
    <w:rsid w:val="007073B9"/>
    <w:rsid w:val="00707AFA"/>
    <w:rsid w:val="00712A68"/>
    <w:rsid w:val="007132F4"/>
    <w:rsid w:val="00716BC0"/>
    <w:rsid w:val="00716E8C"/>
    <w:rsid w:val="00717ACB"/>
    <w:rsid w:val="00717BDF"/>
    <w:rsid w:val="0072489C"/>
    <w:rsid w:val="00724DCF"/>
    <w:rsid w:val="00726B85"/>
    <w:rsid w:val="007306A2"/>
    <w:rsid w:val="00730EE5"/>
    <w:rsid w:val="00732034"/>
    <w:rsid w:val="00732AE2"/>
    <w:rsid w:val="00733370"/>
    <w:rsid w:val="00737924"/>
    <w:rsid w:val="00747159"/>
    <w:rsid w:val="00750AAA"/>
    <w:rsid w:val="007524AF"/>
    <w:rsid w:val="007536A0"/>
    <w:rsid w:val="00754E17"/>
    <w:rsid w:val="00756527"/>
    <w:rsid w:val="007566D1"/>
    <w:rsid w:val="00757FB9"/>
    <w:rsid w:val="00760498"/>
    <w:rsid w:val="007679BE"/>
    <w:rsid w:val="00767AF5"/>
    <w:rsid w:val="0077198C"/>
    <w:rsid w:val="007745E7"/>
    <w:rsid w:val="007772C8"/>
    <w:rsid w:val="00784C25"/>
    <w:rsid w:val="007868FB"/>
    <w:rsid w:val="00787152"/>
    <w:rsid w:val="00794717"/>
    <w:rsid w:val="00796B60"/>
    <w:rsid w:val="007A3498"/>
    <w:rsid w:val="007B5D02"/>
    <w:rsid w:val="007B6853"/>
    <w:rsid w:val="007B6E89"/>
    <w:rsid w:val="007C0F9F"/>
    <w:rsid w:val="007C104C"/>
    <w:rsid w:val="007C1882"/>
    <w:rsid w:val="007C1E7F"/>
    <w:rsid w:val="007C29B9"/>
    <w:rsid w:val="007D29F5"/>
    <w:rsid w:val="007D66FC"/>
    <w:rsid w:val="007E086C"/>
    <w:rsid w:val="007E2175"/>
    <w:rsid w:val="007E2308"/>
    <w:rsid w:val="007E35C3"/>
    <w:rsid w:val="007E5092"/>
    <w:rsid w:val="007F01CB"/>
    <w:rsid w:val="007F05A7"/>
    <w:rsid w:val="007F0787"/>
    <w:rsid w:val="007F0D4F"/>
    <w:rsid w:val="007F276A"/>
    <w:rsid w:val="007F3B7C"/>
    <w:rsid w:val="007F42A8"/>
    <w:rsid w:val="007F4B47"/>
    <w:rsid w:val="007F5A7E"/>
    <w:rsid w:val="008047F4"/>
    <w:rsid w:val="00805DC1"/>
    <w:rsid w:val="008066BA"/>
    <w:rsid w:val="008072DF"/>
    <w:rsid w:val="00807C6E"/>
    <w:rsid w:val="00812D14"/>
    <w:rsid w:val="00812F7C"/>
    <w:rsid w:val="0081641D"/>
    <w:rsid w:val="00820F07"/>
    <w:rsid w:val="00825686"/>
    <w:rsid w:val="008266BE"/>
    <w:rsid w:val="00831D76"/>
    <w:rsid w:val="008356BA"/>
    <w:rsid w:val="008358A3"/>
    <w:rsid w:val="00835F4A"/>
    <w:rsid w:val="00836387"/>
    <w:rsid w:val="00840666"/>
    <w:rsid w:val="00844E76"/>
    <w:rsid w:val="00845565"/>
    <w:rsid w:val="00845D92"/>
    <w:rsid w:val="008475C6"/>
    <w:rsid w:val="00855BF6"/>
    <w:rsid w:val="00860818"/>
    <w:rsid w:val="00863D4C"/>
    <w:rsid w:val="0086542A"/>
    <w:rsid w:val="008662D3"/>
    <w:rsid w:val="00867781"/>
    <w:rsid w:val="008709BE"/>
    <w:rsid w:val="008719A7"/>
    <w:rsid w:val="00874A21"/>
    <w:rsid w:val="00874F83"/>
    <w:rsid w:val="008765B4"/>
    <w:rsid w:val="00876D35"/>
    <w:rsid w:val="00877178"/>
    <w:rsid w:val="00881ACE"/>
    <w:rsid w:val="00882D64"/>
    <w:rsid w:val="00883734"/>
    <w:rsid w:val="00883BD4"/>
    <w:rsid w:val="00886E3D"/>
    <w:rsid w:val="00890441"/>
    <w:rsid w:val="008923B2"/>
    <w:rsid w:val="00893DF9"/>
    <w:rsid w:val="00896106"/>
    <w:rsid w:val="0089649E"/>
    <w:rsid w:val="0089667E"/>
    <w:rsid w:val="008966C5"/>
    <w:rsid w:val="008A010B"/>
    <w:rsid w:val="008A3B87"/>
    <w:rsid w:val="008A4991"/>
    <w:rsid w:val="008A51B3"/>
    <w:rsid w:val="008A68BE"/>
    <w:rsid w:val="008A6D47"/>
    <w:rsid w:val="008A7440"/>
    <w:rsid w:val="008B3F36"/>
    <w:rsid w:val="008B7D78"/>
    <w:rsid w:val="008C1EBC"/>
    <w:rsid w:val="008C3402"/>
    <w:rsid w:val="008D0D3F"/>
    <w:rsid w:val="008D23AF"/>
    <w:rsid w:val="008D2CD1"/>
    <w:rsid w:val="008D59DE"/>
    <w:rsid w:val="008D62CA"/>
    <w:rsid w:val="008D65D5"/>
    <w:rsid w:val="008D684F"/>
    <w:rsid w:val="008E3170"/>
    <w:rsid w:val="008E7551"/>
    <w:rsid w:val="008E7D1A"/>
    <w:rsid w:val="008F2343"/>
    <w:rsid w:val="008F2EC1"/>
    <w:rsid w:val="008F54F8"/>
    <w:rsid w:val="0090181D"/>
    <w:rsid w:val="00902120"/>
    <w:rsid w:val="0090308E"/>
    <w:rsid w:val="00904425"/>
    <w:rsid w:val="009068FA"/>
    <w:rsid w:val="00910D90"/>
    <w:rsid w:val="00916798"/>
    <w:rsid w:val="00921BC2"/>
    <w:rsid w:val="00922120"/>
    <w:rsid w:val="00925F63"/>
    <w:rsid w:val="009277C8"/>
    <w:rsid w:val="0093029B"/>
    <w:rsid w:val="00933249"/>
    <w:rsid w:val="00936E66"/>
    <w:rsid w:val="00937E30"/>
    <w:rsid w:val="00941C16"/>
    <w:rsid w:val="00942978"/>
    <w:rsid w:val="00942F30"/>
    <w:rsid w:val="00951968"/>
    <w:rsid w:val="00952F24"/>
    <w:rsid w:val="009542FB"/>
    <w:rsid w:val="00954EA1"/>
    <w:rsid w:val="00955FAB"/>
    <w:rsid w:val="009560A1"/>
    <w:rsid w:val="0095728C"/>
    <w:rsid w:val="00957548"/>
    <w:rsid w:val="00962B5E"/>
    <w:rsid w:val="00962C3A"/>
    <w:rsid w:val="009666B2"/>
    <w:rsid w:val="00970EE9"/>
    <w:rsid w:val="009716FD"/>
    <w:rsid w:val="00974F76"/>
    <w:rsid w:val="00976369"/>
    <w:rsid w:val="009801A1"/>
    <w:rsid w:val="00980A4C"/>
    <w:rsid w:val="00983D77"/>
    <w:rsid w:val="00984D1B"/>
    <w:rsid w:val="00992B00"/>
    <w:rsid w:val="00992B2F"/>
    <w:rsid w:val="00993C87"/>
    <w:rsid w:val="009949E5"/>
    <w:rsid w:val="00997C36"/>
    <w:rsid w:val="009A114B"/>
    <w:rsid w:val="009A5101"/>
    <w:rsid w:val="009A5205"/>
    <w:rsid w:val="009A7067"/>
    <w:rsid w:val="009B0046"/>
    <w:rsid w:val="009B029C"/>
    <w:rsid w:val="009B2B70"/>
    <w:rsid w:val="009B2FF4"/>
    <w:rsid w:val="009B31D9"/>
    <w:rsid w:val="009B5397"/>
    <w:rsid w:val="009B670E"/>
    <w:rsid w:val="009B6DE0"/>
    <w:rsid w:val="009B78B2"/>
    <w:rsid w:val="009B7F09"/>
    <w:rsid w:val="009C04EB"/>
    <w:rsid w:val="009C155C"/>
    <w:rsid w:val="009C235F"/>
    <w:rsid w:val="009C2E13"/>
    <w:rsid w:val="009D12F0"/>
    <w:rsid w:val="009D58FD"/>
    <w:rsid w:val="009D6825"/>
    <w:rsid w:val="009D7934"/>
    <w:rsid w:val="009E08A6"/>
    <w:rsid w:val="009E4478"/>
    <w:rsid w:val="009E4A53"/>
    <w:rsid w:val="009E50A6"/>
    <w:rsid w:val="009F565A"/>
    <w:rsid w:val="009F5A5B"/>
    <w:rsid w:val="009F6513"/>
    <w:rsid w:val="00A02DF4"/>
    <w:rsid w:val="00A078D5"/>
    <w:rsid w:val="00A107DA"/>
    <w:rsid w:val="00A132E5"/>
    <w:rsid w:val="00A13B12"/>
    <w:rsid w:val="00A16D97"/>
    <w:rsid w:val="00A2115D"/>
    <w:rsid w:val="00A22819"/>
    <w:rsid w:val="00A25141"/>
    <w:rsid w:val="00A2567B"/>
    <w:rsid w:val="00A26CC6"/>
    <w:rsid w:val="00A272D6"/>
    <w:rsid w:val="00A30103"/>
    <w:rsid w:val="00A30337"/>
    <w:rsid w:val="00A31422"/>
    <w:rsid w:val="00A31AE7"/>
    <w:rsid w:val="00A41878"/>
    <w:rsid w:val="00A43392"/>
    <w:rsid w:val="00A445D3"/>
    <w:rsid w:val="00A450B0"/>
    <w:rsid w:val="00A45DD1"/>
    <w:rsid w:val="00A51837"/>
    <w:rsid w:val="00A51F51"/>
    <w:rsid w:val="00A52508"/>
    <w:rsid w:val="00A5481F"/>
    <w:rsid w:val="00A569A3"/>
    <w:rsid w:val="00A57BC8"/>
    <w:rsid w:val="00A61794"/>
    <w:rsid w:val="00A647B4"/>
    <w:rsid w:val="00A65F39"/>
    <w:rsid w:val="00A665D3"/>
    <w:rsid w:val="00A72514"/>
    <w:rsid w:val="00A75149"/>
    <w:rsid w:val="00A768E1"/>
    <w:rsid w:val="00A7725B"/>
    <w:rsid w:val="00A779E6"/>
    <w:rsid w:val="00A8011E"/>
    <w:rsid w:val="00A80879"/>
    <w:rsid w:val="00A848B8"/>
    <w:rsid w:val="00A8671E"/>
    <w:rsid w:val="00A87491"/>
    <w:rsid w:val="00A9157F"/>
    <w:rsid w:val="00A9425C"/>
    <w:rsid w:val="00A94570"/>
    <w:rsid w:val="00A962DB"/>
    <w:rsid w:val="00AA2189"/>
    <w:rsid w:val="00AA2A45"/>
    <w:rsid w:val="00AA4417"/>
    <w:rsid w:val="00AB20C6"/>
    <w:rsid w:val="00AB7C1E"/>
    <w:rsid w:val="00AC18AC"/>
    <w:rsid w:val="00AC2461"/>
    <w:rsid w:val="00AC38F6"/>
    <w:rsid w:val="00AC40FA"/>
    <w:rsid w:val="00AC5134"/>
    <w:rsid w:val="00AC6CBD"/>
    <w:rsid w:val="00AD002D"/>
    <w:rsid w:val="00AD0068"/>
    <w:rsid w:val="00AD377E"/>
    <w:rsid w:val="00AD6D3A"/>
    <w:rsid w:val="00AE0E9D"/>
    <w:rsid w:val="00AE1CBF"/>
    <w:rsid w:val="00AE7FD4"/>
    <w:rsid w:val="00AF0E0C"/>
    <w:rsid w:val="00AF12EB"/>
    <w:rsid w:val="00AF1FC0"/>
    <w:rsid w:val="00AF5A7E"/>
    <w:rsid w:val="00AF61D1"/>
    <w:rsid w:val="00AF6B20"/>
    <w:rsid w:val="00B002C7"/>
    <w:rsid w:val="00B0498B"/>
    <w:rsid w:val="00B070E2"/>
    <w:rsid w:val="00B12A18"/>
    <w:rsid w:val="00B12A5F"/>
    <w:rsid w:val="00B13DE4"/>
    <w:rsid w:val="00B16488"/>
    <w:rsid w:val="00B2061D"/>
    <w:rsid w:val="00B21EE4"/>
    <w:rsid w:val="00B24C9A"/>
    <w:rsid w:val="00B2662F"/>
    <w:rsid w:val="00B27491"/>
    <w:rsid w:val="00B30086"/>
    <w:rsid w:val="00B318E7"/>
    <w:rsid w:val="00B318F9"/>
    <w:rsid w:val="00B32296"/>
    <w:rsid w:val="00B325E4"/>
    <w:rsid w:val="00B3305F"/>
    <w:rsid w:val="00B334A1"/>
    <w:rsid w:val="00B34909"/>
    <w:rsid w:val="00B36E6F"/>
    <w:rsid w:val="00B3787E"/>
    <w:rsid w:val="00B37A62"/>
    <w:rsid w:val="00B409AF"/>
    <w:rsid w:val="00B40DC9"/>
    <w:rsid w:val="00B44820"/>
    <w:rsid w:val="00B45282"/>
    <w:rsid w:val="00B4716B"/>
    <w:rsid w:val="00B4723E"/>
    <w:rsid w:val="00B5051F"/>
    <w:rsid w:val="00B50F85"/>
    <w:rsid w:val="00B55BC2"/>
    <w:rsid w:val="00B56A14"/>
    <w:rsid w:val="00B57E87"/>
    <w:rsid w:val="00B6008A"/>
    <w:rsid w:val="00B60B0D"/>
    <w:rsid w:val="00B61763"/>
    <w:rsid w:val="00B617A5"/>
    <w:rsid w:val="00B62CDF"/>
    <w:rsid w:val="00B63559"/>
    <w:rsid w:val="00B63864"/>
    <w:rsid w:val="00B65496"/>
    <w:rsid w:val="00B65BEE"/>
    <w:rsid w:val="00B66D97"/>
    <w:rsid w:val="00B76C98"/>
    <w:rsid w:val="00B76C9C"/>
    <w:rsid w:val="00B7733E"/>
    <w:rsid w:val="00B776B2"/>
    <w:rsid w:val="00B805E8"/>
    <w:rsid w:val="00B81A91"/>
    <w:rsid w:val="00B82E43"/>
    <w:rsid w:val="00B83679"/>
    <w:rsid w:val="00B84492"/>
    <w:rsid w:val="00B84A40"/>
    <w:rsid w:val="00B86487"/>
    <w:rsid w:val="00B91046"/>
    <w:rsid w:val="00B9164F"/>
    <w:rsid w:val="00BA161C"/>
    <w:rsid w:val="00BA2A3C"/>
    <w:rsid w:val="00BA2DB0"/>
    <w:rsid w:val="00BA729D"/>
    <w:rsid w:val="00BB34B3"/>
    <w:rsid w:val="00BB3FEB"/>
    <w:rsid w:val="00BB5CBE"/>
    <w:rsid w:val="00BB623C"/>
    <w:rsid w:val="00BB6375"/>
    <w:rsid w:val="00BC216C"/>
    <w:rsid w:val="00BC7C09"/>
    <w:rsid w:val="00BD10B5"/>
    <w:rsid w:val="00BD23C9"/>
    <w:rsid w:val="00BD49DB"/>
    <w:rsid w:val="00BD65FE"/>
    <w:rsid w:val="00BE2DBB"/>
    <w:rsid w:val="00BE2E23"/>
    <w:rsid w:val="00BE4271"/>
    <w:rsid w:val="00BE63C2"/>
    <w:rsid w:val="00BF1B29"/>
    <w:rsid w:val="00BF3A49"/>
    <w:rsid w:val="00BF5182"/>
    <w:rsid w:val="00BF5401"/>
    <w:rsid w:val="00BF58BB"/>
    <w:rsid w:val="00BF65BD"/>
    <w:rsid w:val="00BF7C3A"/>
    <w:rsid w:val="00C00B41"/>
    <w:rsid w:val="00C01A8E"/>
    <w:rsid w:val="00C01D40"/>
    <w:rsid w:val="00C06C34"/>
    <w:rsid w:val="00C073DF"/>
    <w:rsid w:val="00C108F2"/>
    <w:rsid w:val="00C11420"/>
    <w:rsid w:val="00C1255A"/>
    <w:rsid w:val="00C15BC2"/>
    <w:rsid w:val="00C174D7"/>
    <w:rsid w:val="00C216F5"/>
    <w:rsid w:val="00C22A4A"/>
    <w:rsid w:val="00C27778"/>
    <w:rsid w:val="00C31ACA"/>
    <w:rsid w:val="00C3214B"/>
    <w:rsid w:val="00C3304F"/>
    <w:rsid w:val="00C3340B"/>
    <w:rsid w:val="00C33D5A"/>
    <w:rsid w:val="00C34F8D"/>
    <w:rsid w:val="00C378C2"/>
    <w:rsid w:val="00C37F54"/>
    <w:rsid w:val="00C478EE"/>
    <w:rsid w:val="00C47C2E"/>
    <w:rsid w:val="00C55888"/>
    <w:rsid w:val="00C578D5"/>
    <w:rsid w:val="00C601C5"/>
    <w:rsid w:val="00C601F8"/>
    <w:rsid w:val="00C657AF"/>
    <w:rsid w:val="00C657CA"/>
    <w:rsid w:val="00C66AAB"/>
    <w:rsid w:val="00C671C3"/>
    <w:rsid w:val="00C67526"/>
    <w:rsid w:val="00C73E22"/>
    <w:rsid w:val="00C7550E"/>
    <w:rsid w:val="00C756C2"/>
    <w:rsid w:val="00C771EF"/>
    <w:rsid w:val="00C8065D"/>
    <w:rsid w:val="00C823C6"/>
    <w:rsid w:val="00C82D63"/>
    <w:rsid w:val="00C84D2D"/>
    <w:rsid w:val="00C90787"/>
    <w:rsid w:val="00C90C4C"/>
    <w:rsid w:val="00C920D7"/>
    <w:rsid w:val="00C92F43"/>
    <w:rsid w:val="00C96500"/>
    <w:rsid w:val="00C97C90"/>
    <w:rsid w:val="00CA02B3"/>
    <w:rsid w:val="00CA70C8"/>
    <w:rsid w:val="00CB2080"/>
    <w:rsid w:val="00CB2E16"/>
    <w:rsid w:val="00CB30C1"/>
    <w:rsid w:val="00CB391E"/>
    <w:rsid w:val="00CB57C8"/>
    <w:rsid w:val="00CC070B"/>
    <w:rsid w:val="00CC3AF1"/>
    <w:rsid w:val="00CC7744"/>
    <w:rsid w:val="00CC7A75"/>
    <w:rsid w:val="00CD1E57"/>
    <w:rsid w:val="00CD3317"/>
    <w:rsid w:val="00CD5068"/>
    <w:rsid w:val="00CE035F"/>
    <w:rsid w:val="00CE137D"/>
    <w:rsid w:val="00CE2B8B"/>
    <w:rsid w:val="00CE3630"/>
    <w:rsid w:val="00CE3CCB"/>
    <w:rsid w:val="00CE46E5"/>
    <w:rsid w:val="00CE57FB"/>
    <w:rsid w:val="00CE6F11"/>
    <w:rsid w:val="00CF3121"/>
    <w:rsid w:val="00CF32F1"/>
    <w:rsid w:val="00D002BD"/>
    <w:rsid w:val="00D005C0"/>
    <w:rsid w:val="00D053D4"/>
    <w:rsid w:val="00D06AF4"/>
    <w:rsid w:val="00D105C0"/>
    <w:rsid w:val="00D128F0"/>
    <w:rsid w:val="00D14DCB"/>
    <w:rsid w:val="00D175C8"/>
    <w:rsid w:val="00D25AD8"/>
    <w:rsid w:val="00D332ED"/>
    <w:rsid w:val="00D37D9C"/>
    <w:rsid w:val="00D41901"/>
    <w:rsid w:val="00D46136"/>
    <w:rsid w:val="00D474A8"/>
    <w:rsid w:val="00D50770"/>
    <w:rsid w:val="00D532BE"/>
    <w:rsid w:val="00D546C2"/>
    <w:rsid w:val="00D60B46"/>
    <w:rsid w:val="00D61E2D"/>
    <w:rsid w:val="00D62CDB"/>
    <w:rsid w:val="00D65579"/>
    <w:rsid w:val="00D67A9E"/>
    <w:rsid w:val="00D67C80"/>
    <w:rsid w:val="00D72435"/>
    <w:rsid w:val="00D72E1C"/>
    <w:rsid w:val="00D732F0"/>
    <w:rsid w:val="00D743ED"/>
    <w:rsid w:val="00D752C7"/>
    <w:rsid w:val="00D75DAD"/>
    <w:rsid w:val="00D7735D"/>
    <w:rsid w:val="00D82A78"/>
    <w:rsid w:val="00D82CBB"/>
    <w:rsid w:val="00D835B0"/>
    <w:rsid w:val="00D871BC"/>
    <w:rsid w:val="00D91831"/>
    <w:rsid w:val="00D91848"/>
    <w:rsid w:val="00D919F5"/>
    <w:rsid w:val="00D9263B"/>
    <w:rsid w:val="00D94A86"/>
    <w:rsid w:val="00DA0C6E"/>
    <w:rsid w:val="00DA10A0"/>
    <w:rsid w:val="00DA226D"/>
    <w:rsid w:val="00DA4129"/>
    <w:rsid w:val="00DA49E8"/>
    <w:rsid w:val="00DA5731"/>
    <w:rsid w:val="00DA702E"/>
    <w:rsid w:val="00DA76AD"/>
    <w:rsid w:val="00DB0933"/>
    <w:rsid w:val="00DB170E"/>
    <w:rsid w:val="00DB23DE"/>
    <w:rsid w:val="00DB3BEC"/>
    <w:rsid w:val="00DB7271"/>
    <w:rsid w:val="00DC0579"/>
    <w:rsid w:val="00DC0FFD"/>
    <w:rsid w:val="00DC4F61"/>
    <w:rsid w:val="00DC5BD0"/>
    <w:rsid w:val="00DD1422"/>
    <w:rsid w:val="00DD3A91"/>
    <w:rsid w:val="00DD4704"/>
    <w:rsid w:val="00DD4824"/>
    <w:rsid w:val="00DE03C0"/>
    <w:rsid w:val="00DE2D07"/>
    <w:rsid w:val="00DE78B1"/>
    <w:rsid w:val="00DF0627"/>
    <w:rsid w:val="00DF080B"/>
    <w:rsid w:val="00DF089D"/>
    <w:rsid w:val="00DF6D63"/>
    <w:rsid w:val="00DF6FB4"/>
    <w:rsid w:val="00DF752A"/>
    <w:rsid w:val="00E002FE"/>
    <w:rsid w:val="00E02B2A"/>
    <w:rsid w:val="00E02D51"/>
    <w:rsid w:val="00E0361F"/>
    <w:rsid w:val="00E042FF"/>
    <w:rsid w:val="00E04A83"/>
    <w:rsid w:val="00E05AAA"/>
    <w:rsid w:val="00E06826"/>
    <w:rsid w:val="00E14D53"/>
    <w:rsid w:val="00E159DF"/>
    <w:rsid w:val="00E2186A"/>
    <w:rsid w:val="00E34090"/>
    <w:rsid w:val="00E362EF"/>
    <w:rsid w:val="00E37064"/>
    <w:rsid w:val="00E37E65"/>
    <w:rsid w:val="00E4259A"/>
    <w:rsid w:val="00E447B3"/>
    <w:rsid w:val="00E45E8A"/>
    <w:rsid w:val="00E505A1"/>
    <w:rsid w:val="00E50E32"/>
    <w:rsid w:val="00E51E76"/>
    <w:rsid w:val="00E529E5"/>
    <w:rsid w:val="00E530E8"/>
    <w:rsid w:val="00E53DC9"/>
    <w:rsid w:val="00E54806"/>
    <w:rsid w:val="00E55234"/>
    <w:rsid w:val="00E5577E"/>
    <w:rsid w:val="00E55C84"/>
    <w:rsid w:val="00E601C2"/>
    <w:rsid w:val="00E625D0"/>
    <w:rsid w:val="00E630A7"/>
    <w:rsid w:val="00E64146"/>
    <w:rsid w:val="00E679A8"/>
    <w:rsid w:val="00E712A3"/>
    <w:rsid w:val="00E72956"/>
    <w:rsid w:val="00E7547F"/>
    <w:rsid w:val="00E76404"/>
    <w:rsid w:val="00E777B1"/>
    <w:rsid w:val="00E8071D"/>
    <w:rsid w:val="00E80FCA"/>
    <w:rsid w:val="00E844A0"/>
    <w:rsid w:val="00E85C18"/>
    <w:rsid w:val="00E85EDA"/>
    <w:rsid w:val="00E85F7A"/>
    <w:rsid w:val="00E8691D"/>
    <w:rsid w:val="00E921F3"/>
    <w:rsid w:val="00E94872"/>
    <w:rsid w:val="00E95948"/>
    <w:rsid w:val="00E961EC"/>
    <w:rsid w:val="00E96C00"/>
    <w:rsid w:val="00EA0FBD"/>
    <w:rsid w:val="00EA126A"/>
    <w:rsid w:val="00EA1CB4"/>
    <w:rsid w:val="00EA4046"/>
    <w:rsid w:val="00EA6C2A"/>
    <w:rsid w:val="00EB11E2"/>
    <w:rsid w:val="00EB4466"/>
    <w:rsid w:val="00EB565F"/>
    <w:rsid w:val="00EB6DAF"/>
    <w:rsid w:val="00ED0244"/>
    <w:rsid w:val="00ED02A7"/>
    <w:rsid w:val="00ED0C15"/>
    <w:rsid w:val="00ED4D43"/>
    <w:rsid w:val="00ED70C3"/>
    <w:rsid w:val="00EE0DC2"/>
    <w:rsid w:val="00EE205B"/>
    <w:rsid w:val="00EE2AEE"/>
    <w:rsid w:val="00EE3094"/>
    <w:rsid w:val="00EE34A0"/>
    <w:rsid w:val="00EE52CC"/>
    <w:rsid w:val="00EF146F"/>
    <w:rsid w:val="00EF1FB2"/>
    <w:rsid w:val="00EF2765"/>
    <w:rsid w:val="00EF5D0F"/>
    <w:rsid w:val="00EF6F21"/>
    <w:rsid w:val="00F02CD9"/>
    <w:rsid w:val="00F07DAE"/>
    <w:rsid w:val="00F13A8E"/>
    <w:rsid w:val="00F210E8"/>
    <w:rsid w:val="00F22C4B"/>
    <w:rsid w:val="00F2323B"/>
    <w:rsid w:val="00F23765"/>
    <w:rsid w:val="00F24E78"/>
    <w:rsid w:val="00F250FA"/>
    <w:rsid w:val="00F26EC8"/>
    <w:rsid w:val="00F31517"/>
    <w:rsid w:val="00F32355"/>
    <w:rsid w:val="00F338EF"/>
    <w:rsid w:val="00F3741B"/>
    <w:rsid w:val="00F41123"/>
    <w:rsid w:val="00F41231"/>
    <w:rsid w:val="00F43593"/>
    <w:rsid w:val="00F43B1F"/>
    <w:rsid w:val="00F46BC2"/>
    <w:rsid w:val="00F506E2"/>
    <w:rsid w:val="00F51AEF"/>
    <w:rsid w:val="00F52DC8"/>
    <w:rsid w:val="00F548DD"/>
    <w:rsid w:val="00F603D7"/>
    <w:rsid w:val="00F6054D"/>
    <w:rsid w:val="00F64071"/>
    <w:rsid w:val="00F64D23"/>
    <w:rsid w:val="00F67875"/>
    <w:rsid w:val="00F67D76"/>
    <w:rsid w:val="00F7119C"/>
    <w:rsid w:val="00F71BA3"/>
    <w:rsid w:val="00F7547D"/>
    <w:rsid w:val="00F778BA"/>
    <w:rsid w:val="00F8008C"/>
    <w:rsid w:val="00F80EFB"/>
    <w:rsid w:val="00F83ED9"/>
    <w:rsid w:val="00F84278"/>
    <w:rsid w:val="00F86BCC"/>
    <w:rsid w:val="00F875B0"/>
    <w:rsid w:val="00F90326"/>
    <w:rsid w:val="00F92303"/>
    <w:rsid w:val="00F933CA"/>
    <w:rsid w:val="00FA0DEF"/>
    <w:rsid w:val="00FA2D53"/>
    <w:rsid w:val="00FA3BD8"/>
    <w:rsid w:val="00FA4FF1"/>
    <w:rsid w:val="00FA648D"/>
    <w:rsid w:val="00FB1506"/>
    <w:rsid w:val="00FB2CF6"/>
    <w:rsid w:val="00FB3B16"/>
    <w:rsid w:val="00FB4E2C"/>
    <w:rsid w:val="00FB5EFF"/>
    <w:rsid w:val="00FB7301"/>
    <w:rsid w:val="00FC3023"/>
    <w:rsid w:val="00FC3B02"/>
    <w:rsid w:val="00FC44A4"/>
    <w:rsid w:val="00FC6C67"/>
    <w:rsid w:val="00FD288D"/>
    <w:rsid w:val="00FD32BE"/>
    <w:rsid w:val="00FD4C1F"/>
    <w:rsid w:val="00FD5D05"/>
    <w:rsid w:val="00FE0554"/>
    <w:rsid w:val="00FE110B"/>
    <w:rsid w:val="00FE2C2E"/>
    <w:rsid w:val="00FE2D95"/>
    <w:rsid w:val="00FE3422"/>
    <w:rsid w:val="00FE480D"/>
    <w:rsid w:val="00FF003E"/>
    <w:rsid w:val="00FF0486"/>
    <w:rsid w:val="00FF3BF0"/>
    <w:rsid w:val="00FF5849"/>
    <w:rsid w:val="00FF701A"/>
    <w:rsid w:val="00FF736C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D3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515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15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4E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345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D60B46"/>
    <w:rPr>
      <w:b/>
      <w:bCs/>
      <w:smallCaps/>
      <w:color w:val="C0504D" w:themeColor="accent2"/>
      <w:spacing w:val="5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D60B4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60B46"/>
    <w:rPr>
      <w:sz w:val="18"/>
      <w:szCs w:val="18"/>
    </w:rPr>
  </w:style>
  <w:style w:type="character" w:styleId="a5">
    <w:name w:val="Subtle Reference"/>
    <w:basedOn w:val="a0"/>
    <w:uiPriority w:val="31"/>
    <w:qFormat/>
    <w:rsid w:val="00D60B46"/>
    <w:rPr>
      <w:smallCaps/>
      <w:color w:val="C0504D" w:themeColor="accent2"/>
      <w:u w:val="single"/>
    </w:rPr>
  </w:style>
  <w:style w:type="paragraph" w:styleId="a6">
    <w:name w:val="header"/>
    <w:basedOn w:val="a"/>
    <w:link w:val="Char0"/>
    <w:uiPriority w:val="99"/>
    <w:unhideWhenUsed/>
    <w:rsid w:val="00EF14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F146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F14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F146F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478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105C0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F800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8008C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A4C1A"/>
  </w:style>
  <w:style w:type="paragraph" w:styleId="aa">
    <w:name w:val="List Paragraph"/>
    <w:basedOn w:val="a"/>
    <w:uiPriority w:val="34"/>
    <w:qFormat/>
    <w:rsid w:val="00787152"/>
    <w:pPr>
      <w:ind w:firstLineChars="200" w:firstLine="420"/>
    </w:pPr>
  </w:style>
  <w:style w:type="table" w:styleId="ab">
    <w:name w:val="Table Grid"/>
    <w:basedOn w:val="a1"/>
    <w:uiPriority w:val="59"/>
    <w:rsid w:val="00085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515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515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FF793A"/>
    <w:rPr>
      <w:color w:val="800080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654EDA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844E7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3454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D3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515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15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4E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345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D60B46"/>
    <w:rPr>
      <w:b/>
      <w:bCs/>
      <w:smallCaps/>
      <w:color w:val="C0504D" w:themeColor="accent2"/>
      <w:spacing w:val="5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D60B4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60B46"/>
    <w:rPr>
      <w:sz w:val="18"/>
      <w:szCs w:val="18"/>
    </w:rPr>
  </w:style>
  <w:style w:type="character" w:styleId="a5">
    <w:name w:val="Subtle Reference"/>
    <w:basedOn w:val="a0"/>
    <w:uiPriority w:val="31"/>
    <w:qFormat/>
    <w:rsid w:val="00D60B46"/>
    <w:rPr>
      <w:smallCaps/>
      <w:color w:val="C0504D" w:themeColor="accent2"/>
      <w:u w:val="single"/>
    </w:rPr>
  </w:style>
  <w:style w:type="paragraph" w:styleId="a6">
    <w:name w:val="header"/>
    <w:basedOn w:val="a"/>
    <w:link w:val="Char0"/>
    <w:uiPriority w:val="99"/>
    <w:unhideWhenUsed/>
    <w:rsid w:val="00EF14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F146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F14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F146F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478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105C0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F800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8008C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A4C1A"/>
  </w:style>
  <w:style w:type="paragraph" w:styleId="aa">
    <w:name w:val="List Paragraph"/>
    <w:basedOn w:val="a"/>
    <w:uiPriority w:val="34"/>
    <w:qFormat/>
    <w:rsid w:val="00787152"/>
    <w:pPr>
      <w:ind w:firstLineChars="200" w:firstLine="420"/>
    </w:pPr>
  </w:style>
  <w:style w:type="table" w:styleId="ab">
    <w:name w:val="Table Grid"/>
    <w:basedOn w:val="a1"/>
    <w:uiPriority w:val="59"/>
    <w:rsid w:val="00085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515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515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FF793A"/>
    <w:rPr>
      <w:color w:val="800080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654EDA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844E7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3454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501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8620816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4676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4445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1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9815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1038582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6916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834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337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75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05693976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5427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572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155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4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sdn.microsoft.com/en-us/library/windows/desktop/dd797783(v=vs.85).asp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C749-3F30-42C6-92D0-7B01EEC2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6</TotalTime>
  <Pages>33</Pages>
  <Words>3770</Words>
  <Characters>21490</Characters>
  <Application>Microsoft Office Word</Application>
  <DocSecurity>0</DocSecurity>
  <Lines>179</Lines>
  <Paragraphs>50</Paragraphs>
  <ScaleCrop>false</ScaleCrop>
  <Company/>
  <LinksUpToDate>false</LinksUpToDate>
  <CharactersWithSpaces>2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161</cp:revision>
  <dcterms:created xsi:type="dcterms:W3CDTF">2016-12-15T00:22:00Z</dcterms:created>
  <dcterms:modified xsi:type="dcterms:W3CDTF">2017-02-06T12:55:00Z</dcterms:modified>
</cp:coreProperties>
</file>